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B700AC" w14:textId="6275BD2E" w:rsidR="005C6284" w:rsidRDefault="0038709A" w:rsidP="0035463D">
      <w:pPr>
        <w:jc w:val="left"/>
        <w:rPr>
          <w:rFonts w:ascii="ＭＳ ゴシック" w:eastAsia="ＭＳ ゴシック" w:hAnsi="ＭＳ ゴシック"/>
          <w:sz w:val="52"/>
          <w:szCs w:val="52"/>
        </w:rPr>
      </w:pPr>
      <w:r>
        <w:rPr>
          <w:noProof/>
        </w:rPr>
        <w:drawing>
          <wp:anchor distT="0" distB="0" distL="114300" distR="114300" simplePos="0" relativeHeight="251811840" behindDoc="0" locked="0" layoutInCell="1" allowOverlap="1" wp14:anchorId="0DCC69F8" wp14:editId="1DFAD835">
            <wp:simplePos x="0" y="0"/>
            <wp:positionH relativeFrom="column">
              <wp:posOffset>12700</wp:posOffset>
            </wp:positionH>
            <wp:positionV relativeFrom="paragraph">
              <wp:posOffset>-552450</wp:posOffset>
            </wp:positionV>
            <wp:extent cx="1562100" cy="1935480"/>
            <wp:effectExtent l="0" t="0" r="0" b="0"/>
            <wp:wrapNone/>
            <wp:docPr id="30" name="図 30" descr="ONE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ROO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935480"/>
                    </a:xfrm>
                    <a:prstGeom prst="rect">
                      <a:avLst/>
                    </a:prstGeom>
                    <a:noFill/>
                    <a:ln>
                      <a:noFill/>
                    </a:ln>
                  </pic:spPr>
                </pic:pic>
              </a:graphicData>
            </a:graphic>
          </wp:anchor>
        </w:drawing>
      </w:r>
      <w:r w:rsidRPr="00542B69">
        <w:rPr>
          <w:rFonts w:ascii="ＭＳ ゴシック" w:eastAsia="ＭＳ ゴシック" w:hAnsi="ＭＳ ゴシック"/>
          <w:noProof/>
          <w:sz w:val="52"/>
          <w:szCs w:val="52"/>
        </w:rPr>
        <mc:AlternateContent>
          <mc:Choice Requires="wps">
            <w:drawing>
              <wp:anchor distT="45720" distB="45720" distL="114300" distR="114300" simplePos="0" relativeHeight="251724800" behindDoc="0" locked="0" layoutInCell="1" allowOverlap="1" wp14:anchorId="1867524B" wp14:editId="563DA7EF">
                <wp:simplePos x="0" y="0"/>
                <wp:positionH relativeFrom="margin">
                  <wp:posOffset>2807970</wp:posOffset>
                </wp:positionH>
                <wp:positionV relativeFrom="paragraph">
                  <wp:posOffset>-422910</wp:posOffset>
                </wp:positionV>
                <wp:extent cx="3301365" cy="93726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937260"/>
                        </a:xfrm>
                        <a:prstGeom prst="rect">
                          <a:avLst/>
                        </a:prstGeom>
                        <a:solidFill>
                          <a:srgbClr val="FFFFFF"/>
                        </a:solidFill>
                        <a:ln w="9525">
                          <a:noFill/>
                          <a:miter lim="800000"/>
                          <a:headEnd/>
                          <a:tailEnd/>
                        </a:ln>
                      </wps:spPr>
                      <wps:txbx>
                        <w:txbxContent>
                          <w:p w14:paraId="441B7DD2" w14:textId="77777777" w:rsidR="00542B69" w:rsidRPr="003D5942" w:rsidRDefault="00542B69" w:rsidP="00542B69">
                            <w:pPr>
                              <w:jc w:val="left"/>
                              <w:rPr>
                                <w:rFonts w:ascii="ＭＳ ゴシック" w:eastAsia="ＭＳ ゴシック" w:hAnsi="ＭＳ ゴシック"/>
                                <w:sz w:val="56"/>
                                <w:szCs w:val="56"/>
                              </w:rPr>
                            </w:pPr>
                            <w:r w:rsidRPr="003D5942">
                              <w:rPr>
                                <w:rFonts w:ascii="ＭＳ ゴシック" w:eastAsia="ＭＳ ゴシック" w:hAnsi="ＭＳ ゴシック" w:hint="eastAsia"/>
                                <w:sz w:val="56"/>
                                <w:szCs w:val="56"/>
                              </w:rPr>
                              <w:t>こころだより</w:t>
                            </w:r>
                          </w:p>
                          <w:p w14:paraId="6DB6CD30" w14:textId="3ADEE53B" w:rsidR="00542B69" w:rsidRPr="00B32C1B" w:rsidRDefault="00542B69" w:rsidP="00BE2316">
                            <w:pPr>
                              <w:jc w:val="right"/>
                              <w:rPr>
                                <w:rFonts w:ascii="ＭＳ ゴシック" w:eastAsia="ＭＳ ゴシック" w:hAnsi="ＭＳ ゴシック"/>
                                <w:sz w:val="22"/>
                                <w:lang w:eastAsia="zh-TW"/>
                              </w:rPr>
                            </w:pPr>
                            <w:r>
                              <w:rPr>
                                <w:rFonts w:ascii="ＭＳ ゴシック" w:eastAsia="ＭＳ ゴシック" w:hAnsi="ＭＳ ゴシック" w:hint="eastAsia"/>
                                <w:sz w:val="32"/>
                              </w:rPr>
                              <w:t xml:space="preserve">　　　　</w:t>
                            </w:r>
                            <w:r>
                              <w:rPr>
                                <w:rFonts w:ascii="ＭＳ ゴシック" w:eastAsia="ＭＳ ゴシック" w:hAnsi="ＭＳ ゴシック" w:hint="eastAsia"/>
                                <w:sz w:val="36"/>
                                <w:szCs w:val="36"/>
                              </w:rPr>
                              <w:t>令和</w:t>
                            </w:r>
                            <w:r w:rsidR="00C62BA5">
                              <w:rPr>
                                <w:rFonts w:ascii="ＭＳ ゴシック" w:eastAsia="ＭＳ ゴシック" w:hAnsi="ＭＳ ゴシック" w:hint="eastAsia"/>
                                <w:sz w:val="36"/>
                                <w:szCs w:val="36"/>
                              </w:rPr>
                              <w:t>６</w:t>
                            </w:r>
                            <w:r w:rsidRPr="00B32C1B">
                              <w:rPr>
                                <w:rFonts w:ascii="ＭＳ ゴシック" w:eastAsia="ＭＳ ゴシック" w:hAnsi="ＭＳ ゴシック" w:hint="eastAsia"/>
                                <w:sz w:val="36"/>
                                <w:szCs w:val="36"/>
                                <w:lang w:eastAsia="zh-TW"/>
                              </w:rPr>
                              <w:t>年</w:t>
                            </w:r>
                            <w:r w:rsidR="00B92E8F">
                              <w:rPr>
                                <w:rFonts w:ascii="ＭＳ ゴシック" w:eastAsia="ＭＳ ゴシック" w:hAnsi="ＭＳ ゴシック" w:hint="eastAsia"/>
                                <w:sz w:val="36"/>
                                <w:szCs w:val="36"/>
                              </w:rPr>
                              <w:t>７</w:t>
                            </w:r>
                            <w:r>
                              <w:rPr>
                                <w:rFonts w:ascii="ＭＳ ゴシック" w:eastAsia="ＭＳ ゴシック" w:hAnsi="ＭＳ ゴシック" w:hint="eastAsia"/>
                                <w:sz w:val="36"/>
                                <w:szCs w:val="36"/>
                              </w:rPr>
                              <w:t>月</w:t>
                            </w:r>
                          </w:p>
                          <w:p w14:paraId="6224D469" w14:textId="3C0018B0" w:rsidR="00542B69" w:rsidRDefault="00542B69"/>
                          <w:p w14:paraId="6ABFF466" w14:textId="77777777" w:rsidR="00711E2A" w:rsidRPr="00542B69" w:rsidRDefault="00711E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67524B" id="_x0000_t202" coordsize="21600,21600" o:spt="202" path="m,l,21600r21600,l21600,xe">
                <v:stroke joinstyle="miter"/>
                <v:path gradientshapeok="t" o:connecttype="rect"/>
              </v:shapetype>
              <v:shape id="テキスト ボックス 2" o:spid="_x0000_s1026" type="#_x0000_t202" style="position:absolute;margin-left:221.1pt;margin-top:-33.3pt;width:259.95pt;height:73.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" stroked="f">
                <v:textbox>
                  <w:txbxContent>
                    <w:p w14:paraId="441B7DD2" w14:textId="77777777" w:rsidR="00542B69" w:rsidRPr="003D5942" w:rsidRDefault="00542B69" w:rsidP="00542B69">
                      <w:pPr>
                        <w:jc w:val="left"/>
                        <w:rPr>
                          <w:rFonts w:ascii="ＭＳ ゴシック" w:eastAsia="ＭＳ ゴシック" w:hAnsi="ＭＳ ゴシック"/>
                          <w:sz w:val="56"/>
                          <w:szCs w:val="56"/>
                        </w:rPr>
                      </w:pPr>
                      <w:r w:rsidRPr="003D5942">
                        <w:rPr>
                          <w:rFonts w:ascii="ＭＳ ゴシック" w:eastAsia="ＭＳ ゴシック" w:hAnsi="ＭＳ ゴシック" w:hint="eastAsia"/>
                          <w:sz w:val="56"/>
                          <w:szCs w:val="56"/>
                        </w:rPr>
                        <w:t>こころだより</w:t>
                      </w:r>
                    </w:p>
                    <w:p w14:paraId="6DB6CD30" w14:textId="3ADEE53B" w:rsidR="00542B69" w:rsidRPr="00B32C1B" w:rsidRDefault="00542B69" w:rsidP="00BE2316">
                      <w:pPr>
                        <w:jc w:val="right"/>
                        <w:rPr>
                          <w:rFonts w:ascii="ＭＳ ゴシック" w:eastAsia="ＭＳ ゴシック" w:hAnsi="ＭＳ ゴシック"/>
                          <w:sz w:val="22"/>
                          <w:lang w:eastAsia="zh-TW"/>
                        </w:rPr>
                      </w:pPr>
                      <w:r>
                        <w:rPr>
                          <w:rFonts w:ascii="ＭＳ ゴシック" w:eastAsia="ＭＳ ゴシック" w:hAnsi="ＭＳ ゴシック" w:hint="eastAsia"/>
                          <w:sz w:val="32"/>
                        </w:rPr>
                        <w:t xml:space="preserve">　　　　</w:t>
                      </w:r>
                      <w:r>
                        <w:rPr>
                          <w:rFonts w:ascii="ＭＳ ゴシック" w:eastAsia="ＭＳ ゴシック" w:hAnsi="ＭＳ ゴシック" w:hint="eastAsia"/>
                          <w:sz w:val="36"/>
                          <w:szCs w:val="36"/>
                        </w:rPr>
                        <w:t>令和</w:t>
                      </w:r>
                      <w:r w:rsidR="00C62BA5">
                        <w:rPr>
                          <w:rFonts w:ascii="ＭＳ ゴシック" w:eastAsia="ＭＳ ゴシック" w:hAnsi="ＭＳ ゴシック" w:hint="eastAsia"/>
                          <w:sz w:val="36"/>
                          <w:szCs w:val="36"/>
                        </w:rPr>
                        <w:t>６</w:t>
                      </w:r>
                      <w:r w:rsidRPr="00B32C1B">
                        <w:rPr>
                          <w:rFonts w:ascii="ＭＳ ゴシック" w:eastAsia="ＭＳ ゴシック" w:hAnsi="ＭＳ ゴシック" w:hint="eastAsia"/>
                          <w:sz w:val="36"/>
                          <w:szCs w:val="36"/>
                          <w:lang w:eastAsia="zh-TW"/>
                        </w:rPr>
                        <w:t>年</w:t>
                      </w:r>
                      <w:r w:rsidR="00B92E8F">
                        <w:rPr>
                          <w:rFonts w:ascii="ＭＳ ゴシック" w:eastAsia="ＭＳ ゴシック" w:hAnsi="ＭＳ ゴシック" w:hint="eastAsia"/>
                          <w:sz w:val="36"/>
                          <w:szCs w:val="36"/>
                        </w:rPr>
                        <w:t>７</w:t>
                      </w:r>
                      <w:r>
                        <w:rPr>
                          <w:rFonts w:ascii="ＭＳ ゴシック" w:eastAsia="ＭＳ ゴシック" w:hAnsi="ＭＳ ゴシック" w:hint="eastAsia"/>
                          <w:sz w:val="36"/>
                          <w:szCs w:val="36"/>
                        </w:rPr>
                        <w:t>月</w:t>
                      </w:r>
                    </w:p>
                    <w:p w14:paraId="6224D469" w14:textId="3C0018B0" w:rsidR="00542B69" w:rsidRDefault="00542B69"/>
                    <w:p w14:paraId="6ABFF466" w14:textId="77777777" w:rsidR="00711E2A" w:rsidRPr="00542B69" w:rsidRDefault="00711E2A"/>
                  </w:txbxContent>
                </v:textbox>
                <w10:wrap anchorx="margin"/>
              </v:shape>
            </w:pict>
          </mc:Fallback>
        </mc:AlternateContent>
      </w:r>
    </w:p>
    <w:p w14:paraId="6EFC5380" w14:textId="6511E796" w:rsidR="00FC0D87" w:rsidRPr="003D5942" w:rsidRDefault="0038709A" w:rsidP="0035463D">
      <w:pPr>
        <w:jc w:val="left"/>
        <w:rPr>
          <w:rFonts w:ascii="ＭＳ ゴシック" w:eastAsia="ＭＳ ゴシック" w:hAnsi="ＭＳ ゴシック"/>
          <w:sz w:val="56"/>
          <w:szCs w:val="56"/>
        </w:rPr>
      </w:pPr>
      <w:r>
        <w:rPr>
          <w:noProof/>
        </w:rPr>
        <mc:AlternateContent>
          <mc:Choice Requires="wps">
            <w:drawing>
              <wp:anchor distT="0" distB="0" distL="114300" distR="114300" simplePos="0" relativeHeight="251614208" behindDoc="0" locked="0" layoutInCell="1" allowOverlap="1" wp14:anchorId="1F758599" wp14:editId="252DC172">
                <wp:simplePos x="0" y="0"/>
                <wp:positionH relativeFrom="margin">
                  <wp:align>right</wp:align>
                </wp:positionH>
                <wp:positionV relativeFrom="paragraph">
                  <wp:posOffset>19685</wp:posOffset>
                </wp:positionV>
                <wp:extent cx="3591560" cy="765175"/>
                <wp:effectExtent l="0" t="0" r="889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765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2E2D9" w14:textId="77777777" w:rsidR="008167CA" w:rsidRPr="003D5942" w:rsidRDefault="008167CA" w:rsidP="008167CA">
                            <w:pPr>
                              <w:jc w:val="right"/>
                              <w:rPr>
                                <w:rFonts w:asciiTheme="majorEastAsia" w:eastAsiaTheme="majorEastAsia" w:hAnsiTheme="majorEastAsia"/>
                                <w:sz w:val="22"/>
                                <w:lang w:eastAsia="zh-TW"/>
                              </w:rPr>
                            </w:pPr>
                            <w:r w:rsidRPr="003D5942">
                              <w:rPr>
                                <w:rFonts w:asciiTheme="majorEastAsia" w:eastAsiaTheme="majorEastAsia" w:hAnsiTheme="majorEastAsia" w:hint="eastAsia"/>
                                <w:bCs/>
                                <w:sz w:val="22"/>
                                <w:lang w:eastAsia="zh-TW"/>
                              </w:rPr>
                              <w:t>社会福祉法人東京児童協会</w:t>
                            </w:r>
                            <w:r w:rsidRPr="003D5942">
                              <w:rPr>
                                <w:rFonts w:asciiTheme="majorEastAsia" w:eastAsiaTheme="majorEastAsia" w:hAnsiTheme="majorEastAsia" w:hint="eastAsia"/>
                                <w:sz w:val="22"/>
                                <w:lang w:eastAsia="zh-TW"/>
                              </w:rPr>
                              <w:t xml:space="preserve">　</w:t>
                            </w:r>
                            <w:r w:rsidRPr="003D5942">
                              <w:rPr>
                                <w:rFonts w:asciiTheme="majorEastAsia" w:eastAsiaTheme="majorEastAsia" w:hAnsiTheme="majorEastAsia" w:hint="eastAsia"/>
                                <w:bCs/>
                                <w:sz w:val="22"/>
                              </w:rPr>
                              <w:t>すみだ中和こころ保育園</w:t>
                            </w:r>
                          </w:p>
                          <w:p w14:paraId="69D566B0" w14:textId="77777777" w:rsidR="008167CA" w:rsidRPr="003D5942" w:rsidRDefault="008167CA" w:rsidP="008167CA">
                            <w:pPr>
                              <w:wordWrap w:val="0"/>
                              <w:jc w:val="right"/>
                              <w:rPr>
                                <w:rFonts w:asciiTheme="majorEastAsia" w:eastAsiaTheme="majorEastAsia" w:hAnsiTheme="majorEastAsia"/>
                                <w:bCs/>
                                <w:sz w:val="22"/>
                              </w:rPr>
                            </w:pPr>
                            <w:r w:rsidRPr="003D5942">
                              <w:rPr>
                                <w:rFonts w:asciiTheme="majorEastAsia" w:eastAsiaTheme="majorEastAsia" w:hAnsiTheme="majorEastAsia" w:hint="eastAsia"/>
                                <w:bCs/>
                                <w:sz w:val="22"/>
                                <w:lang w:eastAsia="zh-TW"/>
                              </w:rPr>
                              <w:t>〒13</w:t>
                            </w:r>
                            <w:r w:rsidRPr="003D5942">
                              <w:rPr>
                                <w:rFonts w:asciiTheme="majorEastAsia" w:eastAsiaTheme="majorEastAsia" w:hAnsiTheme="majorEastAsia"/>
                                <w:bCs/>
                                <w:sz w:val="22"/>
                                <w:lang w:eastAsia="zh-TW"/>
                              </w:rPr>
                              <w:t>0-0024</w:t>
                            </w:r>
                            <w:r w:rsidRPr="003D5942">
                              <w:rPr>
                                <w:rFonts w:asciiTheme="majorEastAsia" w:eastAsiaTheme="majorEastAsia" w:hAnsiTheme="majorEastAsia" w:hint="eastAsia"/>
                                <w:bCs/>
                                <w:sz w:val="22"/>
                                <w:lang w:eastAsia="zh-TW"/>
                              </w:rPr>
                              <w:t xml:space="preserve">　</w:t>
                            </w:r>
                            <w:r w:rsidRPr="003D5942">
                              <w:rPr>
                                <w:rFonts w:asciiTheme="majorEastAsia" w:eastAsiaTheme="majorEastAsia" w:hAnsiTheme="majorEastAsia" w:hint="eastAsia"/>
                                <w:bCs/>
                                <w:sz w:val="22"/>
                              </w:rPr>
                              <w:t>墨田区</w:t>
                            </w:r>
                            <w:r w:rsidRPr="003D5942">
                              <w:rPr>
                                <w:rFonts w:asciiTheme="majorEastAsia" w:eastAsiaTheme="majorEastAsia" w:hAnsiTheme="majorEastAsia"/>
                                <w:bCs/>
                                <w:sz w:val="22"/>
                              </w:rPr>
                              <w:t>菊川1-18-5</w:t>
                            </w:r>
                          </w:p>
                          <w:p w14:paraId="3AD14F32" w14:textId="68CED3DD" w:rsidR="008167CA" w:rsidRDefault="008167CA" w:rsidP="008167CA">
                            <w:pPr>
                              <w:wordWrap w:val="0"/>
                              <w:jc w:val="right"/>
                              <w:rPr>
                                <w:rFonts w:asciiTheme="majorEastAsia" w:eastAsiaTheme="majorEastAsia" w:hAnsiTheme="majorEastAsia"/>
                                <w:bCs/>
                                <w:sz w:val="22"/>
                              </w:rPr>
                            </w:pPr>
                            <w:r w:rsidRPr="003D5942">
                              <w:rPr>
                                <w:rFonts w:asciiTheme="majorEastAsia" w:eastAsiaTheme="majorEastAsia" w:hAnsiTheme="majorEastAsia" w:hint="eastAsia"/>
                                <w:bCs/>
                                <w:sz w:val="22"/>
                              </w:rPr>
                              <w:t xml:space="preserve">　TEL 03-6666-9449   FAX 03-6666-94</w:t>
                            </w:r>
                            <w:r w:rsidR="00E649A9">
                              <w:rPr>
                                <w:rFonts w:asciiTheme="majorEastAsia" w:eastAsiaTheme="majorEastAsia" w:hAnsiTheme="majorEastAsia"/>
                                <w:bCs/>
                                <w:sz w:val="22"/>
                              </w:rPr>
                              <w:t>79</w:t>
                            </w:r>
                          </w:p>
                          <w:p w14:paraId="61A2A5B7" w14:textId="77777777" w:rsidR="00581B5E" w:rsidRPr="003D5942" w:rsidRDefault="00581B5E" w:rsidP="00581B5E">
                            <w:pPr>
                              <w:jc w:val="right"/>
                              <w:rPr>
                                <w:rFonts w:asciiTheme="majorEastAsia" w:eastAsiaTheme="majorEastAsia" w:hAnsiTheme="majorEastAsia"/>
                                <w:bCs/>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58599" id="テキスト ボックス 10" o:spid="_x0000_s1027" type="#_x0000_t202" style="position:absolute;margin-left:231.6pt;margin-top:1.55pt;width:282.8pt;height:60.25pt;z-index:25161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" stroked="f">
                <v:textbox inset="5.85pt,.7pt,5.85pt,.7pt">
                  <w:txbxContent>
                    <w:p w14:paraId="3F52E2D9" w14:textId="77777777" w:rsidR="008167CA" w:rsidRPr="003D5942" w:rsidRDefault="008167CA" w:rsidP="008167CA">
                      <w:pPr>
                        <w:jc w:val="right"/>
                        <w:rPr>
                          <w:rFonts w:asciiTheme="majorEastAsia" w:eastAsiaTheme="majorEastAsia" w:hAnsiTheme="majorEastAsia"/>
                          <w:sz w:val="22"/>
                          <w:lang w:eastAsia="zh-TW"/>
                        </w:rPr>
                      </w:pPr>
                      <w:r w:rsidRPr="003D5942">
                        <w:rPr>
                          <w:rFonts w:asciiTheme="majorEastAsia" w:eastAsiaTheme="majorEastAsia" w:hAnsiTheme="majorEastAsia" w:hint="eastAsia"/>
                          <w:bCs/>
                          <w:sz w:val="22"/>
                          <w:lang w:eastAsia="zh-TW"/>
                        </w:rPr>
                        <w:t>社会福祉法人東京児童協会</w:t>
                      </w:r>
                      <w:r w:rsidRPr="003D5942">
                        <w:rPr>
                          <w:rFonts w:asciiTheme="majorEastAsia" w:eastAsiaTheme="majorEastAsia" w:hAnsiTheme="majorEastAsia" w:hint="eastAsia"/>
                          <w:sz w:val="22"/>
                          <w:lang w:eastAsia="zh-TW"/>
                        </w:rPr>
                        <w:t xml:space="preserve">　</w:t>
                      </w:r>
                      <w:r w:rsidRPr="003D5942">
                        <w:rPr>
                          <w:rFonts w:asciiTheme="majorEastAsia" w:eastAsiaTheme="majorEastAsia" w:hAnsiTheme="majorEastAsia" w:hint="eastAsia"/>
                          <w:bCs/>
                          <w:sz w:val="22"/>
                        </w:rPr>
                        <w:t>すみだ中和こころ保育園</w:t>
                      </w:r>
                    </w:p>
                    <w:p w14:paraId="69D566B0" w14:textId="77777777" w:rsidR="008167CA" w:rsidRPr="003D5942" w:rsidRDefault="008167CA" w:rsidP="008167CA">
                      <w:pPr>
                        <w:wordWrap w:val="0"/>
                        <w:jc w:val="right"/>
                        <w:rPr>
                          <w:rFonts w:asciiTheme="majorEastAsia" w:eastAsiaTheme="majorEastAsia" w:hAnsiTheme="majorEastAsia"/>
                          <w:bCs/>
                          <w:sz w:val="22"/>
                        </w:rPr>
                      </w:pPr>
                      <w:r w:rsidRPr="003D5942">
                        <w:rPr>
                          <w:rFonts w:asciiTheme="majorEastAsia" w:eastAsiaTheme="majorEastAsia" w:hAnsiTheme="majorEastAsia" w:hint="eastAsia"/>
                          <w:bCs/>
                          <w:sz w:val="22"/>
                          <w:lang w:eastAsia="zh-TW"/>
                        </w:rPr>
                        <w:t>〒13</w:t>
                      </w:r>
                      <w:r w:rsidRPr="003D5942">
                        <w:rPr>
                          <w:rFonts w:asciiTheme="majorEastAsia" w:eastAsiaTheme="majorEastAsia" w:hAnsiTheme="majorEastAsia"/>
                          <w:bCs/>
                          <w:sz w:val="22"/>
                          <w:lang w:eastAsia="zh-TW"/>
                        </w:rPr>
                        <w:t>0-0024</w:t>
                      </w:r>
                      <w:r w:rsidRPr="003D5942">
                        <w:rPr>
                          <w:rFonts w:asciiTheme="majorEastAsia" w:eastAsiaTheme="majorEastAsia" w:hAnsiTheme="majorEastAsia" w:hint="eastAsia"/>
                          <w:bCs/>
                          <w:sz w:val="22"/>
                          <w:lang w:eastAsia="zh-TW"/>
                        </w:rPr>
                        <w:t xml:space="preserve">　</w:t>
                      </w:r>
                      <w:r w:rsidRPr="003D5942">
                        <w:rPr>
                          <w:rFonts w:asciiTheme="majorEastAsia" w:eastAsiaTheme="majorEastAsia" w:hAnsiTheme="majorEastAsia" w:hint="eastAsia"/>
                          <w:bCs/>
                          <w:sz w:val="22"/>
                        </w:rPr>
                        <w:t>墨田区</w:t>
                      </w:r>
                      <w:r w:rsidRPr="003D5942">
                        <w:rPr>
                          <w:rFonts w:asciiTheme="majorEastAsia" w:eastAsiaTheme="majorEastAsia" w:hAnsiTheme="majorEastAsia"/>
                          <w:bCs/>
                          <w:sz w:val="22"/>
                        </w:rPr>
                        <w:t>菊川1-18-5</w:t>
                      </w:r>
                    </w:p>
                    <w:p w14:paraId="3AD14F32" w14:textId="68CED3DD" w:rsidR="008167CA" w:rsidRDefault="008167CA" w:rsidP="008167CA">
                      <w:pPr>
                        <w:wordWrap w:val="0"/>
                        <w:jc w:val="right"/>
                        <w:rPr>
                          <w:rFonts w:asciiTheme="majorEastAsia" w:eastAsiaTheme="majorEastAsia" w:hAnsiTheme="majorEastAsia"/>
                          <w:bCs/>
                          <w:sz w:val="22"/>
                        </w:rPr>
                      </w:pPr>
                      <w:r w:rsidRPr="003D5942">
                        <w:rPr>
                          <w:rFonts w:asciiTheme="majorEastAsia" w:eastAsiaTheme="majorEastAsia" w:hAnsiTheme="majorEastAsia" w:hint="eastAsia"/>
                          <w:bCs/>
                          <w:sz w:val="22"/>
                        </w:rPr>
                        <w:t xml:space="preserve">　TEL 03-6666-9449   FAX 03-6666-94</w:t>
                      </w:r>
                      <w:r w:rsidR="00E649A9">
                        <w:rPr>
                          <w:rFonts w:asciiTheme="majorEastAsia" w:eastAsiaTheme="majorEastAsia" w:hAnsiTheme="majorEastAsia"/>
                          <w:bCs/>
                          <w:sz w:val="22"/>
                        </w:rPr>
                        <w:t>79</w:t>
                      </w:r>
                    </w:p>
                    <w:p w14:paraId="61A2A5B7" w14:textId="77777777" w:rsidR="00581B5E" w:rsidRPr="003D5942" w:rsidRDefault="00581B5E" w:rsidP="00581B5E">
                      <w:pPr>
                        <w:jc w:val="right"/>
                        <w:rPr>
                          <w:rFonts w:asciiTheme="majorEastAsia" w:eastAsiaTheme="majorEastAsia" w:hAnsiTheme="majorEastAsia"/>
                          <w:bCs/>
                          <w:sz w:val="22"/>
                        </w:rPr>
                      </w:pPr>
                    </w:p>
                  </w:txbxContent>
                </v:textbox>
                <w10:wrap anchorx="margin"/>
              </v:shape>
            </w:pict>
          </mc:Fallback>
        </mc:AlternateContent>
      </w:r>
      <w:r w:rsidR="00FC0D87" w:rsidRPr="00B32C1B">
        <w:rPr>
          <w:rFonts w:ascii="ＭＳ ゴシック" w:eastAsia="ＭＳ ゴシック" w:hAnsi="ＭＳ ゴシック" w:hint="eastAsia"/>
          <w:sz w:val="52"/>
          <w:szCs w:val="52"/>
        </w:rPr>
        <w:t xml:space="preserve">　　　　　　　　　</w:t>
      </w:r>
      <w:bookmarkStart w:id="0" w:name="_Hlk44337935"/>
    </w:p>
    <w:p w14:paraId="604FF5F7" w14:textId="601A67A9" w:rsidR="002D6D03" w:rsidRPr="002D6D03" w:rsidRDefault="005A381E" w:rsidP="002D6D03">
      <w:pPr>
        <w:jc w:val="right"/>
        <w:rPr>
          <w:rFonts w:ascii="ＭＳ ゴシック" w:eastAsia="PMingLiU" w:hAnsi="ＭＳ ゴシック"/>
          <w:sz w:val="22"/>
          <w:lang w:eastAsia="zh-TW"/>
        </w:rPr>
      </w:pPr>
      <w:r>
        <w:rPr>
          <w:rFonts w:ascii="ＭＳ ゴシック" w:eastAsia="ＭＳ ゴシック" w:hAnsi="ＭＳ ゴシック" w:hint="eastAsia"/>
          <w:sz w:val="32"/>
        </w:rPr>
        <w:t xml:space="preserve">　　　　</w:t>
      </w:r>
      <w:bookmarkEnd w:id="0"/>
    </w:p>
    <w:p w14:paraId="538102CB" w14:textId="48B219B7" w:rsidR="006203ED" w:rsidRDefault="006203ED" w:rsidP="0086217F">
      <w:pPr>
        <w:jc w:val="right"/>
        <w:rPr>
          <w:rFonts w:ascii="ＭＳ ゴシック" w:eastAsia="ＭＳ ゴシック" w:hAnsi="ＭＳ ゴシック"/>
          <w:szCs w:val="21"/>
        </w:rPr>
      </w:pPr>
    </w:p>
    <w:p w14:paraId="2CA51688" w14:textId="7A002A90" w:rsidR="00A22DB5" w:rsidRPr="00A22DB5" w:rsidRDefault="00A22DB5" w:rsidP="00A22DB5">
      <w:pPr>
        <w:spacing w:line="400" w:lineRule="exact"/>
        <w:ind w:firstLineChars="100" w:firstLine="220"/>
        <w:rPr>
          <w:rFonts w:asciiTheme="majorEastAsia" w:eastAsiaTheme="majorEastAsia" w:hAnsiTheme="majorEastAsia"/>
          <w:sz w:val="22"/>
        </w:rPr>
      </w:pPr>
      <w:r w:rsidRPr="00A22DB5">
        <w:rPr>
          <w:rFonts w:asciiTheme="majorEastAsia" w:eastAsiaTheme="majorEastAsia" w:hAnsiTheme="majorEastAsia" w:hint="eastAsia"/>
          <w:sz w:val="22"/>
        </w:rPr>
        <w:t>梅雨入りしたものの、連日暑い日が続いています。夏本番の暑さを感じる今日この頃。子どもたちは水分補給をしながら、元気にあそんでいます。幼児クラスは今年度より個人水筒持参のご協力をいただいております。</w:t>
      </w:r>
      <w:r w:rsidR="00776797">
        <w:rPr>
          <w:rFonts w:asciiTheme="majorEastAsia" w:eastAsiaTheme="majorEastAsia" w:hAnsiTheme="majorEastAsia" w:hint="eastAsia"/>
          <w:sz w:val="22"/>
        </w:rPr>
        <w:t>子どもたちは</w:t>
      </w:r>
      <w:r w:rsidRPr="00A22DB5">
        <w:rPr>
          <w:rFonts w:asciiTheme="majorEastAsia" w:eastAsiaTheme="majorEastAsia" w:hAnsiTheme="majorEastAsia" w:hint="eastAsia"/>
          <w:sz w:val="22"/>
        </w:rPr>
        <w:t>嬉しそうに自分の水筒を持ち、戸外活動へ出かけています。ご協力いただきありがとうございます。</w:t>
      </w:r>
      <w:r w:rsidR="00776797">
        <w:rPr>
          <w:rFonts w:asciiTheme="majorEastAsia" w:eastAsiaTheme="majorEastAsia" w:hAnsiTheme="majorEastAsia" w:hint="eastAsia"/>
          <w:sz w:val="22"/>
        </w:rPr>
        <w:t>引き続き</w:t>
      </w:r>
      <w:r w:rsidRPr="00A22DB5">
        <w:rPr>
          <w:rFonts w:asciiTheme="majorEastAsia" w:eastAsiaTheme="majorEastAsia" w:hAnsiTheme="majorEastAsia" w:hint="eastAsia"/>
          <w:sz w:val="22"/>
        </w:rPr>
        <w:t>よろしく</w:t>
      </w:r>
      <w:r w:rsidR="00776797">
        <w:rPr>
          <w:rFonts w:asciiTheme="majorEastAsia" w:eastAsiaTheme="majorEastAsia" w:hAnsiTheme="majorEastAsia" w:hint="eastAsia"/>
          <w:sz w:val="22"/>
        </w:rPr>
        <w:t>お願い</w:t>
      </w:r>
      <w:r w:rsidRPr="00A22DB5">
        <w:rPr>
          <w:rFonts w:asciiTheme="majorEastAsia" w:eastAsiaTheme="majorEastAsia" w:hAnsiTheme="majorEastAsia" w:hint="eastAsia"/>
          <w:sz w:val="22"/>
        </w:rPr>
        <w:t>いたします。</w:t>
      </w:r>
    </w:p>
    <w:p w14:paraId="545E2577" w14:textId="706034EB" w:rsidR="00A22DB5" w:rsidRPr="00A22DB5" w:rsidRDefault="00A22DB5" w:rsidP="00A22DB5">
      <w:pPr>
        <w:spacing w:line="400" w:lineRule="exact"/>
        <w:ind w:firstLineChars="100" w:firstLine="220"/>
        <w:rPr>
          <w:rFonts w:asciiTheme="majorEastAsia" w:eastAsiaTheme="majorEastAsia" w:hAnsiTheme="majorEastAsia"/>
          <w:sz w:val="22"/>
        </w:rPr>
      </w:pPr>
      <w:r w:rsidRPr="00A22DB5">
        <w:rPr>
          <w:rFonts w:asciiTheme="majorEastAsia" w:eastAsiaTheme="majorEastAsia" w:hAnsiTheme="majorEastAsia" w:hint="eastAsia"/>
          <w:sz w:val="22"/>
        </w:rPr>
        <w:t>さて、今年も夏祭りを園内にて開催いたします。手作りゲームや飲食コーナー、盆踊りに加え、今回はお神輿が登場します！5歳児がこの日の為に一生懸命作りました。限られた時間内とはなりますが、全ての保護者の皆様にも楽しく過ごしていただければと思います。</w:t>
      </w:r>
    </w:p>
    <w:p w14:paraId="4E8E656C" w14:textId="77777777" w:rsidR="00776797" w:rsidRDefault="00A22DB5" w:rsidP="00776797">
      <w:pPr>
        <w:spacing w:line="400" w:lineRule="exact"/>
        <w:ind w:firstLineChars="100" w:firstLine="220"/>
        <w:rPr>
          <w:rFonts w:asciiTheme="majorEastAsia" w:eastAsiaTheme="majorEastAsia" w:hAnsiTheme="majorEastAsia"/>
          <w:sz w:val="22"/>
        </w:rPr>
      </w:pPr>
      <w:r w:rsidRPr="00A22DB5">
        <w:rPr>
          <w:rFonts w:asciiTheme="majorEastAsia" w:eastAsiaTheme="majorEastAsia" w:hAnsiTheme="majorEastAsia" w:hint="eastAsia"/>
          <w:sz w:val="22"/>
        </w:rPr>
        <w:t>今年は昨年度より10日早まり7月1日より水遊びが始まります。例年と変わらず</w:t>
      </w:r>
      <w:r w:rsidR="00776797">
        <w:rPr>
          <w:rFonts w:asciiTheme="majorEastAsia" w:eastAsiaTheme="majorEastAsia" w:hAnsiTheme="majorEastAsia" w:hint="eastAsia"/>
          <w:sz w:val="22"/>
        </w:rPr>
        <w:t>、</w:t>
      </w:r>
      <w:r w:rsidRPr="00A22DB5">
        <w:rPr>
          <w:rFonts w:asciiTheme="majorEastAsia" w:eastAsiaTheme="majorEastAsia" w:hAnsiTheme="majorEastAsia" w:hint="eastAsia"/>
          <w:sz w:val="22"/>
        </w:rPr>
        <w:t>登園前に</w:t>
      </w:r>
    </w:p>
    <w:p w14:paraId="01553F72" w14:textId="77777777" w:rsidR="00776797" w:rsidRDefault="00A22DB5" w:rsidP="00776797">
      <w:pPr>
        <w:spacing w:line="400" w:lineRule="exact"/>
        <w:rPr>
          <w:rFonts w:asciiTheme="majorEastAsia" w:eastAsiaTheme="majorEastAsia" w:hAnsiTheme="majorEastAsia"/>
          <w:sz w:val="22"/>
        </w:rPr>
      </w:pPr>
      <w:r w:rsidRPr="00A22DB5">
        <w:rPr>
          <w:rFonts w:asciiTheme="majorEastAsia" w:eastAsiaTheme="majorEastAsia" w:hAnsiTheme="majorEastAsia" w:hint="eastAsia"/>
          <w:sz w:val="22"/>
        </w:rPr>
        <w:t>ご家庭で検温を行い、お配りするプールカードに必ずご記入をお願いいたします。持参忘れや</w:t>
      </w:r>
      <w:r w:rsidR="00776797">
        <w:rPr>
          <w:rFonts w:asciiTheme="majorEastAsia" w:eastAsiaTheme="majorEastAsia" w:hAnsiTheme="majorEastAsia" w:hint="eastAsia"/>
          <w:sz w:val="22"/>
        </w:rPr>
        <w:t>、</w:t>
      </w:r>
    </w:p>
    <w:p w14:paraId="5F6101A2" w14:textId="77777777" w:rsidR="00776797" w:rsidRDefault="00A22DB5" w:rsidP="00776797">
      <w:pPr>
        <w:spacing w:line="400" w:lineRule="exact"/>
        <w:rPr>
          <w:rFonts w:asciiTheme="majorEastAsia" w:eastAsiaTheme="majorEastAsia" w:hAnsiTheme="majorEastAsia"/>
          <w:sz w:val="22"/>
        </w:rPr>
      </w:pPr>
      <w:r w:rsidRPr="00A22DB5">
        <w:rPr>
          <w:rFonts w:asciiTheme="majorEastAsia" w:eastAsiaTheme="majorEastAsia" w:hAnsiTheme="majorEastAsia" w:hint="eastAsia"/>
          <w:sz w:val="22"/>
        </w:rPr>
        <w:t>ご記入がない場合は、水遊び・プールができませんのでご了承ください。詳細につきましては、</w:t>
      </w:r>
    </w:p>
    <w:p w14:paraId="3AD019B4" w14:textId="3E6FBAE0" w:rsidR="00A22DB5" w:rsidRPr="00A22DB5" w:rsidRDefault="00A22DB5" w:rsidP="00776797">
      <w:pPr>
        <w:spacing w:line="400" w:lineRule="exact"/>
        <w:rPr>
          <w:rFonts w:asciiTheme="majorEastAsia" w:eastAsiaTheme="majorEastAsia" w:hAnsiTheme="majorEastAsia"/>
          <w:sz w:val="22"/>
        </w:rPr>
      </w:pPr>
      <w:r w:rsidRPr="00A22DB5">
        <w:rPr>
          <w:rFonts w:asciiTheme="majorEastAsia" w:eastAsiaTheme="majorEastAsia" w:hAnsiTheme="majorEastAsia" w:hint="eastAsia"/>
          <w:sz w:val="22"/>
        </w:rPr>
        <w:t>先にお配りしている「沐浴・水遊び・プールのお知らせ」を再度ご確認ください。</w:t>
      </w:r>
    </w:p>
    <w:p w14:paraId="3EE82BD2" w14:textId="77777777" w:rsidR="00776797" w:rsidRDefault="00A22DB5" w:rsidP="00A22DB5">
      <w:pPr>
        <w:spacing w:line="400" w:lineRule="exact"/>
        <w:ind w:firstLineChars="100" w:firstLine="220"/>
        <w:rPr>
          <w:rFonts w:asciiTheme="majorEastAsia" w:eastAsiaTheme="majorEastAsia" w:hAnsiTheme="majorEastAsia"/>
          <w:sz w:val="22"/>
        </w:rPr>
      </w:pPr>
      <w:r w:rsidRPr="00A22DB5">
        <w:rPr>
          <w:rFonts w:asciiTheme="majorEastAsia" w:eastAsiaTheme="majorEastAsia" w:hAnsiTheme="majorEastAsia" w:hint="eastAsia"/>
          <w:sz w:val="22"/>
        </w:rPr>
        <w:t>最後に、降園後の過ごし方についてのお願いです。お迎えの後、中和公園で遊んでから帰宅されているご家庭が多いかと思います。降園での時間は子どもたちだけでなく、保護者の意見交換の場としても大切な時間だと思います。ただ、どの年齢のお子さまに対しても、背を向ける事のない</w:t>
      </w:r>
    </w:p>
    <w:p w14:paraId="6E71BB64" w14:textId="77777777" w:rsidR="00776797" w:rsidRDefault="00A22DB5" w:rsidP="00776797">
      <w:pPr>
        <w:spacing w:line="400" w:lineRule="exact"/>
        <w:rPr>
          <w:rFonts w:asciiTheme="majorEastAsia" w:eastAsiaTheme="majorEastAsia" w:hAnsiTheme="majorEastAsia"/>
          <w:sz w:val="22"/>
        </w:rPr>
      </w:pPr>
      <w:r w:rsidRPr="00A22DB5">
        <w:rPr>
          <w:rFonts w:asciiTheme="majorEastAsia" w:eastAsiaTheme="majorEastAsia" w:hAnsiTheme="majorEastAsia" w:hint="eastAsia"/>
          <w:sz w:val="22"/>
        </w:rPr>
        <w:t>よう、お願いいたします。特に、乳児が使用できる固定遊具に関しては、地域の小さなお子様も</w:t>
      </w:r>
    </w:p>
    <w:p w14:paraId="43CB4AB7" w14:textId="6BE5EAE8" w:rsidR="00A22DB5" w:rsidRPr="00A22DB5" w:rsidRDefault="00A22DB5" w:rsidP="00776797">
      <w:pPr>
        <w:spacing w:line="400" w:lineRule="exact"/>
        <w:rPr>
          <w:rFonts w:asciiTheme="majorEastAsia" w:eastAsiaTheme="majorEastAsia" w:hAnsiTheme="majorEastAsia"/>
          <w:sz w:val="22"/>
        </w:rPr>
      </w:pPr>
      <w:r w:rsidRPr="00A22DB5">
        <w:rPr>
          <w:rFonts w:asciiTheme="majorEastAsia" w:eastAsiaTheme="majorEastAsia" w:hAnsiTheme="majorEastAsia" w:hint="eastAsia"/>
          <w:sz w:val="22"/>
        </w:rPr>
        <w:t>使用しております。楽しい気持ちが高まると、押したり、強めの口調で責めたり、怪我やトラブルが発生しやすくなります。子どもの手は放しても、目だけは放さないようお願いいたします。</w:t>
      </w:r>
    </w:p>
    <w:p w14:paraId="4E84985C" w14:textId="36065DA0" w:rsidR="00776797" w:rsidRDefault="00776797" w:rsidP="001168F0">
      <w:pPr>
        <w:spacing w:line="400" w:lineRule="exact"/>
        <w:jc w:val="right"/>
        <w:rPr>
          <w:rFonts w:ascii="ＭＳ ゴシック" w:eastAsia="ＭＳ ゴシック" w:hAnsi="ＭＳ ゴシック"/>
          <w:sz w:val="22"/>
        </w:rPr>
      </w:pPr>
    </w:p>
    <w:p w14:paraId="52124F13" w14:textId="1C2EE7F0" w:rsidR="000B4FAE" w:rsidRDefault="001168F0" w:rsidP="001168F0">
      <w:pPr>
        <w:spacing w:line="400" w:lineRule="exact"/>
        <w:jc w:val="right"/>
        <w:rPr>
          <w:rFonts w:ascii="ＭＳ ゴシック" w:eastAsia="ＭＳ ゴシック" w:hAnsi="ＭＳ ゴシック"/>
          <w:sz w:val="22"/>
        </w:rPr>
      </w:pPr>
      <w:r w:rsidRPr="00B125B3">
        <w:rPr>
          <w:rFonts w:asciiTheme="majorEastAsia" w:eastAsiaTheme="majorEastAsia" w:hAnsiTheme="majorEastAsia"/>
          <w:b/>
          <w:noProof/>
        </w:rPr>
        <mc:AlternateContent>
          <mc:Choice Requires="wpg">
            <w:drawing>
              <wp:anchor distT="0" distB="0" distL="114300" distR="114300" simplePos="0" relativeHeight="251604992" behindDoc="1" locked="0" layoutInCell="1" allowOverlap="1" wp14:anchorId="4EA24136" wp14:editId="25C610B3">
                <wp:simplePos x="0" y="0"/>
                <wp:positionH relativeFrom="margin">
                  <wp:posOffset>0</wp:posOffset>
                </wp:positionH>
                <wp:positionV relativeFrom="paragraph">
                  <wp:posOffset>178435</wp:posOffset>
                </wp:positionV>
                <wp:extent cx="6193155" cy="495300"/>
                <wp:effectExtent l="0" t="0" r="0" b="0"/>
                <wp:wrapNone/>
                <wp:docPr id="1" name="グループ化 1"/>
                <wp:cNvGraphicFramePr/>
                <a:graphic xmlns:a="http://schemas.openxmlformats.org/drawingml/2006/main">
                  <a:graphicData uri="http://schemas.microsoft.com/office/word/2010/wordprocessingGroup">
                    <wpg:wgp>
                      <wpg:cNvGrpSpPr/>
                      <wpg:grpSpPr>
                        <a:xfrm>
                          <a:off x="0" y="0"/>
                          <a:ext cx="6193155" cy="495300"/>
                          <a:chOff x="-47625" y="-298447"/>
                          <a:chExt cx="6385560" cy="485775"/>
                        </a:xfrm>
                      </wpg:grpSpPr>
                      <pic:pic xmlns:pic="http://schemas.openxmlformats.org/drawingml/2006/picture">
                        <pic:nvPicPr>
                          <pic:cNvPr id="11" name="図 11" descr="ライン　素材　シンプル に対する画像結果"/>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7625" y="-180780"/>
                            <a:ext cx="6385560" cy="295275"/>
                          </a:xfrm>
                          <a:prstGeom prst="rect">
                            <a:avLst/>
                          </a:prstGeom>
                          <a:noFill/>
                          <a:ln>
                            <a:noFill/>
                          </a:ln>
                        </pic:spPr>
                      </pic:pic>
                      <wps:wsp>
                        <wps:cNvPr id="29" name="テキスト ボックス 29"/>
                        <wps:cNvSpPr txBox="1"/>
                        <wps:spPr>
                          <a:xfrm>
                            <a:off x="2493140" y="-298447"/>
                            <a:ext cx="153488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4FD6D" w14:textId="5F92D090" w:rsidR="00F979A0" w:rsidRDefault="00B92E8F" w:rsidP="005573D4">
                              <w:pPr>
                                <w:rPr>
                                  <w:rFonts w:asciiTheme="majorEastAsia" w:eastAsiaTheme="majorEastAsia" w:hAnsiTheme="majorEastAsia"/>
                                  <w:b/>
                                  <w:sz w:val="32"/>
                                  <w:szCs w:val="32"/>
                                </w:rPr>
                              </w:pPr>
                              <w:r>
                                <w:rPr>
                                  <w:rFonts w:asciiTheme="majorEastAsia" w:eastAsiaTheme="majorEastAsia" w:hAnsiTheme="majorEastAsia" w:cs="ＭＳ 明朝" w:hint="eastAsia"/>
                                  <w:b/>
                                  <w:sz w:val="32"/>
                                  <w:szCs w:val="32"/>
                                </w:rPr>
                                <w:t>７</w:t>
                              </w:r>
                              <w:r w:rsidR="00F979A0">
                                <w:rPr>
                                  <w:rFonts w:asciiTheme="majorEastAsia" w:eastAsiaTheme="majorEastAsia" w:hAnsiTheme="majorEastAsia" w:cs="ＭＳ 明朝" w:hint="eastAsia"/>
                                  <w:b/>
                                  <w:sz w:val="32"/>
                                  <w:szCs w:val="32"/>
                                </w:rPr>
                                <w:t>月の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A24136" id="グループ化 1" o:spid="_x0000_s1028" style="position:absolute;left:0;text-align:left;margin-left:0;margin-top:14.05pt;width:487.65pt;height:39pt;z-index:-251711488;mso-position-horizontal-relative:margin;mso-width-relative:margin;mso-height-relative:margin" coordorigin="-476,-2984" coordsize="63855,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9" type="#_x0000_t75" alt="ライン　素材　シンプル に対する画像結果" style="position:absolute;left:-476;top:-1807;width:63855;height:2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">
                  <v:imagedata r:id="rId10" o:title="ライン　素材　シンプル に対する画像結果"/>
                </v:shape>
                <v:shape id="テキスト ボックス 29" o:spid="_x0000_s1030" type="#_x0000_t202" style="position:absolute;left:24931;top:-2984;width:1534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5804FD6D" w14:textId="5F92D090" w:rsidR="00F979A0" w:rsidRDefault="00B92E8F" w:rsidP="005573D4">
                        <w:pPr>
                          <w:rPr>
                            <w:rFonts w:asciiTheme="majorEastAsia" w:eastAsiaTheme="majorEastAsia" w:hAnsiTheme="majorEastAsia"/>
                            <w:b/>
                            <w:sz w:val="32"/>
                            <w:szCs w:val="32"/>
                          </w:rPr>
                        </w:pPr>
                        <w:r>
                          <w:rPr>
                            <w:rFonts w:asciiTheme="majorEastAsia" w:eastAsiaTheme="majorEastAsia" w:hAnsiTheme="majorEastAsia" w:cs="ＭＳ 明朝" w:hint="eastAsia"/>
                            <w:b/>
                            <w:sz w:val="32"/>
                            <w:szCs w:val="32"/>
                          </w:rPr>
                          <w:t>７</w:t>
                        </w:r>
                        <w:r w:rsidR="00F979A0">
                          <w:rPr>
                            <w:rFonts w:asciiTheme="majorEastAsia" w:eastAsiaTheme="majorEastAsia" w:hAnsiTheme="majorEastAsia" w:cs="ＭＳ 明朝" w:hint="eastAsia"/>
                            <w:b/>
                            <w:sz w:val="32"/>
                            <w:szCs w:val="32"/>
                          </w:rPr>
                          <w:t>月の予定</w:t>
                        </w:r>
                      </w:p>
                    </w:txbxContent>
                  </v:textbox>
                </v:shape>
                <w10:wrap anchorx="margin"/>
              </v:group>
            </w:pict>
          </mc:Fallback>
        </mc:AlternateContent>
      </w:r>
      <w:r w:rsidR="000B4FAE" w:rsidRPr="000B4FAE">
        <w:rPr>
          <w:rFonts w:ascii="ＭＳ ゴシック" w:eastAsia="ＭＳ ゴシック" w:hAnsi="ＭＳ ゴシック" w:hint="eastAsia"/>
          <w:sz w:val="22"/>
        </w:rPr>
        <w:t>園長　　川上　夏美</w:t>
      </w:r>
    </w:p>
    <w:p w14:paraId="4330E59E" w14:textId="34B22D7E" w:rsidR="00217938" w:rsidRPr="00776797" w:rsidRDefault="00217938" w:rsidP="004E38AE">
      <w:pPr>
        <w:rPr>
          <w:rFonts w:ascii="ＭＳ ゴシック" w:eastAsia="ＭＳ ゴシック" w:hAnsi="ＭＳ ゴシック"/>
          <w:szCs w:val="21"/>
        </w:rPr>
      </w:pPr>
    </w:p>
    <w:p w14:paraId="782B3DA3" w14:textId="2D429579" w:rsidR="00217938" w:rsidRPr="004E38AE" w:rsidRDefault="00F33C5C" w:rsidP="004E38AE">
      <w:pPr>
        <w:rPr>
          <w:rFonts w:asciiTheme="majorEastAsia" w:eastAsiaTheme="majorEastAsia" w:hAnsiTheme="majorEastAsia"/>
          <w:sz w:val="24"/>
          <w:szCs w:val="24"/>
        </w:rPr>
      </w:pPr>
      <w:r>
        <w:rPr>
          <w:noProof/>
        </w:rPr>
        <mc:AlternateContent>
          <mc:Choice Requires="wps">
            <w:drawing>
              <wp:anchor distT="45720" distB="45720" distL="114300" distR="114300" simplePos="0" relativeHeight="251857920" behindDoc="0" locked="0" layoutInCell="1" allowOverlap="1" wp14:anchorId="0B63AFE8" wp14:editId="2933DEFE">
                <wp:simplePos x="0" y="0"/>
                <wp:positionH relativeFrom="column">
                  <wp:posOffset>1451610</wp:posOffset>
                </wp:positionH>
                <wp:positionV relativeFrom="paragraph">
                  <wp:posOffset>118110</wp:posOffset>
                </wp:positionV>
                <wp:extent cx="3429000" cy="1223010"/>
                <wp:effectExtent l="0" t="0" r="19050"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223010"/>
                        </a:xfrm>
                        <a:prstGeom prst="rect">
                          <a:avLst/>
                        </a:prstGeom>
                        <a:solidFill>
                          <a:srgbClr val="FFFFFF"/>
                        </a:solidFill>
                        <a:ln w="9525">
                          <a:solidFill>
                            <a:srgbClr val="000000"/>
                          </a:solidFill>
                          <a:miter lim="800000"/>
                          <a:headEnd/>
                          <a:tailEnd/>
                        </a:ln>
                      </wps:spPr>
                      <wps:txbx>
                        <w:txbxContent>
                          <w:p w14:paraId="51B1FCCB" w14:textId="77777777" w:rsidR="00F33C5C" w:rsidRDefault="00F33C5C" w:rsidP="00F33C5C">
                            <w:pPr>
                              <w:ind w:firstLineChars="150" w:firstLine="315"/>
                            </w:pPr>
                          </w:p>
                          <w:p w14:paraId="76AD701C" w14:textId="77777777" w:rsidR="00F33C5C" w:rsidRDefault="00F33C5C" w:rsidP="00F33C5C">
                            <w:pPr>
                              <w:ind w:firstLineChars="150" w:firstLine="315"/>
                            </w:pPr>
                          </w:p>
                          <w:p w14:paraId="6A6E7F63" w14:textId="343BD6D5" w:rsidR="00F33C5C" w:rsidRDefault="00F33C5C" w:rsidP="00F33C5C">
                            <w:pPr>
                              <w:ind w:firstLineChars="150" w:firstLine="315"/>
                              <w:rPr>
                                <w:rFonts w:hint="eastAsia"/>
                              </w:rPr>
                            </w:pPr>
                            <w:r>
                              <w:rPr>
                                <w:rFonts w:hint="eastAsia"/>
                              </w:rPr>
                              <w:t>HP</w:t>
                            </w:r>
                            <w:r>
                              <w:rPr>
                                <w:rFonts w:hint="eastAsia"/>
                              </w:rPr>
                              <w:t>への掲載は差し控えさせていただ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63AFE8" id="_x0000_t202" coordsize="21600,21600" o:spt="202" path="m,l,21600r21600,l21600,xe">
                <v:stroke joinstyle="miter"/>
                <v:path gradientshapeok="t" o:connecttype="rect"/>
              </v:shapetype>
              <v:shape id="_x0000_s1031" type="#_x0000_t202" style="position:absolute;left:0;text-align:left;margin-left:114.3pt;margin-top:9.3pt;width:270pt;height:96.3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">
                <v:textbox>
                  <w:txbxContent>
                    <w:p w14:paraId="51B1FCCB" w14:textId="77777777" w:rsidR="00F33C5C" w:rsidRDefault="00F33C5C" w:rsidP="00F33C5C">
                      <w:pPr>
                        <w:ind w:firstLineChars="150" w:firstLine="315"/>
                      </w:pPr>
                    </w:p>
                    <w:p w14:paraId="76AD701C" w14:textId="77777777" w:rsidR="00F33C5C" w:rsidRDefault="00F33C5C" w:rsidP="00F33C5C">
                      <w:pPr>
                        <w:ind w:firstLineChars="150" w:firstLine="315"/>
                      </w:pPr>
                    </w:p>
                    <w:p w14:paraId="6A6E7F63" w14:textId="343BD6D5" w:rsidR="00F33C5C" w:rsidRDefault="00F33C5C" w:rsidP="00F33C5C">
                      <w:pPr>
                        <w:ind w:firstLineChars="150" w:firstLine="315"/>
                        <w:rPr>
                          <w:rFonts w:hint="eastAsia"/>
                        </w:rPr>
                      </w:pPr>
                      <w:r>
                        <w:rPr>
                          <w:rFonts w:hint="eastAsia"/>
                        </w:rPr>
                        <w:t>HP</w:t>
                      </w:r>
                      <w:r>
                        <w:rPr>
                          <w:rFonts w:hint="eastAsia"/>
                        </w:rPr>
                        <w:t>への掲載は差し控えさせていただきます。</w:t>
                      </w:r>
                    </w:p>
                  </w:txbxContent>
                </v:textbox>
              </v:shape>
            </w:pict>
          </mc:Fallback>
        </mc:AlternateContent>
      </w:r>
      <w:r w:rsidR="00011A64">
        <w:rPr>
          <w:rFonts w:ascii="ＭＳ ゴシック" w:eastAsia="ＭＳ ゴシック" w:hAnsi="ＭＳ ゴシック"/>
          <w:noProof/>
          <w:szCs w:val="21"/>
        </w:rPr>
        <mc:AlternateContent>
          <mc:Choice Requires="wps">
            <w:drawing>
              <wp:anchor distT="0" distB="0" distL="114300" distR="114300" simplePos="0" relativeHeight="251836416" behindDoc="0" locked="0" layoutInCell="1" allowOverlap="1" wp14:anchorId="2E479EF3" wp14:editId="0ABAE888">
                <wp:simplePos x="0" y="0"/>
                <wp:positionH relativeFrom="margin">
                  <wp:posOffset>1357188</wp:posOffset>
                </wp:positionH>
                <wp:positionV relativeFrom="paragraph">
                  <wp:posOffset>114245</wp:posOffset>
                </wp:positionV>
                <wp:extent cx="3648710" cy="1533028"/>
                <wp:effectExtent l="0" t="0" r="0" b="0"/>
                <wp:wrapNone/>
                <wp:docPr id="1970850222" name="テキスト ボックス 1"/>
                <wp:cNvGraphicFramePr/>
                <a:graphic xmlns:a="http://schemas.openxmlformats.org/drawingml/2006/main">
                  <a:graphicData uri="http://schemas.microsoft.com/office/word/2010/wordprocessingShape">
                    <wps:wsp>
                      <wps:cNvSpPr txBox="1"/>
                      <wps:spPr>
                        <a:xfrm>
                          <a:off x="0" y="0"/>
                          <a:ext cx="3648710" cy="1533028"/>
                        </a:xfrm>
                        <a:prstGeom prst="rect">
                          <a:avLst/>
                        </a:prstGeom>
                        <a:noFill/>
                        <a:ln w="6350">
                          <a:noFill/>
                        </a:ln>
                      </wps:spPr>
                      <wps:txbx>
                        <w:txbxContent>
                          <w:p w14:paraId="605CA425" w14:textId="07545116" w:rsidR="00011A64" w:rsidRDefault="00011A64">
                            <w:pPr>
                              <w:rPr>
                                <w:rFonts w:asciiTheme="majorEastAsia" w:eastAsiaTheme="majorEastAsia" w:hAnsiTheme="majorEastAsia"/>
                              </w:rPr>
                            </w:pPr>
                            <w:r>
                              <w:rPr>
                                <w:rFonts w:asciiTheme="majorEastAsia" w:eastAsiaTheme="majorEastAsia" w:hAnsiTheme="majorEastAsia" w:hint="eastAsia"/>
                              </w:rPr>
                              <w:t>１日　水遊び初め　　　　　１０、１７日　異文化交流</w:t>
                            </w:r>
                          </w:p>
                          <w:p w14:paraId="45AAE408" w14:textId="73EE5F90" w:rsidR="00C3239B" w:rsidRDefault="00454A33">
                            <w:pPr>
                              <w:rPr>
                                <w:rFonts w:asciiTheme="majorEastAsia" w:eastAsiaTheme="majorEastAsia" w:hAnsiTheme="majorEastAsia"/>
                              </w:rPr>
                            </w:pPr>
                            <w:r>
                              <w:rPr>
                                <w:rFonts w:asciiTheme="majorEastAsia" w:eastAsiaTheme="majorEastAsia" w:hAnsiTheme="majorEastAsia" w:hint="eastAsia"/>
                              </w:rPr>
                              <w:t xml:space="preserve">４日　</w:t>
                            </w:r>
                            <w:r w:rsidR="00011A64">
                              <w:rPr>
                                <w:rFonts w:asciiTheme="majorEastAsia" w:eastAsiaTheme="majorEastAsia" w:hAnsiTheme="majorEastAsia" w:hint="eastAsia"/>
                              </w:rPr>
                              <w:t>全園児健診</w:t>
                            </w:r>
                            <w:r>
                              <w:rPr>
                                <w:rFonts w:asciiTheme="majorEastAsia" w:eastAsiaTheme="majorEastAsia" w:hAnsiTheme="majorEastAsia" w:hint="eastAsia"/>
                              </w:rPr>
                              <w:t xml:space="preserve">　　　　　</w:t>
                            </w:r>
                            <w:r w:rsidR="00EB5768">
                              <w:rPr>
                                <w:rFonts w:asciiTheme="majorEastAsia" w:eastAsiaTheme="majorEastAsia" w:hAnsiTheme="majorEastAsia" w:hint="eastAsia"/>
                              </w:rPr>
                              <w:t>１</w:t>
                            </w:r>
                            <w:r w:rsidR="00011A64">
                              <w:rPr>
                                <w:rFonts w:asciiTheme="majorEastAsia" w:eastAsiaTheme="majorEastAsia" w:hAnsiTheme="majorEastAsia" w:hint="eastAsia"/>
                              </w:rPr>
                              <w:t>２</w:t>
                            </w:r>
                            <w:r>
                              <w:rPr>
                                <w:rFonts w:asciiTheme="majorEastAsia" w:eastAsiaTheme="majorEastAsia" w:hAnsiTheme="majorEastAsia" w:hint="eastAsia"/>
                              </w:rPr>
                              <w:t>日</w:t>
                            </w:r>
                            <w:r w:rsidR="00011A64">
                              <w:rPr>
                                <w:rFonts w:asciiTheme="majorEastAsia" w:eastAsiaTheme="majorEastAsia" w:hAnsiTheme="majorEastAsia" w:hint="eastAsia"/>
                              </w:rPr>
                              <w:t xml:space="preserve">　　お茶の会</w:t>
                            </w:r>
                          </w:p>
                          <w:p w14:paraId="745DDE43" w14:textId="0FE99E3D" w:rsidR="00454A33" w:rsidRDefault="00011A64">
                            <w:pPr>
                              <w:rPr>
                                <w:rFonts w:asciiTheme="majorEastAsia" w:eastAsiaTheme="majorEastAsia" w:hAnsiTheme="majorEastAsia"/>
                              </w:rPr>
                            </w:pPr>
                            <w:r>
                              <w:rPr>
                                <w:rFonts w:asciiTheme="majorEastAsia" w:eastAsiaTheme="majorEastAsia" w:hAnsiTheme="majorEastAsia" w:hint="eastAsia"/>
                              </w:rPr>
                              <w:t>５</w:t>
                            </w:r>
                            <w:r w:rsidR="00454A33">
                              <w:rPr>
                                <w:rFonts w:asciiTheme="majorEastAsia" w:eastAsiaTheme="majorEastAsia" w:hAnsiTheme="majorEastAsia" w:hint="eastAsia"/>
                              </w:rPr>
                              <w:t xml:space="preserve">日　七夕の会　　　　　　</w:t>
                            </w:r>
                            <w:r>
                              <w:rPr>
                                <w:rFonts w:asciiTheme="majorEastAsia" w:eastAsiaTheme="majorEastAsia" w:hAnsiTheme="majorEastAsia" w:hint="eastAsia"/>
                              </w:rPr>
                              <w:t>１８</w:t>
                            </w:r>
                            <w:r w:rsidR="00454A33">
                              <w:rPr>
                                <w:rFonts w:asciiTheme="majorEastAsia" w:eastAsiaTheme="majorEastAsia" w:hAnsiTheme="majorEastAsia" w:hint="eastAsia"/>
                              </w:rPr>
                              <w:t xml:space="preserve">日　</w:t>
                            </w:r>
                            <w:r>
                              <w:rPr>
                                <w:rFonts w:asciiTheme="majorEastAsia" w:eastAsiaTheme="majorEastAsia" w:hAnsiTheme="majorEastAsia" w:hint="eastAsia"/>
                              </w:rPr>
                              <w:t xml:space="preserve">　誕生会</w:t>
                            </w:r>
                          </w:p>
                          <w:p w14:paraId="2500F487" w14:textId="68A598D2" w:rsidR="00454A33" w:rsidRDefault="00011A64">
                            <w:pPr>
                              <w:rPr>
                                <w:rFonts w:asciiTheme="majorEastAsia" w:eastAsiaTheme="majorEastAsia" w:hAnsiTheme="majorEastAsia"/>
                              </w:rPr>
                            </w:pPr>
                            <w:r>
                              <w:rPr>
                                <w:rFonts w:asciiTheme="majorEastAsia" w:eastAsiaTheme="majorEastAsia" w:hAnsiTheme="majorEastAsia" w:hint="eastAsia"/>
                              </w:rPr>
                              <w:t>６</w:t>
                            </w:r>
                            <w:r w:rsidR="00454A33">
                              <w:rPr>
                                <w:rFonts w:asciiTheme="majorEastAsia" w:eastAsiaTheme="majorEastAsia" w:hAnsiTheme="majorEastAsia" w:hint="eastAsia"/>
                              </w:rPr>
                              <w:t xml:space="preserve">日　夏祭り　　　　　　　</w:t>
                            </w:r>
                            <w:r>
                              <w:rPr>
                                <w:rFonts w:asciiTheme="majorEastAsia" w:eastAsiaTheme="majorEastAsia" w:hAnsiTheme="majorEastAsia" w:hint="eastAsia"/>
                              </w:rPr>
                              <w:t>１９</w:t>
                            </w:r>
                            <w:r w:rsidR="00454A33">
                              <w:rPr>
                                <w:rFonts w:asciiTheme="majorEastAsia" w:eastAsiaTheme="majorEastAsia" w:hAnsiTheme="majorEastAsia" w:hint="eastAsia"/>
                              </w:rPr>
                              <w:t>日</w:t>
                            </w:r>
                            <w:r>
                              <w:rPr>
                                <w:rFonts w:asciiTheme="majorEastAsia" w:eastAsiaTheme="majorEastAsia" w:hAnsiTheme="majorEastAsia" w:hint="eastAsia"/>
                              </w:rPr>
                              <w:t xml:space="preserve">　　お花の会</w:t>
                            </w:r>
                            <w:r w:rsidR="00454A33">
                              <w:rPr>
                                <w:rFonts w:asciiTheme="majorEastAsia" w:eastAsiaTheme="majorEastAsia" w:hAnsiTheme="majorEastAsia" w:hint="eastAsia"/>
                              </w:rPr>
                              <w:t xml:space="preserve">　</w:t>
                            </w:r>
                          </w:p>
                          <w:p w14:paraId="08ACBDF1" w14:textId="7F2C7328" w:rsidR="00EB5768" w:rsidRPr="00EB5768" w:rsidRDefault="00011A64">
                            <w:pPr>
                              <w:rPr>
                                <w:rFonts w:asciiTheme="majorEastAsia" w:eastAsiaTheme="majorEastAsia" w:hAnsiTheme="majorEastAsia"/>
                              </w:rPr>
                            </w:pPr>
                            <w:r>
                              <w:rPr>
                                <w:rFonts w:asciiTheme="majorEastAsia" w:eastAsiaTheme="majorEastAsia" w:hAnsiTheme="majorEastAsia" w:hint="eastAsia"/>
                              </w:rPr>
                              <w:t>８</w:t>
                            </w:r>
                            <w:r w:rsidR="00454A33">
                              <w:rPr>
                                <w:rFonts w:asciiTheme="majorEastAsia" w:eastAsiaTheme="majorEastAsia" w:hAnsiTheme="majorEastAsia" w:hint="eastAsia"/>
                              </w:rPr>
                              <w:t xml:space="preserve">日　</w:t>
                            </w:r>
                            <w:r>
                              <w:rPr>
                                <w:rFonts w:asciiTheme="majorEastAsia" w:eastAsiaTheme="majorEastAsia" w:hAnsiTheme="majorEastAsia" w:hint="eastAsia"/>
                              </w:rPr>
                              <w:t>プール開き</w:t>
                            </w:r>
                            <w:r w:rsidR="00454A33">
                              <w:rPr>
                                <w:rFonts w:asciiTheme="majorEastAsia" w:eastAsiaTheme="majorEastAsia" w:hAnsiTheme="majorEastAsia" w:hint="eastAsia"/>
                              </w:rPr>
                              <w:t xml:space="preserve">　　　　　</w:t>
                            </w:r>
                            <w:r>
                              <w:rPr>
                                <w:rFonts w:asciiTheme="majorEastAsia" w:eastAsiaTheme="majorEastAsia" w:hAnsiTheme="majorEastAsia" w:hint="eastAsia"/>
                              </w:rPr>
                              <w:t>２３日　　スポーツ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79EF3" id="テキスト ボックス 1" o:spid="_x0000_s1032" type="#_x0000_t202" style="position:absolute;left:0;text-align:left;margin-left:106.85pt;margin-top:9pt;width:287.3pt;height:120.7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lXHAIAADQ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" filled="f" stroked="f" strokeweight=".5pt">
                <v:textbox>
                  <w:txbxContent>
                    <w:p w14:paraId="605CA425" w14:textId="07545116" w:rsidR="00011A64" w:rsidRDefault="00011A64">
                      <w:pPr>
                        <w:rPr>
                          <w:rFonts w:asciiTheme="majorEastAsia" w:eastAsiaTheme="majorEastAsia" w:hAnsiTheme="majorEastAsia"/>
                        </w:rPr>
                      </w:pPr>
                      <w:r>
                        <w:rPr>
                          <w:rFonts w:asciiTheme="majorEastAsia" w:eastAsiaTheme="majorEastAsia" w:hAnsiTheme="majorEastAsia" w:hint="eastAsia"/>
                        </w:rPr>
                        <w:t>１日　水遊び初め　　　　　１０、１７日　異文化交流</w:t>
                      </w:r>
                    </w:p>
                    <w:p w14:paraId="45AAE408" w14:textId="73EE5F90" w:rsidR="00C3239B" w:rsidRDefault="00454A33">
                      <w:pPr>
                        <w:rPr>
                          <w:rFonts w:asciiTheme="majorEastAsia" w:eastAsiaTheme="majorEastAsia" w:hAnsiTheme="majorEastAsia"/>
                        </w:rPr>
                      </w:pPr>
                      <w:r>
                        <w:rPr>
                          <w:rFonts w:asciiTheme="majorEastAsia" w:eastAsiaTheme="majorEastAsia" w:hAnsiTheme="majorEastAsia" w:hint="eastAsia"/>
                        </w:rPr>
                        <w:t xml:space="preserve">４日　</w:t>
                      </w:r>
                      <w:r w:rsidR="00011A64">
                        <w:rPr>
                          <w:rFonts w:asciiTheme="majorEastAsia" w:eastAsiaTheme="majorEastAsia" w:hAnsiTheme="majorEastAsia" w:hint="eastAsia"/>
                        </w:rPr>
                        <w:t>全園児健診</w:t>
                      </w:r>
                      <w:r>
                        <w:rPr>
                          <w:rFonts w:asciiTheme="majorEastAsia" w:eastAsiaTheme="majorEastAsia" w:hAnsiTheme="majorEastAsia" w:hint="eastAsia"/>
                        </w:rPr>
                        <w:t xml:space="preserve">　　　　　</w:t>
                      </w:r>
                      <w:r w:rsidR="00EB5768">
                        <w:rPr>
                          <w:rFonts w:asciiTheme="majorEastAsia" w:eastAsiaTheme="majorEastAsia" w:hAnsiTheme="majorEastAsia" w:hint="eastAsia"/>
                        </w:rPr>
                        <w:t>１</w:t>
                      </w:r>
                      <w:r w:rsidR="00011A64">
                        <w:rPr>
                          <w:rFonts w:asciiTheme="majorEastAsia" w:eastAsiaTheme="majorEastAsia" w:hAnsiTheme="majorEastAsia" w:hint="eastAsia"/>
                        </w:rPr>
                        <w:t>２</w:t>
                      </w:r>
                      <w:r>
                        <w:rPr>
                          <w:rFonts w:asciiTheme="majorEastAsia" w:eastAsiaTheme="majorEastAsia" w:hAnsiTheme="majorEastAsia" w:hint="eastAsia"/>
                        </w:rPr>
                        <w:t>日</w:t>
                      </w:r>
                      <w:r w:rsidR="00011A64">
                        <w:rPr>
                          <w:rFonts w:asciiTheme="majorEastAsia" w:eastAsiaTheme="majorEastAsia" w:hAnsiTheme="majorEastAsia" w:hint="eastAsia"/>
                        </w:rPr>
                        <w:t xml:space="preserve">　　お茶の会</w:t>
                      </w:r>
                    </w:p>
                    <w:p w14:paraId="745DDE43" w14:textId="0FE99E3D" w:rsidR="00454A33" w:rsidRDefault="00011A64">
                      <w:pPr>
                        <w:rPr>
                          <w:rFonts w:asciiTheme="majorEastAsia" w:eastAsiaTheme="majorEastAsia" w:hAnsiTheme="majorEastAsia"/>
                        </w:rPr>
                      </w:pPr>
                      <w:r>
                        <w:rPr>
                          <w:rFonts w:asciiTheme="majorEastAsia" w:eastAsiaTheme="majorEastAsia" w:hAnsiTheme="majorEastAsia" w:hint="eastAsia"/>
                        </w:rPr>
                        <w:t>５</w:t>
                      </w:r>
                      <w:r w:rsidR="00454A33">
                        <w:rPr>
                          <w:rFonts w:asciiTheme="majorEastAsia" w:eastAsiaTheme="majorEastAsia" w:hAnsiTheme="majorEastAsia" w:hint="eastAsia"/>
                        </w:rPr>
                        <w:t xml:space="preserve">日　七夕の会　　　　　　</w:t>
                      </w:r>
                      <w:r>
                        <w:rPr>
                          <w:rFonts w:asciiTheme="majorEastAsia" w:eastAsiaTheme="majorEastAsia" w:hAnsiTheme="majorEastAsia" w:hint="eastAsia"/>
                        </w:rPr>
                        <w:t>１８</w:t>
                      </w:r>
                      <w:r w:rsidR="00454A33">
                        <w:rPr>
                          <w:rFonts w:asciiTheme="majorEastAsia" w:eastAsiaTheme="majorEastAsia" w:hAnsiTheme="majorEastAsia" w:hint="eastAsia"/>
                        </w:rPr>
                        <w:t xml:space="preserve">日　</w:t>
                      </w:r>
                      <w:r>
                        <w:rPr>
                          <w:rFonts w:asciiTheme="majorEastAsia" w:eastAsiaTheme="majorEastAsia" w:hAnsiTheme="majorEastAsia" w:hint="eastAsia"/>
                        </w:rPr>
                        <w:t xml:space="preserve">　誕生会</w:t>
                      </w:r>
                    </w:p>
                    <w:p w14:paraId="2500F487" w14:textId="68A598D2" w:rsidR="00454A33" w:rsidRDefault="00011A64">
                      <w:pPr>
                        <w:rPr>
                          <w:rFonts w:asciiTheme="majorEastAsia" w:eastAsiaTheme="majorEastAsia" w:hAnsiTheme="majorEastAsia"/>
                        </w:rPr>
                      </w:pPr>
                      <w:r>
                        <w:rPr>
                          <w:rFonts w:asciiTheme="majorEastAsia" w:eastAsiaTheme="majorEastAsia" w:hAnsiTheme="majorEastAsia" w:hint="eastAsia"/>
                        </w:rPr>
                        <w:t>６</w:t>
                      </w:r>
                      <w:r w:rsidR="00454A33">
                        <w:rPr>
                          <w:rFonts w:asciiTheme="majorEastAsia" w:eastAsiaTheme="majorEastAsia" w:hAnsiTheme="majorEastAsia" w:hint="eastAsia"/>
                        </w:rPr>
                        <w:t xml:space="preserve">日　夏祭り　　　　　　　</w:t>
                      </w:r>
                      <w:r>
                        <w:rPr>
                          <w:rFonts w:asciiTheme="majorEastAsia" w:eastAsiaTheme="majorEastAsia" w:hAnsiTheme="majorEastAsia" w:hint="eastAsia"/>
                        </w:rPr>
                        <w:t>１９</w:t>
                      </w:r>
                      <w:r w:rsidR="00454A33">
                        <w:rPr>
                          <w:rFonts w:asciiTheme="majorEastAsia" w:eastAsiaTheme="majorEastAsia" w:hAnsiTheme="majorEastAsia" w:hint="eastAsia"/>
                        </w:rPr>
                        <w:t>日</w:t>
                      </w:r>
                      <w:r>
                        <w:rPr>
                          <w:rFonts w:asciiTheme="majorEastAsia" w:eastAsiaTheme="majorEastAsia" w:hAnsiTheme="majorEastAsia" w:hint="eastAsia"/>
                        </w:rPr>
                        <w:t xml:space="preserve">　　お花の会</w:t>
                      </w:r>
                      <w:r w:rsidR="00454A33">
                        <w:rPr>
                          <w:rFonts w:asciiTheme="majorEastAsia" w:eastAsiaTheme="majorEastAsia" w:hAnsiTheme="majorEastAsia" w:hint="eastAsia"/>
                        </w:rPr>
                        <w:t xml:space="preserve">　</w:t>
                      </w:r>
                    </w:p>
                    <w:p w14:paraId="08ACBDF1" w14:textId="7F2C7328" w:rsidR="00EB5768" w:rsidRPr="00EB5768" w:rsidRDefault="00011A64">
                      <w:pPr>
                        <w:rPr>
                          <w:rFonts w:asciiTheme="majorEastAsia" w:eastAsiaTheme="majorEastAsia" w:hAnsiTheme="majorEastAsia"/>
                        </w:rPr>
                      </w:pPr>
                      <w:r>
                        <w:rPr>
                          <w:rFonts w:asciiTheme="majorEastAsia" w:eastAsiaTheme="majorEastAsia" w:hAnsiTheme="majorEastAsia" w:hint="eastAsia"/>
                        </w:rPr>
                        <w:t>８</w:t>
                      </w:r>
                      <w:r w:rsidR="00454A33">
                        <w:rPr>
                          <w:rFonts w:asciiTheme="majorEastAsia" w:eastAsiaTheme="majorEastAsia" w:hAnsiTheme="majorEastAsia" w:hint="eastAsia"/>
                        </w:rPr>
                        <w:t xml:space="preserve">日　</w:t>
                      </w:r>
                      <w:r>
                        <w:rPr>
                          <w:rFonts w:asciiTheme="majorEastAsia" w:eastAsiaTheme="majorEastAsia" w:hAnsiTheme="majorEastAsia" w:hint="eastAsia"/>
                        </w:rPr>
                        <w:t>プール開き</w:t>
                      </w:r>
                      <w:r w:rsidR="00454A33">
                        <w:rPr>
                          <w:rFonts w:asciiTheme="majorEastAsia" w:eastAsiaTheme="majorEastAsia" w:hAnsiTheme="majorEastAsia" w:hint="eastAsia"/>
                        </w:rPr>
                        <w:t xml:space="preserve">　　　　　</w:t>
                      </w:r>
                      <w:r>
                        <w:rPr>
                          <w:rFonts w:asciiTheme="majorEastAsia" w:eastAsiaTheme="majorEastAsia" w:hAnsiTheme="majorEastAsia" w:hint="eastAsia"/>
                        </w:rPr>
                        <w:t>２３日　　スポーツ教室</w:t>
                      </w:r>
                    </w:p>
                  </w:txbxContent>
                </v:textbox>
                <w10:wrap anchorx="margin"/>
              </v:shape>
            </w:pict>
          </mc:Fallback>
        </mc:AlternateContent>
      </w:r>
      <w:r w:rsidR="001168F0">
        <w:rPr>
          <w:rFonts w:ascii="ＭＳ ゴシック" w:eastAsia="ＭＳ ゴシック" w:hAnsi="ＭＳ ゴシック"/>
          <w:noProof/>
          <w:sz w:val="22"/>
        </w:rPr>
        <w:drawing>
          <wp:anchor distT="0" distB="0" distL="114300" distR="114300" simplePos="0" relativeHeight="251842560" behindDoc="0" locked="0" layoutInCell="1" allowOverlap="1" wp14:anchorId="786A078E" wp14:editId="55463418">
            <wp:simplePos x="0" y="0"/>
            <wp:positionH relativeFrom="column">
              <wp:posOffset>5040630</wp:posOffset>
            </wp:positionH>
            <wp:positionV relativeFrom="paragraph">
              <wp:posOffset>228600</wp:posOffset>
            </wp:positionV>
            <wp:extent cx="1108710" cy="1108710"/>
            <wp:effectExtent l="0" t="0" r="0" b="0"/>
            <wp:wrapNone/>
            <wp:docPr id="3882463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871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68F0">
        <w:rPr>
          <w:rFonts w:ascii="ＭＳ ゴシック" w:eastAsia="ＭＳ ゴシック" w:hAnsi="ＭＳ ゴシック"/>
          <w:noProof/>
          <w:sz w:val="22"/>
        </w:rPr>
        <w:drawing>
          <wp:anchor distT="0" distB="0" distL="114300" distR="114300" simplePos="0" relativeHeight="251844608" behindDoc="0" locked="0" layoutInCell="1" allowOverlap="1" wp14:anchorId="6496B66E" wp14:editId="71B93505">
            <wp:simplePos x="0" y="0"/>
            <wp:positionH relativeFrom="margin">
              <wp:align>left</wp:align>
            </wp:positionH>
            <wp:positionV relativeFrom="paragraph">
              <wp:posOffset>224155</wp:posOffset>
            </wp:positionV>
            <wp:extent cx="1066800" cy="1066800"/>
            <wp:effectExtent l="0" t="0" r="0" b="0"/>
            <wp:wrapNone/>
            <wp:docPr id="24735052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F8C3B" w14:textId="01D98572" w:rsidR="004E38AE" w:rsidRPr="004E38AE" w:rsidRDefault="004E38AE" w:rsidP="004E38AE">
      <w:pPr>
        <w:rPr>
          <w:rFonts w:asciiTheme="majorEastAsia" w:eastAsiaTheme="majorEastAsia" w:hAnsiTheme="majorEastAsia"/>
          <w:sz w:val="24"/>
          <w:szCs w:val="24"/>
        </w:rPr>
      </w:pPr>
    </w:p>
    <w:p w14:paraId="2131B5AF" w14:textId="715019E5" w:rsidR="004E38AE" w:rsidRDefault="004E38AE" w:rsidP="004E38AE">
      <w:pPr>
        <w:rPr>
          <w:rFonts w:asciiTheme="majorEastAsia" w:eastAsiaTheme="majorEastAsia" w:hAnsiTheme="majorEastAsia"/>
          <w:sz w:val="24"/>
          <w:szCs w:val="24"/>
        </w:rPr>
      </w:pPr>
    </w:p>
    <w:p w14:paraId="0590F018" w14:textId="298798BD" w:rsidR="00170494" w:rsidRPr="00170494" w:rsidRDefault="004716D6" w:rsidP="004E38AE">
      <w:pPr>
        <w:rPr>
          <w:rFonts w:asciiTheme="majorEastAsia" w:eastAsiaTheme="majorEastAsia" w:hAnsiTheme="majorEastAsia"/>
          <w:sz w:val="24"/>
          <w:szCs w:val="24"/>
        </w:rPr>
        <w:sectPr w:rsidR="00170494" w:rsidRPr="00170494" w:rsidSect="005A68B2">
          <w:pgSz w:w="11906" w:h="16838" w:code="9"/>
          <w:pgMar w:top="1134" w:right="1134" w:bottom="851" w:left="1134" w:header="851" w:footer="992" w:gutter="0"/>
          <w:cols w:space="720"/>
          <w:docGrid w:type="lines" w:linePitch="380"/>
        </w:sectPr>
      </w:pPr>
      <w:r>
        <w:rPr>
          <w:rFonts w:asciiTheme="majorEastAsia" w:eastAsiaTheme="majorEastAsia" w:hAnsiTheme="majorEastAsia"/>
          <w:b/>
          <w:noProof/>
        </w:rPr>
        <mc:AlternateContent>
          <mc:Choice Requires="wps">
            <w:drawing>
              <wp:anchor distT="0" distB="0" distL="114300" distR="114300" simplePos="0" relativeHeight="251850752" behindDoc="0" locked="0" layoutInCell="1" allowOverlap="1" wp14:anchorId="5D358528" wp14:editId="075A5ABE">
                <wp:simplePos x="0" y="0"/>
                <wp:positionH relativeFrom="margin">
                  <wp:posOffset>-150495</wp:posOffset>
                </wp:positionH>
                <wp:positionV relativeFrom="paragraph">
                  <wp:posOffset>1203902</wp:posOffset>
                </wp:positionV>
                <wp:extent cx="6407728" cy="1032163"/>
                <wp:effectExtent l="0" t="0" r="0" b="0"/>
                <wp:wrapNone/>
                <wp:docPr id="1190347996" name="テキスト ボックス 1"/>
                <wp:cNvGraphicFramePr/>
                <a:graphic xmlns:a="http://schemas.openxmlformats.org/drawingml/2006/main">
                  <a:graphicData uri="http://schemas.microsoft.com/office/word/2010/wordprocessingShape">
                    <wps:wsp>
                      <wps:cNvSpPr txBox="1"/>
                      <wps:spPr>
                        <a:xfrm>
                          <a:off x="0" y="0"/>
                          <a:ext cx="6407728" cy="1032163"/>
                        </a:xfrm>
                        <a:prstGeom prst="rect">
                          <a:avLst/>
                        </a:prstGeom>
                        <a:noFill/>
                        <a:ln w="6350">
                          <a:noFill/>
                        </a:ln>
                      </wps:spPr>
                      <wps:txbx>
                        <w:txbxContent>
                          <w:p w14:paraId="0C51BC8B" w14:textId="32087D8A" w:rsidR="000315A7" w:rsidRPr="00002F56" w:rsidRDefault="00EB5768" w:rsidP="00BC5422">
                            <w:pPr>
                              <w:ind w:left="210" w:hangingChars="100" w:hanging="210"/>
                              <w:rPr>
                                <w:rFonts w:asciiTheme="majorEastAsia" w:eastAsiaTheme="majorEastAsia" w:hAnsiTheme="majorEastAsia"/>
                              </w:rPr>
                            </w:pPr>
                            <w:r w:rsidRPr="00002F56">
                              <w:rPr>
                                <w:rFonts w:asciiTheme="majorEastAsia" w:eastAsiaTheme="majorEastAsia" w:hAnsiTheme="majorEastAsia" w:hint="eastAsia"/>
                              </w:rPr>
                              <w:t>・水遊び、プール、沐浴が始まります。配布する水遊びカードに毎日の体温と水遊び、シャワーの有無を必ず記入し、お持ちください。記入漏れ、カード忘れの際には、体調の良し悪しに関わらず清拭のみと</w:t>
                            </w:r>
                          </w:p>
                          <w:p w14:paraId="1404A41D" w14:textId="1D1A12D8" w:rsidR="00EB5768" w:rsidRPr="00002F56" w:rsidRDefault="00EB5768" w:rsidP="000315A7">
                            <w:pPr>
                              <w:ind w:firstLineChars="100" w:firstLine="210"/>
                              <w:rPr>
                                <w:rFonts w:asciiTheme="majorEastAsia" w:eastAsiaTheme="majorEastAsia" w:hAnsiTheme="majorEastAsia"/>
                              </w:rPr>
                            </w:pPr>
                            <w:r w:rsidRPr="00002F56">
                              <w:rPr>
                                <w:rFonts w:asciiTheme="majorEastAsia" w:eastAsiaTheme="majorEastAsia" w:hAnsiTheme="majorEastAsia" w:hint="eastAsia"/>
                              </w:rPr>
                              <w:t>なりますので、ご了承</w:t>
                            </w:r>
                            <w:r w:rsidR="0028144F" w:rsidRPr="00002F56">
                              <w:rPr>
                                <w:rFonts w:asciiTheme="majorEastAsia" w:eastAsiaTheme="majorEastAsia" w:hAnsiTheme="majorEastAsia" w:hint="eastAsia"/>
                              </w:rPr>
                              <w:t>くだ</w:t>
                            </w:r>
                            <w:r w:rsidRPr="00002F56">
                              <w:rPr>
                                <w:rFonts w:asciiTheme="majorEastAsia" w:eastAsiaTheme="majorEastAsia" w:hAnsiTheme="majorEastAsia" w:hint="eastAsia"/>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58528" id="_x0000_s1032" type="#_x0000_t202" style="position:absolute;left:0;text-align:left;margin-left:-11.85pt;margin-top:94.8pt;width:504.55pt;height:81.25pt;z-index:251850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" filled="f" stroked="f" strokeweight=".5pt">
                <v:textbox>
                  <w:txbxContent>
                    <w:p w14:paraId="0C51BC8B" w14:textId="32087D8A" w:rsidR="000315A7" w:rsidRPr="00002F56" w:rsidRDefault="00EB5768" w:rsidP="00BC5422">
                      <w:pPr>
                        <w:ind w:left="210" w:hangingChars="100" w:hanging="210"/>
                        <w:rPr>
                          <w:rFonts w:asciiTheme="majorEastAsia" w:eastAsiaTheme="majorEastAsia" w:hAnsiTheme="majorEastAsia"/>
                        </w:rPr>
                      </w:pPr>
                      <w:r w:rsidRPr="00002F56">
                        <w:rPr>
                          <w:rFonts w:asciiTheme="majorEastAsia" w:eastAsiaTheme="majorEastAsia" w:hAnsiTheme="majorEastAsia" w:hint="eastAsia"/>
                        </w:rPr>
                        <w:t>・水遊び、プール、沐浴が始まります。配布する水遊びカードに毎日の体温と水遊び、シャワーの有無を必ず記入し、お持ちください。記入漏れ、カード忘れの際には、体調の良し悪しに関わらず清拭のみと</w:t>
                      </w:r>
                    </w:p>
                    <w:p w14:paraId="1404A41D" w14:textId="1D1A12D8" w:rsidR="00EB5768" w:rsidRPr="00002F56" w:rsidRDefault="00EB5768" w:rsidP="000315A7">
                      <w:pPr>
                        <w:ind w:firstLineChars="100" w:firstLine="210"/>
                        <w:rPr>
                          <w:rFonts w:asciiTheme="majorEastAsia" w:eastAsiaTheme="majorEastAsia" w:hAnsiTheme="majorEastAsia"/>
                        </w:rPr>
                      </w:pPr>
                      <w:r w:rsidRPr="00002F56">
                        <w:rPr>
                          <w:rFonts w:asciiTheme="majorEastAsia" w:eastAsiaTheme="majorEastAsia" w:hAnsiTheme="majorEastAsia" w:hint="eastAsia"/>
                        </w:rPr>
                        <w:t>なりますので、ご了承</w:t>
                      </w:r>
                      <w:r w:rsidR="0028144F" w:rsidRPr="00002F56">
                        <w:rPr>
                          <w:rFonts w:asciiTheme="majorEastAsia" w:eastAsiaTheme="majorEastAsia" w:hAnsiTheme="majorEastAsia" w:hint="eastAsia"/>
                        </w:rPr>
                        <w:t>くだ</w:t>
                      </w:r>
                      <w:r w:rsidRPr="00002F56">
                        <w:rPr>
                          <w:rFonts w:asciiTheme="majorEastAsia" w:eastAsiaTheme="majorEastAsia" w:hAnsiTheme="majorEastAsia" w:hint="eastAsia"/>
                        </w:rPr>
                        <w:t>さい。</w:t>
                      </w:r>
                    </w:p>
                  </w:txbxContent>
                </v:textbox>
                <w10:wrap anchorx="margin"/>
              </v:shape>
            </w:pict>
          </mc:Fallback>
        </mc:AlternateContent>
      </w:r>
      <w:r w:rsidR="001F6F90">
        <w:rPr>
          <w:rFonts w:asciiTheme="majorEastAsia" w:eastAsiaTheme="majorEastAsia" w:hAnsiTheme="majorEastAsia"/>
          <w:b/>
          <w:noProof/>
        </w:rPr>
        <mc:AlternateContent>
          <mc:Choice Requires="wpg">
            <w:drawing>
              <wp:anchor distT="0" distB="0" distL="114300" distR="114300" simplePos="0" relativeHeight="251798528" behindDoc="1" locked="0" layoutInCell="1" allowOverlap="1" wp14:anchorId="4D6A531E" wp14:editId="6E5F4348">
                <wp:simplePos x="0" y="0"/>
                <wp:positionH relativeFrom="margin">
                  <wp:align>center</wp:align>
                </wp:positionH>
                <wp:positionV relativeFrom="paragraph">
                  <wp:posOffset>735965</wp:posOffset>
                </wp:positionV>
                <wp:extent cx="6560820" cy="1402080"/>
                <wp:effectExtent l="0" t="0" r="11430" b="26670"/>
                <wp:wrapNone/>
                <wp:docPr id="18" name="グループ化 18"/>
                <wp:cNvGraphicFramePr/>
                <a:graphic xmlns:a="http://schemas.openxmlformats.org/drawingml/2006/main">
                  <a:graphicData uri="http://schemas.microsoft.com/office/word/2010/wordprocessingGroup">
                    <wpg:wgp>
                      <wpg:cNvGrpSpPr/>
                      <wpg:grpSpPr>
                        <a:xfrm>
                          <a:off x="0" y="0"/>
                          <a:ext cx="6560820" cy="1402080"/>
                          <a:chOff x="-939710" y="413905"/>
                          <a:chExt cx="7233064" cy="611232"/>
                        </a:xfrm>
                      </wpg:grpSpPr>
                      <wps:wsp>
                        <wps:cNvPr id="2" name="テキスト ボックス 2"/>
                        <wps:cNvSpPr txBox="1"/>
                        <wps:spPr>
                          <a:xfrm>
                            <a:off x="-939710" y="546729"/>
                            <a:ext cx="7233064" cy="478408"/>
                          </a:xfrm>
                          <a:prstGeom prst="rect">
                            <a:avLst/>
                          </a:prstGeom>
                          <a:solidFill>
                            <a:schemeClr val="lt1"/>
                          </a:solidFill>
                          <a:ln w="6350">
                            <a:solidFill>
                              <a:prstClr val="black"/>
                            </a:solidFill>
                          </a:ln>
                        </wps:spPr>
                        <wps:txbx>
                          <w:txbxContent>
                            <w:p w14:paraId="1E81CBE9" w14:textId="0C54A5EC" w:rsidR="00A8570C" w:rsidRPr="00A8570C" w:rsidRDefault="00A8570C">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2066238" y="413905"/>
                            <a:ext cx="1297254" cy="204719"/>
                          </a:xfrm>
                          <a:prstGeom prst="rect">
                            <a:avLst/>
                          </a:prstGeom>
                          <a:solidFill>
                            <a:schemeClr val="bg1"/>
                          </a:solidFill>
                          <a:ln w="6350">
                            <a:noFill/>
                          </a:ln>
                        </wps:spPr>
                        <wps:txbx>
                          <w:txbxContent>
                            <w:p w14:paraId="4A8FD07A" w14:textId="077C5E07" w:rsidR="002B1FD2" w:rsidRPr="002B1FD2" w:rsidRDefault="002B1FD2">
                              <w:pPr>
                                <w:rPr>
                                  <w:rFonts w:asciiTheme="majorEastAsia" w:eastAsiaTheme="majorEastAsia" w:hAnsiTheme="majorEastAsia"/>
                                  <w:b/>
                                  <w:bCs/>
                                  <w:sz w:val="32"/>
                                  <w:szCs w:val="36"/>
                                </w:rPr>
                              </w:pPr>
                              <w:r w:rsidRPr="002B1FD2">
                                <w:rPr>
                                  <w:rFonts w:asciiTheme="majorEastAsia" w:eastAsiaTheme="majorEastAsia" w:hAnsiTheme="majorEastAsia" w:hint="eastAsia"/>
                                  <w:b/>
                                  <w:bCs/>
                                  <w:sz w:val="32"/>
                                  <w:szCs w:val="36"/>
                                </w:rPr>
                                <w:t>お知ら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6A531E" id="グループ化 18" o:spid="_x0000_s1033" style="position:absolute;left:0;text-align:left;margin-left:0;margin-top:57.95pt;width:516.6pt;height:110.4pt;z-index:-251517952;mso-position-horizontal:center;mso-position-horizontal-relative:margin;mso-width-relative:margin;mso-height-relative:margin" coordorigin="-9397,4139" coordsize="72330,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">
                <v:shape id="_x0000_s1034" type="#_x0000_t202" style="position:absolute;left:-9397;top:5467;width:72330;height: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1E81CBE9" w14:textId="0C54A5EC" w:rsidR="00A8570C" w:rsidRPr="00A8570C" w:rsidRDefault="00A8570C">
                        <w:pPr>
                          <w:rPr>
                            <w:rFonts w:asciiTheme="majorEastAsia" w:eastAsiaTheme="majorEastAsia" w:hAnsiTheme="majorEastAsia"/>
                          </w:rPr>
                        </w:pPr>
                      </w:p>
                    </w:txbxContent>
                  </v:textbox>
                </v:shape>
                <v:shape id="テキスト ボックス 3" o:spid="_x0000_s1035" type="#_x0000_t202" style="position:absolute;left:20662;top:4139;width:12972;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" fillcolor="white [3212]" stroked="f" strokeweight=".5pt">
                  <v:textbox>
                    <w:txbxContent>
                      <w:p w14:paraId="4A8FD07A" w14:textId="077C5E07" w:rsidR="002B1FD2" w:rsidRPr="002B1FD2" w:rsidRDefault="002B1FD2">
                        <w:pPr>
                          <w:rPr>
                            <w:rFonts w:asciiTheme="majorEastAsia" w:eastAsiaTheme="majorEastAsia" w:hAnsiTheme="majorEastAsia"/>
                            <w:b/>
                            <w:bCs/>
                            <w:sz w:val="32"/>
                            <w:szCs w:val="36"/>
                          </w:rPr>
                        </w:pPr>
                        <w:r w:rsidRPr="002B1FD2">
                          <w:rPr>
                            <w:rFonts w:asciiTheme="majorEastAsia" w:eastAsiaTheme="majorEastAsia" w:hAnsiTheme="majorEastAsia" w:hint="eastAsia"/>
                            <w:b/>
                            <w:bCs/>
                            <w:sz w:val="32"/>
                            <w:szCs w:val="36"/>
                          </w:rPr>
                          <w:t>お知らせ</w:t>
                        </w:r>
                      </w:p>
                    </w:txbxContent>
                  </v:textbox>
                </v:shape>
                <w10:wrap anchorx="margin"/>
              </v:group>
            </w:pict>
          </mc:Fallback>
        </mc:AlternateContent>
      </w:r>
      <w:r w:rsidR="001168F0" w:rsidRPr="00B125B3">
        <w:rPr>
          <w:rFonts w:asciiTheme="majorEastAsia" w:eastAsiaTheme="majorEastAsia" w:hAnsiTheme="majorEastAsia" w:cs="Arial"/>
          <w:noProof/>
          <w:sz w:val="20"/>
          <w:szCs w:val="20"/>
        </w:rPr>
        <w:drawing>
          <wp:anchor distT="0" distB="0" distL="114300" distR="114300" simplePos="0" relativeHeight="251764735" behindDoc="0" locked="0" layoutInCell="1" allowOverlap="1" wp14:anchorId="79C61032" wp14:editId="2127F7BF">
            <wp:simplePos x="0" y="0"/>
            <wp:positionH relativeFrom="margin">
              <wp:align>center</wp:align>
            </wp:positionH>
            <wp:positionV relativeFrom="paragraph">
              <wp:posOffset>612775</wp:posOffset>
            </wp:positionV>
            <wp:extent cx="6385560" cy="310515"/>
            <wp:effectExtent l="0" t="0" r="0" b="0"/>
            <wp:wrapNone/>
            <wp:docPr id="13" name="図 13" descr="ライン　素材　シンプル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ライン　素材　シンプル に対する画像結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556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0DF">
        <w:rPr>
          <w:rFonts w:asciiTheme="majorEastAsia" w:eastAsiaTheme="majorEastAsia" w:hAnsiTheme="majorEastAsia" w:hint="eastAsia"/>
          <w:sz w:val="24"/>
          <w:szCs w:val="24"/>
        </w:rPr>
        <w:t xml:space="preserve">　　</w:t>
      </w:r>
    </w:p>
    <w:p w14:paraId="5025AC26" w14:textId="63669A7F" w:rsidR="001C420E" w:rsidRDefault="00160C7C" w:rsidP="002F7C7D">
      <w:pPr>
        <w:rPr>
          <w:rFonts w:asciiTheme="majorEastAsia" w:eastAsiaTheme="majorEastAsia" w:hAnsiTheme="majorEastAsia"/>
        </w:rPr>
      </w:pPr>
      <w:r w:rsidRPr="001715F5">
        <w:rPr>
          <w:rFonts w:cs="ＭＳ 明朝" w:hint="eastAsia"/>
          <w:noProof/>
          <w:sz w:val="22"/>
        </w:rPr>
        <w:lastRenderedPageBreak/>
        <w:drawing>
          <wp:anchor distT="0" distB="0" distL="114300" distR="114300" simplePos="0" relativeHeight="251626496" behindDoc="0" locked="0" layoutInCell="1" allowOverlap="1" wp14:anchorId="3652EB00" wp14:editId="62C70B7B">
            <wp:simplePos x="0" y="0"/>
            <wp:positionH relativeFrom="margin">
              <wp:posOffset>-126951</wp:posOffset>
            </wp:positionH>
            <wp:positionV relativeFrom="paragraph">
              <wp:posOffset>40640</wp:posOffset>
            </wp:positionV>
            <wp:extent cx="646430" cy="638175"/>
            <wp:effectExtent l="0" t="0" r="1270" b="9525"/>
            <wp:wrapNone/>
            <wp:docPr id="19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3" cstate="print">
                      <a:lum bright="6000"/>
                    </a:blip>
                    <a:srcRect/>
                    <a:stretch>
                      <a:fillRect/>
                    </a:stretch>
                  </pic:blipFill>
                  <pic:spPr bwMode="auto">
                    <a:xfrm>
                      <a:off x="0" y="0"/>
                      <a:ext cx="646430" cy="63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14BD">
        <w:rPr>
          <w:noProof/>
        </w:rPr>
        <mc:AlternateContent>
          <mc:Choice Requires="wps">
            <w:drawing>
              <wp:anchor distT="0" distB="0" distL="114300" distR="114300" simplePos="0" relativeHeight="251749376" behindDoc="1" locked="0" layoutInCell="1" allowOverlap="1" wp14:anchorId="07173AD7" wp14:editId="5F3C9F14">
                <wp:simplePos x="0" y="0"/>
                <wp:positionH relativeFrom="margin">
                  <wp:align>center</wp:align>
                </wp:positionH>
                <wp:positionV relativeFrom="paragraph">
                  <wp:posOffset>-92710</wp:posOffset>
                </wp:positionV>
                <wp:extent cx="7099300" cy="3278981"/>
                <wp:effectExtent l="0" t="0" r="25400" b="1714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0" cy="3278981"/>
                        </a:xfrm>
                        <a:prstGeom prst="rect">
                          <a:avLst/>
                        </a:prstGeom>
                        <a:solidFill>
                          <a:srgbClr val="FFFFFF"/>
                        </a:solidFill>
                        <a:ln w="9525">
                          <a:solidFill>
                            <a:srgbClr val="000000"/>
                          </a:solidFill>
                          <a:miter lim="800000"/>
                          <a:headEnd/>
                          <a:tailEnd/>
                        </a:ln>
                      </wps:spPr>
                      <wps:txbx>
                        <w:txbxContent>
                          <w:p w14:paraId="26AC45A1" w14:textId="77035ECB" w:rsidR="00C62BA5" w:rsidRPr="00C62BA5" w:rsidRDefault="009E3D23" w:rsidP="00C62BA5">
                            <w:pPr>
                              <w:ind w:firstLineChars="600" w:firstLine="1260"/>
                              <w:rPr>
                                <w:rFonts w:asciiTheme="majorEastAsia" w:eastAsiaTheme="majorEastAsia" w:hAnsiTheme="majorEastAsia"/>
                              </w:rPr>
                            </w:pPr>
                            <w:r w:rsidRPr="007644DB">
                              <w:rPr>
                                <w:rFonts w:asciiTheme="majorEastAsia" w:eastAsiaTheme="majorEastAsia" w:hAnsiTheme="majorEastAsia" w:hint="eastAsia"/>
                                <w:shd w:val="pct15" w:color="auto" w:fill="FFFFFF"/>
                              </w:rPr>
                              <w:t xml:space="preserve">〈　目標　</w:t>
                            </w:r>
                            <w:r w:rsidR="00384C33">
                              <w:rPr>
                                <w:rFonts w:asciiTheme="majorEastAsia" w:eastAsiaTheme="majorEastAsia" w:hAnsiTheme="majorEastAsia" w:hint="eastAsia"/>
                                <w:shd w:val="pct15" w:color="auto" w:fill="FFFFFF"/>
                              </w:rPr>
                              <w:t>〉</w:t>
                            </w:r>
                            <w:r w:rsidR="00384C33">
                              <w:rPr>
                                <w:rFonts w:asciiTheme="majorEastAsia" w:eastAsiaTheme="majorEastAsia" w:hAnsiTheme="majorEastAsia" w:hint="eastAsia"/>
                              </w:rPr>
                              <w:t xml:space="preserve">　</w:t>
                            </w:r>
                            <w:r w:rsidR="00C62BA5" w:rsidRPr="00C62BA5">
                              <w:rPr>
                                <w:rFonts w:asciiTheme="majorEastAsia" w:eastAsiaTheme="majorEastAsia" w:hAnsiTheme="majorEastAsia" w:hint="eastAsia"/>
                              </w:rPr>
                              <w:t>・沐浴や清拭をしてもらい、水分補給や休息を十分に取りながら快適に過ごす。</w:t>
                            </w:r>
                          </w:p>
                          <w:p w14:paraId="7374334A" w14:textId="4DE3C846" w:rsidR="00794C2B" w:rsidRPr="00C62BA5" w:rsidRDefault="00C62BA5" w:rsidP="00C62BA5">
                            <w:pPr>
                              <w:ind w:firstLineChars="1300" w:firstLine="2730"/>
                              <w:rPr>
                                <w:rFonts w:asciiTheme="majorEastAsia" w:eastAsiaTheme="majorEastAsia" w:hAnsiTheme="majorEastAsia"/>
                              </w:rPr>
                            </w:pPr>
                            <w:r w:rsidRPr="00C62BA5">
                              <w:rPr>
                                <w:rFonts w:asciiTheme="majorEastAsia" w:eastAsiaTheme="majorEastAsia" w:hAnsiTheme="majorEastAsia" w:hint="eastAsia"/>
                              </w:rPr>
                              <w:t>・沐浴や水遊びで温水や水に触れる心地よさを感じる。</w:t>
                            </w:r>
                          </w:p>
                          <w:p w14:paraId="4E323272" w14:textId="77777777" w:rsidR="00CE7555" w:rsidRDefault="00CE7555" w:rsidP="00C62BA5">
                            <w:pPr>
                              <w:rPr>
                                <w:rFonts w:asciiTheme="majorEastAsia" w:eastAsiaTheme="majorEastAsia" w:hAnsiTheme="majorEastAsia"/>
                                <w:noProof/>
                              </w:rPr>
                            </w:pPr>
                          </w:p>
                          <w:p w14:paraId="2B376D9B" w14:textId="77777777" w:rsidR="00C62BA5" w:rsidRPr="00C62BA5" w:rsidRDefault="00C62BA5" w:rsidP="00C62BA5">
                            <w:pPr>
                              <w:ind w:firstLineChars="100" w:firstLine="210"/>
                              <w:rPr>
                                <w:rFonts w:asciiTheme="majorEastAsia" w:eastAsiaTheme="majorEastAsia" w:hAnsiTheme="majorEastAsia"/>
                                <w:noProof/>
                              </w:rPr>
                            </w:pPr>
                            <w:r w:rsidRPr="00C62BA5">
                              <w:rPr>
                                <w:rFonts w:asciiTheme="majorEastAsia" w:eastAsiaTheme="majorEastAsia" w:hAnsiTheme="majorEastAsia" w:hint="eastAsia"/>
                                <w:noProof/>
                              </w:rPr>
                              <w:t>気温の高い日が続いていますが、毎日元気に過ごしています。室内では、コロールや手形スタンプ等をして過ごしています。初めてのコロールに“なんだろう？”と不思議そうにしていた子どもたち。段々慣れてくると、コロールを画用紙に打ち付けて点々を描いたり、力強く握りしめてなぐり描きをしたりと楽しむ姿が見られるようになりました。また、好きな色のコロールを選ぶ姿や画用紙をじっと見つめながら集中している姿も見られています。手形スタンプでは、スタンプ台の感触が心地良いようで、自ら手を伸ばして“もういっかいやる！”と可愛らしく伝えてくれる姿も見られました。手の形が付いた画用紙をじっくりと見つめ、嬉しそうにする姿も見られています。</w:t>
                            </w:r>
                          </w:p>
                          <w:p w14:paraId="4E03A115" w14:textId="08749519" w:rsidR="00C62BA5" w:rsidRPr="00CE7555" w:rsidRDefault="00C62BA5" w:rsidP="00C62BA5">
                            <w:pPr>
                              <w:ind w:firstLineChars="100" w:firstLine="210"/>
                              <w:rPr>
                                <w:rFonts w:asciiTheme="majorEastAsia" w:eastAsiaTheme="majorEastAsia" w:hAnsiTheme="majorEastAsia"/>
                                <w:noProof/>
                              </w:rPr>
                            </w:pPr>
                            <w:r w:rsidRPr="00C62BA5">
                              <w:rPr>
                                <w:rFonts w:asciiTheme="majorEastAsia" w:eastAsiaTheme="majorEastAsia" w:hAnsiTheme="majorEastAsia" w:hint="eastAsia"/>
                                <w:noProof/>
                              </w:rPr>
                              <w:t>これからも様々な感触遊びを通して、指先や五感の発達を促しながら、活動が楽しめるようにしていきたいと思います。</w:t>
                            </w:r>
                          </w:p>
                          <w:p w14:paraId="334C952C" w14:textId="77777777" w:rsidR="00C62BA5" w:rsidRPr="00C62BA5" w:rsidRDefault="00111D20" w:rsidP="00C62BA5">
                            <w:pPr>
                              <w:ind w:firstLineChars="700" w:firstLine="1470"/>
                              <w:rPr>
                                <w:rFonts w:ascii="ＭＳ ゴシック" w:eastAsia="ＭＳ ゴシック" w:hAnsi="ＭＳ ゴシック" w:cs="Times New Roman"/>
                              </w:rPr>
                            </w:pPr>
                            <w:r w:rsidRPr="00111D20">
                              <w:rPr>
                                <w:rFonts w:ascii="ＭＳ ゴシック" w:eastAsia="ＭＳ ゴシック" w:hAnsi="ＭＳ ゴシック" w:cs="Times New Roman" w:hint="eastAsia"/>
                                <w:shd w:val="pct15" w:color="auto" w:fill="FFFFFF"/>
                              </w:rPr>
                              <w:t>〈お楽しみ〉</w:t>
                            </w:r>
                            <w:r>
                              <w:rPr>
                                <w:rFonts w:ascii="ＭＳ ゴシック" w:eastAsia="ＭＳ ゴシック" w:hAnsi="ＭＳ ゴシック" w:cs="Times New Roman" w:hint="eastAsia"/>
                              </w:rPr>
                              <w:t xml:space="preserve">　</w:t>
                            </w:r>
                            <w:r w:rsidR="00D429A2" w:rsidRPr="00D429A2">
                              <w:rPr>
                                <w:rFonts w:ascii="ＭＳ ゴシック" w:eastAsia="ＭＳ ゴシック" w:hAnsi="ＭＳ ゴシック" w:cs="Times New Roman" w:hint="eastAsia"/>
                              </w:rPr>
                              <w:t>・</w:t>
                            </w:r>
                            <w:r w:rsidR="00C62BA5" w:rsidRPr="00C62BA5">
                              <w:rPr>
                                <w:rFonts w:ascii="ＭＳ ゴシック" w:eastAsia="ＭＳ ゴシック" w:hAnsi="ＭＳ ゴシック" w:cs="Times New Roman" w:hint="eastAsia"/>
                              </w:rPr>
                              <w:t>七夕の会や夏祭りに参加し、夏ならではの行事を楽しもう！</w:t>
                            </w:r>
                          </w:p>
                          <w:p w14:paraId="367D4BA5" w14:textId="1C03803E" w:rsidR="00C62BA5" w:rsidRPr="00CE4533" w:rsidRDefault="00C62BA5" w:rsidP="00C62BA5">
                            <w:pPr>
                              <w:ind w:firstLineChars="1400" w:firstLine="2940"/>
                              <w:rPr>
                                <w:rFonts w:ascii="ＭＳ ゴシック" w:eastAsia="ＭＳ ゴシック" w:hAnsi="ＭＳ ゴシック" w:cs="Times New Roman"/>
                              </w:rPr>
                            </w:pPr>
                            <w:r w:rsidRPr="00C62BA5">
                              <w:rPr>
                                <w:rFonts w:ascii="ＭＳ ゴシック" w:eastAsia="ＭＳ ゴシック" w:hAnsi="ＭＳ ゴシック" w:cs="Times New Roman" w:hint="eastAsia"/>
                              </w:rPr>
                              <w:t>・水遊びや沐浴を楽しもう！</w:t>
                            </w:r>
                          </w:p>
                          <w:p w14:paraId="615A9AFE" w14:textId="36871260" w:rsidR="007644DB" w:rsidRPr="00CE4533" w:rsidRDefault="007644DB" w:rsidP="00CE4533">
                            <w:pPr>
                              <w:ind w:firstLineChars="1400" w:firstLine="2940"/>
                              <w:rPr>
                                <w:rFonts w:ascii="ＭＳ ゴシック" w:eastAsia="ＭＳ ゴシック" w:hAnsi="ＭＳ ゴシック"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73AD7" id="_x0000_s1036" type="#_x0000_t202" style="position:absolute;left:0;text-align:left;margin-left:0;margin-top:-7.3pt;width:559pt;height:258.2pt;z-index:-251567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">
                <v:textbox>
                  <w:txbxContent>
                    <w:p w14:paraId="26AC45A1" w14:textId="77035ECB" w:rsidR="00C62BA5" w:rsidRPr="00C62BA5" w:rsidRDefault="009E3D23" w:rsidP="00C62BA5">
                      <w:pPr>
                        <w:ind w:firstLineChars="600" w:firstLine="1260"/>
                        <w:rPr>
                          <w:rFonts w:asciiTheme="majorEastAsia" w:eastAsiaTheme="majorEastAsia" w:hAnsiTheme="majorEastAsia"/>
                        </w:rPr>
                      </w:pPr>
                      <w:r w:rsidRPr="007644DB">
                        <w:rPr>
                          <w:rFonts w:asciiTheme="majorEastAsia" w:eastAsiaTheme="majorEastAsia" w:hAnsiTheme="majorEastAsia" w:hint="eastAsia"/>
                          <w:shd w:val="pct15" w:color="auto" w:fill="FFFFFF"/>
                        </w:rPr>
                        <w:t xml:space="preserve">〈　目標　</w:t>
                      </w:r>
                      <w:r w:rsidR="00384C33">
                        <w:rPr>
                          <w:rFonts w:asciiTheme="majorEastAsia" w:eastAsiaTheme="majorEastAsia" w:hAnsiTheme="majorEastAsia" w:hint="eastAsia"/>
                          <w:shd w:val="pct15" w:color="auto" w:fill="FFFFFF"/>
                        </w:rPr>
                        <w:t>〉</w:t>
                      </w:r>
                      <w:r w:rsidR="00384C33">
                        <w:rPr>
                          <w:rFonts w:asciiTheme="majorEastAsia" w:eastAsiaTheme="majorEastAsia" w:hAnsiTheme="majorEastAsia" w:hint="eastAsia"/>
                        </w:rPr>
                        <w:t xml:space="preserve">　</w:t>
                      </w:r>
                      <w:r w:rsidR="00C62BA5" w:rsidRPr="00C62BA5">
                        <w:rPr>
                          <w:rFonts w:asciiTheme="majorEastAsia" w:eastAsiaTheme="majorEastAsia" w:hAnsiTheme="majorEastAsia" w:hint="eastAsia"/>
                        </w:rPr>
                        <w:t>・沐浴や清拭をしてもらい、水分補給や休息を十分に取りながら快適に過ごす。</w:t>
                      </w:r>
                    </w:p>
                    <w:p w14:paraId="7374334A" w14:textId="4DE3C846" w:rsidR="00794C2B" w:rsidRPr="00C62BA5" w:rsidRDefault="00C62BA5" w:rsidP="00C62BA5">
                      <w:pPr>
                        <w:ind w:firstLineChars="1300" w:firstLine="2730"/>
                        <w:rPr>
                          <w:rFonts w:asciiTheme="majorEastAsia" w:eastAsiaTheme="majorEastAsia" w:hAnsiTheme="majorEastAsia"/>
                        </w:rPr>
                      </w:pPr>
                      <w:r w:rsidRPr="00C62BA5">
                        <w:rPr>
                          <w:rFonts w:asciiTheme="majorEastAsia" w:eastAsiaTheme="majorEastAsia" w:hAnsiTheme="majorEastAsia" w:hint="eastAsia"/>
                        </w:rPr>
                        <w:t>・沐浴や水遊びで温水や水に触れる心地よさを感じる。</w:t>
                      </w:r>
                    </w:p>
                    <w:p w14:paraId="4E323272" w14:textId="77777777" w:rsidR="00CE7555" w:rsidRDefault="00CE7555" w:rsidP="00C62BA5">
                      <w:pPr>
                        <w:rPr>
                          <w:rFonts w:asciiTheme="majorEastAsia" w:eastAsiaTheme="majorEastAsia" w:hAnsiTheme="majorEastAsia"/>
                          <w:noProof/>
                        </w:rPr>
                      </w:pPr>
                    </w:p>
                    <w:p w14:paraId="2B376D9B" w14:textId="77777777" w:rsidR="00C62BA5" w:rsidRPr="00C62BA5" w:rsidRDefault="00C62BA5" w:rsidP="00C62BA5">
                      <w:pPr>
                        <w:ind w:firstLineChars="100" w:firstLine="210"/>
                        <w:rPr>
                          <w:rFonts w:asciiTheme="majorEastAsia" w:eastAsiaTheme="majorEastAsia" w:hAnsiTheme="majorEastAsia"/>
                          <w:noProof/>
                        </w:rPr>
                      </w:pPr>
                      <w:r w:rsidRPr="00C62BA5">
                        <w:rPr>
                          <w:rFonts w:asciiTheme="majorEastAsia" w:eastAsiaTheme="majorEastAsia" w:hAnsiTheme="majorEastAsia" w:hint="eastAsia"/>
                          <w:noProof/>
                        </w:rPr>
                        <w:t>気温の高い日が続いていますが、毎日元気に過ごしています。室内では、コロールや手形スタンプ等をして過ごしています。初めてのコロールに“なんだろう？”と不思議そうにしていた子どもたち。段々慣れてくると、コロールを画用紙に打ち付けて点々を描いたり、力強く握りしめてなぐり描きをしたりと楽しむ姿が見られるようになりました。また、好きな色のコロールを選ぶ姿や画用紙をじっと見つめながら集中している姿も見られています。手形スタンプでは、スタンプ台の感触が心地良いようで、自ら手を伸ばして“もういっかいやる！”と可愛らしく伝えてくれる姿も見られました。手の形が付いた画用紙をじっくりと見つめ、嬉しそうにする姿も見られています。</w:t>
                      </w:r>
                    </w:p>
                    <w:p w14:paraId="4E03A115" w14:textId="08749519" w:rsidR="00C62BA5" w:rsidRPr="00CE7555" w:rsidRDefault="00C62BA5" w:rsidP="00C62BA5">
                      <w:pPr>
                        <w:ind w:firstLineChars="100" w:firstLine="210"/>
                        <w:rPr>
                          <w:rFonts w:asciiTheme="majorEastAsia" w:eastAsiaTheme="majorEastAsia" w:hAnsiTheme="majorEastAsia"/>
                          <w:noProof/>
                        </w:rPr>
                      </w:pPr>
                      <w:r w:rsidRPr="00C62BA5">
                        <w:rPr>
                          <w:rFonts w:asciiTheme="majorEastAsia" w:eastAsiaTheme="majorEastAsia" w:hAnsiTheme="majorEastAsia" w:hint="eastAsia"/>
                          <w:noProof/>
                        </w:rPr>
                        <w:t>これからも様々な感触遊びを通して、指先や五感の発達を促しながら、活動が楽しめるようにしていきたいと思います。</w:t>
                      </w:r>
                    </w:p>
                    <w:p w14:paraId="334C952C" w14:textId="77777777" w:rsidR="00C62BA5" w:rsidRPr="00C62BA5" w:rsidRDefault="00111D20" w:rsidP="00C62BA5">
                      <w:pPr>
                        <w:ind w:firstLineChars="700" w:firstLine="1470"/>
                        <w:rPr>
                          <w:rFonts w:ascii="ＭＳ ゴシック" w:eastAsia="ＭＳ ゴシック" w:hAnsi="ＭＳ ゴシック" w:cs="Times New Roman"/>
                        </w:rPr>
                      </w:pPr>
                      <w:r w:rsidRPr="00111D20">
                        <w:rPr>
                          <w:rFonts w:ascii="ＭＳ ゴシック" w:eastAsia="ＭＳ ゴシック" w:hAnsi="ＭＳ ゴシック" w:cs="Times New Roman" w:hint="eastAsia"/>
                          <w:shd w:val="pct15" w:color="auto" w:fill="FFFFFF"/>
                        </w:rPr>
                        <w:t>〈お楽しみ〉</w:t>
                      </w:r>
                      <w:r>
                        <w:rPr>
                          <w:rFonts w:ascii="ＭＳ ゴシック" w:eastAsia="ＭＳ ゴシック" w:hAnsi="ＭＳ ゴシック" w:cs="Times New Roman" w:hint="eastAsia"/>
                        </w:rPr>
                        <w:t xml:space="preserve">　</w:t>
                      </w:r>
                      <w:r w:rsidR="00D429A2" w:rsidRPr="00D429A2">
                        <w:rPr>
                          <w:rFonts w:ascii="ＭＳ ゴシック" w:eastAsia="ＭＳ ゴシック" w:hAnsi="ＭＳ ゴシック" w:cs="Times New Roman" w:hint="eastAsia"/>
                        </w:rPr>
                        <w:t>・</w:t>
                      </w:r>
                      <w:r w:rsidR="00C62BA5" w:rsidRPr="00C62BA5">
                        <w:rPr>
                          <w:rFonts w:ascii="ＭＳ ゴシック" w:eastAsia="ＭＳ ゴシック" w:hAnsi="ＭＳ ゴシック" w:cs="Times New Roman" w:hint="eastAsia"/>
                        </w:rPr>
                        <w:t>七夕の会や夏祭りに参加し、夏ならではの行事を楽しもう！</w:t>
                      </w:r>
                    </w:p>
                    <w:p w14:paraId="367D4BA5" w14:textId="1C03803E" w:rsidR="00C62BA5" w:rsidRPr="00CE4533" w:rsidRDefault="00C62BA5" w:rsidP="00C62BA5">
                      <w:pPr>
                        <w:ind w:firstLineChars="1400" w:firstLine="2940"/>
                        <w:rPr>
                          <w:rFonts w:ascii="ＭＳ ゴシック" w:eastAsia="ＭＳ ゴシック" w:hAnsi="ＭＳ ゴシック" w:cs="Times New Roman"/>
                        </w:rPr>
                      </w:pPr>
                      <w:r w:rsidRPr="00C62BA5">
                        <w:rPr>
                          <w:rFonts w:ascii="ＭＳ ゴシック" w:eastAsia="ＭＳ ゴシック" w:hAnsi="ＭＳ ゴシック" w:cs="Times New Roman" w:hint="eastAsia"/>
                        </w:rPr>
                        <w:t>・水遊びや沐浴を楽しもう！</w:t>
                      </w:r>
                    </w:p>
                    <w:p w14:paraId="615A9AFE" w14:textId="36871260" w:rsidR="007644DB" w:rsidRPr="00CE4533" w:rsidRDefault="007644DB" w:rsidP="00CE4533">
                      <w:pPr>
                        <w:ind w:firstLineChars="1400" w:firstLine="2940"/>
                        <w:rPr>
                          <w:rFonts w:ascii="ＭＳ ゴシック" w:eastAsia="ＭＳ ゴシック" w:hAnsi="ＭＳ ゴシック" w:cs="Times New Roman"/>
                        </w:rPr>
                      </w:pPr>
                    </w:p>
                  </w:txbxContent>
                </v:textbox>
                <w10:wrap anchorx="margin"/>
              </v:shape>
            </w:pict>
          </mc:Fallback>
        </mc:AlternateContent>
      </w:r>
      <w:r w:rsidR="004030D5">
        <w:rPr>
          <w:noProof/>
        </w:rPr>
        <mc:AlternateContent>
          <mc:Choice Requires="wps">
            <w:drawing>
              <wp:anchor distT="0" distB="0" distL="114300" distR="114300" simplePos="0" relativeHeight="251634688" behindDoc="0" locked="0" layoutInCell="1" allowOverlap="1" wp14:anchorId="10CDDA03" wp14:editId="1E42C71B">
                <wp:simplePos x="0" y="0"/>
                <wp:positionH relativeFrom="margin">
                  <wp:posOffset>2502877</wp:posOffset>
                </wp:positionH>
                <wp:positionV relativeFrom="paragraph">
                  <wp:posOffset>-577313</wp:posOffset>
                </wp:positionV>
                <wp:extent cx="2139461" cy="467360"/>
                <wp:effectExtent l="0" t="0" r="13335" b="2794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461" cy="467360"/>
                        </a:xfrm>
                        <a:prstGeom prst="rect">
                          <a:avLst/>
                        </a:prstGeom>
                        <a:noFill/>
                        <a:ln w="9525">
                          <a:solidFill>
                            <a:schemeClr val="bg1"/>
                          </a:solidFill>
                          <a:miter lim="800000"/>
                          <a:headEnd/>
                          <a:tailEnd/>
                        </a:ln>
                      </wps:spPr>
                      <wps:txbx>
                        <w:txbxContent>
                          <w:p w14:paraId="7B6BBC07" w14:textId="64C06765" w:rsidR="00436565" w:rsidRPr="003D5942" w:rsidRDefault="002F7C7D" w:rsidP="005573D4">
                            <w:pPr>
                              <w:rPr>
                                <w:rFonts w:asciiTheme="majorEastAsia" w:eastAsiaTheme="majorEastAsia" w:hAnsiTheme="majorEastAsia"/>
                                <w:b/>
                                <w:sz w:val="44"/>
                              </w:rPr>
                            </w:pPr>
                            <w:r>
                              <w:rPr>
                                <w:rFonts w:asciiTheme="majorEastAsia" w:eastAsiaTheme="majorEastAsia" w:hAnsiTheme="majorEastAsia" w:hint="eastAsia"/>
                                <w:b/>
                                <w:sz w:val="44"/>
                              </w:rPr>
                              <w:t>７</w:t>
                            </w:r>
                            <w:r w:rsidR="0041730E">
                              <w:rPr>
                                <w:rFonts w:asciiTheme="majorEastAsia" w:eastAsiaTheme="majorEastAsia" w:hAnsiTheme="majorEastAsia" w:hint="eastAsia"/>
                                <w:b/>
                                <w:sz w:val="44"/>
                              </w:rPr>
                              <w:t>月の保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DDA03" id="_x0000_s1037" type="#_x0000_t202" style="position:absolute;left:0;text-align:left;margin-left:197.1pt;margin-top:-45.45pt;width:168.45pt;height:36.8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" filled="f" strokecolor="white [3212]">
                <v:textbox>
                  <w:txbxContent>
                    <w:p w14:paraId="7B6BBC07" w14:textId="64C06765" w:rsidR="00436565" w:rsidRPr="003D5942" w:rsidRDefault="002F7C7D" w:rsidP="005573D4">
                      <w:pPr>
                        <w:rPr>
                          <w:rFonts w:asciiTheme="majorEastAsia" w:eastAsiaTheme="majorEastAsia" w:hAnsiTheme="majorEastAsia"/>
                          <w:b/>
                          <w:sz w:val="44"/>
                        </w:rPr>
                      </w:pPr>
                      <w:r>
                        <w:rPr>
                          <w:rFonts w:asciiTheme="majorEastAsia" w:eastAsiaTheme="majorEastAsia" w:hAnsiTheme="majorEastAsia" w:hint="eastAsia"/>
                          <w:b/>
                          <w:sz w:val="44"/>
                        </w:rPr>
                        <w:t>７</w:t>
                      </w:r>
                      <w:r w:rsidR="0041730E">
                        <w:rPr>
                          <w:rFonts w:asciiTheme="majorEastAsia" w:eastAsiaTheme="majorEastAsia" w:hAnsiTheme="majorEastAsia" w:hint="eastAsia"/>
                          <w:b/>
                          <w:sz w:val="44"/>
                        </w:rPr>
                        <w:t>月の保育</w:t>
                      </w:r>
                    </w:p>
                  </w:txbxContent>
                </v:textbox>
                <w10:wrap anchorx="margin"/>
              </v:shape>
            </w:pict>
          </mc:Fallback>
        </mc:AlternateContent>
      </w:r>
    </w:p>
    <w:p w14:paraId="0EB3194A" w14:textId="2BC1AA93" w:rsidR="00D429A2" w:rsidRPr="001C420E" w:rsidRDefault="00D429A2" w:rsidP="002F7C7D">
      <w:pPr>
        <w:rPr>
          <w:rFonts w:ascii="ＭＳ ゴシック" w:eastAsia="ＭＳ ゴシック" w:hAnsi="ＭＳ ゴシック" w:cs="Times New Roman"/>
        </w:rPr>
      </w:pPr>
      <w:r>
        <w:rPr>
          <w:rFonts w:asciiTheme="majorEastAsia" w:eastAsiaTheme="majorEastAsia" w:hAnsiTheme="majorEastAsia" w:hint="eastAsia"/>
        </w:rPr>
        <w:t xml:space="preserve">　　　　</w:t>
      </w:r>
      <w:r w:rsidR="00C62BA5">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C62BA5">
        <w:rPr>
          <w:rFonts w:asciiTheme="majorEastAsia" w:eastAsiaTheme="majorEastAsia" w:hAnsiTheme="majorEastAsia" w:hint="eastAsia"/>
        </w:rPr>
        <w:t xml:space="preserve">　　　　</w:t>
      </w:r>
      <w:r>
        <w:rPr>
          <w:rFonts w:asciiTheme="majorEastAsia" w:eastAsiaTheme="majorEastAsia" w:hAnsiTheme="majorEastAsia" w:hint="eastAsia"/>
        </w:rPr>
        <w:t xml:space="preserve">　　　　　　</w:t>
      </w:r>
    </w:p>
    <w:p w14:paraId="79DA84B3" w14:textId="1781F7D2" w:rsidR="00D17324" w:rsidRDefault="001C420E" w:rsidP="00D17324">
      <w:pPr>
        <w:rPr>
          <w:rFonts w:ascii="游明朝" w:eastAsia="游明朝" w:hAnsi="游明朝" w:cs="Times New Roman"/>
        </w:rPr>
      </w:pPr>
      <w:r>
        <w:rPr>
          <w:rFonts w:asciiTheme="majorEastAsia" w:eastAsiaTheme="majorEastAsia" w:hAnsiTheme="majorEastAsia" w:hint="eastAsia"/>
        </w:rPr>
        <w:t xml:space="preserve">　</w:t>
      </w:r>
      <w:r w:rsidR="00D429A2">
        <w:rPr>
          <w:rFonts w:ascii="游明朝" w:eastAsia="游明朝" w:hAnsi="游明朝" w:cs="Times New Roman" w:hint="eastAsia"/>
        </w:rPr>
        <w:t xml:space="preserve">　</w:t>
      </w:r>
    </w:p>
    <w:p w14:paraId="211DDCF1" w14:textId="30777237" w:rsidR="002C1214" w:rsidRPr="00655C89" w:rsidRDefault="00BC5422" w:rsidP="00655C89">
      <w:pPr>
        <w:rPr>
          <w:rFonts w:ascii="ＭＳ ゴシック" w:eastAsia="ＭＳ ゴシック" w:hAnsi="ＭＳ ゴシック" w:cs="Times New Roman"/>
        </w:rPr>
      </w:pPr>
      <w:r>
        <w:rPr>
          <w:rFonts w:ascii="ＭＳ ゴシック" w:eastAsia="ＭＳ ゴシック" w:hAnsi="ＭＳ ゴシック"/>
          <w:noProof/>
          <w:sz w:val="22"/>
        </w:rPr>
        <w:drawing>
          <wp:anchor distT="0" distB="0" distL="114300" distR="114300" simplePos="0" relativeHeight="251854848" behindDoc="0" locked="0" layoutInCell="1" allowOverlap="1" wp14:anchorId="7DBA8ABF" wp14:editId="18907AD6">
            <wp:simplePos x="0" y="0"/>
            <wp:positionH relativeFrom="column">
              <wp:posOffset>5574483</wp:posOffset>
            </wp:positionH>
            <wp:positionV relativeFrom="paragraph">
              <wp:posOffset>1592942</wp:posOffset>
            </wp:positionV>
            <wp:extent cx="1242285" cy="876300"/>
            <wp:effectExtent l="0" t="0" r="0" b="0"/>
            <wp:wrapNone/>
            <wp:docPr id="62703682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228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BA5">
        <w:rPr>
          <w:noProof/>
        </w:rPr>
        <mc:AlternateContent>
          <mc:Choice Requires="wps">
            <w:drawing>
              <wp:anchor distT="0" distB="0" distL="114300" distR="114300" simplePos="0" relativeHeight="251754496" behindDoc="1" locked="0" layoutInCell="1" allowOverlap="1" wp14:anchorId="30BAE285" wp14:editId="55E795A9">
                <wp:simplePos x="0" y="0"/>
                <wp:positionH relativeFrom="margin">
                  <wp:posOffset>-254000</wp:posOffset>
                </wp:positionH>
                <wp:positionV relativeFrom="paragraph">
                  <wp:posOffset>5840095</wp:posOffset>
                </wp:positionV>
                <wp:extent cx="7099300" cy="3263900"/>
                <wp:effectExtent l="0" t="0" r="25400" b="1270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0" cy="3263900"/>
                        </a:xfrm>
                        <a:prstGeom prst="rect">
                          <a:avLst/>
                        </a:prstGeom>
                        <a:solidFill>
                          <a:srgbClr val="FFFFFF"/>
                        </a:solidFill>
                        <a:ln w="9525">
                          <a:solidFill>
                            <a:srgbClr val="000000"/>
                          </a:solidFill>
                          <a:miter lim="800000"/>
                          <a:headEnd/>
                          <a:tailEnd/>
                        </a:ln>
                      </wps:spPr>
                      <wps:txbx>
                        <w:txbxContent>
                          <w:p w14:paraId="2F0432B2" w14:textId="67183780" w:rsidR="003E50DF" w:rsidRDefault="00860BB3" w:rsidP="00BC5422">
                            <w:pPr>
                              <w:rPr>
                                <w:rFonts w:asciiTheme="majorEastAsia" w:eastAsiaTheme="majorEastAsia" w:hAnsiTheme="majorEastAsia"/>
                              </w:rPr>
                            </w:pPr>
                            <w:r>
                              <w:rPr>
                                <w:rFonts w:asciiTheme="majorEastAsia" w:eastAsiaTheme="majorEastAsia" w:hAnsiTheme="majorEastAsia" w:hint="eastAsia"/>
                              </w:rPr>
                              <w:t xml:space="preserve">　</w:t>
                            </w:r>
                            <w:r w:rsidR="00613BF0">
                              <w:rPr>
                                <w:rFonts w:asciiTheme="majorEastAsia" w:eastAsiaTheme="majorEastAsia" w:hAnsiTheme="majorEastAsia" w:hint="eastAsia"/>
                              </w:rPr>
                              <w:t xml:space="preserve">　　　　　</w:t>
                            </w:r>
                            <w:r w:rsidR="00175B33">
                              <w:rPr>
                                <w:rFonts w:asciiTheme="majorEastAsia" w:eastAsiaTheme="majorEastAsia" w:hAnsiTheme="majorEastAsia" w:hint="eastAsia"/>
                              </w:rPr>
                              <w:t xml:space="preserve">　</w:t>
                            </w:r>
                            <w:r w:rsidRPr="009672C6">
                              <w:rPr>
                                <w:rFonts w:asciiTheme="majorEastAsia" w:eastAsiaTheme="majorEastAsia" w:hAnsiTheme="majorEastAsia" w:hint="eastAsia"/>
                                <w:shd w:val="pct15" w:color="auto" w:fill="FFFFFF"/>
                              </w:rPr>
                              <w:t>〈　目標　〉</w:t>
                            </w:r>
                            <w:r w:rsidR="00507C70" w:rsidRPr="00507C70">
                              <w:rPr>
                                <w:rFonts w:asciiTheme="majorEastAsia" w:eastAsiaTheme="majorEastAsia" w:hAnsiTheme="majorEastAsia" w:hint="eastAsia"/>
                              </w:rPr>
                              <w:t xml:space="preserve">　</w:t>
                            </w:r>
                            <w:r w:rsidR="00C62BA5" w:rsidRPr="00C62BA5">
                              <w:rPr>
                                <w:rFonts w:asciiTheme="majorEastAsia" w:eastAsiaTheme="majorEastAsia" w:hAnsiTheme="majorEastAsia" w:hint="eastAsia"/>
                              </w:rPr>
                              <w:t>・休息を十分に取りながら、夏を健康に過ごせるようにする。</w:t>
                            </w:r>
                          </w:p>
                          <w:p w14:paraId="5ACC1B1C" w14:textId="43D276D3" w:rsidR="00BC5422" w:rsidRPr="00BC5422" w:rsidRDefault="00BC5422" w:rsidP="00BC5422">
                            <w:pPr>
                              <w:rPr>
                                <w:rFonts w:asciiTheme="majorEastAsia" w:eastAsiaTheme="majorEastAsia" w:hAnsiTheme="majorEastAsia"/>
                              </w:rPr>
                            </w:pPr>
                            <w:r>
                              <w:rPr>
                                <w:rFonts w:asciiTheme="majorEastAsia" w:eastAsiaTheme="majorEastAsia" w:hAnsiTheme="majorEastAsia" w:hint="eastAsia"/>
                              </w:rPr>
                              <w:t xml:space="preserve">　　　　　　　　　　　　　　</w:t>
                            </w:r>
                            <w:r w:rsidRPr="00BC5422">
                              <w:rPr>
                                <w:rFonts w:asciiTheme="majorEastAsia" w:eastAsiaTheme="majorEastAsia" w:hAnsiTheme="majorEastAsia" w:hint="eastAsia"/>
                              </w:rPr>
                              <w:t>・保育者や他児と一緒に夏ならではの感触を楽しむ。</w:t>
                            </w:r>
                          </w:p>
                          <w:p w14:paraId="17593AEE" w14:textId="77777777" w:rsidR="00BC5422" w:rsidRPr="00BC5422" w:rsidRDefault="00BC5422" w:rsidP="00BC5422">
                            <w:pPr>
                              <w:rPr>
                                <w:rFonts w:ascii="ＭＳ ゴシック" w:eastAsia="ＭＳ ゴシック" w:hAnsi="ＭＳ ゴシック"/>
                                <w:noProof/>
                                <w:shd w:val="pct15" w:color="auto" w:fill="FFFFFF"/>
                              </w:rPr>
                            </w:pPr>
                          </w:p>
                          <w:p w14:paraId="252A3544" w14:textId="0344DD13" w:rsidR="00C62BA5" w:rsidRPr="00C62BA5" w:rsidRDefault="00C62BA5" w:rsidP="00C62BA5">
                            <w:pPr>
                              <w:ind w:firstLineChars="100" w:firstLine="210"/>
                              <w:rPr>
                                <w:rFonts w:ascii="ＭＳ ゴシック" w:eastAsia="ＭＳ ゴシック" w:hAnsi="ＭＳ ゴシック"/>
                                <w:noProof/>
                              </w:rPr>
                            </w:pPr>
                            <w:r w:rsidRPr="00C62BA5">
                              <w:rPr>
                                <w:rFonts w:ascii="ＭＳ ゴシック" w:eastAsia="ＭＳ ゴシック" w:hAnsi="ＭＳ ゴシック" w:hint="eastAsia"/>
                                <w:noProof/>
                              </w:rPr>
                              <w:t>梅雨に入り、不安定な気候が続いて</w:t>
                            </w:r>
                            <w:r w:rsidR="00BC5422">
                              <w:rPr>
                                <w:rFonts w:ascii="ＭＳ ゴシック" w:eastAsia="ＭＳ ゴシック" w:hAnsi="ＭＳ ゴシック" w:hint="eastAsia"/>
                                <w:noProof/>
                              </w:rPr>
                              <w:t>い</w:t>
                            </w:r>
                            <w:r w:rsidR="00082770">
                              <w:rPr>
                                <w:rFonts w:ascii="ＭＳ ゴシック" w:eastAsia="ＭＳ ゴシック" w:hAnsi="ＭＳ ゴシック" w:hint="eastAsia"/>
                                <w:noProof/>
                              </w:rPr>
                              <w:t>ま</w:t>
                            </w:r>
                            <w:r w:rsidRPr="00C62BA5">
                              <w:rPr>
                                <w:rFonts w:ascii="ＭＳ ゴシック" w:eastAsia="ＭＳ ゴシック" w:hAnsi="ＭＳ ゴシック" w:hint="eastAsia"/>
                                <w:noProof/>
                              </w:rPr>
                              <w:t>すが、子ども達は元気に過ごしています。先月は糊の</w:t>
                            </w:r>
                            <w:r w:rsidR="00BC5422">
                              <w:rPr>
                                <w:rFonts w:ascii="ＭＳ ゴシック" w:eastAsia="ＭＳ ゴシック" w:hAnsi="ＭＳ ゴシック" w:hint="eastAsia"/>
                                <w:noProof/>
                              </w:rPr>
                              <w:t>使い</w:t>
                            </w:r>
                            <w:r w:rsidRPr="00C62BA5">
                              <w:rPr>
                                <w:rFonts w:ascii="ＭＳ ゴシック" w:eastAsia="ＭＳ ゴシック" w:hAnsi="ＭＳ ゴシック" w:hint="eastAsia"/>
                                <w:noProof/>
                              </w:rPr>
                              <w:t>方について伝え、糊と絵の具を混ぜて糊の感触を知ることから行っています</w:t>
                            </w:r>
                            <w:r w:rsidR="00C4464B">
                              <w:rPr>
                                <w:rFonts w:ascii="ＭＳ ゴシック" w:eastAsia="ＭＳ ゴシック" w:hAnsi="ＭＳ ゴシック" w:hint="eastAsia"/>
                                <w:noProof/>
                              </w:rPr>
                              <w:t>。</w:t>
                            </w:r>
                            <w:r w:rsidRPr="00C62BA5">
                              <w:rPr>
                                <w:rFonts w:ascii="ＭＳ ゴシック" w:eastAsia="ＭＳ ゴシック" w:hAnsi="ＭＳ ゴシック" w:hint="eastAsia"/>
                                <w:noProof/>
                              </w:rPr>
                              <w:t>「これのり？」「ぺたぺたするよ」と初めは不思議そうな様子も見られましたが</w:t>
                            </w:r>
                            <w:r w:rsidR="00BC5422">
                              <w:rPr>
                                <w:rFonts w:ascii="ＭＳ ゴシック" w:eastAsia="ＭＳ ゴシック" w:hAnsi="ＭＳ ゴシック" w:hint="eastAsia"/>
                                <w:noProof/>
                              </w:rPr>
                              <w:t>、</w:t>
                            </w:r>
                            <w:r w:rsidRPr="00C62BA5">
                              <w:rPr>
                                <w:rFonts w:ascii="ＭＳ ゴシック" w:eastAsia="ＭＳ ゴシック" w:hAnsi="ＭＳ ゴシック" w:hint="eastAsia"/>
                                <w:noProof/>
                              </w:rPr>
                              <w:t>すぐに慣れダイナミックに塗</w:t>
                            </w:r>
                            <w:r w:rsidR="00BC5422">
                              <w:rPr>
                                <w:rFonts w:ascii="ＭＳ ゴシック" w:eastAsia="ＭＳ ゴシック" w:hAnsi="ＭＳ ゴシック" w:hint="eastAsia"/>
                                <w:noProof/>
                              </w:rPr>
                              <w:t>ることを</w:t>
                            </w:r>
                            <w:r w:rsidRPr="00C62BA5">
                              <w:rPr>
                                <w:rFonts w:ascii="ＭＳ ゴシック" w:eastAsia="ＭＳ ゴシック" w:hAnsi="ＭＳ ゴシック" w:hint="eastAsia"/>
                                <w:noProof/>
                              </w:rPr>
                              <w:t>楽しんでいました。その後、四角形や星型等の様々な形の枠線を用意すると、「ここをぬるの？」と集中してじっくりと枠の中を塗る姿が見られています。糊の感触や使い方を知り、折り紙を糊で貼り付ける製作を行い、素敵な紫陽花が完成しました。</w:t>
                            </w:r>
                          </w:p>
                          <w:p w14:paraId="5F4A446C" w14:textId="77777777" w:rsidR="00C62BA5" w:rsidRPr="00C62BA5" w:rsidRDefault="00C62BA5" w:rsidP="00C62BA5">
                            <w:pPr>
                              <w:ind w:firstLineChars="100" w:firstLine="210"/>
                              <w:rPr>
                                <w:rFonts w:ascii="ＭＳ ゴシック" w:eastAsia="ＭＳ ゴシック" w:hAnsi="ＭＳ ゴシック"/>
                                <w:noProof/>
                              </w:rPr>
                            </w:pPr>
                            <w:r w:rsidRPr="00C62BA5">
                              <w:rPr>
                                <w:rFonts w:ascii="ＭＳ ゴシック" w:eastAsia="ＭＳ ゴシック" w:hAnsi="ＭＳ ゴシック" w:hint="eastAsia"/>
                                <w:noProof/>
                              </w:rPr>
                              <w:t>暑い時期に差し掛かりますが、様々な感触遊びを取り入れ、新しい感触を知る機会を設けたり、夏ならではの感触を楽しんだりしていきたいと思います。</w:t>
                            </w:r>
                          </w:p>
                          <w:p w14:paraId="38CEB28D" w14:textId="77777777" w:rsidR="00507C70" w:rsidRPr="00C62BA5" w:rsidRDefault="00507C70" w:rsidP="00507C70">
                            <w:pPr>
                              <w:ind w:firstLineChars="100" w:firstLine="210"/>
                              <w:rPr>
                                <w:rFonts w:ascii="ＭＳ ゴシック" w:eastAsia="ＭＳ ゴシック" w:hAnsi="ＭＳ ゴシック"/>
                                <w:noProof/>
                              </w:rPr>
                            </w:pPr>
                          </w:p>
                          <w:p w14:paraId="6DA43D88" w14:textId="77777777" w:rsidR="00C62BA5" w:rsidRPr="00C62BA5" w:rsidRDefault="00860BB3" w:rsidP="00C62BA5">
                            <w:pPr>
                              <w:ind w:firstLineChars="700" w:firstLine="1470"/>
                              <w:rPr>
                                <w:rFonts w:ascii="ＭＳ ゴシック" w:eastAsia="ＭＳ ゴシック" w:hAnsi="ＭＳ ゴシック"/>
                                <w:noProof/>
                              </w:rPr>
                            </w:pPr>
                            <w:r w:rsidRPr="00C251AF">
                              <w:rPr>
                                <w:rFonts w:ascii="ＭＳ ゴシック" w:eastAsia="ＭＳ ゴシック" w:hAnsi="ＭＳ ゴシック" w:hint="eastAsia"/>
                                <w:noProof/>
                                <w:shd w:val="pct15" w:color="auto" w:fill="FFFFFF"/>
                              </w:rPr>
                              <w:t>〈お楽しみ〉</w:t>
                            </w:r>
                            <w:r w:rsidR="00A21DAB" w:rsidRPr="00C251AF">
                              <w:rPr>
                                <w:rFonts w:ascii="ＭＳ ゴシック" w:eastAsia="ＭＳ ゴシック" w:hAnsi="ＭＳ ゴシック" w:hint="eastAsia"/>
                                <w:noProof/>
                              </w:rPr>
                              <w:t xml:space="preserve">　</w:t>
                            </w:r>
                            <w:r w:rsidR="00C62BA5" w:rsidRPr="00C62BA5">
                              <w:rPr>
                                <w:rFonts w:ascii="ＭＳ ゴシック" w:eastAsia="ＭＳ ゴシック" w:hAnsi="ＭＳ ゴシック" w:hint="eastAsia"/>
                                <w:noProof/>
                              </w:rPr>
                              <w:t>・夏ならではの感触遊びを楽しもう！（水、氷等）</w:t>
                            </w:r>
                          </w:p>
                          <w:p w14:paraId="179C9ED1" w14:textId="50D98AE8" w:rsidR="004A22E6" w:rsidRPr="00776379" w:rsidRDefault="00C62BA5" w:rsidP="00C62BA5">
                            <w:pPr>
                              <w:ind w:firstLineChars="1400" w:firstLine="2940"/>
                              <w:rPr>
                                <w:rFonts w:ascii="ＭＳ ゴシック" w:eastAsia="ＭＳ ゴシック" w:hAnsi="ＭＳ ゴシック"/>
                              </w:rPr>
                            </w:pPr>
                            <w:r w:rsidRPr="00C62BA5">
                              <w:rPr>
                                <w:rFonts w:ascii="ＭＳ ゴシック" w:eastAsia="ＭＳ ゴシック" w:hAnsi="ＭＳ ゴシック" w:hint="eastAsia"/>
                                <w:noProof/>
                              </w:rPr>
                              <w:t>・楽器を作り、音楽に合わせて身体を動かそう！</w:t>
                            </w:r>
                          </w:p>
                          <w:p w14:paraId="50A8E8BA" w14:textId="6E8577FD" w:rsidR="00A34C06" w:rsidRPr="004A22E6" w:rsidRDefault="00A34C06" w:rsidP="0028338E">
                            <w:pPr>
                              <w:ind w:firstLineChars="700" w:firstLine="1470"/>
                              <w:rPr>
                                <w:rFonts w:asciiTheme="majorEastAsia" w:eastAsiaTheme="majorEastAsia" w:hAnsiTheme="majorEastAsia"/>
                                <w:noProof/>
                              </w:rPr>
                            </w:pPr>
                          </w:p>
                          <w:p w14:paraId="1372FED8" w14:textId="4E49F1CF" w:rsidR="004A22E6" w:rsidRPr="00A21DAB" w:rsidRDefault="004A22E6" w:rsidP="0028338E">
                            <w:pPr>
                              <w:ind w:firstLineChars="700" w:firstLine="1470"/>
                              <w:rPr>
                                <w:rFonts w:ascii="ＭＳ ゴシック" w:eastAsia="ＭＳ ゴシック" w:hAnsi="ＭＳ ゴシック"/>
                              </w:rPr>
                            </w:pPr>
                            <w:r>
                              <w:rPr>
                                <w:rFonts w:asciiTheme="majorEastAsia" w:eastAsiaTheme="majorEastAsia" w:hAnsiTheme="majorEastAsia" w:hint="eastAsia"/>
                                <w:noProof/>
                              </w:rPr>
                              <w:t xml:space="preserve">　　　　　　　</w:t>
                            </w:r>
                          </w:p>
                          <w:p w14:paraId="7AF51796" w14:textId="77777777" w:rsidR="00A34C06" w:rsidRPr="005931D5" w:rsidRDefault="00A34C06" w:rsidP="00A34C06">
                            <w:pPr>
                              <w:ind w:firstLineChars="100" w:firstLine="210"/>
                              <w:rPr>
                                <w:rFonts w:ascii="ＭＳ ゴシック" w:eastAsia="ＭＳ ゴシック" w:hAnsi="ＭＳ ゴシック"/>
                              </w:rPr>
                            </w:pPr>
                          </w:p>
                          <w:p w14:paraId="19ADFD3B" w14:textId="2796C48A" w:rsidR="0080119E" w:rsidRPr="00A34C06" w:rsidRDefault="0080119E" w:rsidP="00610CE4">
                            <w:pPr>
                              <w:ind w:firstLineChars="600" w:firstLine="1260"/>
                              <w:rPr>
                                <w:rFonts w:asciiTheme="majorEastAsia" w:eastAsiaTheme="majorEastAsia" w:hAnsiTheme="majorEastAsia"/>
                                <w:noProof/>
                              </w:rPr>
                            </w:pPr>
                          </w:p>
                          <w:p w14:paraId="43BF31B0" w14:textId="12950280" w:rsidR="00226893" w:rsidRPr="00220517" w:rsidRDefault="00226893" w:rsidP="005361E8">
                            <w:pPr>
                              <w:ind w:firstLineChars="1300" w:firstLine="2730"/>
                              <w:rPr>
                                <w:rFonts w:asciiTheme="majorEastAsia" w:eastAsiaTheme="majorEastAsia" w:hAnsiTheme="maj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AE285" id="_x0000_s1038" type="#_x0000_t202" style="position:absolute;left:0;text-align:left;margin-left:-20pt;margin-top:459.85pt;width:559pt;height:257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">
                <v:textbox>
                  <w:txbxContent>
                    <w:p w14:paraId="2F0432B2" w14:textId="67183780" w:rsidR="003E50DF" w:rsidRDefault="00860BB3" w:rsidP="00BC5422">
                      <w:pPr>
                        <w:rPr>
                          <w:rFonts w:asciiTheme="majorEastAsia" w:eastAsiaTheme="majorEastAsia" w:hAnsiTheme="majorEastAsia"/>
                        </w:rPr>
                      </w:pPr>
                      <w:r>
                        <w:rPr>
                          <w:rFonts w:asciiTheme="majorEastAsia" w:eastAsiaTheme="majorEastAsia" w:hAnsiTheme="majorEastAsia" w:hint="eastAsia"/>
                        </w:rPr>
                        <w:t xml:space="preserve">　</w:t>
                      </w:r>
                      <w:r w:rsidR="00613BF0">
                        <w:rPr>
                          <w:rFonts w:asciiTheme="majorEastAsia" w:eastAsiaTheme="majorEastAsia" w:hAnsiTheme="majorEastAsia" w:hint="eastAsia"/>
                        </w:rPr>
                        <w:t xml:space="preserve">　　　　　</w:t>
                      </w:r>
                      <w:r w:rsidR="00175B33">
                        <w:rPr>
                          <w:rFonts w:asciiTheme="majorEastAsia" w:eastAsiaTheme="majorEastAsia" w:hAnsiTheme="majorEastAsia" w:hint="eastAsia"/>
                        </w:rPr>
                        <w:t xml:space="preserve">　</w:t>
                      </w:r>
                      <w:r w:rsidRPr="009672C6">
                        <w:rPr>
                          <w:rFonts w:asciiTheme="majorEastAsia" w:eastAsiaTheme="majorEastAsia" w:hAnsiTheme="majorEastAsia" w:hint="eastAsia"/>
                          <w:shd w:val="pct15" w:color="auto" w:fill="FFFFFF"/>
                        </w:rPr>
                        <w:t>〈　目標　〉</w:t>
                      </w:r>
                      <w:r w:rsidR="00507C70" w:rsidRPr="00507C70">
                        <w:rPr>
                          <w:rFonts w:asciiTheme="majorEastAsia" w:eastAsiaTheme="majorEastAsia" w:hAnsiTheme="majorEastAsia" w:hint="eastAsia"/>
                        </w:rPr>
                        <w:t xml:space="preserve">　</w:t>
                      </w:r>
                      <w:r w:rsidR="00C62BA5" w:rsidRPr="00C62BA5">
                        <w:rPr>
                          <w:rFonts w:asciiTheme="majorEastAsia" w:eastAsiaTheme="majorEastAsia" w:hAnsiTheme="majorEastAsia" w:hint="eastAsia"/>
                        </w:rPr>
                        <w:t>・休息を十分に取りながら、夏を健康に過ごせるようにする。</w:t>
                      </w:r>
                    </w:p>
                    <w:p w14:paraId="5ACC1B1C" w14:textId="43D276D3" w:rsidR="00BC5422" w:rsidRPr="00BC5422" w:rsidRDefault="00BC5422" w:rsidP="00BC5422">
                      <w:pPr>
                        <w:rPr>
                          <w:rFonts w:asciiTheme="majorEastAsia" w:eastAsiaTheme="majorEastAsia" w:hAnsiTheme="majorEastAsia"/>
                        </w:rPr>
                      </w:pPr>
                      <w:r>
                        <w:rPr>
                          <w:rFonts w:asciiTheme="majorEastAsia" w:eastAsiaTheme="majorEastAsia" w:hAnsiTheme="majorEastAsia" w:hint="eastAsia"/>
                        </w:rPr>
                        <w:t xml:space="preserve">　　　　　　　　　　　　　　</w:t>
                      </w:r>
                      <w:r w:rsidRPr="00BC5422">
                        <w:rPr>
                          <w:rFonts w:asciiTheme="majorEastAsia" w:eastAsiaTheme="majorEastAsia" w:hAnsiTheme="majorEastAsia" w:hint="eastAsia"/>
                        </w:rPr>
                        <w:t>・保育者や他児と一緒に夏ならではの感触を楽しむ。</w:t>
                      </w:r>
                    </w:p>
                    <w:p w14:paraId="17593AEE" w14:textId="77777777" w:rsidR="00BC5422" w:rsidRPr="00BC5422" w:rsidRDefault="00BC5422" w:rsidP="00BC5422">
                      <w:pPr>
                        <w:rPr>
                          <w:rFonts w:ascii="ＭＳ ゴシック" w:eastAsia="ＭＳ ゴシック" w:hAnsi="ＭＳ ゴシック"/>
                          <w:noProof/>
                          <w:shd w:val="pct15" w:color="auto" w:fill="FFFFFF"/>
                        </w:rPr>
                      </w:pPr>
                    </w:p>
                    <w:p w14:paraId="252A3544" w14:textId="0344DD13" w:rsidR="00C62BA5" w:rsidRPr="00C62BA5" w:rsidRDefault="00C62BA5" w:rsidP="00C62BA5">
                      <w:pPr>
                        <w:ind w:firstLineChars="100" w:firstLine="210"/>
                        <w:rPr>
                          <w:rFonts w:ascii="ＭＳ ゴシック" w:eastAsia="ＭＳ ゴシック" w:hAnsi="ＭＳ ゴシック"/>
                          <w:noProof/>
                        </w:rPr>
                      </w:pPr>
                      <w:r w:rsidRPr="00C62BA5">
                        <w:rPr>
                          <w:rFonts w:ascii="ＭＳ ゴシック" w:eastAsia="ＭＳ ゴシック" w:hAnsi="ＭＳ ゴシック" w:hint="eastAsia"/>
                          <w:noProof/>
                        </w:rPr>
                        <w:t>梅雨に入り、不安定な気候が続いて</w:t>
                      </w:r>
                      <w:r w:rsidR="00BC5422">
                        <w:rPr>
                          <w:rFonts w:ascii="ＭＳ ゴシック" w:eastAsia="ＭＳ ゴシック" w:hAnsi="ＭＳ ゴシック" w:hint="eastAsia"/>
                          <w:noProof/>
                        </w:rPr>
                        <w:t>い</w:t>
                      </w:r>
                      <w:r w:rsidR="00082770">
                        <w:rPr>
                          <w:rFonts w:ascii="ＭＳ ゴシック" w:eastAsia="ＭＳ ゴシック" w:hAnsi="ＭＳ ゴシック" w:hint="eastAsia"/>
                          <w:noProof/>
                        </w:rPr>
                        <w:t>ま</w:t>
                      </w:r>
                      <w:r w:rsidRPr="00C62BA5">
                        <w:rPr>
                          <w:rFonts w:ascii="ＭＳ ゴシック" w:eastAsia="ＭＳ ゴシック" w:hAnsi="ＭＳ ゴシック" w:hint="eastAsia"/>
                          <w:noProof/>
                        </w:rPr>
                        <w:t>すが、子ども達は元気に過ごしています。先月は糊の</w:t>
                      </w:r>
                      <w:r w:rsidR="00BC5422">
                        <w:rPr>
                          <w:rFonts w:ascii="ＭＳ ゴシック" w:eastAsia="ＭＳ ゴシック" w:hAnsi="ＭＳ ゴシック" w:hint="eastAsia"/>
                          <w:noProof/>
                        </w:rPr>
                        <w:t>使い</w:t>
                      </w:r>
                      <w:r w:rsidRPr="00C62BA5">
                        <w:rPr>
                          <w:rFonts w:ascii="ＭＳ ゴシック" w:eastAsia="ＭＳ ゴシック" w:hAnsi="ＭＳ ゴシック" w:hint="eastAsia"/>
                          <w:noProof/>
                        </w:rPr>
                        <w:t>方について伝え、糊と絵の具を混ぜて糊の感触を知ることから行っています</w:t>
                      </w:r>
                      <w:r w:rsidR="00C4464B">
                        <w:rPr>
                          <w:rFonts w:ascii="ＭＳ ゴシック" w:eastAsia="ＭＳ ゴシック" w:hAnsi="ＭＳ ゴシック" w:hint="eastAsia"/>
                          <w:noProof/>
                        </w:rPr>
                        <w:t>。</w:t>
                      </w:r>
                      <w:r w:rsidRPr="00C62BA5">
                        <w:rPr>
                          <w:rFonts w:ascii="ＭＳ ゴシック" w:eastAsia="ＭＳ ゴシック" w:hAnsi="ＭＳ ゴシック" w:hint="eastAsia"/>
                          <w:noProof/>
                        </w:rPr>
                        <w:t>「これのり？」「ぺたぺたするよ」と初めは不思議そうな様子も見られましたが</w:t>
                      </w:r>
                      <w:r w:rsidR="00BC5422">
                        <w:rPr>
                          <w:rFonts w:ascii="ＭＳ ゴシック" w:eastAsia="ＭＳ ゴシック" w:hAnsi="ＭＳ ゴシック" w:hint="eastAsia"/>
                          <w:noProof/>
                        </w:rPr>
                        <w:t>、</w:t>
                      </w:r>
                      <w:r w:rsidRPr="00C62BA5">
                        <w:rPr>
                          <w:rFonts w:ascii="ＭＳ ゴシック" w:eastAsia="ＭＳ ゴシック" w:hAnsi="ＭＳ ゴシック" w:hint="eastAsia"/>
                          <w:noProof/>
                        </w:rPr>
                        <w:t>すぐに慣れダイナミックに塗</w:t>
                      </w:r>
                      <w:r w:rsidR="00BC5422">
                        <w:rPr>
                          <w:rFonts w:ascii="ＭＳ ゴシック" w:eastAsia="ＭＳ ゴシック" w:hAnsi="ＭＳ ゴシック" w:hint="eastAsia"/>
                          <w:noProof/>
                        </w:rPr>
                        <w:t>ることを</w:t>
                      </w:r>
                      <w:r w:rsidRPr="00C62BA5">
                        <w:rPr>
                          <w:rFonts w:ascii="ＭＳ ゴシック" w:eastAsia="ＭＳ ゴシック" w:hAnsi="ＭＳ ゴシック" w:hint="eastAsia"/>
                          <w:noProof/>
                        </w:rPr>
                        <w:t>楽しんでいました。その後、四角形や星型等の様々な形の枠線を用意すると、「ここをぬるの？」と集中してじっくりと枠の中を塗る姿が見られています。糊の感触や使い方を知り、折り紙を糊で貼り付ける製作を行い、素敵な紫陽花が完成しました。</w:t>
                      </w:r>
                    </w:p>
                    <w:p w14:paraId="5F4A446C" w14:textId="77777777" w:rsidR="00C62BA5" w:rsidRPr="00C62BA5" w:rsidRDefault="00C62BA5" w:rsidP="00C62BA5">
                      <w:pPr>
                        <w:ind w:firstLineChars="100" w:firstLine="210"/>
                        <w:rPr>
                          <w:rFonts w:ascii="ＭＳ ゴシック" w:eastAsia="ＭＳ ゴシック" w:hAnsi="ＭＳ ゴシック"/>
                          <w:noProof/>
                        </w:rPr>
                      </w:pPr>
                      <w:r w:rsidRPr="00C62BA5">
                        <w:rPr>
                          <w:rFonts w:ascii="ＭＳ ゴシック" w:eastAsia="ＭＳ ゴシック" w:hAnsi="ＭＳ ゴシック" w:hint="eastAsia"/>
                          <w:noProof/>
                        </w:rPr>
                        <w:t>暑い時期に差し掛かりますが、様々な感触遊びを取り入れ、新しい感触を知る機会を設けたり、夏ならではの感触を楽しんだりしていきたいと思います。</w:t>
                      </w:r>
                    </w:p>
                    <w:p w14:paraId="38CEB28D" w14:textId="77777777" w:rsidR="00507C70" w:rsidRPr="00C62BA5" w:rsidRDefault="00507C70" w:rsidP="00507C70">
                      <w:pPr>
                        <w:ind w:firstLineChars="100" w:firstLine="210"/>
                        <w:rPr>
                          <w:rFonts w:ascii="ＭＳ ゴシック" w:eastAsia="ＭＳ ゴシック" w:hAnsi="ＭＳ ゴシック"/>
                          <w:noProof/>
                        </w:rPr>
                      </w:pPr>
                    </w:p>
                    <w:p w14:paraId="6DA43D88" w14:textId="77777777" w:rsidR="00C62BA5" w:rsidRPr="00C62BA5" w:rsidRDefault="00860BB3" w:rsidP="00C62BA5">
                      <w:pPr>
                        <w:ind w:firstLineChars="700" w:firstLine="1470"/>
                        <w:rPr>
                          <w:rFonts w:ascii="ＭＳ ゴシック" w:eastAsia="ＭＳ ゴシック" w:hAnsi="ＭＳ ゴシック"/>
                          <w:noProof/>
                        </w:rPr>
                      </w:pPr>
                      <w:r w:rsidRPr="00C251AF">
                        <w:rPr>
                          <w:rFonts w:ascii="ＭＳ ゴシック" w:eastAsia="ＭＳ ゴシック" w:hAnsi="ＭＳ ゴシック" w:hint="eastAsia"/>
                          <w:noProof/>
                          <w:shd w:val="pct15" w:color="auto" w:fill="FFFFFF"/>
                        </w:rPr>
                        <w:t>〈お楽しみ〉</w:t>
                      </w:r>
                      <w:r w:rsidR="00A21DAB" w:rsidRPr="00C251AF">
                        <w:rPr>
                          <w:rFonts w:ascii="ＭＳ ゴシック" w:eastAsia="ＭＳ ゴシック" w:hAnsi="ＭＳ ゴシック" w:hint="eastAsia"/>
                          <w:noProof/>
                        </w:rPr>
                        <w:t xml:space="preserve">　</w:t>
                      </w:r>
                      <w:r w:rsidR="00C62BA5" w:rsidRPr="00C62BA5">
                        <w:rPr>
                          <w:rFonts w:ascii="ＭＳ ゴシック" w:eastAsia="ＭＳ ゴシック" w:hAnsi="ＭＳ ゴシック" w:hint="eastAsia"/>
                          <w:noProof/>
                        </w:rPr>
                        <w:t>・夏ならではの感触遊びを楽しもう！（水、氷等）</w:t>
                      </w:r>
                    </w:p>
                    <w:p w14:paraId="179C9ED1" w14:textId="50D98AE8" w:rsidR="004A22E6" w:rsidRPr="00776379" w:rsidRDefault="00C62BA5" w:rsidP="00C62BA5">
                      <w:pPr>
                        <w:ind w:firstLineChars="1400" w:firstLine="2940"/>
                        <w:rPr>
                          <w:rFonts w:ascii="ＭＳ ゴシック" w:eastAsia="ＭＳ ゴシック" w:hAnsi="ＭＳ ゴシック"/>
                        </w:rPr>
                      </w:pPr>
                      <w:r w:rsidRPr="00C62BA5">
                        <w:rPr>
                          <w:rFonts w:ascii="ＭＳ ゴシック" w:eastAsia="ＭＳ ゴシック" w:hAnsi="ＭＳ ゴシック" w:hint="eastAsia"/>
                          <w:noProof/>
                        </w:rPr>
                        <w:t>・楽器を作り、音楽に合わせて身体を動かそう！</w:t>
                      </w:r>
                    </w:p>
                    <w:p w14:paraId="50A8E8BA" w14:textId="6E8577FD" w:rsidR="00A34C06" w:rsidRPr="004A22E6" w:rsidRDefault="00A34C06" w:rsidP="0028338E">
                      <w:pPr>
                        <w:ind w:firstLineChars="700" w:firstLine="1470"/>
                        <w:rPr>
                          <w:rFonts w:asciiTheme="majorEastAsia" w:eastAsiaTheme="majorEastAsia" w:hAnsiTheme="majorEastAsia"/>
                          <w:noProof/>
                        </w:rPr>
                      </w:pPr>
                    </w:p>
                    <w:p w14:paraId="1372FED8" w14:textId="4E49F1CF" w:rsidR="004A22E6" w:rsidRPr="00A21DAB" w:rsidRDefault="004A22E6" w:rsidP="0028338E">
                      <w:pPr>
                        <w:ind w:firstLineChars="700" w:firstLine="1470"/>
                        <w:rPr>
                          <w:rFonts w:ascii="ＭＳ ゴシック" w:eastAsia="ＭＳ ゴシック" w:hAnsi="ＭＳ ゴシック"/>
                        </w:rPr>
                      </w:pPr>
                      <w:r>
                        <w:rPr>
                          <w:rFonts w:asciiTheme="majorEastAsia" w:eastAsiaTheme="majorEastAsia" w:hAnsiTheme="majorEastAsia" w:hint="eastAsia"/>
                          <w:noProof/>
                        </w:rPr>
                        <w:t xml:space="preserve">　　　　　　　</w:t>
                      </w:r>
                    </w:p>
                    <w:p w14:paraId="7AF51796" w14:textId="77777777" w:rsidR="00A34C06" w:rsidRPr="005931D5" w:rsidRDefault="00A34C06" w:rsidP="00A34C06">
                      <w:pPr>
                        <w:ind w:firstLineChars="100" w:firstLine="210"/>
                        <w:rPr>
                          <w:rFonts w:ascii="ＭＳ ゴシック" w:eastAsia="ＭＳ ゴシック" w:hAnsi="ＭＳ ゴシック"/>
                        </w:rPr>
                      </w:pPr>
                    </w:p>
                    <w:p w14:paraId="19ADFD3B" w14:textId="2796C48A" w:rsidR="0080119E" w:rsidRPr="00A34C06" w:rsidRDefault="0080119E" w:rsidP="00610CE4">
                      <w:pPr>
                        <w:ind w:firstLineChars="600" w:firstLine="1260"/>
                        <w:rPr>
                          <w:rFonts w:asciiTheme="majorEastAsia" w:eastAsiaTheme="majorEastAsia" w:hAnsiTheme="majorEastAsia"/>
                          <w:noProof/>
                        </w:rPr>
                      </w:pPr>
                    </w:p>
                    <w:p w14:paraId="43BF31B0" w14:textId="12950280" w:rsidR="00226893" w:rsidRPr="00220517" w:rsidRDefault="00226893" w:rsidP="005361E8">
                      <w:pPr>
                        <w:ind w:firstLineChars="1300" w:firstLine="2730"/>
                        <w:rPr>
                          <w:rFonts w:asciiTheme="majorEastAsia" w:eastAsiaTheme="majorEastAsia" w:hAnsiTheme="majorEastAsia"/>
                        </w:rPr>
                      </w:pPr>
                    </w:p>
                  </w:txbxContent>
                </v:textbox>
                <w10:wrap anchorx="margin"/>
              </v:shape>
            </w:pict>
          </mc:Fallback>
        </mc:AlternateContent>
      </w:r>
      <w:r w:rsidR="00C62BA5" w:rsidRPr="001715F5">
        <w:rPr>
          <w:rFonts w:ascii="ＭＳ ゴシック" w:eastAsia="ＭＳ ゴシック" w:hAnsi="ＭＳ ゴシック" w:hint="eastAsia"/>
          <w:noProof/>
          <w:sz w:val="22"/>
        </w:rPr>
        <w:drawing>
          <wp:anchor distT="0" distB="0" distL="114300" distR="114300" simplePos="0" relativeHeight="251621376" behindDoc="0" locked="0" layoutInCell="1" allowOverlap="1" wp14:anchorId="564B8C83" wp14:editId="43EDB55B">
            <wp:simplePos x="0" y="0"/>
            <wp:positionH relativeFrom="margin">
              <wp:posOffset>-93980</wp:posOffset>
            </wp:positionH>
            <wp:positionV relativeFrom="paragraph">
              <wp:posOffset>5838825</wp:posOffset>
            </wp:positionV>
            <wp:extent cx="647065" cy="638175"/>
            <wp:effectExtent l="0" t="0" r="635" b="9525"/>
            <wp:wrapNone/>
            <wp:docPr id="18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5" cstate="print">
                      <a:lum bright="6000"/>
                    </a:blip>
                    <a:srcRect/>
                    <a:stretch>
                      <a:fillRect/>
                    </a:stretch>
                  </pic:blipFill>
                  <pic:spPr bwMode="auto">
                    <a:xfrm>
                      <a:off x="0" y="0"/>
                      <a:ext cx="647065" cy="63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62BA5">
        <w:rPr>
          <w:noProof/>
        </w:rPr>
        <mc:AlternateContent>
          <mc:Choice Requires="wps">
            <w:drawing>
              <wp:anchor distT="0" distB="0" distL="114300" distR="114300" simplePos="0" relativeHeight="251619328" behindDoc="1" locked="0" layoutInCell="1" allowOverlap="1" wp14:anchorId="15675C22" wp14:editId="43F14CDD">
                <wp:simplePos x="0" y="0"/>
                <wp:positionH relativeFrom="margin">
                  <wp:posOffset>-254000</wp:posOffset>
                </wp:positionH>
                <wp:positionV relativeFrom="paragraph">
                  <wp:posOffset>2588895</wp:posOffset>
                </wp:positionV>
                <wp:extent cx="7099300" cy="3058795"/>
                <wp:effectExtent l="0" t="0" r="25400" b="2730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0" cy="3058795"/>
                        </a:xfrm>
                        <a:prstGeom prst="rect">
                          <a:avLst/>
                        </a:prstGeom>
                        <a:solidFill>
                          <a:srgbClr val="FFFFFF"/>
                        </a:solidFill>
                        <a:ln w="9525">
                          <a:solidFill>
                            <a:srgbClr val="000000"/>
                          </a:solidFill>
                          <a:miter lim="800000"/>
                          <a:headEnd/>
                          <a:tailEnd/>
                        </a:ln>
                      </wps:spPr>
                      <wps:txbx>
                        <w:txbxContent>
                          <w:p w14:paraId="78C9FE52" w14:textId="661BAEF8" w:rsidR="00C62BA5" w:rsidRPr="00C62BA5" w:rsidRDefault="00D83769" w:rsidP="00C62BA5">
                            <w:pPr>
                              <w:rPr>
                                <w:rFonts w:asciiTheme="majorEastAsia" w:eastAsiaTheme="majorEastAsia" w:hAnsiTheme="majorEastAsia"/>
                              </w:rPr>
                            </w:pPr>
                            <w:r>
                              <w:rPr>
                                <w:rFonts w:asciiTheme="majorEastAsia" w:eastAsiaTheme="majorEastAsia" w:hAnsiTheme="majorEastAsia" w:hint="eastAsia"/>
                              </w:rPr>
                              <w:t xml:space="preserve">　　　　　</w:t>
                            </w:r>
                            <w:r w:rsidR="0030514F">
                              <w:rPr>
                                <w:rFonts w:asciiTheme="majorEastAsia" w:eastAsiaTheme="majorEastAsia" w:hAnsiTheme="majorEastAsia" w:hint="eastAsia"/>
                              </w:rPr>
                              <w:t xml:space="preserve">　</w:t>
                            </w:r>
                            <w:r w:rsidR="0030514F" w:rsidRPr="0030514F">
                              <w:rPr>
                                <w:rFonts w:asciiTheme="majorEastAsia" w:eastAsiaTheme="majorEastAsia" w:hAnsiTheme="majorEastAsia" w:hint="eastAsia"/>
                                <w:shd w:val="pct15" w:color="auto" w:fill="FFFFFF"/>
                              </w:rPr>
                              <w:t>〈　目標　〉</w:t>
                            </w:r>
                            <w:r w:rsidR="00C003BF">
                              <w:rPr>
                                <w:rFonts w:asciiTheme="majorEastAsia" w:eastAsiaTheme="majorEastAsia" w:hAnsiTheme="majorEastAsia" w:hint="eastAsia"/>
                              </w:rPr>
                              <w:t xml:space="preserve">　・</w:t>
                            </w:r>
                            <w:r w:rsidR="00C62BA5" w:rsidRPr="00C62BA5">
                              <w:rPr>
                                <w:rFonts w:asciiTheme="majorEastAsia" w:eastAsiaTheme="majorEastAsia" w:hAnsiTheme="majorEastAsia" w:hint="eastAsia"/>
                              </w:rPr>
                              <w:t>十分に休息をとりながら、快適に過ごせるようにする。</w:t>
                            </w:r>
                          </w:p>
                          <w:p w14:paraId="3A748224" w14:textId="782E764A" w:rsidR="00BF7759" w:rsidRDefault="00C62BA5" w:rsidP="00C62BA5">
                            <w:pPr>
                              <w:ind w:firstLineChars="1300" w:firstLine="2730"/>
                              <w:rPr>
                                <w:rFonts w:asciiTheme="majorEastAsia" w:eastAsiaTheme="majorEastAsia" w:hAnsiTheme="majorEastAsia"/>
                              </w:rPr>
                            </w:pPr>
                            <w:r w:rsidRPr="00C62BA5">
                              <w:rPr>
                                <w:rFonts w:asciiTheme="majorEastAsia" w:eastAsiaTheme="majorEastAsia" w:hAnsiTheme="majorEastAsia" w:hint="eastAsia"/>
                              </w:rPr>
                              <w:t>・水の気持ち良さ、冷たさを感じながら、水遊びを楽しむ。</w:t>
                            </w:r>
                          </w:p>
                          <w:p w14:paraId="27B717A1" w14:textId="7D83D3BE" w:rsidR="00C62BA5" w:rsidRPr="00BC5422" w:rsidRDefault="00C003BF" w:rsidP="00BC5422">
                            <w:pPr>
                              <w:rPr>
                                <w:rFonts w:asciiTheme="majorEastAsia" w:eastAsiaTheme="majorEastAsia" w:hAnsiTheme="majorEastAsia" w:cs="Times New Roman"/>
                              </w:rPr>
                            </w:pPr>
                            <w:r>
                              <w:rPr>
                                <w:rFonts w:asciiTheme="majorEastAsia" w:eastAsiaTheme="majorEastAsia" w:hAnsiTheme="majorEastAsia" w:hint="eastAsia"/>
                              </w:rPr>
                              <w:t xml:space="preserve">　　　　　　　　　　　　　</w:t>
                            </w:r>
                          </w:p>
                          <w:p w14:paraId="75B427F7" w14:textId="3BE7CE4E" w:rsidR="00C62BA5" w:rsidRPr="00C62BA5" w:rsidRDefault="00C62BA5" w:rsidP="00C62BA5">
                            <w:pPr>
                              <w:ind w:firstLineChars="100" w:firstLine="210"/>
                              <w:rPr>
                                <w:rFonts w:ascii="ＭＳ ゴシック" w:eastAsia="ＭＳ ゴシック" w:hAnsi="ＭＳ ゴシック"/>
                              </w:rPr>
                            </w:pPr>
                            <w:r w:rsidRPr="00C62BA5">
                              <w:rPr>
                                <w:rFonts w:ascii="ＭＳ ゴシック" w:eastAsia="ＭＳ ゴシック" w:hAnsi="ＭＳ ゴシック" w:hint="eastAsia"/>
                              </w:rPr>
                              <w:t>雨天の日や気温の高い日も増え、室内で過ごす日が多くあった事もあり、先月は</w:t>
                            </w:r>
                            <w:r w:rsidR="00BC5422">
                              <w:rPr>
                                <w:rFonts w:ascii="ＭＳ ゴシック" w:eastAsia="ＭＳ ゴシック" w:hAnsi="ＭＳ ゴシック" w:hint="eastAsia"/>
                              </w:rPr>
                              <w:t>様々</w:t>
                            </w:r>
                            <w:r w:rsidRPr="00C62BA5">
                              <w:rPr>
                                <w:rFonts w:ascii="ＭＳ ゴシック" w:eastAsia="ＭＳ ゴシック" w:hAnsi="ＭＳ ゴシック" w:hint="eastAsia"/>
                              </w:rPr>
                              <w:t>な製作技法に挑戦しています！トイレットペーパーの芯を使ったスタンピングでは、初めて見るスタンプの形に興味津々で保育者の手本をじっと観察し、真似をしながら自由にスタンピングを楽しむ姿や画用紙に色が付くと「わー！」「できたー！」とお友だちと顔を見せ合って出来たことを喜ぶ姿がありました。また花紙を使った製作では「ぎゅーだね」「くるくる～」「ぎゅっ！」と思い思いに花紙を丸めて感触を楽しむ姿も見られ</w:t>
                            </w:r>
                            <w:r w:rsidR="00BC5422">
                              <w:rPr>
                                <w:rFonts w:ascii="ＭＳ ゴシック" w:eastAsia="ＭＳ ゴシック" w:hAnsi="ＭＳ ゴシック" w:hint="eastAsia"/>
                              </w:rPr>
                              <w:t>ています。</w:t>
                            </w:r>
                          </w:p>
                          <w:p w14:paraId="3CA5068B" w14:textId="339748E4" w:rsidR="00AC6051" w:rsidRPr="00AC6051" w:rsidRDefault="00C62BA5" w:rsidP="00C62BA5">
                            <w:pPr>
                              <w:ind w:firstLineChars="100" w:firstLine="210"/>
                              <w:rPr>
                                <w:rFonts w:ascii="ＭＳ ゴシック" w:eastAsia="ＭＳ ゴシック" w:hAnsi="ＭＳ ゴシック"/>
                              </w:rPr>
                            </w:pPr>
                            <w:r w:rsidRPr="00C62BA5">
                              <w:rPr>
                                <w:rFonts w:ascii="ＭＳ ゴシック" w:eastAsia="ＭＳ ゴシック" w:hAnsi="ＭＳ ゴシック" w:hint="eastAsia"/>
                              </w:rPr>
                              <w:t>今後も色々な感触を楽しみながら製作に繋げていきたいと思います。</w:t>
                            </w:r>
                          </w:p>
                          <w:p w14:paraId="74D9AF49" w14:textId="77777777" w:rsidR="00AC6051" w:rsidRDefault="00AC6051" w:rsidP="00AC6051">
                            <w:pPr>
                              <w:rPr>
                                <w:rFonts w:ascii="ＭＳ ゴシック" w:eastAsia="ＭＳ ゴシック" w:hAnsi="ＭＳ ゴシック"/>
                                <w:shd w:val="pct15" w:color="auto" w:fill="FFFFFF"/>
                              </w:rPr>
                            </w:pPr>
                          </w:p>
                          <w:p w14:paraId="263D52CE" w14:textId="6F502C4E" w:rsidR="00C62BA5" w:rsidRPr="00C62BA5" w:rsidRDefault="00175B33" w:rsidP="00C62BA5">
                            <w:pPr>
                              <w:ind w:firstLineChars="600" w:firstLine="1260"/>
                              <w:rPr>
                                <w:rFonts w:ascii="ＭＳ ゴシック" w:eastAsia="ＭＳ ゴシック" w:hAnsi="ＭＳ ゴシック"/>
                              </w:rPr>
                            </w:pPr>
                            <w:r w:rsidRPr="00175B33">
                              <w:rPr>
                                <w:rFonts w:ascii="ＭＳ ゴシック" w:eastAsia="ＭＳ ゴシック" w:hAnsi="ＭＳ ゴシック" w:hint="eastAsia"/>
                                <w:shd w:val="pct15" w:color="auto" w:fill="FFFFFF"/>
                              </w:rPr>
                              <w:t>〈お楽しみ〉</w:t>
                            </w:r>
                            <w:r>
                              <w:rPr>
                                <w:rFonts w:ascii="ＭＳ ゴシック" w:eastAsia="ＭＳ ゴシック" w:hAnsi="ＭＳ ゴシック" w:hint="eastAsia"/>
                              </w:rPr>
                              <w:t xml:space="preserve">　</w:t>
                            </w:r>
                            <w:r w:rsidR="00C62BA5" w:rsidRPr="00C62BA5">
                              <w:rPr>
                                <w:rFonts w:ascii="ＭＳ ゴシック" w:eastAsia="ＭＳ ゴシック" w:hAnsi="ＭＳ ゴシック" w:hint="eastAsia"/>
                              </w:rPr>
                              <w:t>・七夕や夏祭りの雰囲気を楽しもう！</w:t>
                            </w:r>
                          </w:p>
                          <w:p w14:paraId="07826366" w14:textId="199E7737" w:rsidR="00BF7759" w:rsidRPr="00BF7759" w:rsidRDefault="00C62BA5" w:rsidP="00C62BA5">
                            <w:pPr>
                              <w:ind w:firstLineChars="1300" w:firstLine="2730"/>
                              <w:rPr>
                                <w:rFonts w:asciiTheme="majorEastAsia" w:eastAsiaTheme="majorEastAsia" w:hAnsiTheme="majorEastAsia" w:cs="Times New Roman"/>
                              </w:rPr>
                            </w:pPr>
                            <w:r w:rsidRPr="00C62BA5">
                              <w:rPr>
                                <w:rFonts w:ascii="ＭＳ ゴシック" w:eastAsia="ＭＳ ゴシック" w:hAnsi="ＭＳ ゴシック" w:hint="eastAsia"/>
                              </w:rPr>
                              <w:t>・様々な感触遊び（水、氷、絵の具等）を楽しもう！</w:t>
                            </w:r>
                          </w:p>
                          <w:p w14:paraId="3AA8234D" w14:textId="50D1BDE6" w:rsidR="00921831" w:rsidRPr="00581F55" w:rsidRDefault="00921831" w:rsidP="00581F55">
                            <w:pPr>
                              <w:rPr>
                                <w:rFonts w:ascii="ＭＳ ゴシック" w:eastAsia="ＭＳ ゴシック" w:hAnsi="ＭＳ 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75C22" id="_x0000_s1039" type="#_x0000_t202" style="position:absolute;left:0;text-align:left;margin-left:-20pt;margin-top:203.85pt;width:559pt;height:240.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">
                <v:textbox>
                  <w:txbxContent>
                    <w:p w14:paraId="78C9FE52" w14:textId="661BAEF8" w:rsidR="00C62BA5" w:rsidRPr="00C62BA5" w:rsidRDefault="00D83769" w:rsidP="00C62BA5">
                      <w:pPr>
                        <w:rPr>
                          <w:rFonts w:asciiTheme="majorEastAsia" w:eastAsiaTheme="majorEastAsia" w:hAnsiTheme="majorEastAsia"/>
                        </w:rPr>
                      </w:pPr>
                      <w:r>
                        <w:rPr>
                          <w:rFonts w:asciiTheme="majorEastAsia" w:eastAsiaTheme="majorEastAsia" w:hAnsiTheme="majorEastAsia" w:hint="eastAsia"/>
                        </w:rPr>
                        <w:t xml:space="preserve">　　　　　</w:t>
                      </w:r>
                      <w:r w:rsidR="0030514F">
                        <w:rPr>
                          <w:rFonts w:asciiTheme="majorEastAsia" w:eastAsiaTheme="majorEastAsia" w:hAnsiTheme="majorEastAsia" w:hint="eastAsia"/>
                        </w:rPr>
                        <w:t xml:space="preserve">　</w:t>
                      </w:r>
                      <w:r w:rsidR="0030514F" w:rsidRPr="0030514F">
                        <w:rPr>
                          <w:rFonts w:asciiTheme="majorEastAsia" w:eastAsiaTheme="majorEastAsia" w:hAnsiTheme="majorEastAsia" w:hint="eastAsia"/>
                          <w:shd w:val="pct15" w:color="auto" w:fill="FFFFFF"/>
                        </w:rPr>
                        <w:t>〈　目標　〉</w:t>
                      </w:r>
                      <w:r w:rsidR="00C003BF">
                        <w:rPr>
                          <w:rFonts w:asciiTheme="majorEastAsia" w:eastAsiaTheme="majorEastAsia" w:hAnsiTheme="majorEastAsia" w:hint="eastAsia"/>
                        </w:rPr>
                        <w:t xml:space="preserve">　・</w:t>
                      </w:r>
                      <w:r w:rsidR="00C62BA5" w:rsidRPr="00C62BA5">
                        <w:rPr>
                          <w:rFonts w:asciiTheme="majorEastAsia" w:eastAsiaTheme="majorEastAsia" w:hAnsiTheme="majorEastAsia" w:hint="eastAsia"/>
                        </w:rPr>
                        <w:t>十分に休息をとりながら、快適に過ごせるようにする。</w:t>
                      </w:r>
                    </w:p>
                    <w:p w14:paraId="3A748224" w14:textId="782E764A" w:rsidR="00BF7759" w:rsidRDefault="00C62BA5" w:rsidP="00C62BA5">
                      <w:pPr>
                        <w:ind w:firstLineChars="1300" w:firstLine="2730"/>
                        <w:rPr>
                          <w:rFonts w:asciiTheme="majorEastAsia" w:eastAsiaTheme="majorEastAsia" w:hAnsiTheme="majorEastAsia"/>
                        </w:rPr>
                      </w:pPr>
                      <w:r w:rsidRPr="00C62BA5">
                        <w:rPr>
                          <w:rFonts w:asciiTheme="majorEastAsia" w:eastAsiaTheme="majorEastAsia" w:hAnsiTheme="majorEastAsia" w:hint="eastAsia"/>
                        </w:rPr>
                        <w:t>・水の気持ち良さ、冷たさを感じながら、水遊びを楽しむ。</w:t>
                      </w:r>
                    </w:p>
                    <w:p w14:paraId="27B717A1" w14:textId="7D83D3BE" w:rsidR="00C62BA5" w:rsidRPr="00BC5422" w:rsidRDefault="00C003BF" w:rsidP="00BC5422">
                      <w:pPr>
                        <w:rPr>
                          <w:rFonts w:asciiTheme="majorEastAsia" w:eastAsiaTheme="majorEastAsia" w:hAnsiTheme="majorEastAsia" w:cs="Times New Roman"/>
                        </w:rPr>
                      </w:pPr>
                      <w:r>
                        <w:rPr>
                          <w:rFonts w:asciiTheme="majorEastAsia" w:eastAsiaTheme="majorEastAsia" w:hAnsiTheme="majorEastAsia" w:hint="eastAsia"/>
                        </w:rPr>
                        <w:t xml:space="preserve">　　　　　　　　　　　　　</w:t>
                      </w:r>
                    </w:p>
                    <w:p w14:paraId="75B427F7" w14:textId="3BE7CE4E" w:rsidR="00C62BA5" w:rsidRPr="00C62BA5" w:rsidRDefault="00C62BA5" w:rsidP="00C62BA5">
                      <w:pPr>
                        <w:ind w:firstLineChars="100" w:firstLine="210"/>
                        <w:rPr>
                          <w:rFonts w:ascii="ＭＳ ゴシック" w:eastAsia="ＭＳ ゴシック" w:hAnsi="ＭＳ ゴシック"/>
                        </w:rPr>
                      </w:pPr>
                      <w:r w:rsidRPr="00C62BA5">
                        <w:rPr>
                          <w:rFonts w:ascii="ＭＳ ゴシック" w:eastAsia="ＭＳ ゴシック" w:hAnsi="ＭＳ ゴシック" w:hint="eastAsia"/>
                        </w:rPr>
                        <w:t>雨天の日や気温の高い日も増え、室内で過ごす日が多くあった事もあり、先月は</w:t>
                      </w:r>
                      <w:r w:rsidR="00BC5422">
                        <w:rPr>
                          <w:rFonts w:ascii="ＭＳ ゴシック" w:eastAsia="ＭＳ ゴシック" w:hAnsi="ＭＳ ゴシック" w:hint="eastAsia"/>
                        </w:rPr>
                        <w:t>様々</w:t>
                      </w:r>
                      <w:r w:rsidRPr="00C62BA5">
                        <w:rPr>
                          <w:rFonts w:ascii="ＭＳ ゴシック" w:eastAsia="ＭＳ ゴシック" w:hAnsi="ＭＳ ゴシック" w:hint="eastAsia"/>
                        </w:rPr>
                        <w:t>な製作技法に挑戦しています！トイレットペーパーの芯を使ったスタンピングでは、初めて見るスタンプの形に興味津々で保育者の手本をじっと観察し、真似をしながら自由にスタンピングを楽しむ姿や画用紙に色が付くと「わー！」「できたー！」とお友だちと顔を見せ合って出来たことを喜ぶ姿がありました。また花紙を使った製作では「ぎゅーだね」「くるくる～」「ぎゅっ！」と思い思いに花紙を丸めて感触を楽しむ姿も見られ</w:t>
                      </w:r>
                      <w:r w:rsidR="00BC5422">
                        <w:rPr>
                          <w:rFonts w:ascii="ＭＳ ゴシック" w:eastAsia="ＭＳ ゴシック" w:hAnsi="ＭＳ ゴシック" w:hint="eastAsia"/>
                        </w:rPr>
                        <w:t>ています。</w:t>
                      </w:r>
                    </w:p>
                    <w:p w14:paraId="3CA5068B" w14:textId="339748E4" w:rsidR="00AC6051" w:rsidRPr="00AC6051" w:rsidRDefault="00C62BA5" w:rsidP="00C62BA5">
                      <w:pPr>
                        <w:ind w:firstLineChars="100" w:firstLine="210"/>
                        <w:rPr>
                          <w:rFonts w:ascii="ＭＳ ゴシック" w:eastAsia="ＭＳ ゴシック" w:hAnsi="ＭＳ ゴシック"/>
                        </w:rPr>
                      </w:pPr>
                      <w:r w:rsidRPr="00C62BA5">
                        <w:rPr>
                          <w:rFonts w:ascii="ＭＳ ゴシック" w:eastAsia="ＭＳ ゴシック" w:hAnsi="ＭＳ ゴシック" w:hint="eastAsia"/>
                        </w:rPr>
                        <w:t>今後も色々な感触を楽しみながら製作に繋げていきたいと思います。</w:t>
                      </w:r>
                    </w:p>
                    <w:p w14:paraId="74D9AF49" w14:textId="77777777" w:rsidR="00AC6051" w:rsidRDefault="00AC6051" w:rsidP="00AC6051">
                      <w:pPr>
                        <w:rPr>
                          <w:rFonts w:ascii="ＭＳ ゴシック" w:eastAsia="ＭＳ ゴシック" w:hAnsi="ＭＳ ゴシック"/>
                          <w:shd w:val="pct15" w:color="auto" w:fill="FFFFFF"/>
                        </w:rPr>
                      </w:pPr>
                    </w:p>
                    <w:p w14:paraId="263D52CE" w14:textId="6F502C4E" w:rsidR="00C62BA5" w:rsidRPr="00C62BA5" w:rsidRDefault="00175B33" w:rsidP="00C62BA5">
                      <w:pPr>
                        <w:ind w:firstLineChars="600" w:firstLine="1260"/>
                        <w:rPr>
                          <w:rFonts w:ascii="ＭＳ ゴシック" w:eastAsia="ＭＳ ゴシック" w:hAnsi="ＭＳ ゴシック"/>
                        </w:rPr>
                      </w:pPr>
                      <w:r w:rsidRPr="00175B33">
                        <w:rPr>
                          <w:rFonts w:ascii="ＭＳ ゴシック" w:eastAsia="ＭＳ ゴシック" w:hAnsi="ＭＳ ゴシック" w:hint="eastAsia"/>
                          <w:shd w:val="pct15" w:color="auto" w:fill="FFFFFF"/>
                        </w:rPr>
                        <w:t>〈お楽しみ〉</w:t>
                      </w:r>
                      <w:r>
                        <w:rPr>
                          <w:rFonts w:ascii="ＭＳ ゴシック" w:eastAsia="ＭＳ ゴシック" w:hAnsi="ＭＳ ゴシック" w:hint="eastAsia"/>
                        </w:rPr>
                        <w:t xml:space="preserve">　</w:t>
                      </w:r>
                      <w:r w:rsidR="00C62BA5" w:rsidRPr="00C62BA5">
                        <w:rPr>
                          <w:rFonts w:ascii="ＭＳ ゴシック" w:eastAsia="ＭＳ ゴシック" w:hAnsi="ＭＳ ゴシック" w:hint="eastAsia"/>
                        </w:rPr>
                        <w:t>・七夕や夏祭りの雰囲気を楽しもう！</w:t>
                      </w:r>
                    </w:p>
                    <w:p w14:paraId="07826366" w14:textId="199E7737" w:rsidR="00BF7759" w:rsidRPr="00BF7759" w:rsidRDefault="00C62BA5" w:rsidP="00C62BA5">
                      <w:pPr>
                        <w:ind w:firstLineChars="1300" w:firstLine="2730"/>
                        <w:rPr>
                          <w:rFonts w:asciiTheme="majorEastAsia" w:eastAsiaTheme="majorEastAsia" w:hAnsiTheme="majorEastAsia" w:cs="Times New Roman"/>
                        </w:rPr>
                      </w:pPr>
                      <w:r w:rsidRPr="00C62BA5">
                        <w:rPr>
                          <w:rFonts w:ascii="ＭＳ ゴシック" w:eastAsia="ＭＳ ゴシック" w:hAnsi="ＭＳ ゴシック" w:hint="eastAsia"/>
                        </w:rPr>
                        <w:t>・様々な感触遊び（水、氷、絵の具等）を楽しもう！</w:t>
                      </w:r>
                    </w:p>
                    <w:p w14:paraId="3AA8234D" w14:textId="50D1BDE6" w:rsidR="00921831" w:rsidRPr="00581F55" w:rsidRDefault="00921831" w:rsidP="00581F55">
                      <w:pPr>
                        <w:rPr>
                          <w:rFonts w:ascii="ＭＳ ゴシック" w:eastAsia="ＭＳ ゴシック" w:hAnsi="ＭＳ ゴシック"/>
                        </w:rPr>
                      </w:pPr>
                    </w:p>
                  </w:txbxContent>
                </v:textbox>
                <w10:wrap anchorx="margin"/>
              </v:shape>
            </w:pict>
          </mc:Fallback>
        </mc:AlternateContent>
      </w:r>
      <w:r w:rsidR="00C62BA5">
        <w:rPr>
          <w:rFonts w:ascii="ＭＳ ゴシック" w:eastAsia="ＭＳ ゴシック" w:hAnsi="ＭＳ ゴシック"/>
          <w:noProof/>
          <w:sz w:val="22"/>
        </w:rPr>
        <w:drawing>
          <wp:anchor distT="0" distB="0" distL="114300" distR="114300" simplePos="0" relativeHeight="251853824" behindDoc="0" locked="0" layoutInCell="1" allowOverlap="1" wp14:anchorId="09BAE256" wp14:editId="02CBDAE0">
            <wp:simplePos x="0" y="0"/>
            <wp:positionH relativeFrom="column">
              <wp:posOffset>5349240</wp:posOffset>
            </wp:positionH>
            <wp:positionV relativeFrom="paragraph">
              <wp:posOffset>4885055</wp:posOffset>
            </wp:positionV>
            <wp:extent cx="1344286" cy="760452"/>
            <wp:effectExtent l="0" t="0" r="8890" b="1905"/>
            <wp:wrapNone/>
            <wp:docPr id="17296535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4286" cy="7604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218">
        <w:rPr>
          <w:rFonts w:ascii="ＭＳ ゴシック" w:eastAsia="ＭＳ ゴシック" w:hAnsi="ＭＳ ゴシック"/>
          <w:noProof/>
          <w:sz w:val="22"/>
        </w:rPr>
        <w:drawing>
          <wp:anchor distT="0" distB="0" distL="114300" distR="114300" simplePos="0" relativeHeight="251847680" behindDoc="0" locked="0" layoutInCell="1" allowOverlap="1" wp14:anchorId="2FA2D781" wp14:editId="06F6ECE0">
            <wp:simplePos x="0" y="0"/>
            <wp:positionH relativeFrom="column">
              <wp:posOffset>5410200</wp:posOffset>
            </wp:positionH>
            <wp:positionV relativeFrom="paragraph">
              <wp:posOffset>8068310</wp:posOffset>
            </wp:positionV>
            <wp:extent cx="1322412" cy="1041400"/>
            <wp:effectExtent l="0" t="0" r="0" b="0"/>
            <wp:wrapNone/>
            <wp:docPr id="166856302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8331" cy="1046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C7C">
        <w:rPr>
          <w:noProof/>
        </w:rPr>
        <w:drawing>
          <wp:anchor distT="0" distB="0" distL="114300" distR="114300" simplePos="0" relativeHeight="251738112" behindDoc="0" locked="0" layoutInCell="1" allowOverlap="1" wp14:anchorId="16E5D0CE" wp14:editId="0144E470">
            <wp:simplePos x="0" y="0"/>
            <wp:positionH relativeFrom="margin">
              <wp:posOffset>-160655</wp:posOffset>
            </wp:positionH>
            <wp:positionV relativeFrom="paragraph">
              <wp:posOffset>2685073</wp:posOffset>
            </wp:positionV>
            <wp:extent cx="660400" cy="665480"/>
            <wp:effectExtent l="0" t="0" r="6350" b="1270"/>
            <wp:wrapNone/>
            <wp:docPr id="20" name="図 20"/>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040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769">
        <w:rPr>
          <w:rFonts w:ascii="ＭＳ ゴシック" w:eastAsia="ＭＳ ゴシック" w:hAnsi="ＭＳ ゴシック"/>
          <w:b/>
          <w:bCs/>
        </w:rPr>
        <w:br w:type="page"/>
      </w:r>
      <w:r>
        <w:rPr>
          <w:rFonts w:ascii="ＭＳ ゴシック" w:eastAsia="ＭＳ ゴシック" w:hAnsi="ＭＳ ゴシック"/>
          <w:noProof/>
          <w:sz w:val="22"/>
        </w:rPr>
        <w:lastRenderedPageBreak/>
        <w:drawing>
          <wp:anchor distT="0" distB="0" distL="114300" distR="114300" simplePos="0" relativeHeight="251852800" behindDoc="0" locked="0" layoutInCell="1" allowOverlap="1" wp14:anchorId="1DEB194C" wp14:editId="57367856">
            <wp:simplePos x="0" y="0"/>
            <wp:positionH relativeFrom="margin">
              <wp:align>right</wp:align>
            </wp:positionH>
            <wp:positionV relativeFrom="paragraph">
              <wp:posOffset>6915241</wp:posOffset>
            </wp:positionV>
            <wp:extent cx="1293495" cy="1293495"/>
            <wp:effectExtent l="0" t="0" r="1905" b="0"/>
            <wp:wrapNone/>
            <wp:docPr id="20188817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770" w:rsidRPr="00655C89">
        <w:rPr>
          <w:rFonts w:ascii="HG丸ｺﾞｼｯｸM-PRO" w:eastAsia="HG丸ｺﾞｼｯｸM-PRO" w:hAnsi="HG丸ｺﾞｼｯｸM-PRO"/>
          <w:noProof/>
          <w:sz w:val="24"/>
          <w:szCs w:val="24"/>
        </w:rPr>
        <w:drawing>
          <wp:anchor distT="0" distB="0" distL="114300" distR="114300" simplePos="0" relativeHeight="251765760" behindDoc="1" locked="0" layoutInCell="1" allowOverlap="1" wp14:anchorId="2AA2D688" wp14:editId="2DDBDAC9">
            <wp:simplePos x="0" y="0"/>
            <wp:positionH relativeFrom="margin">
              <wp:posOffset>6132195</wp:posOffset>
            </wp:positionH>
            <wp:positionV relativeFrom="margin">
              <wp:posOffset>-135255</wp:posOffset>
            </wp:positionV>
            <wp:extent cx="620395" cy="641350"/>
            <wp:effectExtent l="0" t="0" r="8255" b="635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395"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006">
        <w:rPr>
          <w:noProof/>
        </w:rPr>
        <mc:AlternateContent>
          <mc:Choice Requires="wps">
            <w:drawing>
              <wp:anchor distT="0" distB="0" distL="114300" distR="114300" simplePos="0" relativeHeight="251664383" behindDoc="1" locked="0" layoutInCell="1" allowOverlap="1" wp14:anchorId="0A6FC888" wp14:editId="2F5487C5">
                <wp:simplePos x="0" y="0"/>
                <wp:positionH relativeFrom="margin">
                  <wp:align>center</wp:align>
                </wp:positionH>
                <wp:positionV relativeFrom="paragraph">
                  <wp:posOffset>-243205</wp:posOffset>
                </wp:positionV>
                <wp:extent cx="7037705" cy="8448675"/>
                <wp:effectExtent l="0" t="0" r="10795"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7705" cy="8448675"/>
                        </a:xfrm>
                        <a:prstGeom prst="rect">
                          <a:avLst/>
                        </a:prstGeom>
                        <a:solidFill>
                          <a:srgbClr val="FFFFFF"/>
                        </a:solidFill>
                        <a:ln w="9525">
                          <a:solidFill>
                            <a:srgbClr val="000000"/>
                          </a:solidFill>
                          <a:miter lim="800000"/>
                          <a:headEnd/>
                          <a:tailEnd/>
                        </a:ln>
                      </wps:spPr>
                      <wps:txbx>
                        <w:txbxContent>
                          <w:p w14:paraId="78160B53" w14:textId="7D7CF25A" w:rsidR="00C62BA5" w:rsidRPr="00C62BA5" w:rsidRDefault="00865B21" w:rsidP="00C62BA5">
                            <w:pPr>
                              <w:rPr>
                                <w:rFonts w:asciiTheme="majorEastAsia" w:eastAsiaTheme="majorEastAsia" w:hAnsiTheme="majorEastAsia"/>
                              </w:rPr>
                            </w:pPr>
                            <w:r w:rsidRPr="00865B21">
                              <w:rPr>
                                <w:rFonts w:asciiTheme="majorEastAsia" w:eastAsiaTheme="majorEastAsia" w:hAnsiTheme="majorEastAsia" w:hint="eastAsia"/>
                                <w:shd w:val="pct15" w:color="auto" w:fill="FFFFFF"/>
                              </w:rPr>
                              <w:t>〈　目標</w:t>
                            </w:r>
                            <w:r>
                              <w:rPr>
                                <w:rFonts w:asciiTheme="majorEastAsia" w:eastAsiaTheme="majorEastAsia" w:hAnsiTheme="majorEastAsia"/>
                                <w:shd w:val="pct15" w:color="auto" w:fill="FFFFFF"/>
                              </w:rPr>
                              <w:t xml:space="preserve">　</w:t>
                            </w:r>
                            <w:r>
                              <w:rPr>
                                <w:rFonts w:asciiTheme="majorEastAsia" w:eastAsiaTheme="majorEastAsia" w:hAnsiTheme="majorEastAsia" w:hint="eastAsia"/>
                                <w:shd w:val="pct15" w:color="auto" w:fill="FFFFFF"/>
                              </w:rPr>
                              <w:t>〉</w:t>
                            </w:r>
                            <w:r w:rsidR="00F05664">
                              <w:rPr>
                                <w:rFonts w:asciiTheme="majorEastAsia" w:eastAsiaTheme="majorEastAsia" w:hAnsiTheme="majorEastAsia" w:hint="eastAsia"/>
                              </w:rPr>
                              <w:t xml:space="preserve"> </w:t>
                            </w:r>
                            <w:r w:rsidR="00C62BA5" w:rsidRPr="00C62BA5">
                              <w:rPr>
                                <w:rFonts w:asciiTheme="majorEastAsia" w:eastAsiaTheme="majorEastAsia" w:hAnsiTheme="majorEastAsia" w:hint="eastAsia"/>
                              </w:rPr>
                              <w:t>・十分に水分補給や休息をとりながら、元気に過ごす。</w:t>
                            </w:r>
                          </w:p>
                          <w:p w14:paraId="3EF041B1" w14:textId="28341185" w:rsidR="00027345" w:rsidRDefault="00C62BA5" w:rsidP="00C62BA5">
                            <w:pPr>
                              <w:ind w:firstLineChars="600" w:firstLine="1260"/>
                              <w:rPr>
                                <w:rFonts w:asciiTheme="majorEastAsia" w:eastAsiaTheme="majorEastAsia" w:hAnsiTheme="majorEastAsia"/>
                              </w:rPr>
                            </w:pPr>
                            <w:r>
                              <w:rPr>
                                <w:rFonts w:asciiTheme="majorEastAsia" w:eastAsiaTheme="majorEastAsia" w:hAnsiTheme="majorEastAsia" w:hint="eastAsia"/>
                              </w:rPr>
                              <w:t>・</w:t>
                            </w:r>
                            <w:r w:rsidRPr="00C62BA5">
                              <w:rPr>
                                <w:rFonts w:asciiTheme="majorEastAsia" w:eastAsiaTheme="majorEastAsia" w:hAnsiTheme="majorEastAsia" w:hint="eastAsia"/>
                              </w:rPr>
                              <w:t>水遊びや感触遊びなど、夏ならではの遊びを楽しむ。</w:t>
                            </w:r>
                          </w:p>
                          <w:p w14:paraId="3393EC43" w14:textId="66CBEA23" w:rsidR="004F3291" w:rsidRPr="00CA1FB1" w:rsidRDefault="007908CE" w:rsidP="00496478">
                            <w:pPr>
                              <w:rPr>
                                <w:rFonts w:ascii="ＭＳ ゴシック" w:eastAsia="ＭＳ ゴシック" w:hAnsi="ＭＳ ゴシック"/>
                              </w:rPr>
                            </w:pPr>
                            <w:r w:rsidRPr="005F47C7">
                              <w:rPr>
                                <w:rFonts w:ascii="ＭＳ ゴシック" w:eastAsia="ＭＳ ゴシック" w:hAnsi="ＭＳ ゴシック" w:hint="eastAsia"/>
                                <w:b/>
                                <w:bCs/>
                              </w:rPr>
                              <w:t>○</w:t>
                            </w:r>
                            <w:r w:rsidR="0061222C">
                              <w:rPr>
                                <w:rFonts w:ascii="ＭＳ ゴシック" w:eastAsia="ＭＳ ゴシック" w:hAnsi="ＭＳ ゴシック" w:hint="eastAsia"/>
                                <w:b/>
                                <w:bCs/>
                              </w:rPr>
                              <w:t>花組</w:t>
                            </w:r>
                          </w:p>
                          <w:p w14:paraId="274FFCCA" w14:textId="6C0C9C3E" w:rsidR="00F719B0" w:rsidRPr="00F719B0" w:rsidRDefault="001C7FA4" w:rsidP="00F719B0">
                            <w:pPr>
                              <w:ind w:firstLineChars="100" w:firstLine="210"/>
                              <w:rPr>
                                <w:rFonts w:asciiTheme="majorEastAsia" w:eastAsiaTheme="majorEastAsia" w:hAnsiTheme="majorEastAsia" w:cs="Times New Roman"/>
                                <w14:ligatures w14:val="standardContextual"/>
                              </w:rPr>
                            </w:pPr>
                            <w:r>
                              <w:rPr>
                                <w:rFonts w:asciiTheme="majorEastAsia" w:eastAsiaTheme="majorEastAsia" w:hAnsiTheme="majorEastAsia" w:cs="Times New Roman" w:hint="eastAsia"/>
                                <w14:ligatures w14:val="standardContextual"/>
                              </w:rPr>
                              <w:t>先</w:t>
                            </w:r>
                            <w:r w:rsidR="00F719B0" w:rsidRPr="00F719B0">
                              <w:rPr>
                                <w:rFonts w:asciiTheme="majorEastAsia" w:eastAsiaTheme="majorEastAsia" w:hAnsiTheme="majorEastAsia" w:cs="Times New Roman" w:hint="eastAsia"/>
                                <w14:ligatures w14:val="standardContextual"/>
                              </w:rPr>
                              <w:t>月から食事の際には、「長い針が２までにごちそうさまができるといいね」と30分程で食事が終えられるようにみんなで時間を確認しています。少しずつ時間を見て食べ進めることが出来ていて「もうすぐ１だよ」等と話す姿も</w:t>
                            </w:r>
                            <w:r>
                              <w:rPr>
                                <w:rFonts w:asciiTheme="majorEastAsia" w:eastAsiaTheme="majorEastAsia" w:hAnsiTheme="majorEastAsia" w:cs="Times New Roman" w:hint="eastAsia"/>
                                <w14:ligatures w14:val="standardContextual"/>
                              </w:rPr>
                              <w:t>増えてきました。</w:t>
                            </w:r>
                            <w:r w:rsidR="00F719B0" w:rsidRPr="00F719B0">
                              <w:rPr>
                                <w:rFonts w:asciiTheme="majorEastAsia" w:eastAsiaTheme="majorEastAsia" w:hAnsiTheme="majorEastAsia" w:cs="Times New Roman" w:hint="eastAsia"/>
                                <w14:ligatures w14:val="standardContextual"/>
                              </w:rPr>
                              <w:t>また、生活の中でも時計や時間に興味が出てきた様子があり、生活ボードの時間と見比べながら「おかたづけするじかんだね」と確認する姿が見られ</w:t>
                            </w:r>
                            <w:r>
                              <w:rPr>
                                <w:rFonts w:asciiTheme="majorEastAsia" w:eastAsiaTheme="majorEastAsia" w:hAnsiTheme="majorEastAsia" w:cs="Times New Roman" w:hint="eastAsia"/>
                                <w14:ligatures w14:val="standardContextual"/>
                              </w:rPr>
                              <w:t>ます。</w:t>
                            </w:r>
                          </w:p>
                          <w:p w14:paraId="42A19A4A" w14:textId="6F698D98" w:rsidR="00F719B0" w:rsidRPr="00F719B0" w:rsidRDefault="00F719B0" w:rsidP="001C7FA4">
                            <w:pPr>
                              <w:ind w:firstLineChars="100" w:firstLine="210"/>
                              <w:rPr>
                                <w:rFonts w:asciiTheme="majorEastAsia" w:eastAsiaTheme="majorEastAsia" w:hAnsiTheme="majorEastAsia" w:cs="Times New Roman"/>
                                <w14:ligatures w14:val="standardContextual"/>
                              </w:rPr>
                            </w:pPr>
                            <w:r w:rsidRPr="00F719B0">
                              <w:rPr>
                                <w:rFonts w:asciiTheme="majorEastAsia" w:eastAsiaTheme="majorEastAsia" w:hAnsiTheme="majorEastAsia" w:cs="Times New Roman"/>
                                <w14:ligatures w14:val="standardContextual"/>
                              </w:rPr>
                              <w:t>戸外では、ジャングルジムの上り下りをしています。初めて行いまし</w:t>
                            </w:r>
                            <w:r w:rsidRPr="00F719B0">
                              <w:rPr>
                                <w:rFonts w:asciiTheme="majorEastAsia" w:eastAsiaTheme="majorEastAsia" w:hAnsiTheme="majorEastAsia" w:cs="Times New Roman" w:hint="eastAsia"/>
                                <w14:ligatures w14:val="standardContextual"/>
                              </w:rPr>
                              <w:t>たが、腕の力をしっかり使って上り下りを楽しむ姿が見られました。</w:t>
                            </w:r>
                            <w:r w:rsidR="001C7FA4">
                              <w:rPr>
                                <w:rFonts w:asciiTheme="majorEastAsia" w:eastAsiaTheme="majorEastAsia" w:hAnsiTheme="majorEastAsia" w:cs="Times New Roman" w:hint="eastAsia"/>
                                <w14:ligatures w14:val="standardContextual"/>
                              </w:rPr>
                              <w:t>まだ一人で上ることが難しい子もいますが、保育者が</w:t>
                            </w:r>
                            <w:r w:rsidRPr="00F719B0">
                              <w:rPr>
                                <w:rFonts w:asciiTheme="majorEastAsia" w:eastAsiaTheme="majorEastAsia" w:hAnsiTheme="majorEastAsia" w:cs="Times New Roman" w:hint="eastAsia"/>
                                <w14:ligatures w14:val="standardContextual"/>
                              </w:rPr>
                              <w:t>支えながら上ることが出来ると「のぼれた！」と嬉しそうに喜ぶ姿が見られました。今後も必要に応じて援助を行い、様々なことに挑戦していく子どもたちを見守っていきたいと思います。</w:t>
                            </w:r>
                          </w:p>
                          <w:p w14:paraId="1B7814CB" w14:textId="77777777" w:rsidR="00C62BA5" w:rsidRPr="00F719B0" w:rsidRDefault="00C62BA5" w:rsidP="00A21DAB">
                            <w:pPr>
                              <w:rPr>
                                <w:rFonts w:ascii="ＭＳ ゴシック" w:eastAsia="ＭＳ ゴシック" w:hAnsi="ＭＳ ゴシック"/>
                              </w:rPr>
                            </w:pPr>
                          </w:p>
                          <w:p w14:paraId="75149404" w14:textId="44B2D3E7" w:rsidR="00A21DAB" w:rsidRDefault="006F7AB2" w:rsidP="00A21DAB">
                            <w:pPr>
                              <w:rPr>
                                <w:rFonts w:asciiTheme="majorEastAsia" w:eastAsiaTheme="majorEastAsia" w:hAnsiTheme="majorEastAsia"/>
                                <w:b/>
                                <w:bCs/>
                              </w:rPr>
                            </w:pPr>
                            <w:r w:rsidRPr="00850F58">
                              <w:rPr>
                                <w:rFonts w:asciiTheme="majorEastAsia" w:eastAsiaTheme="majorEastAsia" w:hAnsiTheme="majorEastAsia" w:hint="eastAsia"/>
                                <w:b/>
                                <w:bCs/>
                              </w:rPr>
                              <w:t>○星組</w:t>
                            </w:r>
                          </w:p>
                          <w:p w14:paraId="49827407" w14:textId="3D84D172" w:rsidR="00C20EB3" w:rsidRDefault="00C62BA5" w:rsidP="00C62BA5">
                            <w:pPr>
                              <w:ind w:firstLineChars="100" w:firstLine="210"/>
                              <w:rPr>
                                <w:rFonts w:asciiTheme="majorEastAsia" w:eastAsiaTheme="majorEastAsia" w:hAnsiTheme="majorEastAsia"/>
                              </w:rPr>
                            </w:pPr>
                            <w:r w:rsidRPr="00C62BA5">
                              <w:rPr>
                                <w:rFonts w:asciiTheme="majorEastAsia" w:eastAsiaTheme="majorEastAsia" w:hAnsiTheme="majorEastAsia" w:hint="eastAsia"/>
                              </w:rPr>
                              <w:t>暖かい日が続き、大好きな探索を通して花や虫の観察を楽しむ星組</w:t>
                            </w:r>
                            <w:r w:rsidR="00BC5422">
                              <w:rPr>
                                <w:rFonts w:asciiTheme="majorEastAsia" w:eastAsiaTheme="majorEastAsia" w:hAnsiTheme="majorEastAsia" w:hint="eastAsia"/>
                              </w:rPr>
                              <w:t>の子ども達</w:t>
                            </w:r>
                            <w:r w:rsidRPr="00C62BA5">
                              <w:rPr>
                                <w:rFonts w:asciiTheme="majorEastAsia" w:eastAsiaTheme="majorEastAsia" w:hAnsiTheme="majorEastAsia" w:hint="eastAsia"/>
                              </w:rPr>
                              <w:t>。知っている花の名前も増えてきたり、月組さんが野菜を育てている姿を見たりすることで「お花ってどうやって育てるの？」「お花育ててみたい」と興味を持つ姿が見られていました。皆で何の花を育てるのか話し合い、ひまわりを育てることにしました。種植えでは土をプランターに入れるところから行い、「土ってどんな匂いなのかな？」「種ってどんな形？」と一つひとつの工程の中で様々な疑問を持ちながら取り組んでいます。種植えの最後には「大きくなりますように」「水やり頑張るよ」と意欲的な様子が見られました。自分でお世話をした喜びや友達</w:t>
                            </w:r>
                            <w:r w:rsidR="00BC5422">
                              <w:rPr>
                                <w:rFonts w:asciiTheme="majorEastAsia" w:eastAsiaTheme="majorEastAsia" w:hAnsiTheme="majorEastAsia" w:hint="eastAsia"/>
                              </w:rPr>
                              <w:t>と</w:t>
                            </w:r>
                            <w:r w:rsidRPr="00C62BA5">
                              <w:rPr>
                                <w:rFonts w:asciiTheme="majorEastAsia" w:eastAsiaTheme="majorEastAsia" w:hAnsiTheme="majorEastAsia" w:hint="eastAsia"/>
                              </w:rPr>
                              <w:t>協力する経験を通して自信や意欲に繋げ、何事にも挑戦できるように関わっていきたいと思います。</w:t>
                            </w:r>
                          </w:p>
                          <w:p w14:paraId="409E03EF" w14:textId="77777777" w:rsidR="00C62BA5" w:rsidRPr="00D03630" w:rsidRDefault="00C62BA5" w:rsidP="00902EC7">
                            <w:pPr>
                              <w:rPr>
                                <w:rFonts w:asciiTheme="majorEastAsia" w:eastAsiaTheme="majorEastAsia" w:hAnsiTheme="majorEastAsia"/>
                              </w:rPr>
                            </w:pPr>
                          </w:p>
                          <w:p w14:paraId="19B04F07" w14:textId="5C273997" w:rsidR="009F47AF" w:rsidRDefault="00215292" w:rsidP="00902EC7">
                            <w:pPr>
                              <w:rPr>
                                <w:rFonts w:asciiTheme="majorEastAsia" w:eastAsiaTheme="majorEastAsia" w:hAnsiTheme="majorEastAsia"/>
                                <w:b/>
                                <w:bCs/>
                              </w:rPr>
                            </w:pPr>
                            <w:r w:rsidRPr="00850F58">
                              <w:rPr>
                                <w:rFonts w:asciiTheme="majorEastAsia" w:eastAsiaTheme="majorEastAsia" w:hAnsiTheme="majorEastAsia" w:hint="eastAsia"/>
                                <w:b/>
                                <w:bCs/>
                              </w:rPr>
                              <w:t>○月組</w:t>
                            </w:r>
                          </w:p>
                          <w:p w14:paraId="14F4E5A2" w14:textId="77777777" w:rsidR="00C62BA5" w:rsidRPr="00C62BA5" w:rsidRDefault="00C62BA5" w:rsidP="00C62BA5">
                            <w:pPr>
                              <w:ind w:firstLineChars="100" w:firstLine="210"/>
                              <w:rPr>
                                <w:rFonts w:asciiTheme="majorEastAsia" w:eastAsiaTheme="majorEastAsia" w:hAnsiTheme="majorEastAsia"/>
                              </w:rPr>
                            </w:pPr>
                            <w:r w:rsidRPr="00C62BA5">
                              <w:rPr>
                                <w:rFonts w:asciiTheme="majorEastAsia" w:eastAsiaTheme="majorEastAsia" w:hAnsiTheme="majorEastAsia" w:hint="eastAsia"/>
                              </w:rPr>
                              <w:t>杉アートや七夕、夏祭り製作の中でシャボン玉アートや折り染めなど様々な技法を使っての製作を楽しみました。杉アートでは初めてシャボン玉アートに挑戦し、「シャボン玉が割れたら模様が出来たよー！」「色んな所に絵の具が飛び散って面白い！」と大興奮な子ども達。技法の名前を知りつつ、ダイナミックに自分の作品を思い思いに表現しどの作品も楽しみながら完成しました！</w:t>
                            </w:r>
                          </w:p>
                          <w:p w14:paraId="1924BB54" w14:textId="0F427900" w:rsidR="00C20EB3" w:rsidRPr="00C62BA5" w:rsidRDefault="00C62BA5" w:rsidP="00C62BA5">
                            <w:pPr>
                              <w:rPr>
                                <w:rFonts w:asciiTheme="majorEastAsia" w:eastAsiaTheme="majorEastAsia" w:hAnsiTheme="majorEastAsia"/>
                              </w:rPr>
                            </w:pPr>
                            <w:r w:rsidRPr="00C62BA5">
                              <w:rPr>
                                <w:rFonts w:asciiTheme="majorEastAsia" w:eastAsiaTheme="majorEastAsia" w:hAnsiTheme="majorEastAsia" w:hint="eastAsia"/>
                              </w:rPr>
                              <w:t xml:space="preserve">　また、最近は自分の意見をみんなに伝えられるようになるだけではなく、</w:t>
                            </w:r>
                            <w:r w:rsidR="00BC5422">
                              <w:rPr>
                                <w:rFonts w:asciiTheme="majorEastAsia" w:eastAsiaTheme="majorEastAsia" w:hAnsiTheme="majorEastAsia" w:hint="eastAsia"/>
                              </w:rPr>
                              <w:t>友だち</w:t>
                            </w:r>
                            <w:r w:rsidRPr="00C62BA5">
                              <w:rPr>
                                <w:rFonts w:asciiTheme="majorEastAsia" w:eastAsiaTheme="majorEastAsia" w:hAnsiTheme="majorEastAsia" w:hint="eastAsia"/>
                              </w:rPr>
                              <w:t>の意見も取り入れながら一つの物事を決められるよう活動の中で様々な事を話し合う時間を設けています。例えば集団遊びの際は、保育者が内容を決めるのではなく、自分たちでみんなの意見を聞きそれをまとめる等しています。「お当番さんが決めたらいいんじゃない？」「前回はこの遊びできなかったから、今日はやってみない？」など少しずつではありますが自分の意見を伝えつつ</w:t>
                            </w:r>
                            <w:r w:rsidR="00BC5422">
                              <w:rPr>
                                <w:rFonts w:asciiTheme="majorEastAsia" w:eastAsiaTheme="majorEastAsia" w:hAnsiTheme="majorEastAsia" w:hint="eastAsia"/>
                              </w:rPr>
                              <w:t>友だち</w:t>
                            </w:r>
                            <w:r w:rsidRPr="00C62BA5">
                              <w:rPr>
                                <w:rFonts w:asciiTheme="majorEastAsia" w:eastAsiaTheme="majorEastAsia" w:hAnsiTheme="majorEastAsia" w:hint="eastAsia"/>
                              </w:rPr>
                              <w:t>の意見も取り入れながら考える機会が増えています。自分で発信する力は少しずつついてきているので、</w:t>
                            </w:r>
                            <w:r w:rsidR="00BC5422">
                              <w:rPr>
                                <w:rFonts w:asciiTheme="majorEastAsia" w:eastAsiaTheme="majorEastAsia" w:hAnsiTheme="majorEastAsia" w:hint="eastAsia"/>
                              </w:rPr>
                              <w:t>今後は友だち</w:t>
                            </w:r>
                            <w:r w:rsidRPr="00C62BA5">
                              <w:rPr>
                                <w:rFonts w:asciiTheme="majorEastAsia" w:eastAsiaTheme="majorEastAsia" w:hAnsiTheme="majorEastAsia" w:hint="eastAsia"/>
                              </w:rPr>
                              <w:t>の意見も取り入れながら話し合う時間を大切にしていきたいと思います。</w:t>
                            </w:r>
                          </w:p>
                          <w:p w14:paraId="741E1EAF" w14:textId="77777777" w:rsidR="00C62BA5" w:rsidRPr="00C62BA5" w:rsidRDefault="00C62BA5" w:rsidP="00902EC7">
                            <w:pPr>
                              <w:rPr>
                                <w:rFonts w:asciiTheme="majorEastAsia" w:eastAsiaTheme="majorEastAsia" w:hAnsiTheme="majorEastAsia"/>
                              </w:rPr>
                            </w:pPr>
                          </w:p>
                          <w:p w14:paraId="79D49EC6" w14:textId="231EC6A8" w:rsidR="006F7AB2" w:rsidRDefault="00374ABB" w:rsidP="003503F3">
                            <w:pPr>
                              <w:rPr>
                                <w:rFonts w:asciiTheme="majorEastAsia" w:eastAsiaTheme="majorEastAsia" w:hAnsiTheme="majorEastAsia"/>
                                <w:noProof/>
                                <w:shd w:val="pct15" w:color="auto" w:fill="FFFFFF"/>
                              </w:rPr>
                            </w:pPr>
                            <w:r w:rsidRPr="00725656">
                              <w:rPr>
                                <w:rFonts w:asciiTheme="majorEastAsia" w:eastAsiaTheme="majorEastAsia" w:hAnsiTheme="majorEastAsia" w:hint="eastAsia"/>
                                <w:noProof/>
                                <w:shd w:val="pct15" w:color="auto" w:fill="FFFFFF"/>
                              </w:rPr>
                              <w:t>〈お楽しみ〉</w:t>
                            </w:r>
                          </w:p>
                          <w:p w14:paraId="0CABF8DF" w14:textId="77777777" w:rsidR="00C62BA5" w:rsidRPr="00C62BA5" w:rsidRDefault="00C62BA5" w:rsidP="00C62BA5">
                            <w:pPr>
                              <w:rPr>
                                <w:rFonts w:ascii="ＭＳ ゴシック" w:eastAsia="ＭＳ ゴシック" w:hAnsi="ＭＳ ゴシック" w:cs="Times New Roman"/>
                              </w:rPr>
                            </w:pPr>
                            <w:r w:rsidRPr="00C62BA5">
                              <w:rPr>
                                <w:rFonts w:ascii="ＭＳ ゴシック" w:eastAsia="ＭＳ ゴシック" w:hAnsi="ＭＳ ゴシック" w:cs="Times New Roman" w:hint="eastAsia"/>
                              </w:rPr>
                              <w:t>・七夕や夏祭りの雰囲気を楽しもう！</w:t>
                            </w:r>
                          </w:p>
                          <w:p w14:paraId="21C6E5DC" w14:textId="3C7728A0" w:rsidR="003503F3" w:rsidRPr="00C62BA5" w:rsidRDefault="00C62BA5" w:rsidP="00C62BA5">
                            <w:pPr>
                              <w:rPr>
                                <w:rFonts w:ascii="ＭＳ ゴシック" w:eastAsia="ＭＳ ゴシック" w:hAnsi="ＭＳ ゴシック" w:cs="Times New Roman"/>
                              </w:rPr>
                            </w:pPr>
                            <w:r w:rsidRPr="00C62BA5">
                              <w:rPr>
                                <w:rFonts w:ascii="ＭＳ ゴシック" w:eastAsia="ＭＳ ゴシック" w:hAnsi="ＭＳ ゴシック" w:cs="Times New Roman" w:hint="eastAsia"/>
                              </w:rPr>
                              <w:t>・水や氷、寒天など夏ならではの感触を楽しも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FC888" id="_x0000_s1040" type="#_x0000_t202" style="position:absolute;left:0;text-align:left;margin-left:0;margin-top:-19.15pt;width:554.15pt;height:665.25pt;z-index:-2516520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">
                <v:textbox>
                  <w:txbxContent>
                    <w:p w14:paraId="78160B53" w14:textId="7D7CF25A" w:rsidR="00C62BA5" w:rsidRPr="00C62BA5" w:rsidRDefault="00865B21" w:rsidP="00C62BA5">
                      <w:pPr>
                        <w:rPr>
                          <w:rFonts w:asciiTheme="majorEastAsia" w:eastAsiaTheme="majorEastAsia" w:hAnsiTheme="majorEastAsia"/>
                        </w:rPr>
                      </w:pPr>
                      <w:r w:rsidRPr="00865B21">
                        <w:rPr>
                          <w:rFonts w:asciiTheme="majorEastAsia" w:eastAsiaTheme="majorEastAsia" w:hAnsiTheme="majorEastAsia" w:hint="eastAsia"/>
                          <w:shd w:val="pct15" w:color="auto" w:fill="FFFFFF"/>
                        </w:rPr>
                        <w:t>〈　目標</w:t>
                      </w:r>
                      <w:r>
                        <w:rPr>
                          <w:rFonts w:asciiTheme="majorEastAsia" w:eastAsiaTheme="majorEastAsia" w:hAnsiTheme="majorEastAsia"/>
                          <w:shd w:val="pct15" w:color="auto" w:fill="FFFFFF"/>
                        </w:rPr>
                        <w:t xml:space="preserve">　</w:t>
                      </w:r>
                      <w:r>
                        <w:rPr>
                          <w:rFonts w:asciiTheme="majorEastAsia" w:eastAsiaTheme="majorEastAsia" w:hAnsiTheme="majorEastAsia" w:hint="eastAsia"/>
                          <w:shd w:val="pct15" w:color="auto" w:fill="FFFFFF"/>
                        </w:rPr>
                        <w:t>〉</w:t>
                      </w:r>
                      <w:r w:rsidR="00F05664">
                        <w:rPr>
                          <w:rFonts w:asciiTheme="majorEastAsia" w:eastAsiaTheme="majorEastAsia" w:hAnsiTheme="majorEastAsia" w:hint="eastAsia"/>
                        </w:rPr>
                        <w:t xml:space="preserve"> </w:t>
                      </w:r>
                      <w:r w:rsidR="00C62BA5" w:rsidRPr="00C62BA5">
                        <w:rPr>
                          <w:rFonts w:asciiTheme="majorEastAsia" w:eastAsiaTheme="majorEastAsia" w:hAnsiTheme="majorEastAsia" w:hint="eastAsia"/>
                        </w:rPr>
                        <w:t>・十分に水分補給や休息をとりながら、元気に過ごす。</w:t>
                      </w:r>
                    </w:p>
                    <w:p w14:paraId="3EF041B1" w14:textId="28341185" w:rsidR="00027345" w:rsidRDefault="00C62BA5" w:rsidP="00C62BA5">
                      <w:pPr>
                        <w:ind w:firstLineChars="600" w:firstLine="1260"/>
                        <w:rPr>
                          <w:rFonts w:asciiTheme="majorEastAsia" w:eastAsiaTheme="majorEastAsia" w:hAnsiTheme="majorEastAsia"/>
                        </w:rPr>
                      </w:pPr>
                      <w:r>
                        <w:rPr>
                          <w:rFonts w:asciiTheme="majorEastAsia" w:eastAsiaTheme="majorEastAsia" w:hAnsiTheme="majorEastAsia" w:hint="eastAsia"/>
                        </w:rPr>
                        <w:t>・</w:t>
                      </w:r>
                      <w:r w:rsidRPr="00C62BA5">
                        <w:rPr>
                          <w:rFonts w:asciiTheme="majorEastAsia" w:eastAsiaTheme="majorEastAsia" w:hAnsiTheme="majorEastAsia" w:hint="eastAsia"/>
                        </w:rPr>
                        <w:t>水遊びや感触遊びなど、夏ならではの遊びを楽しむ。</w:t>
                      </w:r>
                    </w:p>
                    <w:p w14:paraId="3393EC43" w14:textId="66CBEA23" w:rsidR="004F3291" w:rsidRPr="00CA1FB1" w:rsidRDefault="007908CE" w:rsidP="00496478">
                      <w:pPr>
                        <w:rPr>
                          <w:rFonts w:ascii="ＭＳ ゴシック" w:eastAsia="ＭＳ ゴシック" w:hAnsi="ＭＳ ゴシック"/>
                        </w:rPr>
                      </w:pPr>
                      <w:r w:rsidRPr="005F47C7">
                        <w:rPr>
                          <w:rFonts w:ascii="ＭＳ ゴシック" w:eastAsia="ＭＳ ゴシック" w:hAnsi="ＭＳ ゴシック" w:hint="eastAsia"/>
                          <w:b/>
                          <w:bCs/>
                        </w:rPr>
                        <w:t>○</w:t>
                      </w:r>
                      <w:r w:rsidR="0061222C">
                        <w:rPr>
                          <w:rFonts w:ascii="ＭＳ ゴシック" w:eastAsia="ＭＳ ゴシック" w:hAnsi="ＭＳ ゴシック" w:hint="eastAsia"/>
                          <w:b/>
                          <w:bCs/>
                        </w:rPr>
                        <w:t>花組</w:t>
                      </w:r>
                    </w:p>
                    <w:p w14:paraId="274FFCCA" w14:textId="6C0C9C3E" w:rsidR="00F719B0" w:rsidRPr="00F719B0" w:rsidRDefault="001C7FA4" w:rsidP="00F719B0">
                      <w:pPr>
                        <w:ind w:firstLineChars="100" w:firstLine="210"/>
                        <w:rPr>
                          <w:rFonts w:asciiTheme="majorEastAsia" w:eastAsiaTheme="majorEastAsia" w:hAnsiTheme="majorEastAsia" w:cs="Times New Roman"/>
                          <w14:ligatures w14:val="standardContextual"/>
                        </w:rPr>
                      </w:pPr>
                      <w:r>
                        <w:rPr>
                          <w:rFonts w:asciiTheme="majorEastAsia" w:eastAsiaTheme="majorEastAsia" w:hAnsiTheme="majorEastAsia" w:cs="Times New Roman" w:hint="eastAsia"/>
                          <w14:ligatures w14:val="standardContextual"/>
                        </w:rPr>
                        <w:t>先</w:t>
                      </w:r>
                      <w:r w:rsidR="00F719B0" w:rsidRPr="00F719B0">
                        <w:rPr>
                          <w:rFonts w:asciiTheme="majorEastAsia" w:eastAsiaTheme="majorEastAsia" w:hAnsiTheme="majorEastAsia" w:cs="Times New Roman" w:hint="eastAsia"/>
                          <w14:ligatures w14:val="standardContextual"/>
                        </w:rPr>
                        <w:t>月から食事の際には、「長い針が２までにごちそうさまができるといいね」と30分程で食事が終えられるようにみんなで時間を確認しています。少しずつ時間を見て食べ進めることが出来ていて「もうすぐ１だよ」等と話す姿も</w:t>
                      </w:r>
                      <w:r>
                        <w:rPr>
                          <w:rFonts w:asciiTheme="majorEastAsia" w:eastAsiaTheme="majorEastAsia" w:hAnsiTheme="majorEastAsia" w:cs="Times New Roman" w:hint="eastAsia"/>
                          <w14:ligatures w14:val="standardContextual"/>
                        </w:rPr>
                        <w:t>増えてきました。</w:t>
                      </w:r>
                      <w:r w:rsidR="00F719B0" w:rsidRPr="00F719B0">
                        <w:rPr>
                          <w:rFonts w:asciiTheme="majorEastAsia" w:eastAsiaTheme="majorEastAsia" w:hAnsiTheme="majorEastAsia" w:cs="Times New Roman" w:hint="eastAsia"/>
                          <w14:ligatures w14:val="standardContextual"/>
                        </w:rPr>
                        <w:t>また、生活の中でも時計や時間に興味が出てきた様子があり、生活ボードの時間と見比べながら「おかたづけするじかんだね」と確認する姿が見られ</w:t>
                      </w:r>
                      <w:r>
                        <w:rPr>
                          <w:rFonts w:asciiTheme="majorEastAsia" w:eastAsiaTheme="majorEastAsia" w:hAnsiTheme="majorEastAsia" w:cs="Times New Roman" w:hint="eastAsia"/>
                          <w14:ligatures w14:val="standardContextual"/>
                        </w:rPr>
                        <w:t>ます。</w:t>
                      </w:r>
                    </w:p>
                    <w:p w14:paraId="42A19A4A" w14:textId="6F698D98" w:rsidR="00F719B0" w:rsidRPr="00F719B0" w:rsidRDefault="00F719B0" w:rsidP="001C7FA4">
                      <w:pPr>
                        <w:ind w:firstLineChars="100" w:firstLine="210"/>
                        <w:rPr>
                          <w:rFonts w:asciiTheme="majorEastAsia" w:eastAsiaTheme="majorEastAsia" w:hAnsiTheme="majorEastAsia" w:cs="Times New Roman"/>
                          <w14:ligatures w14:val="standardContextual"/>
                        </w:rPr>
                      </w:pPr>
                      <w:r w:rsidRPr="00F719B0">
                        <w:rPr>
                          <w:rFonts w:asciiTheme="majorEastAsia" w:eastAsiaTheme="majorEastAsia" w:hAnsiTheme="majorEastAsia" w:cs="Times New Roman"/>
                          <w14:ligatures w14:val="standardContextual"/>
                        </w:rPr>
                        <w:t>戸外では、ジャングルジムの上り下りをしています。初めて行いまし</w:t>
                      </w:r>
                      <w:r w:rsidRPr="00F719B0">
                        <w:rPr>
                          <w:rFonts w:asciiTheme="majorEastAsia" w:eastAsiaTheme="majorEastAsia" w:hAnsiTheme="majorEastAsia" w:cs="Times New Roman" w:hint="eastAsia"/>
                          <w14:ligatures w14:val="standardContextual"/>
                        </w:rPr>
                        <w:t>たが、腕の力をしっかり使って上り下りを楽しむ姿が見られました。</w:t>
                      </w:r>
                      <w:r w:rsidR="001C7FA4">
                        <w:rPr>
                          <w:rFonts w:asciiTheme="majorEastAsia" w:eastAsiaTheme="majorEastAsia" w:hAnsiTheme="majorEastAsia" w:cs="Times New Roman" w:hint="eastAsia"/>
                          <w14:ligatures w14:val="standardContextual"/>
                        </w:rPr>
                        <w:t>まだ一人で上ることが難しい子もいますが、保育者が</w:t>
                      </w:r>
                      <w:r w:rsidRPr="00F719B0">
                        <w:rPr>
                          <w:rFonts w:asciiTheme="majorEastAsia" w:eastAsiaTheme="majorEastAsia" w:hAnsiTheme="majorEastAsia" w:cs="Times New Roman" w:hint="eastAsia"/>
                          <w14:ligatures w14:val="standardContextual"/>
                        </w:rPr>
                        <w:t>支えながら上ることが出来ると「のぼれた！」と嬉しそうに喜ぶ姿が見られました。今後も必要に応じて援助を行い、様々なことに挑戦していく子どもたちを見守っていきたいと思います。</w:t>
                      </w:r>
                    </w:p>
                    <w:p w14:paraId="1B7814CB" w14:textId="77777777" w:rsidR="00C62BA5" w:rsidRPr="00F719B0" w:rsidRDefault="00C62BA5" w:rsidP="00A21DAB">
                      <w:pPr>
                        <w:rPr>
                          <w:rFonts w:ascii="ＭＳ ゴシック" w:eastAsia="ＭＳ ゴシック" w:hAnsi="ＭＳ ゴシック"/>
                        </w:rPr>
                      </w:pPr>
                    </w:p>
                    <w:p w14:paraId="75149404" w14:textId="44B2D3E7" w:rsidR="00A21DAB" w:rsidRDefault="006F7AB2" w:rsidP="00A21DAB">
                      <w:pPr>
                        <w:rPr>
                          <w:rFonts w:asciiTheme="majorEastAsia" w:eastAsiaTheme="majorEastAsia" w:hAnsiTheme="majorEastAsia"/>
                          <w:b/>
                          <w:bCs/>
                        </w:rPr>
                      </w:pPr>
                      <w:r w:rsidRPr="00850F58">
                        <w:rPr>
                          <w:rFonts w:asciiTheme="majorEastAsia" w:eastAsiaTheme="majorEastAsia" w:hAnsiTheme="majorEastAsia" w:hint="eastAsia"/>
                          <w:b/>
                          <w:bCs/>
                        </w:rPr>
                        <w:t>○星組</w:t>
                      </w:r>
                    </w:p>
                    <w:p w14:paraId="49827407" w14:textId="3D84D172" w:rsidR="00C20EB3" w:rsidRDefault="00C62BA5" w:rsidP="00C62BA5">
                      <w:pPr>
                        <w:ind w:firstLineChars="100" w:firstLine="210"/>
                        <w:rPr>
                          <w:rFonts w:asciiTheme="majorEastAsia" w:eastAsiaTheme="majorEastAsia" w:hAnsiTheme="majorEastAsia"/>
                        </w:rPr>
                      </w:pPr>
                      <w:r w:rsidRPr="00C62BA5">
                        <w:rPr>
                          <w:rFonts w:asciiTheme="majorEastAsia" w:eastAsiaTheme="majorEastAsia" w:hAnsiTheme="majorEastAsia" w:hint="eastAsia"/>
                        </w:rPr>
                        <w:t>暖かい日が続き、大好きな探索を通して花や虫の観察を楽しむ星組</w:t>
                      </w:r>
                      <w:r w:rsidR="00BC5422">
                        <w:rPr>
                          <w:rFonts w:asciiTheme="majorEastAsia" w:eastAsiaTheme="majorEastAsia" w:hAnsiTheme="majorEastAsia" w:hint="eastAsia"/>
                        </w:rPr>
                        <w:t>の子ども達</w:t>
                      </w:r>
                      <w:r w:rsidRPr="00C62BA5">
                        <w:rPr>
                          <w:rFonts w:asciiTheme="majorEastAsia" w:eastAsiaTheme="majorEastAsia" w:hAnsiTheme="majorEastAsia" w:hint="eastAsia"/>
                        </w:rPr>
                        <w:t>。知っている花の名前も増えてきたり、月組さんが野菜を育てている姿を見たりすることで「お花ってどうやって育てるの？」「お花育ててみたい」と興味を持つ姿が見られていました。皆で何の花を育てるのか話し合い、ひまわりを育てることにしました。種植えでは土をプランターに入れるところから行い、「土ってどんな匂いなのかな？」「種ってどんな形？」と一つひとつの工程の中で様々な疑問を持ちながら取り組んでいます。種植えの最後には「大きくなりますように」「水やり頑張るよ」と意欲的な様子が見られました。自分でお世話をした喜びや友達</w:t>
                      </w:r>
                      <w:r w:rsidR="00BC5422">
                        <w:rPr>
                          <w:rFonts w:asciiTheme="majorEastAsia" w:eastAsiaTheme="majorEastAsia" w:hAnsiTheme="majorEastAsia" w:hint="eastAsia"/>
                        </w:rPr>
                        <w:t>と</w:t>
                      </w:r>
                      <w:r w:rsidRPr="00C62BA5">
                        <w:rPr>
                          <w:rFonts w:asciiTheme="majorEastAsia" w:eastAsiaTheme="majorEastAsia" w:hAnsiTheme="majorEastAsia" w:hint="eastAsia"/>
                        </w:rPr>
                        <w:t>協力する経験を通して自信や意欲に繋げ、何事にも挑戦できるように関わっていきたいと思います。</w:t>
                      </w:r>
                    </w:p>
                    <w:p w14:paraId="409E03EF" w14:textId="77777777" w:rsidR="00C62BA5" w:rsidRPr="00D03630" w:rsidRDefault="00C62BA5" w:rsidP="00902EC7">
                      <w:pPr>
                        <w:rPr>
                          <w:rFonts w:asciiTheme="majorEastAsia" w:eastAsiaTheme="majorEastAsia" w:hAnsiTheme="majorEastAsia"/>
                        </w:rPr>
                      </w:pPr>
                    </w:p>
                    <w:p w14:paraId="19B04F07" w14:textId="5C273997" w:rsidR="009F47AF" w:rsidRDefault="00215292" w:rsidP="00902EC7">
                      <w:pPr>
                        <w:rPr>
                          <w:rFonts w:asciiTheme="majorEastAsia" w:eastAsiaTheme="majorEastAsia" w:hAnsiTheme="majorEastAsia"/>
                          <w:b/>
                          <w:bCs/>
                        </w:rPr>
                      </w:pPr>
                      <w:r w:rsidRPr="00850F58">
                        <w:rPr>
                          <w:rFonts w:asciiTheme="majorEastAsia" w:eastAsiaTheme="majorEastAsia" w:hAnsiTheme="majorEastAsia" w:hint="eastAsia"/>
                          <w:b/>
                          <w:bCs/>
                        </w:rPr>
                        <w:t>○月組</w:t>
                      </w:r>
                    </w:p>
                    <w:p w14:paraId="14F4E5A2" w14:textId="77777777" w:rsidR="00C62BA5" w:rsidRPr="00C62BA5" w:rsidRDefault="00C62BA5" w:rsidP="00C62BA5">
                      <w:pPr>
                        <w:ind w:firstLineChars="100" w:firstLine="210"/>
                        <w:rPr>
                          <w:rFonts w:asciiTheme="majorEastAsia" w:eastAsiaTheme="majorEastAsia" w:hAnsiTheme="majorEastAsia"/>
                        </w:rPr>
                      </w:pPr>
                      <w:r w:rsidRPr="00C62BA5">
                        <w:rPr>
                          <w:rFonts w:asciiTheme="majorEastAsia" w:eastAsiaTheme="majorEastAsia" w:hAnsiTheme="majorEastAsia" w:hint="eastAsia"/>
                        </w:rPr>
                        <w:t>杉アートや七夕、夏祭り製作の中でシャボン玉アートや折り染めなど様々な技法を使っての製作を楽しみました。杉アートでは初めてシャボン玉アートに挑戦し、「シャボン玉が割れたら模様が出来たよー！」「色んな所に絵の具が飛び散って面白い！」と大興奮な子ども達。技法の名前を知りつつ、ダイナミックに自分の作品を思い思いに表現しどの作品も楽しみながら完成しました！</w:t>
                      </w:r>
                    </w:p>
                    <w:p w14:paraId="1924BB54" w14:textId="0F427900" w:rsidR="00C20EB3" w:rsidRPr="00C62BA5" w:rsidRDefault="00C62BA5" w:rsidP="00C62BA5">
                      <w:pPr>
                        <w:rPr>
                          <w:rFonts w:asciiTheme="majorEastAsia" w:eastAsiaTheme="majorEastAsia" w:hAnsiTheme="majorEastAsia"/>
                        </w:rPr>
                      </w:pPr>
                      <w:r w:rsidRPr="00C62BA5">
                        <w:rPr>
                          <w:rFonts w:asciiTheme="majorEastAsia" w:eastAsiaTheme="majorEastAsia" w:hAnsiTheme="majorEastAsia" w:hint="eastAsia"/>
                        </w:rPr>
                        <w:t xml:space="preserve">　また、最近は自分の意見をみんなに伝えられるようになるだけではなく、</w:t>
                      </w:r>
                      <w:r w:rsidR="00BC5422">
                        <w:rPr>
                          <w:rFonts w:asciiTheme="majorEastAsia" w:eastAsiaTheme="majorEastAsia" w:hAnsiTheme="majorEastAsia" w:hint="eastAsia"/>
                        </w:rPr>
                        <w:t>友だち</w:t>
                      </w:r>
                      <w:r w:rsidRPr="00C62BA5">
                        <w:rPr>
                          <w:rFonts w:asciiTheme="majorEastAsia" w:eastAsiaTheme="majorEastAsia" w:hAnsiTheme="majorEastAsia" w:hint="eastAsia"/>
                        </w:rPr>
                        <w:t>の意見も取り入れながら一つの物事を決められるよう活動の中で様々な事を話し合う時間を設けています。例えば集団遊びの際は、保育者が内容を決めるのではなく、自分たちでみんなの意見を聞きそれをまとめる等しています。「お当番さんが決めたらいいんじゃない？」「前回はこの遊びできなかったから、今日はやってみない？」など少しずつではありますが自分の意見を伝えつつ</w:t>
                      </w:r>
                      <w:r w:rsidR="00BC5422">
                        <w:rPr>
                          <w:rFonts w:asciiTheme="majorEastAsia" w:eastAsiaTheme="majorEastAsia" w:hAnsiTheme="majorEastAsia" w:hint="eastAsia"/>
                        </w:rPr>
                        <w:t>友だち</w:t>
                      </w:r>
                      <w:r w:rsidRPr="00C62BA5">
                        <w:rPr>
                          <w:rFonts w:asciiTheme="majorEastAsia" w:eastAsiaTheme="majorEastAsia" w:hAnsiTheme="majorEastAsia" w:hint="eastAsia"/>
                        </w:rPr>
                        <w:t>の意見も取り入れながら考える機会が増えています。自分で発信する力は少しずつついてきているので、</w:t>
                      </w:r>
                      <w:r w:rsidR="00BC5422">
                        <w:rPr>
                          <w:rFonts w:asciiTheme="majorEastAsia" w:eastAsiaTheme="majorEastAsia" w:hAnsiTheme="majorEastAsia" w:hint="eastAsia"/>
                        </w:rPr>
                        <w:t>今後は友だち</w:t>
                      </w:r>
                      <w:r w:rsidRPr="00C62BA5">
                        <w:rPr>
                          <w:rFonts w:asciiTheme="majorEastAsia" w:eastAsiaTheme="majorEastAsia" w:hAnsiTheme="majorEastAsia" w:hint="eastAsia"/>
                        </w:rPr>
                        <w:t>の意見も取り入れながら話し合う時間を大切にしていきたいと思います。</w:t>
                      </w:r>
                    </w:p>
                    <w:p w14:paraId="741E1EAF" w14:textId="77777777" w:rsidR="00C62BA5" w:rsidRPr="00C62BA5" w:rsidRDefault="00C62BA5" w:rsidP="00902EC7">
                      <w:pPr>
                        <w:rPr>
                          <w:rFonts w:asciiTheme="majorEastAsia" w:eastAsiaTheme="majorEastAsia" w:hAnsiTheme="majorEastAsia"/>
                        </w:rPr>
                      </w:pPr>
                    </w:p>
                    <w:p w14:paraId="79D49EC6" w14:textId="231EC6A8" w:rsidR="006F7AB2" w:rsidRDefault="00374ABB" w:rsidP="003503F3">
                      <w:pPr>
                        <w:rPr>
                          <w:rFonts w:asciiTheme="majorEastAsia" w:eastAsiaTheme="majorEastAsia" w:hAnsiTheme="majorEastAsia"/>
                          <w:noProof/>
                          <w:shd w:val="pct15" w:color="auto" w:fill="FFFFFF"/>
                        </w:rPr>
                      </w:pPr>
                      <w:r w:rsidRPr="00725656">
                        <w:rPr>
                          <w:rFonts w:asciiTheme="majorEastAsia" w:eastAsiaTheme="majorEastAsia" w:hAnsiTheme="majorEastAsia" w:hint="eastAsia"/>
                          <w:noProof/>
                          <w:shd w:val="pct15" w:color="auto" w:fill="FFFFFF"/>
                        </w:rPr>
                        <w:t>〈お楽しみ〉</w:t>
                      </w:r>
                    </w:p>
                    <w:p w14:paraId="0CABF8DF" w14:textId="77777777" w:rsidR="00C62BA5" w:rsidRPr="00C62BA5" w:rsidRDefault="00C62BA5" w:rsidP="00C62BA5">
                      <w:pPr>
                        <w:rPr>
                          <w:rFonts w:ascii="ＭＳ ゴシック" w:eastAsia="ＭＳ ゴシック" w:hAnsi="ＭＳ ゴシック" w:cs="Times New Roman"/>
                        </w:rPr>
                      </w:pPr>
                      <w:r w:rsidRPr="00C62BA5">
                        <w:rPr>
                          <w:rFonts w:ascii="ＭＳ ゴシック" w:eastAsia="ＭＳ ゴシック" w:hAnsi="ＭＳ ゴシック" w:cs="Times New Roman" w:hint="eastAsia"/>
                        </w:rPr>
                        <w:t>・七夕や夏祭りの雰囲気を楽しもう！</w:t>
                      </w:r>
                    </w:p>
                    <w:p w14:paraId="21C6E5DC" w14:textId="3C7728A0" w:rsidR="003503F3" w:rsidRPr="00C62BA5" w:rsidRDefault="00C62BA5" w:rsidP="00C62BA5">
                      <w:pPr>
                        <w:rPr>
                          <w:rFonts w:ascii="ＭＳ ゴシック" w:eastAsia="ＭＳ ゴシック" w:hAnsi="ＭＳ ゴシック" w:cs="Times New Roman"/>
                        </w:rPr>
                      </w:pPr>
                      <w:r w:rsidRPr="00C62BA5">
                        <w:rPr>
                          <w:rFonts w:ascii="ＭＳ ゴシック" w:eastAsia="ＭＳ ゴシック" w:hAnsi="ＭＳ ゴシック" w:cs="Times New Roman" w:hint="eastAsia"/>
                        </w:rPr>
                        <w:t>・水や氷、寒天など夏ならではの感触を楽しもう！</w:t>
                      </w:r>
                    </w:p>
                  </w:txbxContent>
                </v:textbox>
                <w10:wrap anchorx="margin"/>
              </v:shape>
            </w:pict>
          </mc:Fallback>
        </mc:AlternateContent>
      </w:r>
      <w:r w:rsidR="00C20EB3" w:rsidRPr="00752D69">
        <w:rPr>
          <w:rFonts w:hint="eastAsia"/>
          <w:noProof/>
        </w:rPr>
        <w:drawing>
          <wp:anchor distT="0" distB="0" distL="114300" distR="114300" simplePos="0" relativeHeight="251745280" behindDoc="0" locked="0" layoutInCell="1" allowOverlap="1" wp14:anchorId="20CB8CF1" wp14:editId="7F7EF229">
            <wp:simplePos x="0" y="0"/>
            <wp:positionH relativeFrom="column">
              <wp:posOffset>5349875</wp:posOffset>
            </wp:positionH>
            <wp:positionV relativeFrom="paragraph">
              <wp:posOffset>-128482</wp:posOffset>
            </wp:positionV>
            <wp:extent cx="645795" cy="641350"/>
            <wp:effectExtent l="0" t="0" r="1905" b="635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59" t="2745"/>
                    <a:stretch/>
                  </pic:blipFill>
                  <pic:spPr bwMode="auto">
                    <a:xfrm>
                      <a:off x="0" y="0"/>
                      <a:ext cx="645795" cy="64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04DD">
        <w:rPr>
          <w:rFonts w:asciiTheme="majorEastAsia" w:eastAsiaTheme="majorEastAsia" w:hAnsiTheme="majorEastAsia"/>
          <w:noProof/>
        </w:rPr>
        <mc:AlternateContent>
          <mc:Choice Requires="wps">
            <w:drawing>
              <wp:anchor distT="0" distB="0" distL="114300" distR="114300" simplePos="0" relativeHeight="251851776" behindDoc="0" locked="0" layoutInCell="1" allowOverlap="1" wp14:anchorId="7726A5F8" wp14:editId="7572F3F1">
                <wp:simplePos x="0" y="0"/>
                <wp:positionH relativeFrom="column">
                  <wp:posOffset>-71755</wp:posOffset>
                </wp:positionH>
                <wp:positionV relativeFrom="paragraph">
                  <wp:posOffset>8553450</wp:posOffset>
                </wp:positionV>
                <wp:extent cx="6769735" cy="589085"/>
                <wp:effectExtent l="0" t="0" r="0" b="1905"/>
                <wp:wrapNone/>
                <wp:docPr id="1077000880" name="テキスト ボックス 1"/>
                <wp:cNvGraphicFramePr/>
                <a:graphic xmlns:a="http://schemas.openxmlformats.org/drawingml/2006/main">
                  <a:graphicData uri="http://schemas.microsoft.com/office/word/2010/wordprocessingShape">
                    <wps:wsp>
                      <wps:cNvSpPr txBox="1"/>
                      <wps:spPr>
                        <a:xfrm>
                          <a:off x="0" y="0"/>
                          <a:ext cx="6769735" cy="589085"/>
                        </a:xfrm>
                        <a:prstGeom prst="rect">
                          <a:avLst/>
                        </a:prstGeom>
                        <a:solidFill>
                          <a:schemeClr val="lt1"/>
                        </a:solidFill>
                        <a:ln w="6350">
                          <a:noFill/>
                        </a:ln>
                      </wps:spPr>
                      <wps:txbx>
                        <w:txbxContent>
                          <w:p w14:paraId="61DAFBC5" w14:textId="7CDFD923" w:rsidR="00E348CC" w:rsidRDefault="00BC5422">
                            <w:pPr>
                              <w:rPr>
                                <w:rFonts w:asciiTheme="majorEastAsia" w:eastAsiaTheme="majorEastAsia" w:hAnsiTheme="majorEastAsia"/>
                              </w:rPr>
                            </w:pPr>
                            <w:r>
                              <w:rPr>
                                <w:rFonts w:asciiTheme="majorEastAsia" w:eastAsiaTheme="majorEastAsia" w:hAnsiTheme="majorEastAsia" w:hint="eastAsia"/>
                              </w:rPr>
                              <w:t>・上級救命講習を受け、AEDの使い方や心肺蘇生のやり方について学びました。</w:t>
                            </w:r>
                          </w:p>
                          <w:p w14:paraId="5AD5BD4F" w14:textId="138596CD" w:rsidR="00BC5422" w:rsidRPr="00002F56" w:rsidRDefault="00BC5422">
                            <w:pPr>
                              <w:rPr>
                                <w:rFonts w:asciiTheme="majorEastAsia" w:eastAsiaTheme="majorEastAsia" w:hAnsiTheme="majorEastAsia"/>
                              </w:rPr>
                            </w:pPr>
                            <w:r>
                              <w:rPr>
                                <w:rFonts w:asciiTheme="majorEastAsia" w:eastAsiaTheme="majorEastAsia" w:hAnsiTheme="majorEastAsia" w:hint="eastAsia"/>
                              </w:rPr>
                              <w:t>・造形研修</w:t>
                            </w:r>
                            <w:r w:rsidR="00C76D92">
                              <w:rPr>
                                <w:rFonts w:asciiTheme="majorEastAsia" w:eastAsiaTheme="majorEastAsia" w:hAnsiTheme="majorEastAsia" w:hint="eastAsia"/>
                              </w:rPr>
                              <w:t>を受け</w:t>
                            </w:r>
                            <w:r>
                              <w:rPr>
                                <w:rFonts w:asciiTheme="majorEastAsia" w:eastAsiaTheme="majorEastAsia" w:hAnsiTheme="majorEastAsia" w:hint="eastAsia"/>
                              </w:rPr>
                              <w:t>、アートの楽しさを知る機会とな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26A5F8" id="_x0000_s1042" type="#_x0000_t202" style="position:absolute;left:0;text-align:left;margin-left:-5.65pt;margin-top:673.5pt;width:533.05pt;height:46.4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" fillcolor="white [3201]" stroked="f" strokeweight=".5pt">
                <v:textbox>
                  <w:txbxContent>
                    <w:p w14:paraId="61DAFBC5" w14:textId="7CDFD923" w:rsidR="00E348CC" w:rsidRDefault="00BC5422">
                      <w:pPr>
                        <w:rPr>
                          <w:rFonts w:asciiTheme="majorEastAsia" w:eastAsiaTheme="majorEastAsia" w:hAnsiTheme="majorEastAsia"/>
                        </w:rPr>
                      </w:pPr>
                      <w:r>
                        <w:rPr>
                          <w:rFonts w:asciiTheme="majorEastAsia" w:eastAsiaTheme="majorEastAsia" w:hAnsiTheme="majorEastAsia" w:hint="eastAsia"/>
                        </w:rPr>
                        <w:t>・上級救命講習を受け、AEDの使い方や心肺蘇生のやり方について学びました。</w:t>
                      </w:r>
                    </w:p>
                    <w:p w14:paraId="5AD5BD4F" w14:textId="138596CD" w:rsidR="00BC5422" w:rsidRPr="00002F56" w:rsidRDefault="00BC5422">
                      <w:pPr>
                        <w:rPr>
                          <w:rFonts w:asciiTheme="majorEastAsia" w:eastAsiaTheme="majorEastAsia" w:hAnsiTheme="majorEastAsia"/>
                        </w:rPr>
                      </w:pPr>
                      <w:r>
                        <w:rPr>
                          <w:rFonts w:asciiTheme="majorEastAsia" w:eastAsiaTheme="majorEastAsia" w:hAnsiTheme="majorEastAsia" w:hint="eastAsia"/>
                        </w:rPr>
                        <w:t>・造形研修</w:t>
                      </w:r>
                      <w:r w:rsidR="00C76D92">
                        <w:rPr>
                          <w:rFonts w:asciiTheme="majorEastAsia" w:eastAsiaTheme="majorEastAsia" w:hAnsiTheme="majorEastAsia" w:hint="eastAsia"/>
                        </w:rPr>
                        <w:t>を受け</w:t>
                      </w:r>
                      <w:r>
                        <w:rPr>
                          <w:rFonts w:asciiTheme="majorEastAsia" w:eastAsiaTheme="majorEastAsia" w:hAnsiTheme="majorEastAsia" w:hint="eastAsia"/>
                        </w:rPr>
                        <w:t>、アートの楽しさを知る機会となりました。</w:t>
                      </w:r>
                    </w:p>
                  </w:txbxContent>
                </v:textbox>
              </v:shape>
            </w:pict>
          </mc:Fallback>
        </mc:AlternateContent>
      </w:r>
      <w:r w:rsidR="00D204DD" w:rsidRPr="00655C89">
        <w:rPr>
          <w:rFonts w:asciiTheme="majorEastAsia" w:eastAsiaTheme="majorEastAsia" w:hAnsiTheme="majorEastAsia"/>
          <w:noProof/>
        </w:rPr>
        <mc:AlternateContent>
          <mc:Choice Requires="wpg">
            <w:drawing>
              <wp:anchor distT="0" distB="0" distL="114300" distR="114300" simplePos="0" relativeHeight="251800576" behindDoc="0" locked="0" layoutInCell="1" allowOverlap="1" wp14:anchorId="65EE17FD" wp14:editId="0B1F9B63">
                <wp:simplePos x="0" y="0"/>
                <wp:positionH relativeFrom="margin">
                  <wp:posOffset>-201295</wp:posOffset>
                </wp:positionH>
                <wp:positionV relativeFrom="paragraph">
                  <wp:posOffset>8155305</wp:posOffset>
                </wp:positionV>
                <wp:extent cx="7030085" cy="1055077"/>
                <wp:effectExtent l="0" t="0" r="18415" b="12065"/>
                <wp:wrapNone/>
                <wp:docPr id="7" name="グループ化 7"/>
                <wp:cNvGraphicFramePr/>
                <a:graphic xmlns:a="http://schemas.openxmlformats.org/drawingml/2006/main">
                  <a:graphicData uri="http://schemas.microsoft.com/office/word/2010/wordprocessingGroup">
                    <wpg:wgp>
                      <wpg:cNvGrpSpPr/>
                      <wpg:grpSpPr>
                        <a:xfrm>
                          <a:off x="0" y="0"/>
                          <a:ext cx="7030085" cy="1055077"/>
                          <a:chOff x="-88901" y="297188"/>
                          <a:chExt cx="7117715" cy="690526"/>
                        </a:xfrm>
                      </wpg:grpSpPr>
                      <wps:wsp>
                        <wps:cNvPr id="23" name="テキスト ボックス 23"/>
                        <wps:cNvSpPr txBox="1"/>
                        <wps:spPr>
                          <a:xfrm>
                            <a:off x="-88901" y="468607"/>
                            <a:ext cx="7117715" cy="519107"/>
                          </a:xfrm>
                          <a:prstGeom prst="rect">
                            <a:avLst/>
                          </a:prstGeom>
                          <a:solidFill>
                            <a:schemeClr val="lt1"/>
                          </a:solidFill>
                          <a:ln w="6350">
                            <a:solidFill>
                              <a:prstClr val="black"/>
                            </a:solidFill>
                          </a:ln>
                        </wps:spPr>
                        <wps:txbx>
                          <w:txbxContent>
                            <w:p w14:paraId="0678A56F" w14:textId="5764B671" w:rsidR="006120F4" w:rsidRDefault="006120F4" w:rsidP="00797F4F">
                              <w:pPr>
                                <w:jc w:val="left"/>
                                <w:rPr>
                                  <w:rFonts w:ascii="Segoe UI Symbol" w:eastAsiaTheme="majorEastAsia" w:hAnsi="Segoe UI Symbol"/>
                                </w:rPr>
                              </w:pPr>
                            </w:p>
                            <w:p w14:paraId="3A816885" w14:textId="08E90D44" w:rsidR="00797F4F" w:rsidRPr="00797F4F" w:rsidRDefault="00797F4F" w:rsidP="00797F4F">
                              <w:pPr>
                                <w:jc w:val="left"/>
                                <w:rPr>
                                  <w:rFonts w:ascii="Segoe UI Symbol" w:eastAsiaTheme="majorEastAsia" w:hAnsi="Segoe UI Symbol"/>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2609088" y="297188"/>
                            <a:ext cx="1874520" cy="304643"/>
                          </a:xfrm>
                          <a:prstGeom prst="rect">
                            <a:avLst/>
                          </a:prstGeom>
                          <a:solidFill>
                            <a:schemeClr val="bg1"/>
                          </a:solidFill>
                          <a:ln w="6350">
                            <a:noFill/>
                          </a:ln>
                        </wps:spPr>
                        <wps:txbx>
                          <w:txbxContent>
                            <w:p w14:paraId="33C1F6A4" w14:textId="491BF507" w:rsidR="00496478" w:rsidRPr="00CA09AA" w:rsidRDefault="00797F4F" w:rsidP="00496478">
                              <w:pPr>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先月</w:t>
                              </w:r>
                              <w:r w:rsidR="00496478" w:rsidRPr="00CA09AA">
                                <w:rPr>
                                  <w:rFonts w:asciiTheme="majorEastAsia" w:eastAsiaTheme="majorEastAsia" w:hAnsiTheme="majorEastAsia" w:hint="eastAsia"/>
                                  <w:b/>
                                  <w:bCs/>
                                  <w:sz w:val="32"/>
                                  <w:szCs w:val="32"/>
                                </w:rPr>
                                <w:t>の職員の学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EE17FD" id="グループ化 7" o:spid="_x0000_s1042" style="position:absolute;left:0;text-align:left;margin-left:-15.85pt;margin-top:642.15pt;width:553.55pt;height:83.1pt;z-index:251800576;mso-position-horizontal-relative:margin;mso-width-relative:margin;mso-height-relative:margin" coordorigin="-889,2971" coordsize="71177,6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">
                <v:shape id="テキスト ボックス 23" o:spid="_x0000_s1043" type="#_x0000_t202" style="position:absolute;left:-889;top:4686;width:71177;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0678A56F" w14:textId="5764B671" w:rsidR="006120F4" w:rsidRDefault="006120F4" w:rsidP="00797F4F">
                        <w:pPr>
                          <w:jc w:val="left"/>
                          <w:rPr>
                            <w:rFonts w:ascii="Segoe UI Symbol" w:eastAsiaTheme="majorEastAsia" w:hAnsi="Segoe UI Symbol"/>
                          </w:rPr>
                        </w:pPr>
                      </w:p>
                      <w:p w14:paraId="3A816885" w14:textId="08E90D44" w:rsidR="00797F4F" w:rsidRPr="00797F4F" w:rsidRDefault="00797F4F" w:rsidP="00797F4F">
                        <w:pPr>
                          <w:jc w:val="left"/>
                          <w:rPr>
                            <w:rFonts w:ascii="Segoe UI Symbol" w:eastAsiaTheme="majorEastAsia" w:hAnsi="Segoe UI Symbol"/>
                            <w:szCs w:val="21"/>
                          </w:rPr>
                        </w:pPr>
                      </w:p>
                    </w:txbxContent>
                  </v:textbox>
                </v:shape>
                <v:shape id="テキスト ボックス 22" o:spid="_x0000_s1044" type="#_x0000_t202" style="position:absolute;left:26090;top:2971;width:18746;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" fillcolor="white [3212]" stroked="f" strokeweight=".5pt">
                  <v:textbox>
                    <w:txbxContent>
                      <w:p w14:paraId="33C1F6A4" w14:textId="491BF507" w:rsidR="00496478" w:rsidRPr="00CA09AA" w:rsidRDefault="00797F4F" w:rsidP="00496478">
                        <w:pPr>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先月</w:t>
                        </w:r>
                        <w:r w:rsidR="00496478" w:rsidRPr="00CA09AA">
                          <w:rPr>
                            <w:rFonts w:asciiTheme="majorEastAsia" w:eastAsiaTheme="majorEastAsia" w:hAnsiTheme="majorEastAsia" w:hint="eastAsia"/>
                            <w:b/>
                            <w:bCs/>
                            <w:sz w:val="32"/>
                            <w:szCs w:val="32"/>
                          </w:rPr>
                          <w:t>の職員の学び</w:t>
                        </w:r>
                      </w:p>
                    </w:txbxContent>
                  </v:textbox>
                </v:shape>
                <w10:wrap anchorx="margin"/>
              </v:group>
            </w:pict>
          </mc:Fallback>
        </mc:AlternateContent>
      </w:r>
      <w:r w:rsidR="00797F4F" w:rsidRPr="00655C89">
        <w:rPr>
          <w:rFonts w:ascii="HG丸ｺﾞｼｯｸM-PRO" w:eastAsia="HG丸ｺﾞｼｯｸM-PRO" w:hAnsi="HG丸ｺﾞｼｯｸM-PRO" w:hint="eastAsia"/>
          <w:noProof/>
          <w:sz w:val="24"/>
          <w:szCs w:val="24"/>
        </w:rPr>
        <w:drawing>
          <wp:anchor distT="0" distB="0" distL="114300" distR="114300" simplePos="0" relativeHeight="251763712" behindDoc="0" locked="0" layoutInCell="1" allowOverlap="1" wp14:anchorId="263D343A" wp14:editId="03F0D5E1">
            <wp:simplePos x="0" y="0"/>
            <wp:positionH relativeFrom="margin">
              <wp:posOffset>4545330</wp:posOffset>
            </wp:positionH>
            <wp:positionV relativeFrom="margin">
              <wp:posOffset>-128905</wp:posOffset>
            </wp:positionV>
            <wp:extent cx="645795" cy="631825"/>
            <wp:effectExtent l="0" t="0" r="190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5795"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3DDB" w:rsidRPr="00655C89">
        <w:rPr>
          <w:noProof/>
        </w:rPr>
        <w:drawing>
          <wp:anchor distT="0" distB="0" distL="114300" distR="114300" simplePos="0" relativeHeight="251827200" behindDoc="0" locked="0" layoutInCell="1" allowOverlap="1" wp14:anchorId="63CDFB9C" wp14:editId="190C58B2">
            <wp:simplePos x="0" y="0"/>
            <wp:positionH relativeFrom="column">
              <wp:posOffset>7750356</wp:posOffset>
            </wp:positionH>
            <wp:positionV relativeFrom="paragraph">
              <wp:posOffset>4115890</wp:posOffset>
            </wp:positionV>
            <wp:extent cx="948599" cy="1138422"/>
            <wp:effectExtent l="0" t="0" r="4445" b="5080"/>
            <wp:wrapNone/>
            <wp:docPr id="24" name="図 24" descr="お正月飾り・しめ飾りのイラスト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お正月飾り・しめ飾りのイラスト | かわいいフリー素材集 いらすとや"/>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8599" cy="11384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6C1" w:rsidRPr="00655C89">
        <w:rPr>
          <w:rFonts w:ascii="ＭＳ ゴシック" w:eastAsia="ＭＳ ゴシック" w:hAnsi="ＭＳ ゴシック"/>
        </w:rPr>
        <w:br w:type="page"/>
      </w:r>
      <w:r w:rsidR="007D2366" w:rsidRPr="007D2366">
        <w:rPr>
          <w:noProof/>
        </w:rPr>
        <w:lastRenderedPageBreak/>
        <w:drawing>
          <wp:anchor distT="0" distB="0" distL="114300" distR="114300" simplePos="0" relativeHeight="251855872" behindDoc="0" locked="0" layoutInCell="1" allowOverlap="1" wp14:anchorId="77B30FAE" wp14:editId="5F578867">
            <wp:simplePos x="0" y="0"/>
            <wp:positionH relativeFrom="margin">
              <wp:align>left</wp:align>
            </wp:positionH>
            <wp:positionV relativeFrom="paragraph">
              <wp:posOffset>-205105</wp:posOffset>
            </wp:positionV>
            <wp:extent cx="6565265" cy="9777730"/>
            <wp:effectExtent l="0" t="0" r="6985" b="0"/>
            <wp:wrapNone/>
            <wp:docPr id="257763980"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65265" cy="9777730"/>
                    </a:xfrm>
                    <a:prstGeom prst="rect">
                      <a:avLst/>
                    </a:prstGeom>
                    <a:noFill/>
                    <a:ln>
                      <a:noFill/>
                    </a:ln>
                  </pic:spPr>
                </pic:pic>
              </a:graphicData>
            </a:graphic>
          </wp:anchor>
        </w:drawing>
      </w:r>
    </w:p>
    <w:sectPr w:rsidR="002C1214" w:rsidRPr="00655C89" w:rsidSect="00FB0F15">
      <w:headerReference w:type="default" r:id="rId25"/>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7F897" w14:textId="77777777" w:rsidR="00561339" w:rsidRDefault="00561339" w:rsidP="00EC2B73">
      <w:r>
        <w:separator/>
      </w:r>
    </w:p>
  </w:endnote>
  <w:endnote w:type="continuationSeparator" w:id="0">
    <w:p w14:paraId="72C3A444" w14:textId="77777777" w:rsidR="00561339" w:rsidRDefault="00561339" w:rsidP="00EC2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FF1E9" w14:textId="77777777" w:rsidR="00561339" w:rsidRDefault="00561339" w:rsidP="00EC2B73">
      <w:r>
        <w:separator/>
      </w:r>
    </w:p>
  </w:footnote>
  <w:footnote w:type="continuationSeparator" w:id="0">
    <w:p w14:paraId="5560CD66" w14:textId="77777777" w:rsidR="00561339" w:rsidRDefault="00561339" w:rsidP="00EC2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DF48A" w14:textId="77777777" w:rsidR="00384C33" w:rsidRDefault="00384C3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F0BD7"/>
    <w:multiLevelType w:val="hybridMultilevel"/>
    <w:tmpl w:val="01F2DC36"/>
    <w:lvl w:ilvl="0" w:tplc="51CEE41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EE062F"/>
    <w:multiLevelType w:val="hybridMultilevel"/>
    <w:tmpl w:val="212E529A"/>
    <w:lvl w:ilvl="0" w:tplc="AD7AB75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013AA5"/>
    <w:multiLevelType w:val="hybridMultilevel"/>
    <w:tmpl w:val="C40A52DE"/>
    <w:lvl w:ilvl="0" w:tplc="D62271D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AA3D15"/>
    <w:multiLevelType w:val="hybridMultilevel"/>
    <w:tmpl w:val="02EA3C44"/>
    <w:lvl w:ilvl="0" w:tplc="F312796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8E17A9"/>
    <w:multiLevelType w:val="hybridMultilevel"/>
    <w:tmpl w:val="F1086390"/>
    <w:lvl w:ilvl="0" w:tplc="ABB4B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D53F1F"/>
    <w:multiLevelType w:val="hybridMultilevel"/>
    <w:tmpl w:val="DBDE7772"/>
    <w:lvl w:ilvl="0" w:tplc="ECA07BF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2C27FB"/>
    <w:multiLevelType w:val="hybridMultilevel"/>
    <w:tmpl w:val="D67CD9A0"/>
    <w:lvl w:ilvl="0" w:tplc="C338AE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293863"/>
    <w:multiLevelType w:val="hybridMultilevel"/>
    <w:tmpl w:val="A52C3D1E"/>
    <w:lvl w:ilvl="0" w:tplc="C22A414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0191548"/>
    <w:multiLevelType w:val="hybridMultilevel"/>
    <w:tmpl w:val="6B32D084"/>
    <w:lvl w:ilvl="0" w:tplc="A0B48B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7D0FC8"/>
    <w:multiLevelType w:val="hybridMultilevel"/>
    <w:tmpl w:val="4216A5BC"/>
    <w:lvl w:ilvl="0" w:tplc="B720F4FE">
      <w:numFmt w:val="bullet"/>
      <w:lvlText w:val="・"/>
      <w:lvlJc w:val="left"/>
      <w:pPr>
        <w:ind w:left="2468" w:hanging="360"/>
      </w:pPr>
      <w:rPr>
        <w:rFonts w:ascii="ＭＳ ゴシック" w:eastAsia="ＭＳ ゴシック" w:hAnsi="ＭＳ ゴシック" w:cstheme="minorBidi" w:hint="eastAsia"/>
      </w:rPr>
    </w:lvl>
    <w:lvl w:ilvl="1" w:tplc="0409000B" w:tentative="1">
      <w:start w:val="1"/>
      <w:numFmt w:val="bullet"/>
      <w:lvlText w:val=""/>
      <w:lvlJc w:val="left"/>
      <w:pPr>
        <w:ind w:left="2948" w:hanging="420"/>
      </w:pPr>
      <w:rPr>
        <w:rFonts w:ascii="Wingdings" w:hAnsi="Wingdings" w:hint="default"/>
      </w:rPr>
    </w:lvl>
    <w:lvl w:ilvl="2" w:tplc="0409000D" w:tentative="1">
      <w:start w:val="1"/>
      <w:numFmt w:val="bullet"/>
      <w:lvlText w:val=""/>
      <w:lvlJc w:val="left"/>
      <w:pPr>
        <w:ind w:left="3368" w:hanging="420"/>
      </w:pPr>
      <w:rPr>
        <w:rFonts w:ascii="Wingdings" w:hAnsi="Wingdings" w:hint="default"/>
      </w:rPr>
    </w:lvl>
    <w:lvl w:ilvl="3" w:tplc="04090001" w:tentative="1">
      <w:start w:val="1"/>
      <w:numFmt w:val="bullet"/>
      <w:lvlText w:val=""/>
      <w:lvlJc w:val="left"/>
      <w:pPr>
        <w:ind w:left="3788" w:hanging="420"/>
      </w:pPr>
      <w:rPr>
        <w:rFonts w:ascii="Wingdings" w:hAnsi="Wingdings" w:hint="default"/>
      </w:rPr>
    </w:lvl>
    <w:lvl w:ilvl="4" w:tplc="0409000B" w:tentative="1">
      <w:start w:val="1"/>
      <w:numFmt w:val="bullet"/>
      <w:lvlText w:val=""/>
      <w:lvlJc w:val="left"/>
      <w:pPr>
        <w:ind w:left="4208" w:hanging="420"/>
      </w:pPr>
      <w:rPr>
        <w:rFonts w:ascii="Wingdings" w:hAnsi="Wingdings" w:hint="default"/>
      </w:rPr>
    </w:lvl>
    <w:lvl w:ilvl="5" w:tplc="0409000D" w:tentative="1">
      <w:start w:val="1"/>
      <w:numFmt w:val="bullet"/>
      <w:lvlText w:val=""/>
      <w:lvlJc w:val="left"/>
      <w:pPr>
        <w:ind w:left="4628" w:hanging="420"/>
      </w:pPr>
      <w:rPr>
        <w:rFonts w:ascii="Wingdings" w:hAnsi="Wingdings" w:hint="default"/>
      </w:rPr>
    </w:lvl>
    <w:lvl w:ilvl="6" w:tplc="04090001" w:tentative="1">
      <w:start w:val="1"/>
      <w:numFmt w:val="bullet"/>
      <w:lvlText w:val=""/>
      <w:lvlJc w:val="left"/>
      <w:pPr>
        <w:ind w:left="5048" w:hanging="420"/>
      </w:pPr>
      <w:rPr>
        <w:rFonts w:ascii="Wingdings" w:hAnsi="Wingdings" w:hint="default"/>
      </w:rPr>
    </w:lvl>
    <w:lvl w:ilvl="7" w:tplc="0409000B" w:tentative="1">
      <w:start w:val="1"/>
      <w:numFmt w:val="bullet"/>
      <w:lvlText w:val=""/>
      <w:lvlJc w:val="left"/>
      <w:pPr>
        <w:ind w:left="5468" w:hanging="420"/>
      </w:pPr>
      <w:rPr>
        <w:rFonts w:ascii="Wingdings" w:hAnsi="Wingdings" w:hint="default"/>
      </w:rPr>
    </w:lvl>
    <w:lvl w:ilvl="8" w:tplc="0409000D" w:tentative="1">
      <w:start w:val="1"/>
      <w:numFmt w:val="bullet"/>
      <w:lvlText w:val=""/>
      <w:lvlJc w:val="left"/>
      <w:pPr>
        <w:ind w:left="5888" w:hanging="420"/>
      </w:pPr>
      <w:rPr>
        <w:rFonts w:ascii="Wingdings" w:hAnsi="Wingdings" w:hint="default"/>
      </w:rPr>
    </w:lvl>
  </w:abstractNum>
  <w:abstractNum w:abstractNumId="10" w15:restartNumberingAfterBreak="0">
    <w:nsid w:val="5C056880"/>
    <w:multiLevelType w:val="hybridMultilevel"/>
    <w:tmpl w:val="386E3358"/>
    <w:lvl w:ilvl="0" w:tplc="5524B41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904A99"/>
    <w:multiLevelType w:val="hybridMultilevel"/>
    <w:tmpl w:val="043CC36C"/>
    <w:lvl w:ilvl="0" w:tplc="6CC2B0E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DE533C"/>
    <w:multiLevelType w:val="hybridMultilevel"/>
    <w:tmpl w:val="2E46C034"/>
    <w:lvl w:ilvl="0" w:tplc="06BA6844">
      <w:start w:val="1"/>
      <w:numFmt w:val="decimalEnclosedCircle"/>
      <w:lvlText w:val="%1"/>
      <w:lvlJc w:val="left"/>
      <w:pPr>
        <w:ind w:left="2460" w:hanging="360"/>
      </w:pPr>
      <w:rPr>
        <w:rFonts w:asciiTheme="minorHAnsi" w:eastAsiaTheme="minorEastAsia" w:hAnsiTheme="minorHAnsi" w:cstheme="minorBidi"/>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13" w15:restartNumberingAfterBreak="0">
    <w:nsid w:val="644E560A"/>
    <w:multiLevelType w:val="hybridMultilevel"/>
    <w:tmpl w:val="1E2CD134"/>
    <w:lvl w:ilvl="0" w:tplc="783E5480">
      <w:start w:val="1"/>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14" w15:restartNumberingAfterBreak="0">
    <w:nsid w:val="6720037A"/>
    <w:multiLevelType w:val="hybridMultilevel"/>
    <w:tmpl w:val="C45444C6"/>
    <w:lvl w:ilvl="0" w:tplc="20CE042E">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119" w:hanging="440"/>
      </w:pPr>
      <w:rPr>
        <w:rFonts w:ascii="Wingdings" w:hAnsi="Wingdings" w:hint="default"/>
      </w:rPr>
    </w:lvl>
    <w:lvl w:ilvl="2" w:tplc="0409000D" w:tentative="1">
      <w:start w:val="1"/>
      <w:numFmt w:val="bullet"/>
      <w:lvlText w:val=""/>
      <w:lvlJc w:val="left"/>
      <w:pPr>
        <w:ind w:left="1559" w:hanging="440"/>
      </w:pPr>
      <w:rPr>
        <w:rFonts w:ascii="Wingdings" w:hAnsi="Wingdings" w:hint="default"/>
      </w:rPr>
    </w:lvl>
    <w:lvl w:ilvl="3" w:tplc="04090001" w:tentative="1">
      <w:start w:val="1"/>
      <w:numFmt w:val="bullet"/>
      <w:lvlText w:val=""/>
      <w:lvlJc w:val="left"/>
      <w:pPr>
        <w:ind w:left="1999" w:hanging="440"/>
      </w:pPr>
      <w:rPr>
        <w:rFonts w:ascii="Wingdings" w:hAnsi="Wingdings" w:hint="default"/>
      </w:rPr>
    </w:lvl>
    <w:lvl w:ilvl="4" w:tplc="0409000B" w:tentative="1">
      <w:start w:val="1"/>
      <w:numFmt w:val="bullet"/>
      <w:lvlText w:val=""/>
      <w:lvlJc w:val="left"/>
      <w:pPr>
        <w:ind w:left="2439" w:hanging="440"/>
      </w:pPr>
      <w:rPr>
        <w:rFonts w:ascii="Wingdings" w:hAnsi="Wingdings" w:hint="default"/>
      </w:rPr>
    </w:lvl>
    <w:lvl w:ilvl="5" w:tplc="0409000D" w:tentative="1">
      <w:start w:val="1"/>
      <w:numFmt w:val="bullet"/>
      <w:lvlText w:val=""/>
      <w:lvlJc w:val="left"/>
      <w:pPr>
        <w:ind w:left="2879" w:hanging="440"/>
      </w:pPr>
      <w:rPr>
        <w:rFonts w:ascii="Wingdings" w:hAnsi="Wingdings" w:hint="default"/>
      </w:rPr>
    </w:lvl>
    <w:lvl w:ilvl="6" w:tplc="04090001" w:tentative="1">
      <w:start w:val="1"/>
      <w:numFmt w:val="bullet"/>
      <w:lvlText w:val=""/>
      <w:lvlJc w:val="left"/>
      <w:pPr>
        <w:ind w:left="3319" w:hanging="440"/>
      </w:pPr>
      <w:rPr>
        <w:rFonts w:ascii="Wingdings" w:hAnsi="Wingdings" w:hint="default"/>
      </w:rPr>
    </w:lvl>
    <w:lvl w:ilvl="7" w:tplc="0409000B" w:tentative="1">
      <w:start w:val="1"/>
      <w:numFmt w:val="bullet"/>
      <w:lvlText w:val=""/>
      <w:lvlJc w:val="left"/>
      <w:pPr>
        <w:ind w:left="3759" w:hanging="440"/>
      </w:pPr>
      <w:rPr>
        <w:rFonts w:ascii="Wingdings" w:hAnsi="Wingdings" w:hint="default"/>
      </w:rPr>
    </w:lvl>
    <w:lvl w:ilvl="8" w:tplc="0409000D" w:tentative="1">
      <w:start w:val="1"/>
      <w:numFmt w:val="bullet"/>
      <w:lvlText w:val=""/>
      <w:lvlJc w:val="left"/>
      <w:pPr>
        <w:ind w:left="4199" w:hanging="440"/>
      </w:pPr>
      <w:rPr>
        <w:rFonts w:ascii="Wingdings" w:hAnsi="Wingdings" w:hint="default"/>
      </w:rPr>
    </w:lvl>
  </w:abstractNum>
  <w:abstractNum w:abstractNumId="15" w15:restartNumberingAfterBreak="0">
    <w:nsid w:val="765447FE"/>
    <w:multiLevelType w:val="hybridMultilevel"/>
    <w:tmpl w:val="0148A198"/>
    <w:lvl w:ilvl="0" w:tplc="790C324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3286040">
    <w:abstractNumId w:val="8"/>
  </w:num>
  <w:num w:numId="2" w16cid:durableId="564607447">
    <w:abstractNumId w:val="5"/>
  </w:num>
  <w:num w:numId="3" w16cid:durableId="2094886577">
    <w:abstractNumId w:val="13"/>
  </w:num>
  <w:num w:numId="4" w16cid:durableId="3241734">
    <w:abstractNumId w:val="12"/>
  </w:num>
  <w:num w:numId="5" w16cid:durableId="1917856069">
    <w:abstractNumId w:val="4"/>
  </w:num>
  <w:num w:numId="6" w16cid:durableId="2081976435">
    <w:abstractNumId w:val="0"/>
  </w:num>
  <w:num w:numId="7" w16cid:durableId="332342179">
    <w:abstractNumId w:val="9"/>
  </w:num>
  <w:num w:numId="8" w16cid:durableId="585924237">
    <w:abstractNumId w:val="1"/>
  </w:num>
  <w:num w:numId="9" w16cid:durableId="889461476">
    <w:abstractNumId w:val="7"/>
  </w:num>
  <w:num w:numId="10" w16cid:durableId="397048008">
    <w:abstractNumId w:val="6"/>
  </w:num>
  <w:num w:numId="11" w16cid:durableId="1035010745">
    <w:abstractNumId w:val="2"/>
  </w:num>
  <w:num w:numId="12" w16cid:durableId="365057982">
    <w:abstractNumId w:val="3"/>
  </w:num>
  <w:num w:numId="13" w16cid:durableId="1370568251">
    <w:abstractNumId w:val="15"/>
  </w:num>
  <w:num w:numId="14" w16cid:durableId="1721712232">
    <w:abstractNumId w:val="11"/>
  </w:num>
  <w:num w:numId="15" w16cid:durableId="1460226151">
    <w:abstractNumId w:val="10"/>
  </w:num>
  <w:num w:numId="16" w16cid:durableId="1802897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5EE"/>
    <w:rsid w:val="00000165"/>
    <w:rsid w:val="00000695"/>
    <w:rsid w:val="00001F72"/>
    <w:rsid w:val="00002F56"/>
    <w:rsid w:val="00004532"/>
    <w:rsid w:val="000046A6"/>
    <w:rsid w:val="000055F2"/>
    <w:rsid w:val="00005AAC"/>
    <w:rsid w:val="00007307"/>
    <w:rsid w:val="0001069C"/>
    <w:rsid w:val="00011A64"/>
    <w:rsid w:val="00012098"/>
    <w:rsid w:val="00013B61"/>
    <w:rsid w:val="00016DD8"/>
    <w:rsid w:val="000200D0"/>
    <w:rsid w:val="00020FA6"/>
    <w:rsid w:val="00020FF6"/>
    <w:rsid w:val="000215B3"/>
    <w:rsid w:val="00022D82"/>
    <w:rsid w:val="0002313D"/>
    <w:rsid w:val="000232FF"/>
    <w:rsid w:val="00024186"/>
    <w:rsid w:val="000245BE"/>
    <w:rsid w:val="000254C2"/>
    <w:rsid w:val="00026A38"/>
    <w:rsid w:val="00027345"/>
    <w:rsid w:val="00027B8A"/>
    <w:rsid w:val="00027D09"/>
    <w:rsid w:val="0003131F"/>
    <w:rsid w:val="000315A7"/>
    <w:rsid w:val="00032410"/>
    <w:rsid w:val="00032804"/>
    <w:rsid w:val="000336C1"/>
    <w:rsid w:val="0003448A"/>
    <w:rsid w:val="000345AF"/>
    <w:rsid w:val="000348EA"/>
    <w:rsid w:val="00035B70"/>
    <w:rsid w:val="00036658"/>
    <w:rsid w:val="000372C3"/>
    <w:rsid w:val="0004069D"/>
    <w:rsid w:val="00041586"/>
    <w:rsid w:val="0004361B"/>
    <w:rsid w:val="00043E7A"/>
    <w:rsid w:val="00044274"/>
    <w:rsid w:val="00044774"/>
    <w:rsid w:val="00044A6F"/>
    <w:rsid w:val="00051377"/>
    <w:rsid w:val="0005232E"/>
    <w:rsid w:val="00053AB5"/>
    <w:rsid w:val="00053ED8"/>
    <w:rsid w:val="00055973"/>
    <w:rsid w:val="000572C8"/>
    <w:rsid w:val="00057669"/>
    <w:rsid w:val="00063550"/>
    <w:rsid w:val="00064DC8"/>
    <w:rsid w:val="00065843"/>
    <w:rsid w:val="00067794"/>
    <w:rsid w:val="000679D3"/>
    <w:rsid w:val="00071E5A"/>
    <w:rsid w:val="00073D75"/>
    <w:rsid w:val="00074286"/>
    <w:rsid w:val="0007537D"/>
    <w:rsid w:val="00075A87"/>
    <w:rsid w:val="00076D71"/>
    <w:rsid w:val="00080990"/>
    <w:rsid w:val="000811A0"/>
    <w:rsid w:val="00081471"/>
    <w:rsid w:val="00081F33"/>
    <w:rsid w:val="0008244B"/>
    <w:rsid w:val="00082770"/>
    <w:rsid w:val="00082E05"/>
    <w:rsid w:val="00083E0C"/>
    <w:rsid w:val="00083E8F"/>
    <w:rsid w:val="000848D9"/>
    <w:rsid w:val="00084F16"/>
    <w:rsid w:val="00087AAC"/>
    <w:rsid w:val="00090FF4"/>
    <w:rsid w:val="00093774"/>
    <w:rsid w:val="00094769"/>
    <w:rsid w:val="00095CAA"/>
    <w:rsid w:val="000A0886"/>
    <w:rsid w:val="000A2794"/>
    <w:rsid w:val="000A35AE"/>
    <w:rsid w:val="000A4815"/>
    <w:rsid w:val="000A676E"/>
    <w:rsid w:val="000A73AE"/>
    <w:rsid w:val="000B0308"/>
    <w:rsid w:val="000B1278"/>
    <w:rsid w:val="000B2193"/>
    <w:rsid w:val="000B22A1"/>
    <w:rsid w:val="000B3EFD"/>
    <w:rsid w:val="000B4FAE"/>
    <w:rsid w:val="000B52D2"/>
    <w:rsid w:val="000B55E3"/>
    <w:rsid w:val="000B5762"/>
    <w:rsid w:val="000B6E4C"/>
    <w:rsid w:val="000C14FF"/>
    <w:rsid w:val="000C1C7F"/>
    <w:rsid w:val="000C29BA"/>
    <w:rsid w:val="000C2CE0"/>
    <w:rsid w:val="000C3033"/>
    <w:rsid w:val="000C334C"/>
    <w:rsid w:val="000C6B95"/>
    <w:rsid w:val="000C6EE6"/>
    <w:rsid w:val="000C7BD1"/>
    <w:rsid w:val="000C7CB4"/>
    <w:rsid w:val="000D284D"/>
    <w:rsid w:val="000D7946"/>
    <w:rsid w:val="000D7F0C"/>
    <w:rsid w:val="000E073E"/>
    <w:rsid w:val="000E1487"/>
    <w:rsid w:val="000E2330"/>
    <w:rsid w:val="000E58C1"/>
    <w:rsid w:val="000E685C"/>
    <w:rsid w:val="000E7FEB"/>
    <w:rsid w:val="000F218C"/>
    <w:rsid w:val="000F29E1"/>
    <w:rsid w:val="000F3B39"/>
    <w:rsid w:val="000F5366"/>
    <w:rsid w:val="000F68C5"/>
    <w:rsid w:val="000F6CF9"/>
    <w:rsid w:val="000F6DA8"/>
    <w:rsid w:val="000F731C"/>
    <w:rsid w:val="000F7504"/>
    <w:rsid w:val="001007D1"/>
    <w:rsid w:val="0010107B"/>
    <w:rsid w:val="0010453A"/>
    <w:rsid w:val="00104E9A"/>
    <w:rsid w:val="00107073"/>
    <w:rsid w:val="0011004E"/>
    <w:rsid w:val="00111D20"/>
    <w:rsid w:val="00111E74"/>
    <w:rsid w:val="001127A3"/>
    <w:rsid w:val="00113688"/>
    <w:rsid w:val="00113E83"/>
    <w:rsid w:val="001142AE"/>
    <w:rsid w:val="001168F0"/>
    <w:rsid w:val="00116FB4"/>
    <w:rsid w:val="00117508"/>
    <w:rsid w:val="0012114B"/>
    <w:rsid w:val="00122E07"/>
    <w:rsid w:val="00123586"/>
    <w:rsid w:val="001259D0"/>
    <w:rsid w:val="00127367"/>
    <w:rsid w:val="0012741E"/>
    <w:rsid w:val="0012781B"/>
    <w:rsid w:val="00130636"/>
    <w:rsid w:val="00130EBF"/>
    <w:rsid w:val="001310C2"/>
    <w:rsid w:val="00132B4E"/>
    <w:rsid w:val="001337C9"/>
    <w:rsid w:val="001356B3"/>
    <w:rsid w:val="00137961"/>
    <w:rsid w:val="00137A5F"/>
    <w:rsid w:val="00137C51"/>
    <w:rsid w:val="00140783"/>
    <w:rsid w:val="0014088C"/>
    <w:rsid w:val="001422BF"/>
    <w:rsid w:val="0014243D"/>
    <w:rsid w:val="001434E8"/>
    <w:rsid w:val="001448AC"/>
    <w:rsid w:val="00144BD6"/>
    <w:rsid w:val="0014517C"/>
    <w:rsid w:val="001460E6"/>
    <w:rsid w:val="001462DA"/>
    <w:rsid w:val="001469F7"/>
    <w:rsid w:val="00146F1C"/>
    <w:rsid w:val="001528C7"/>
    <w:rsid w:val="00152944"/>
    <w:rsid w:val="00152A95"/>
    <w:rsid w:val="00152BAF"/>
    <w:rsid w:val="0015320C"/>
    <w:rsid w:val="00154E7A"/>
    <w:rsid w:val="00157612"/>
    <w:rsid w:val="00160417"/>
    <w:rsid w:val="00160C7C"/>
    <w:rsid w:val="00160FA6"/>
    <w:rsid w:val="00161286"/>
    <w:rsid w:val="0016175A"/>
    <w:rsid w:val="00161A3F"/>
    <w:rsid w:val="0016223D"/>
    <w:rsid w:val="0016253D"/>
    <w:rsid w:val="00162720"/>
    <w:rsid w:val="001628E3"/>
    <w:rsid w:val="00166A7F"/>
    <w:rsid w:val="00170494"/>
    <w:rsid w:val="00171909"/>
    <w:rsid w:val="001721C8"/>
    <w:rsid w:val="00173142"/>
    <w:rsid w:val="00173AB9"/>
    <w:rsid w:val="0017493E"/>
    <w:rsid w:val="001750D1"/>
    <w:rsid w:val="00175B33"/>
    <w:rsid w:val="001779C5"/>
    <w:rsid w:val="00177D9F"/>
    <w:rsid w:val="00177F7E"/>
    <w:rsid w:val="00180614"/>
    <w:rsid w:val="00181283"/>
    <w:rsid w:val="00184406"/>
    <w:rsid w:val="001852DA"/>
    <w:rsid w:val="00185BE2"/>
    <w:rsid w:val="00186310"/>
    <w:rsid w:val="00187FE5"/>
    <w:rsid w:val="001903F1"/>
    <w:rsid w:val="00190909"/>
    <w:rsid w:val="00192C79"/>
    <w:rsid w:val="00193EBA"/>
    <w:rsid w:val="001971EA"/>
    <w:rsid w:val="001A0966"/>
    <w:rsid w:val="001A2005"/>
    <w:rsid w:val="001A2D5B"/>
    <w:rsid w:val="001A3E24"/>
    <w:rsid w:val="001A5D64"/>
    <w:rsid w:val="001A6EFB"/>
    <w:rsid w:val="001A7BCA"/>
    <w:rsid w:val="001B0384"/>
    <w:rsid w:val="001B075C"/>
    <w:rsid w:val="001B4472"/>
    <w:rsid w:val="001B4C37"/>
    <w:rsid w:val="001B5F0B"/>
    <w:rsid w:val="001C03E9"/>
    <w:rsid w:val="001C254D"/>
    <w:rsid w:val="001C3537"/>
    <w:rsid w:val="001C420E"/>
    <w:rsid w:val="001C646E"/>
    <w:rsid w:val="001C67BF"/>
    <w:rsid w:val="001C7225"/>
    <w:rsid w:val="001C7685"/>
    <w:rsid w:val="001C7FA4"/>
    <w:rsid w:val="001C7FC1"/>
    <w:rsid w:val="001D0920"/>
    <w:rsid w:val="001D0BFF"/>
    <w:rsid w:val="001D21DA"/>
    <w:rsid w:val="001D2857"/>
    <w:rsid w:val="001D413A"/>
    <w:rsid w:val="001D4EB1"/>
    <w:rsid w:val="001D6319"/>
    <w:rsid w:val="001D75E0"/>
    <w:rsid w:val="001E048D"/>
    <w:rsid w:val="001E0C4D"/>
    <w:rsid w:val="001E1CAA"/>
    <w:rsid w:val="001E39D1"/>
    <w:rsid w:val="001E51E5"/>
    <w:rsid w:val="001E57E1"/>
    <w:rsid w:val="001E78E0"/>
    <w:rsid w:val="001F1CE5"/>
    <w:rsid w:val="001F1D5A"/>
    <w:rsid w:val="001F3ABA"/>
    <w:rsid w:val="001F5BDF"/>
    <w:rsid w:val="001F5E06"/>
    <w:rsid w:val="001F6CAD"/>
    <w:rsid w:val="001F6F90"/>
    <w:rsid w:val="001F7DCB"/>
    <w:rsid w:val="00200128"/>
    <w:rsid w:val="00201A7C"/>
    <w:rsid w:val="00202501"/>
    <w:rsid w:val="002026DB"/>
    <w:rsid w:val="0020283E"/>
    <w:rsid w:val="002028CA"/>
    <w:rsid w:val="00202E78"/>
    <w:rsid w:val="002039E9"/>
    <w:rsid w:val="002076F2"/>
    <w:rsid w:val="002078BB"/>
    <w:rsid w:val="00210C73"/>
    <w:rsid w:val="00211854"/>
    <w:rsid w:val="00211CA0"/>
    <w:rsid w:val="00211FF7"/>
    <w:rsid w:val="002131A2"/>
    <w:rsid w:val="00215292"/>
    <w:rsid w:val="002157E3"/>
    <w:rsid w:val="00215827"/>
    <w:rsid w:val="00215867"/>
    <w:rsid w:val="00217938"/>
    <w:rsid w:val="00220517"/>
    <w:rsid w:val="00220A95"/>
    <w:rsid w:val="00220B69"/>
    <w:rsid w:val="00222C94"/>
    <w:rsid w:val="00224112"/>
    <w:rsid w:val="00226494"/>
    <w:rsid w:val="00226893"/>
    <w:rsid w:val="00226A84"/>
    <w:rsid w:val="00226AA0"/>
    <w:rsid w:val="00227B8A"/>
    <w:rsid w:val="002318DA"/>
    <w:rsid w:val="002337BF"/>
    <w:rsid w:val="002352B5"/>
    <w:rsid w:val="002353C2"/>
    <w:rsid w:val="00235CDE"/>
    <w:rsid w:val="002378EB"/>
    <w:rsid w:val="002401EA"/>
    <w:rsid w:val="00240B48"/>
    <w:rsid w:val="00240CB4"/>
    <w:rsid w:val="0024166B"/>
    <w:rsid w:val="00241DE0"/>
    <w:rsid w:val="00241E20"/>
    <w:rsid w:val="002428A7"/>
    <w:rsid w:val="00243701"/>
    <w:rsid w:val="002449DF"/>
    <w:rsid w:val="00246AEE"/>
    <w:rsid w:val="00246C7A"/>
    <w:rsid w:val="002474FD"/>
    <w:rsid w:val="002479E0"/>
    <w:rsid w:val="00252CC0"/>
    <w:rsid w:val="0025310C"/>
    <w:rsid w:val="00255F8A"/>
    <w:rsid w:val="002564C4"/>
    <w:rsid w:val="00256BBD"/>
    <w:rsid w:val="002608CA"/>
    <w:rsid w:val="00260BED"/>
    <w:rsid w:val="00261223"/>
    <w:rsid w:val="00265A49"/>
    <w:rsid w:val="00265C2A"/>
    <w:rsid w:val="00266075"/>
    <w:rsid w:val="00266B7C"/>
    <w:rsid w:val="002672F1"/>
    <w:rsid w:val="002675D9"/>
    <w:rsid w:val="002677B1"/>
    <w:rsid w:val="0027203B"/>
    <w:rsid w:val="002723B4"/>
    <w:rsid w:val="00273BE5"/>
    <w:rsid w:val="0027469A"/>
    <w:rsid w:val="002755F2"/>
    <w:rsid w:val="002758A7"/>
    <w:rsid w:val="00275EDF"/>
    <w:rsid w:val="002777EE"/>
    <w:rsid w:val="00277DDE"/>
    <w:rsid w:val="0028144F"/>
    <w:rsid w:val="00281618"/>
    <w:rsid w:val="0028338E"/>
    <w:rsid w:val="00283410"/>
    <w:rsid w:val="00285432"/>
    <w:rsid w:val="002860BF"/>
    <w:rsid w:val="00287602"/>
    <w:rsid w:val="002906BD"/>
    <w:rsid w:val="00290D08"/>
    <w:rsid w:val="00290E62"/>
    <w:rsid w:val="0029279C"/>
    <w:rsid w:val="00293479"/>
    <w:rsid w:val="00293625"/>
    <w:rsid w:val="00293716"/>
    <w:rsid w:val="00294A14"/>
    <w:rsid w:val="00294D65"/>
    <w:rsid w:val="00295E0C"/>
    <w:rsid w:val="00296472"/>
    <w:rsid w:val="002A01AD"/>
    <w:rsid w:val="002A2445"/>
    <w:rsid w:val="002A3B1C"/>
    <w:rsid w:val="002A49BB"/>
    <w:rsid w:val="002A4C20"/>
    <w:rsid w:val="002A725C"/>
    <w:rsid w:val="002A78CA"/>
    <w:rsid w:val="002B0ACB"/>
    <w:rsid w:val="002B12BD"/>
    <w:rsid w:val="002B1FD2"/>
    <w:rsid w:val="002B2313"/>
    <w:rsid w:val="002B30F1"/>
    <w:rsid w:val="002B333E"/>
    <w:rsid w:val="002B43D8"/>
    <w:rsid w:val="002B59C9"/>
    <w:rsid w:val="002B6977"/>
    <w:rsid w:val="002B6C7F"/>
    <w:rsid w:val="002C1214"/>
    <w:rsid w:val="002C183C"/>
    <w:rsid w:val="002C2123"/>
    <w:rsid w:val="002C3DF6"/>
    <w:rsid w:val="002C51CB"/>
    <w:rsid w:val="002C523B"/>
    <w:rsid w:val="002C5DFD"/>
    <w:rsid w:val="002C66EE"/>
    <w:rsid w:val="002C6842"/>
    <w:rsid w:val="002C6D0E"/>
    <w:rsid w:val="002C7BD9"/>
    <w:rsid w:val="002D04CF"/>
    <w:rsid w:val="002D0692"/>
    <w:rsid w:val="002D0A87"/>
    <w:rsid w:val="002D19C4"/>
    <w:rsid w:val="002D203A"/>
    <w:rsid w:val="002D376F"/>
    <w:rsid w:val="002D3B98"/>
    <w:rsid w:val="002D409D"/>
    <w:rsid w:val="002D5212"/>
    <w:rsid w:val="002D6946"/>
    <w:rsid w:val="002D6D03"/>
    <w:rsid w:val="002D781C"/>
    <w:rsid w:val="002E46ED"/>
    <w:rsid w:val="002E5A79"/>
    <w:rsid w:val="002E5F7E"/>
    <w:rsid w:val="002E6D7E"/>
    <w:rsid w:val="002E6E01"/>
    <w:rsid w:val="002E7106"/>
    <w:rsid w:val="002E7DD3"/>
    <w:rsid w:val="002F1B51"/>
    <w:rsid w:val="002F3017"/>
    <w:rsid w:val="002F40FB"/>
    <w:rsid w:val="002F61F0"/>
    <w:rsid w:val="002F6498"/>
    <w:rsid w:val="002F7C7D"/>
    <w:rsid w:val="0030057C"/>
    <w:rsid w:val="00300D08"/>
    <w:rsid w:val="00301697"/>
    <w:rsid w:val="00301B1F"/>
    <w:rsid w:val="00302337"/>
    <w:rsid w:val="00303677"/>
    <w:rsid w:val="00303C07"/>
    <w:rsid w:val="00303E0D"/>
    <w:rsid w:val="0030511C"/>
    <w:rsid w:val="0030514F"/>
    <w:rsid w:val="0030645B"/>
    <w:rsid w:val="00306560"/>
    <w:rsid w:val="00307A83"/>
    <w:rsid w:val="00310E10"/>
    <w:rsid w:val="00310FA1"/>
    <w:rsid w:val="0031113E"/>
    <w:rsid w:val="00311EDD"/>
    <w:rsid w:val="0031579A"/>
    <w:rsid w:val="00315EAC"/>
    <w:rsid w:val="00317573"/>
    <w:rsid w:val="003177AC"/>
    <w:rsid w:val="00321A3F"/>
    <w:rsid w:val="003239C7"/>
    <w:rsid w:val="003273CA"/>
    <w:rsid w:val="00327899"/>
    <w:rsid w:val="003300AF"/>
    <w:rsid w:val="00330B7F"/>
    <w:rsid w:val="00332333"/>
    <w:rsid w:val="00334776"/>
    <w:rsid w:val="00335301"/>
    <w:rsid w:val="00335B31"/>
    <w:rsid w:val="003362D7"/>
    <w:rsid w:val="0033664B"/>
    <w:rsid w:val="00336DE6"/>
    <w:rsid w:val="0033732B"/>
    <w:rsid w:val="003419A4"/>
    <w:rsid w:val="00342977"/>
    <w:rsid w:val="00344C16"/>
    <w:rsid w:val="003459F4"/>
    <w:rsid w:val="00345C03"/>
    <w:rsid w:val="00346424"/>
    <w:rsid w:val="003503F3"/>
    <w:rsid w:val="00350553"/>
    <w:rsid w:val="003519D7"/>
    <w:rsid w:val="0035206B"/>
    <w:rsid w:val="00352972"/>
    <w:rsid w:val="003531AF"/>
    <w:rsid w:val="003533CE"/>
    <w:rsid w:val="0035463D"/>
    <w:rsid w:val="003564C4"/>
    <w:rsid w:val="0035740B"/>
    <w:rsid w:val="00360F2A"/>
    <w:rsid w:val="00364CFF"/>
    <w:rsid w:val="00365FF0"/>
    <w:rsid w:val="00366BBE"/>
    <w:rsid w:val="00371808"/>
    <w:rsid w:val="00372419"/>
    <w:rsid w:val="00372CDD"/>
    <w:rsid w:val="00374ABB"/>
    <w:rsid w:val="003755AC"/>
    <w:rsid w:val="00380728"/>
    <w:rsid w:val="00380EE2"/>
    <w:rsid w:val="0038113D"/>
    <w:rsid w:val="00382CEB"/>
    <w:rsid w:val="00384C33"/>
    <w:rsid w:val="00387095"/>
    <w:rsid w:val="0038709A"/>
    <w:rsid w:val="0038770D"/>
    <w:rsid w:val="00391B5D"/>
    <w:rsid w:val="00391C08"/>
    <w:rsid w:val="00391C4B"/>
    <w:rsid w:val="00391EDC"/>
    <w:rsid w:val="0039272A"/>
    <w:rsid w:val="00392EA8"/>
    <w:rsid w:val="003933B1"/>
    <w:rsid w:val="00395646"/>
    <w:rsid w:val="00396CA2"/>
    <w:rsid w:val="003A1509"/>
    <w:rsid w:val="003A25C8"/>
    <w:rsid w:val="003A3B7A"/>
    <w:rsid w:val="003A3D6E"/>
    <w:rsid w:val="003A3F6D"/>
    <w:rsid w:val="003A4358"/>
    <w:rsid w:val="003A47EA"/>
    <w:rsid w:val="003A6625"/>
    <w:rsid w:val="003B05DB"/>
    <w:rsid w:val="003B0911"/>
    <w:rsid w:val="003B1BA3"/>
    <w:rsid w:val="003B36AE"/>
    <w:rsid w:val="003B38FF"/>
    <w:rsid w:val="003B3E70"/>
    <w:rsid w:val="003B3F49"/>
    <w:rsid w:val="003B44DE"/>
    <w:rsid w:val="003C071F"/>
    <w:rsid w:val="003C08C5"/>
    <w:rsid w:val="003C1914"/>
    <w:rsid w:val="003C25FB"/>
    <w:rsid w:val="003C29C3"/>
    <w:rsid w:val="003C44E4"/>
    <w:rsid w:val="003C45BB"/>
    <w:rsid w:val="003C4801"/>
    <w:rsid w:val="003C5593"/>
    <w:rsid w:val="003C5786"/>
    <w:rsid w:val="003C6172"/>
    <w:rsid w:val="003C7E6F"/>
    <w:rsid w:val="003C7F3D"/>
    <w:rsid w:val="003D094F"/>
    <w:rsid w:val="003D0BB8"/>
    <w:rsid w:val="003D2175"/>
    <w:rsid w:val="003D2615"/>
    <w:rsid w:val="003D5942"/>
    <w:rsid w:val="003D59AE"/>
    <w:rsid w:val="003E1774"/>
    <w:rsid w:val="003E32EE"/>
    <w:rsid w:val="003E3761"/>
    <w:rsid w:val="003E3D07"/>
    <w:rsid w:val="003E48CC"/>
    <w:rsid w:val="003E4B57"/>
    <w:rsid w:val="003E4D00"/>
    <w:rsid w:val="003E50DF"/>
    <w:rsid w:val="003E5688"/>
    <w:rsid w:val="003E5868"/>
    <w:rsid w:val="003E5CE3"/>
    <w:rsid w:val="003E65AF"/>
    <w:rsid w:val="003E6719"/>
    <w:rsid w:val="003E6C7A"/>
    <w:rsid w:val="003F04B4"/>
    <w:rsid w:val="003F05C0"/>
    <w:rsid w:val="003F0A2A"/>
    <w:rsid w:val="003F17E2"/>
    <w:rsid w:val="003F3A23"/>
    <w:rsid w:val="003F45CF"/>
    <w:rsid w:val="003F4E49"/>
    <w:rsid w:val="003F4F87"/>
    <w:rsid w:val="003F605E"/>
    <w:rsid w:val="003F6E70"/>
    <w:rsid w:val="004003DF"/>
    <w:rsid w:val="0040182C"/>
    <w:rsid w:val="004030D5"/>
    <w:rsid w:val="00403253"/>
    <w:rsid w:val="00405218"/>
    <w:rsid w:val="00406F7E"/>
    <w:rsid w:val="00407229"/>
    <w:rsid w:val="00413EE4"/>
    <w:rsid w:val="004145F9"/>
    <w:rsid w:val="00414683"/>
    <w:rsid w:val="004146B8"/>
    <w:rsid w:val="00415A0B"/>
    <w:rsid w:val="00416732"/>
    <w:rsid w:val="00416A13"/>
    <w:rsid w:val="0041730E"/>
    <w:rsid w:val="00417A88"/>
    <w:rsid w:val="00422283"/>
    <w:rsid w:val="004226D9"/>
    <w:rsid w:val="00422845"/>
    <w:rsid w:val="00424BF8"/>
    <w:rsid w:val="00427A4D"/>
    <w:rsid w:val="004305C5"/>
    <w:rsid w:val="00430DA8"/>
    <w:rsid w:val="00431598"/>
    <w:rsid w:val="00431AB3"/>
    <w:rsid w:val="004351AF"/>
    <w:rsid w:val="004352D4"/>
    <w:rsid w:val="004357A6"/>
    <w:rsid w:val="00435C5A"/>
    <w:rsid w:val="00436565"/>
    <w:rsid w:val="00436786"/>
    <w:rsid w:val="00437B71"/>
    <w:rsid w:val="00437FA3"/>
    <w:rsid w:val="00440286"/>
    <w:rsid w:val="0044032F"/>
    <w:rsid w:val="00440603"/>
    <w:rsid w:val="00440892"/>
    <w:rsid w:val="00441337"/>
    <w:rsid w:val="004414BE"/>
    <w:rsid w:val="00441527"/>
    <w:rsid w:val="0044177D"/>
    <w:rsid w:val="004428D5"/>
    <w:rsid w:val="00444E76"/>
    <w:rsid w:val="00445810"/>
    <w:rsid w:val="00445B6A"/>
    <w:rsid w:val="00445FBB"/>
    <w:rsid w:val="0044748E"/>
    <w:rsid w:val="0045021E"/>
    <w:rsid w:val="00450CB3"/>
    <w:rsid w:val="00450EEF"/>
    <w:rsid w:val="0045152D"/>
    <w:rsid w:val="00454A33"/>
    <w:rsid w:val="00455D70"/>
    <w:rsid w:val="004574BD"/>
    <w:rsid w:val="004640F7"/>
    <w:rsid w:val="0046668B"/>
    <w:rsid w:val="00467204"/>
    <w:rsid w:val="0046788A"/>
    <w:rsid w:val="0047129F"/>
    <w:rsid w:val="004716D6"/>
    <w:rsid w:val="00471968"/>
    <w:rsid w:val="00472128"/>
    <w:rsid w:val="004729BF"/>
    <w:rsid w:val="00472A1D"/>
    <w:rsid w:val="00473A88"/>
    <w:rsid w:val="00474485"/>
    <w:rsid w:val="00474E15"/>
    <w:rsid w:val="00475BCC"/>
    <w:rsid w:val="00476848"/>
    <w:rsid w:val="004776C9"/>
    <w:rsid w:val="00477CC7"/>
    <w:rsid w:val="00480BD6"/>
    <w:rsid w:val="00481BB7"/>
    <w:rsid w:val="0048212B"/>
    <w:rsid w:val="00483480"/>
    <w:rsid w:val="00484514"/>
    <w:rsid w:val="00486476"/>
    <w:rsid w:val="00487119"/>
    <w:rsid w:val="004876AA"/>
    <w:rsid w:val="00487E7F"/>
    <w:rsid w:val="0049190A"/>
    <w:rsid w:val="0049357D"/>
    <w:rsid w:val="00493E80"/>
    <w:rsid w:val="00494663"/>
    <w:rsid w:val="00495DD5"/>
    <w:rsid w:val="00496478"/>
    <w:rsid w:val="0049697A"/>
    <w:rsid w:val="00496BD4"/>
    <w:rsid w:val="004A0E98"/>
    <w:rsid w:val="004A148C"/>
    <w:rsid w:val="004A1879"/>
    <w:rsid w:val="004A22E6"/>
    <w:rsid w:val="004A30C7"/>
    <w:rsid w:val="004A4568"/>
    <w:rsid w:val="004A543C"/>
    <w:rsid w:val="004A62BA"/>
    <w:rsid w:val="004A7252"/>
    <w:rsid w:val="004A7383"/>
    <w:rsid w:val="004A7761"/>
    <w:rsid w:val="004B0149"/>
    <w:rsid w:val="004B01D1"/>
    <w:rsid w:val="004B08E0"/>
    <w:rsid w:val="004B10BA"/>
    <w:rsid w:val="004B320A"/>
    <w:rsid w:val="004B47F0"/>
    <w:rsid w:val="004B4C51"/>
    <w:rsid w:val="004B64EC"/>
    <w:rsid w:val="004B69C1"/>
    <w:rsid w:val="004B73A4"/>
    <w:rsid w:val="004B7670"/>
    <w:rsid w:val="004C2C47"/>
    <w:rsid w:val="004C3AA8"/>
    <w:rsid w:val="004C419E"/>
    <w:rsid w:val="004C4A04"/>
    <w:rsid w:val="004C4B3B"/>
    <w:rsid w:val="004C4E44"/>
    <w:rsid w:val="004C660E"/>
    <w:rsid w:val="004C667E"/>
    <w:rsid w:val="004C6FD8"/>
    <w:rsid w:val="004C74C6"/>
    <w:rsid w:val="004D0321"/>
    <w:rsid w:val="004D2EE0"/>
    <w:rsid w:val="004D33B5"/>
    <w:rsid w:val="004D35B5"/>
    <w:rsid w:val="004D4733"/>
    <w:rsid w:val="004D4D66"/>
    <w:rsid w:val="004E0A38"/>
    <w:rsid w:val="004E38AE"/>
    <w:rsid w:val="004E3C94"/>
    <w:rsid w:val="004E3E1F"/>
    <w:rsid w:val="004E409C"/>
    <w:rsid w:val="004E4BB7"/>
    <w:rsid w:val="004E50E9"/>
    <w:rsid w:val="004E5AD6"/>
    <w:rsid w:val="004E78C5"/>
    <w:rsid w:val="004F05A5"/>
    <w:rsid w:val="004F1D05"/>
    <w:rsid w:val="004F255D"/>
    <w:rsid w:val="004F25CC"/>
    <w:rsid w:val="004F3291"/>
    <w:rsid w:val="004F3EF7"/>
    <w:rsid w:val="004F4092"/>
    <w:rsid w:val="004F5973"/>
    <w:rsid w:val="00500510"/>
    <w:rsid w:val="005015FE"/>
    <w:rsid w:val="0050319F"/>
    <w:rsid w:val="005047F7"/>
    <w:rsid w:val="00504AA9"/>
    <w:rsid w:val="0050589E"/>
    <w:rsid w:val="005070B1"/>
    <w:rsid w:val="00507B66"/>
    <w:rsid w:val="00507C70"/>
    <w:rsid w:val="00511DD2"/>
    <w:rsid w:val="00512838"/>
    <w:rsid w:val="00512ABB"/>
    <w:rsid w:val="00513B1D"/>
    <w:rsid w:val="00514F2A"/>
    <w:rsid w:val="005161A0"/>
    <w:rsid w:val="00520414"/>
    <w:rsid w:val="0052143A"/>
    <w:rsid w:val="00521D54"/>
    <w:rsid w:val="00522C04"/>
    <w:rsid w:val="00524D58"/>
    <w:rsid w:val="00525C4E"/>
    <w:rsid w:val="00525F3F"/>
    <w:rsid w:val="00525FD8"/>
    <w:rsid w:val="00526E94"/>
    <w:rsid w:val="00527D15"/>
    <w:rsid w:val="005301E7"/>
    <w:rsid w:val="005303EF"/>
    <w:rsid w:val="00533B83"/>
    <w:rsid w:val="00534AAB"/>
    <w:rsid w:val="005361E8"/>
    <w:rsid w:val="0053669B"/>
    <w:rsid w:val="005375C7"/>
    <w:rsid w:val="005379F9"/>
    <w:rsid w:val="00537ABF"/>
    <w:rsid w:val="0054024E"/>
    <w:rsid w:val="00541CB5"/>
    <w:rsid w:val="00542B69"/>
    <w:rsid w:val="00542EE7"/>
    <w:rsid w:val="005450B5"/>
    <w:rsid w:val="0054544B"/>
    <w:rsid w:val="00545860"/>
    <w:rsid w:val="00545CFF"/>
    <w:rsid w:val="00546138"/>
    <w:rsid w:val="005501CB"/>
    <w:rsid w:val="00552248"/>
    <w:rsid w:val="005525CF"/>
    <w:rsid w:val="00552C8D"/>
    <w:rsid w:val="00553C49"/>
    <w:rsid w:val="00554A0E"/>
    <w:rsid w:val="00555604"/>
    <w:rsid w:val="00555788"/>
    <w:rsid w:val="005559EC"/>
    <w:rsid w:val="00556B71"/>
    <w:rsid w:val="005573D4"/>
    <w:rsid w:val="00557732"/>
    <w:rsid w:val="00557895"/>
    <w:rsid w:val="00557DC9"/>
    <w:rsid w:val="00561339"/>
    <w:rsid w:val="00563AFD"/>
    <w:rsid w:val="00563FA4"/>
    <w:rsid w:val="00564D17"/>
    <w:rsid w:val="00567924"/>
    <w:rsid w:val="00567D2A"/>
    <w:rsid w:val="005700F7"/>
    <w:rsid w:val="005701CB"/>
    <w:rsid w:val="005702BB"/>
    <w:rsid w:val="00572750"/>
    <w:rsid w:val="005732D2"/>
    <w:rsid w:val="00573DF8"/>
    <w:rsid w:val="005747ED"/>
    <w:rsid w:val="00574B63"/>
    <w:rsid w:val="00574BEA"/>
    <w:rsid w:val="00575959"/>
    <w:rsid w:val="00575E18"/>
    <w:rsid w:val="00576F8E"/>
    <w:rsid w:val="005819B7"/>
    <w:rsid w:val="00581B5E"/>
    <w:rsid w:val="00581D0C"/>
    <w:rsid w:val="00581F55"/>
    <w:rsid w:val="005826EA"/>
    <w:rsid w:val="00582C29"/>
    <w:rsid w:val="00583879"/>
    <w:rsid w:val="00584649"/>
    <w:rsid w:val="00586173"/>
    <w:rsid w:val="00591025"/>
    <w:rsid w:val="00591B02"/>
    <w:rsid w:val="00591EB7"/>
    <w:rsid w:val="005940BC"/>
    <w:rsid w:val="00596E4E"/>
    <w:rsid w:val="005970C8"/>
    <w:rsid w:val="005A0403"/>
    <w:rsid w:val="005A2007"/>
    <w:rsid w:val="005A381E"/>
    <w:rsid w:val="005A568B"/>
    <w:rsid w:val="005A68B2"/>
    <w:rsid w:val="005B0B59"/>
    <w:rsid w:val="005B1A1E"/>
    <w:rsid w:val="005B23C0"/>
    <w:rsid w:val="005B46C9"/>
    <w:rsid w:val="005B5EBE"/>
    <w:rsid w:val="005C0664"/>
    <w:rsid w:val="005C1124"/>
    <w:rsid w:val="005C2E3C"/>
    <w:rsid w:val="005C3FD7"/>
    <w:rsid w:val="005C43BA"/>
    <w:rsid w:val="005C4DFC"/>
    <w:rsid w:val="005C5B8D"/>
    <w:rsid w:val="005C5BAC"/>
    <w:rsid w:val="005C6284"/>
    <w:rsid w:val="005D1FBD"/>
    <w:rsid w:val="005D27FB"/>
    <w:rsid w:val="005D2858"/>
    <w:rsid w:val="005D369B"/>
    <w:rsid w:val="005D3D78"/>
    <w:rsid w:val="005D41AA"/>
    <w:rsid w:val="005D5A31"/>
    <w:rsid w:val="005D61CE"/>
    <w:rsid w:val="005E00D2"/>
    <w:rsid w:val="005E03D8"/>
    <w:rsid w:val="005E040D"/>
    <w:rsid w:val="005E0745"/>
    <w:rsid w:val="005E1861"/>
    <w:rsid w:val="005E1868"/>
    <w:rsid w:val="005E22CA"/>
    <w:rsid w:val="005E3C00"/>
    <w:rsid w:val="005E4015"/>
    <w:rsid w:val="005E4844"/>
    <w:rsid w:val="005E4E92"/>
    <w:rsid w:val="005E5C71"/>
    <w:rsid w:val="005E6362"/>
    <w:rsid w:val="005F08DE"/>
    <w:rsid w:val="005F162F"/>
    <w:rsid w:val="005F1765"/>
    <w:rsid w:val="005F2246"/>
    <w:rsid w:val="005F47C7"/>
    <w:rsid w:val="005F4F90"/>
    <w:rsid w:val="005F53A3"/>
    <w:rsid w:val="005F583F"/>
    <w:rsid w:val="0060059B"/>
    <w:rsid w:val="0060166C"/>
    <w:rsid w:val="006024F6"/>
    <w:rsid w:val="006031CA"/>
    <w:rsid w:val="00603995"/>
    <w:rsid w:val="00606455"/>
    <w:rsid w:val="00606DAC"/>
    <w:rsid w:val="00607913"/>
    <w:rsid w:val="00607ECA"/>
    <w:rsid w:val="00610CE4"/>
    <w:rsid w:val="00611F2E"/>
    <w:rsid w:val="006120F4"/>
    <w:rsid w:val="0061222C"/>
    <w:rsid w:val="00613BF0"/>
    <w:rsid w:val="006171AD"/>
    <w:rsid w:val="006203ED"/>
    <w:rsid w:val="00620959"/>
    <w:rsid w:val="006237F1"/>
    <w:rsid w:val="00624C9C"/>
    <w:rsid w:val="00625F74"/>
    <w:rsid w:val="006262BD"/>
    <w:rsid w:val="0062645B"/>
    <w:rsid w:val="00626B5F"/>
    <w:rsid w:val="006272E2"/>
    <w:rsid w:val="00627D0D"/>
    <w:rsid w:val="006304BE"/>
    <w:rsid w:val="00631D8D"/>
    <w:rsid w:val="00633AC3"/>
    <w:rsid w:val="006346A9"/>
    <w:rsid w:val="00635A45"/>
    <w:rsid w:val="006373D0"/>
    <w:rsid w:val="00637A46"/>
    <w:rsid w:val="006400D0"/>
    <w:rsid w:val="00641F85"/>
    <w:rsid w:val="00642441"/>
    <w:rsid w:val="00647858"/>
    <w:rsid w:val="00651FEC"/>
    <w:rsid w:val="006520B3"/>
    <w:rsid w:val="0065301A"/>
    <w:rsid w:val="0065390A"/>
    <w:rsid w:val="006541F2"/>
    <w:rsid w:val="0065433E"/>
    <w:rsid w:val="00655421"/>
    <w:rsid w:val="00655BE2"/>
    <w:rsid w:val="00655C89"/>
    <w:rsid w:val="0065707F"/>
    <w:rsid w:val="006572FD"/>
    <w:rsid w:val="006573C9"/>
    <w:rsid w:val="00662C92"/>
    <w:rsid w:val="00663303"/>
    <w:rsid w:val="00665F9E"/>
    <w:rsid w:val="00667482"/>
    <w:rsid w:val="00667725"/>
    <w:rsid w:val="00670416"/>
    <w:rsid w:val="006711B4"/>
    <w:rsid w:val="00671BDA"/>
    <w:rsid w:val="00677E2C"/>
    <w:rsid w:val="0068315C"/>
    <w:rsid w:val="00684FFE"/>
    <w:rsid w:val="00685B69"/>
    <w:rsid w:val="00685F83"/>
    <w:rsid w:val="00686B4B"/>
    <w:rsid w:val="00686E98"/>
    <w:rsid w:val="00686EDB"/>
    <w:rsid w:val="00693356"/>
    <w:rsid w:val="00695145"/>
    <w:rsid w:val="00695FB2"/>
    <w:rsid w:val="006971E0"/>
    <w:rsid w:val="006A0550"/>
    <w:rsid w:val="006A13DD"/>
    <w:rsid w:val="006A1CB9"/>
    <w:rsid w:val="006A2D9F"/>
    <w:rsid w:val="006A383B"/>
    <w:rsid w:val="006A40D3"/>
    <w:rsid w:val="006A65D3"/>
    <w:rsid w:val="006A7E4A"/>
    <w:rsid w:val="006B023B"/>
    <w:rsid w:val="006B5952"/>
    <w:rsid w:val="006B607E"/>
    <w:rsid w:val="006C02D6"/>
    <w:rsid w:val="006C199B"/>
    <w:rsid w:val="006C2BC2"/>
    <w:rsid w:val="006C3ABA"/>
    <w:rsid w:val="006C5573"/>
    <w:rsid w:val="006C5D28"/>
    <w:rsid w:val="006C6601"/>
    <w:rsid w:val="006C6E02"/>
    <w:rsid w:val="006D07D9"/>
    <w:rsid w:val="006D092B"/>
    <w:rsid w:val="006D0BA3"/>
    <w:rsid w:val="006D1903"/>
    <w:rsid w:val="006D1B10"/>
    <w:rsid w:val="006D2E58"/>
    <w:rsid w:val="006D3233"/>
    <w:rsid w:val="006D3FA6"/>
    <w:rsid w:val="006D40C7"/>
    <w:rsid w:val="006D41EF"/>
    <w:rsid w:val="006D41F3"/>
    <w:rsid w:val="006D44BE"/>
    <w:rsid w:val="006D56C3"/>
    <w:rsid w:val="006D57BC"/>
    <w:rsid w:val="006D5ACD"/>
    <w:rsid w:val="006D5E47"/>
    <w:rsid w:val="006D6A84"/>
    <w:rsid w:val="006D7644"/>
    <w:rsid w:val="006D774C"/>
    <w:rsid w:val="006E00C2"/>
    <w:rsid w:val="006E1C76"/>
    <w:rsid w:val="006E244D"/>
    <w:rsid w:val="006E369E"/>
    <w:rsid w:val="006E41C8"/>
    <w:rsid w:val="006E5051"/>
    <w:rsid w:val="006E5940"/>
    <w:rsid w:val="006E5E75"/>
    <w:rsid w:val="006F19A5"/>
    <w:rsid w:val="006F224C"/>
    <w:rsid w:val="006F3102"/>
    <w:rsid w:val="006F3447"/>
    <w:rsid w:val="006F442F"/>
    <w:rsid w:val="006F63F9"/>
    <w:rsid w:val="006F7AB2"/>
    <w:rsid w:val="00700C9A"/>
    <w:rsid w:val="00701314"/>
    <w:rsid w:val="00704349"/>
    <w:rsid w:val="00704960"/>
    <w:rsid w:val="0070536A"/>
    <w:rsid w:val="00705F72"/>
    <w:rsid w:val="00706377"/>
    <w:rsid w:val="007103B8"/>
    <w:rsid w:val="007108D4"/>
    <w:rsid w:val="00710F1A"/>
    <w:rsid w:val="007111D8"/>
    <w:rsid w:val="00711E2A"/>
    <w:rsid w:val="0071334C"/>
    <w:rsid w:val="00714790"/>
    <w:rsid w:val="00714851"/>
    <w:rsid w:val="007155EC"/>
    <w:rsid w:val="00716AF3"/>
    <w:rsid w:val="00716F43"/>
    <w:rsid w:val="0071746C"/>
    <w:rsid w:val="007201EC"/>
    <w:rsid w:val="007207F9"/>
    <w:rsid w:val="0072328A"/>
    <w:rsid w:val="00723738"/>
    <w:rsid w:val="00723B36"/>
    <w:rsid w:val="00725656"/>
    <w:rsid w:val="00725E25"/>
    <w:rsid w:val="0073027E"/>
    <w:rsid w:val="00730EE9"/>
    <w:rsid w:val="0073137C"/>
    <w:rsid w:val="00731CAA"/>
    <w:rsid w:val="00736318"/>
    <w:rsid w:val="00736A91"/>
    <w:rsid w:val="007400EE"/>
    <w:rsid w:val="007403C7"/>
    <w:rsid w:val="0074434D"/>
    <w:rsid w:val="00745DC4"/>
    <w:rsid w:val="0074600F"/>
    <w:rsid w:val="00746B2C"/>
    <w:rsid w:val="00746DC6"/>
    <w:rsid w:val="00747668"/>
    <w:rsid w:val="0075001A"/>
    <w:rsid w:val="007508E8"/>
    <w:rsid w:val="00751700"/>
    <w:rsid w:val="00751CD5"/>
    <w:rsid w:val="00752D69"/>
    <w:rsid w:val="00754128"/>
    <w:rsid w:val="00754E16"/>
    <w:rsid w:val="007557E8"/>
    <w:rsid w:val="00757880"/>
    <w:rsid w:val="0076028A"/>
    <w:rsid w:val="00760CC8"/>
    <w:rsid w:val="00762CB1"/>
    <w:rsid w:val="00762F02"/>
    <w:rsid w:val="007630CE"/>
    <w:rsid w:val="00763E5B"/>
    <w:rsid w:val="007644DB"/>
    <w:rsid w:val="0076498F"/>
    <w:rsid w:val="00764CC2"/>
    <w:rsid w:val="00764F6B"/>
    <w:rsid w:val="007655EE"/>
    <w:rsid w:val="007662CB"/>
    <w:rsid w:val="007667D8"/>
    <w:rsid w:val="0076702D"/>
    <w:rsid w:val="0076758F"/>
    <w:rsid w:val="00770621"/>
    <w:rsid w:val="0077070A"/>
    <w:rsid w:val="00771C63"/>
    <w:rsid w:val="00773CDB"/>
    <w:rsid w:val="00774ABE"/>
    <w:rsid w:val="00774F80"/>
    <w:rsid w:val="0077628C"/>
    <w:rsid w:val="00776797"/>
    <w:rsid w:val="0078095F"/>
    <w:rsid w:val="00782B61"/>
    <w:rsid w:val="00782C4B"/>
    <w:rsid w:val="00783E5C"/>
    <w:rsid w:val="007840EB"/>
    <w:rsid w:val="007856D0"/>
    <w:rsid w:val="00786D53"/>
    <w:rsid w:val="007872FF"/>
    <w:rsid w:val="00790574"/>
    <w:rsid w:val="007908CE"/>
    <w:rsid w:val="00791942"/>
    <w:rsid w:val="00793187"/>
    <w:rsid w:val="007933AE"/>
    <w:rsid w:val="00794C2B"/>
    <w:rsid w:val="007965E6"/>
    <w:rsid w:val="00797E93"/>
    <w:rsid w:val="00797F4F"/>
    <w:rsid w:val="007A37E6"/>
    <w:rsid w:val="007A3843"/>
    <w:rsid w:val="007A4803"/>
    <w:rsid w:val="007A5F8F"/>
    <w:rsid w:val="007A6020"/>
    <w:rsid w:val="007B0C9D"/>
    <w:rsid w:val="007B0CFC"/>
    <w:rsid w:val="007B18B8"/>
    <w:rsid w:val="007B1965"/>
    <w:rsid w:val="007B2790"/>
    <w:rsid w:val="007B4F92"/>
    <w:rsid w:val="007B5ECB"/>
    <w:rsid w:val="007B6F1E"/>
    <w:rsid w:val="007B7ECB"/>
    <w:rsid w:val="007C088B"/>
    <w:rsid w:val="007C1166"/>
    <w:rsid w:val="007C273F"/>
    <w:rsid w:val="007C318B"/>
    <w:rsid w:val="007C52EC"/>
    <w:rsid w:val="007C553A"/>
    <w:rsid w:val="007C587F"/>
    <w:rsid w:val="007C58F0"/>
    <w:rsid w:val="007C5F61"/>
    <w:rsid w:val="007D0CE8"/>
    <w:rsid w:val="007D1032"/>
    <w:rsid w:val="007D22C3"/>
    <w:rsid w:val="007D2366"/>
    <w:rsid w:val="007D3F84"/>
    <w:rsid w:val="007D4E5C"/>
    <w:rsid w:val="007D5243"/>
    <w:rsid w:val="007D71D9"/>
    <w:rsid w:val="007D724A"/>
    <w:rsid w:val="007D72DB"/>
    <w:rsid w:val="007E5024"/>
    <w:rsid w:val="007E506E"/>
    <w:rsid w:val="007E517B"/>
    <w:rsid w:val="007E6024"/>
    <w:rsid w:val="007E6700"/>
    <w:rsid w:val="007E6D89"/>
    <w:rsid w:val="007E6E0D"/>
    <w:rsid w:val="007E74E4"/>
    <w:rsid w:val="007E7573"/>
    <w:rsid w:val="007F0241"/>
    <w:rsid w:val="007F3D28"/>
    <w:rsid w:val="007F417E"/>
    <w:rsid w:val="007F4328"/>
    <w:rsid w:val="007F4A79"/>
    <w:rsid w:val="007F5050"/>
    <w:rsid w:val="007F5AD5"/>
    <w:rsid w:val="007F5D5C"/>
    <w:rsid w:val="007F72DF"/>
    <w:rsid w:val="007F7E8C"/>
    <w:rsid w:val="00800118"/>
    <w:rsid w:val="0080119E"/>
    <w:rsid w:val="0080151D"/>
    <w:rsid w:val="00801BD5"/>
    <w:rsid w:val="00802A2D"/>
    <w:rsid w:val="00804B80"/>
    <w:rsid w:val="00804FE7"/>
    <w:rsid w:val="00807742"/>
    <w:rsid w:val="0081204A"/>
    <w:rsid w:val="008120E5"/>
    <w:rsid w:val="0081366C"/>
    <w:rsid w:val="00813AD9"/>
    <w:rsid w:val="00815D6D"/>
    <w:rsid w:val="008163E5"/>
    <w:rsid w:val="008167CA"/>
    <w:rsid w:val="00821BFA"/>
    <w:rsid w:val="00822635"/>
    <w:rsid w:val="0082325A"/>
    <w:rsid w:val="00824E92"/>
    <w:rsid w:val="00825287"/>
    <w:rsid w:val="00825CF1"/>
    <w:rsid w:val="00827424"/>
    <w:rsid w:val="00827858"/>
    <w:rsid w:val="00827C58"/>
    <w:rsid w:val="0083050E"/>
    <w:rsid w:val="00831E00"/>
    <w:rsid w:val="00831E3C"/>
    <w:rsid w:val="00832A78"/>
    <w:rsid w:val="00833474"/>
    <w:rsid w:val="0083490F"/>
    <w:rsid w:val="00836047"/>
    <w:rsid w:val="00836ECB"/>
    <w:rsid w:val="00837800"/>
    <w:rsid w:val="0084056B"/>
    <w:rsid w:val="00842017"/>
    <w:rsid w:val="0084404D"/>
    <w:rsid w:val="008449C6"/>
    <w:rsid w:val="00846456"/>
    <w:rsid w:val="00847FFD"/>
    <w:rsid w:val="00850F58"/>
    <w:rsid w:val="00851358"/>
    <w:rsid w:val="008516E7"/>
    <w:rsid w:val="0085259F"/>
    <w:rsid w:val="00852B87"/>
    <w:rsid w:val="00852E8C"/>
    <w:rsid w:val="008535A6"/>
    <w:rsid w:val="008539BF"/>
    <w:rsid w:val="00853F60"/>
    <w:rsid w:val="00854012"/>
    <w:rsid w:val="00854385"/>
    <w:rsid w:val="00857112"/>
    <w:rsid w:val="0086014B"/>
    <w:rsid w:val="00860BB3"/>
    <w:rsid w:val="0086217F"/>
    <w:rsid w:val="008625BE"/>
    <w:rsid w:val="00863166"/>
    <w:rsid w:val="008639E7"/>
    <w:rsid w:val="0086431E"/>
    <w:rsid w:val="00864E21"/>
    <w:rsid w:val="0086580C"/>
    <w:rsid w:val="00865B21"/>
    <w:rsid w:val="008663B1"/>
    <w:rsid w:val="008676F3"/>
    <w:rsid w:val="00870A66"/>
    <w:rsid w:val="008723DC"/>
    <w:rsid w:val="008730A8"/>
    <w:rsid w:val="0087470C"/>
    <w:rsid w:val="00874FE8"/>
    <w:rsid w:val="008767DD"/>
    <w:rsid w:val="00877FB0"/>
    <w:rsid w:val="008804AF"/>
    <w:rsid w:val="0088055F"/>
    <w:rsid w:val="008819D1"/>
    <w:rsid w:val="00881AED"/>
    <w:rsid w:val="00882047"/>
    <w:rsid w:val="0088343A"/>
    <w:rsid w:val="008847F9"/>
    <w:rsid w:val="00891015"/>
    <w:rsid w:val="0089142F"/>
    <w:rsid w:val="00892056"/>
    <w:rsid w:val="008925DF"/>
    <w:rsid w:val="00892D7C"/>
    <w:rsid w:val="00893C61"/>
    <w:rsid w:val="0089561D"/>
    <w:rsid w:val="00897B82"/>
    <w:rsid w:val="00897DC2"/>
    <w:rsid w:val="008A209B"/>
    <w:rsid w:val="008A36E1"/>
    <w:rsid w:val="008A5E0C"/>
    <w:rsid w:val="008A609E"/>
    <w:rsid w:val="008A7983"/>
    <w:rsid w:val="008A7D6A"/>
    <w:rsid w:val="008A7E15"/>
    <w:rsid w:val="008A7F3B"/>
    <w:rsid w:val="008B28DB"/>
    <w:rsid w:val="008B4456"/>
    <w:rsid w:val="008B4AB4"/>
    <w:rsid w:val="008B598F"/>
    <w:rsid w:val="008B5B0A"/>
    <w:rsid w:val="008B70F4"/>
    <w:rsid w:val="008C1203"/>
    <w:rsid w:val="008C2C4E"/>
    <w:rsid w:val="008C3C2E"/>
    <w:rsid w:val="008C46C5"/>
    <w:rsid w:val="008C6284"/>
    <w:rsid w:val="008C691D"/>
    <w:rsid w:val="008D01B7"/>
    <w:rsid w:val="008D0BFA"/>
    <w:rsid w:val="008D1D67"/>
    <w:rsid w:val="008D2EA4"/>
    <w:rsid w:val="008D39C1"/>
    <w:rsid w:val="008D3F76"/>
    <w:rsid w:val="008D62D6"/>
    <w:rsid w:val="008D6F86"/>
    <w:rsid w:val="008E0547"/>
    <w:rsid w:val="008E0700"/>
    <w:rsid w:val="008E1412"/>
    <w:rsid w:val="008E1A8F"/>
    <w:rsid w:val="008E349A"/>
    <w:rsid w:val="008E36F5"/>
    <w:rsid w:val="008E5174"/>
    <w:rsid w:val="008E5238"/>
    <w:rsid w:val="008E6D2D"/>
    <w:rsid w:val="008E7D2F"/>
    <w:rsid w:val="008F111E"/>
    <w:rsid w:val="008F2CE1"/>
    <w:rsid w:val="008F317D"/>
    <w:rsid w:val="008F4B53"/>
    <w:rsid w:val="008F4FAB"/>
    <w:rsid w:val="008F51C4"/>
    <w:rsid w:val="008F7B25"/>
    <w:rsid w:val="0090009D"/>
    <w:rsid w:val="00900A86"/>
    <w:rsid w:val="00900EA8"/>
    <w:rsid w:val="009013AA"/>
    <w:rsid w:val="00901435"/>
    <w:rsid w:val="00901E25"/>
    <w:rsid w:val="00902B01"/>
    <w:rsid w:val="00902EC7"/>
    <w:rsid w:val="00903CFB"/>
    <w:rsid w:val="0090593A"/>
    <w:rsid w:val="00906167"/>
    <w:rsid w:val="009063E2"/>
    <w:rsid w:val="009064F6"/>
    <w:rsid w:val="00906770"/>
    <w:rsid w:val="00906F3E"/>
    <w:rsid w:val="009079CE"/>
    <w:rsid w:val="0091180E"/>
    <w:rsid w:val="00911A45"/>
    <w:rsid w:val="009123C0"/>
    <w:rsid w:val="009123DC"/>
    <w:rsid w:val="00912B5E"/>
    <w:rsid w:val="00914262"/>
    <w:rsid w:val="00914B10"/>
    <w:rsid w:val="009158AA"/>
    <w:rsid w:val="00915FE0"/>
    <w:rsid w:val="009164FD"/>
    <w:rsid w:val="00916A92"/>
    <w:rsid w:val="0091772A"/>
    <w:rsid w:val="00917D7A"/>
    <w:rsid w:val="00920578"/>
    <w:rsid w:val="00921831"/>
    <w:rsid w:val="00921B8C"/>
    <w:rsid w:val="00921FAE"/>
    <w:rsid w:val="00922D2C"/>
    <w:rsid w:val="00924C48"/>
    <w:rsid w:val="00924E5A"/>
    <w:rsid w:val="00925F37"/>
    <w:rsid w:val="0092675D"/>
    <w:rsid w:val="00927A16"/>
    <w:rsid w:val="009303B1"/>
    <w:rsid w:val="00931737"/>
    <w:rsid w:val="009329CF"/>
    <w:rsid w:val="00933582"/>
    <w:rsid w:val="00934570"/>
    <w:rsid w:val="009346A6"/>
    <w:rsid w:val="009346C1"/>
    <w:rsid w:val="00935A1E"/>
    <w:rsid w:val="009362ED"/>
    <w:rsid w:val="0093737A"/>
    <w:rsid w:val="00937526"/>
    <w:rsid w:val="00940AE7"/>
    <w:rsid w:val="00941054"/>
    <w:rsid w:val="00941173"/>
    <w:rsid w:val="009429BC"/>
    <w:rsid w:val="009432D0"/>
    <w:rsid w:val="0094347F"/>
    <w:rsid w:val="009444C0"/>
    <w:rsid w:val="00945446"/>
    <w:rsid w:val="00945963"/>
    <w:rsid w:val="009507C5"/>
    <w:rsid w:val="009508F8"/>
    <w:rsid w:val="00950924"/>
    <w:rsid w:val="0095360B"/>
    <w:rsid w:val="009539DB"/>
    <w:rsid w:val="00955214"/>
    <w:rsid w:val="00955C5E"/>
    <w:rsid w:val="009562C5"/>
    <w:rsid w:val="009566DA"/>
    <w:rsid w:val="00957EB6"/>
    <w:rsid w:val="00960797"/>
    <w:rsid w:val="00960EB6"/>
    <w:rsid w:val="00962C45"/>
    <w:rsid w:val="0096344E"/>
    <w:rsid w:val="00963A36"/>
    <w:rsid w:val="009662AF"/>
    <w:rsid w:val="00966BAA"/>
    <w:rsid w:val="00966DF7"/>
    <w:rsid w:val="009672C6"/>
    <w:rsid w:val="00971543"/>
    <w:rsid w:val="00973BE9"/>
    <w:rsid w:val="009753CB"/>
    <w:rsid w:val="009766C7"/>
    <w:rsid w:val="00976C36"/>
    <w:rsid w:val="00976D4B"/>
    <w:rsid w:val="009772D1"/>
    <w:rsid w:val="00981B09"/>
    <w:rsid w:val="00982B81"/>
    <w:rsid w:val="00985C32"/>
    <w:rsid w:val="009902F0"/>
    <w:rsid w:val="00990C4E"/>
    <w:rsid w:val="00991087"/>
    <w:rsid w:val="009911DB"/>
    <w:rsid w:val="0099326D"/>
    <w:rsid w:val="00993D6B"/>
    <w:rsid w:val="00994053"/>
    <w:rsid w:val="00996044"/>
    <w:rsid w:val="00996A77"/>
    <w:rsid w:val="009A043F"/>
    <w:rsid w:val="009A121C"/>
    <w:rsid w:val="009A2456"/>
    <w:rsid w:val="009A29B6"/>
    <w:rsid w:val="009A5539"/>
    <w:rsid w:val="009A5C5D"/>
    <w:rsid w:val="009B1F46"/>
    <w:rsid w:val="009B2ADF"/>
    <w:rsid w:val="009B2EE2"/>
    <w:rsid w:val="009B2EFF"/>
    <w:rsid w:val="009B3659"/>
    <w:rsid w:val="009B423D"/>
    <w:rsid w:val="009B435F"/>
    <w:rsid w:val="009B622D"/>
    <w:rsid w:val="009B6861"/>
    <w:rsid w:val="009B6B3E"/>
    <w:rsid w:val="009B789D"/>
    <w:rsid w:val="009C0624"/>
    <w:rsid w:val="009C08F0"/>
    <w:rsid w:val="009C15A3"/>
    <w:rsid w:val="009C176A"/>
    <w:rsid w:val="009C1A61"/>
    <w:rsid w:val="009C2E27"/>
    <w:rsid w:val="009C3384"/>
    <w:rsid w:val="009C3939"/>
    <w:rsid w:val="009C4A8C"/>
    <w:rsid w:val="009C4C05"/>
    <w:rsid w:val="009C52D6"/>
    <w:rsid w:val="009C54BF"/>
    <w:rsid w:val="009C7FE8"/>
    <w:rsid w:val="009D06F0"/>
    <w:rsid w:val="009D0EEF"/>
    <w:rsid w:val="009D0F0B"/>
    <w:rsid w:val="009D683C"/>
    <w:rsid w:val="009D6B53"/>
    <w:rsid w:val="009D74DB"/>
    <w:rsid w:val="009E196F"/>
    <w:rsid w:val="009E3D23"/>
    <w:rsid w:val="009E45A6"/>
    <w:rsid w:val="009E50A4"/>
    <w:rsid w:val="009E582F"/>
    <w:rsid w:val="009E6337"/>
    <w:rsid w:val="009E73DA"/>
    <w:rsid w:val="009F0ACA"/>
    <w:rsid w:val="009F125C"/>
    <w:rsid w:val="009F1F4E"/>
    <w:rsid w:val="009F41C9"/>
    <w:rsid w:val="009F4430"/>
    <w:rsid w:val="009F47AF"/>
    <w:rsid w:val="009F505C"/>
    <w:rsid w:val="009F573C"/>
    <w:rsid w:val="009F5DD7"/>
    <w:rsid w:val="009F5F5F"/>
    <w:rsid w:val="009F67E4"/>
    <w:rsid w:val="009F6C09"/>
    <w:rsid w:val="009F70CD"/>
    <w:rsid w:val="009F7796"/>
    <w:rsid w:val="00A017FD"/>
    <w:rsid w:val="00A01A70"/>
    <w:rsid w:val="00A04B6C"/>
    <w:rsid w:val="00A05620"/>
    <w:rsid w:val="00A058F5"/>
    <w:rsid w:val="00A07323"/>
    <w:rsid w:val="00A10784"/>
    <w:rsid w:val="00A12F27"/>
    <w:rsid w:val="00A14014"/>
    <w:rsid w:val="00A14845"/>
    <w:rsid w:val="00A16383"/>
    <w:rsid w:val="00A169E6"/>
    <w:rsid w:val="00A16C27"/>
    <w:rsid w:val="00A170DA"/>
    <w:rsid w:val="00A21DAB"/>
    <w:rsid w:val="00A22B39"/>
    <w:rsid w:val="00A22DB5"/>
    <w:rsid w:val="00A22DF3"/>
    <w:rsid w:val="00A24BF7"/>
    <w:rsid w:val="00A25137"/>
    <w:rsid w:val="00A266F1"/>
    <w:rsid w:val="00A2752C"/>
    <w:rsid w:val="00A2786A"/>
    <w:rsid w:val="00A31E76"/>
    <w:rsid w:val="00A32859"/>
    <w:rsid w:val="00A34C06"/>
    <w:rsid w:val="00A36882"/>
    <w:rsid w:val="00A36A9F"/>
    <w:rsid w:val="00A37BC4"/>
    <w:rsid w:val="00A37E28"/>
    <w:rsid w:val="00A40BFB"/>
    <w:rsid w:val="00A41050"/>
    <w:rsid w:val="00A42BF7"/>
    <w:rsid w:val="00A42D3C"/>
    <w:rsid w:val="00A441FA"/>
    <w:rsid w:val="00A44A3A"/>
    <w:rsid w:val="00A455D9"/>
    <w:rsid w:val="00A46C98"/>
    <w:rsid w:val="00A507B5"/>
    <w:rsid w:val="00A508CC"/>
    <w:rsid w:val="00A51E08"/>
    <w:rsid w:val="00A5227E"/>
    <w:rsid w:val="00A5669C"/>
    <w:rsid w:val="00A57E4D"/>
    <w:rsid w:val="00A60DD6"/>
    <w:rsid w:val="00A65957"/>
    <w:rsid w:val="00A6680E"/>
    <w:rsid w:val="00A679DA"/>
    <w:rsid w:val="00A70732"/>
    <w:rsid w:val="00A711E6"/>
    <w:rsid w:val="00A722B0"/>
    <w:rsid w:val="00A72FD9"/>
    <w:rsid w:val="00A75267"/>
    <w:rsid w:val="00A76375"/>
    <w:rsid w:val="00A77E6B"/>
    <w:rsid w:val="00A801C7"/>
    <w:rsid w:val="00A80BA8"/>
    <w:rsid w:val="00A80D00"/>
    <w:rsid w:val="00A82B1C"/>
    <w:rsid w:val="00A8570C"/>
    <w:rsid w:val="00A86038"/>
    <w:rsid w:val="00A861D5"/>
    <w:rsid w:val="00A8685A"/>
    <w:rsid w:val="00A86DB5"/>
    <w:rsid w:val="00A90403"/>
    <w:rsid w:val="00A9075C"/>
    <w:rsid w:val="00A91AB6"/>
    <w:rsid w:val="00A91C0D"/>
    <w:rsid w:val="00A925F1"/>
    <w:rsid w:val="00A93883"/>
    <w:rsid w:val="00A9423E"/>
    <w:rsid w:val="00A94B1A"/>
    <w:rsid w:val="00AA0756"/>
    <w:rsid w:val="00AA0D16"/>
    <w:rsid w:val="00AA17CE"/>
    <w:rsid w:val="00AA31A8"/>
    <w:rsid w:val="00AA349E"/>
    <w:rsid w:val="00AA502A"/>
    <w:rsid w:val="00AB0FB4"/>
    <w:rsid w:val="00AB1077"/>
    <w:rsid w:val="00AB1858"/>
    <w:rsid w:val="00AB1BFF"/>
    <w:rsid w:val="00AB23F2"/>
    <w:rsid w:val="00AB2737"/>
    <w:rsid w:val="00AB36A6"/>
    <w:rsid w:val="00AB4084"/>
    <w:rsid w:val="00AB4DB8"/>
    <w:rsid w:val="00AB4FE7"/>
    <w:rsid w:val="00AB7D84"/>
    <w:rsid w:val="00AC09AE"/>
    <w:rsid w:val="00AC17CB"/>
    <w:rsid w:val="00AC18EB"/>
    <w:rsid w:val="00AC1957"/>
    <w:rsid w:val="00AC28B4"/>
    <w:rsid w:val="00AC296F"/>
    <w:rsid w:val="00AC325B"/>
    <w:rsid w:val="00AC36D9"/>
    <w:rsid w:val="00AC479B"/>
    <w:rsid w:val="00AC4CF2"/>
    <w:rsid w:val="00AC5A64"/>
    <w:rsid w:val="00AC6051"/>
    <w:rsid w:val="00AC6D49"/>
    <w:rsid w:val="00AC6D92"/>
    <w:rsid w:val="00AC6E9B"/>
    <w:rsid w:val="00AC7A4B"/>
    <w:rsid w:val="00AD1436"/>
    <w:rsid w:val="00AD2D03"/>
    <w:rsid w:val="00AD3D1B"/>
    <w:rsid w:val="00AD52E3"/>
    <w:rsid w:val="00AD54F8"/>
    <w:rsid w:val="00AD5624"/>
    <w:rsid w:val="00AD5D04"/>
    <w:rsid w:val="00AD65B3"/>
    <w:rsid w:val="00AD6BFA"/>
    <w:rsid w:val="00AD7C09"/>
    <w:rsid w:val="00AD7F79"/>
    <w:rsid w:val="00AE057C"/>
    <w:rsid w:val="00AE1587"/>
    <w:rsid w:val="00AE1F0B"/>
    <w:rsid w:val="00AE2479"/>
    <w:rsid w:val="00AE33D0"/>
    <w:rsid w:val="00AE5D68"/>
    <w:rsid w:val="00AE5DCD"/>
    <w:rsid w:val="00AE61D5"/>
    <w:rsid w:val="00AE651B"/>
    <w:rsid w:val="00AE77DB"/>
    <w:rsid w:val="00AF0A28"/>
    <w:rsid w:val="00AF0F75"/>
    <w:rsid w:val="00AF164F"/>
    <w:rsid w:val="00AF1ED4"/>
    <w:rsid w:val="00AF68BA"/>
    <w:rsid w:val="00B0138C"/>
    <w:rsid w:val="00B01513"/>
    <w:rsid w:val="00B01879"/>
    <w:rsid w:val="00B021B5"/>
    <w:rsid w:val="00B03ECB"/>
    <w:rsid w:val="00B04591"/>
    <w:rsid w:val="00B054B7"/>
    <w:rsid w:val="00B06F6A"/>
    <w:rsid w:val="00B07DF6"/>
    <w:rsid w:val="00B11098"/>
    <w:rsid w:val="00B114BD"/>
    <w:rsid w:val="00B11537"/>
    <w:rsid w:val="00B12255"/>
    <w:rsid w:val="00B12502"/>
    <w:rsid w:val="00B125B3"/>
    <w:rsid w:val="00B12F1F"/>
    <w:rsid w:val="00B12F2B"/>
    <w:rsid w:val="00B131FA"/>
    <w:rsid w:val="00B138E4"/>
    <w:rsid w:val="00B159F3"/>
    <w:rsid w:val="00B176DB"/>
    <w:rsid w:val="00B177B5"/>
    <w:rsid w:val="00B2049B"/>
    <w:rsid w:val="00B22006"/>
    <w:rsid w:val="00B2285E"/>
    <w:rsid w:val="00B22B90"/>
    <w:rsid w:val="00B24245"/>
    <w:rsid w:val="00B2432E"/>
    <w:rsid w:val="00B26194"/>
    <w:rsid w:val="00B272C4"/>
    <w:rsid w:val="00B27BD7"/>
    <w:rsid w:val="00B324EB"/>
    <w:rsid w:val="00B33D3E"/>
    <w:rsid w:val="00B36500"/>
    <w:rsid w:val="00B3719D"/>
    <w:rsid w:val="00B37936"/>
    <w:rsid w:val="00B4121F"/>
    <w:rsid w:val="00B42538"/>
    <w:rsid w:val="00B42F1D"/>
    <w:rsid w:val="00B43BA5"/>
    <w:rsid w:val="00B442A1"/>
    <w:rsid w:val="00B44953"/>
    <w:rsid w:val="00B4644F"/>
    <w:rsid w:val="00B466BB"/>
    <w:rsid w:val="00B46AD0"/>
    <w:rsid w:val="00B4704C"/>
    <w:rsid w:val="00B50476"/>
    <w:rsid w:val="00B506F3"/>
    <w:rsid w:val="00B50C67"/>
    <w:rsid w:val="00B51292"/>
    <w:rsid w:val="00B5360B"/>
    <w:rsid w:val="00B53ED7"/>
    <w:rsid w:val="00B558C2"/>
    <w:rsid w:val="00B565A2"/>
    <w:rsid w:val="00B566BA"/>
    <w:rsid w:val="00B5688A"/>
    <w:rsid w:val="00B600C9"/>
    <w:rsid w:val="00B638BA"/>
    <w:rsid w:val="00B64B97"/>
    <w:rsid w:val="00B65BAB"/>
    <w:rsid w:val="00B66001"/>
    <w:rsid w:val="00B6677E"/>
    <w:rsid w:val="00B67FCD"/>
    <w:rsid w:val="00B7346A"/>
    <w:rsid w:val="00B7369C"/>
    <w:rsid w:val="00B74F11"/>
    <w:rsid w:val="00B80D6D"/>
    <w:rsid w:val="00B81036"/>
    <w:rsid w:val="00B81F91"/>
    <w:rsid w:val="00B87588"/>
    <w:rsid w:val="00B876D8"/>
    <w:rsid w:val="00B87F2F"/>
    <w:rsid w:val="00B90211"/>
    <w:rsid w:val="00B9154E"/>
    <w:rsid w:val="00B92E8F"/>
    <w:rsid w:val="00B93268"/>
    <w:rsid w:val="00B936C4"/>
    <w:rsid w:val="00B9467C"/>
    <w:rsid w:val="00BA1680"/>
    <w:rsid w:val="00BA16DA"/>
    <w:rsid w:val="00BA35F0"/>
    <w:rsid w:val="00BA45C4"/>
    <w:rsid w:val="00BA466D"/>
    <w:rsid w:val="00BA4B03"/>
    <w:rsid w:val="00BA5972"/>
    <w:rsid w:val="00BA6411"/>
    <w:rsid w:val="00BA6D53"/>
    <w:rsid w:val="00BB0A57"/>
    <w:rsid w:val="00BB40EB"/>
    <w:rsid w:val="00BB4C39"/>
    <w:rsid w:val="00BB5104"/>
    <w:rsid w:val="00BB6481"/>
    <w:rsid w:val="00BC07FF"/>
    <w:rsid w:val="00BC338E"/>
    <w:rsid w:val="00BC3726"/>
    <w:rsid w:val="00BC3856"/>
    <w:rsid w:val="00BC3872"/>
    <w:rsid w:val="00BC3F95"/>
    <w:rsid w:val="00BC4024"/>
    <w:rsid w:val="00BC4350"/>
    <w:rsid w:val="00BC5422"/>
    <w:rsid w:val="00BC64B7"/>
    <w:rsid w:val="00BD45DC"/>
    <w:rsid w:val="00BD5600"/>
    <w:rsid w:val="00BD699B"/>
    <w:rsid w:val="00BD6BDB"/>
    <w:rsid w:val="00BD7221"/>
    <w:rsid w:val="00BD735A"/>
    <w:rsid w:val="00BD7848"/>
    <w:rsid w:val="00BD7A41"/>
    <w:rsid w:val="00BD7E50"/>
    <w:rsid w:val="00BE077E"/>
    <w:rsid w:val="00BE0CB2"/>
    <w:rsid w:val="00BE0EFF"/>
    <w:rsid w:val="00BE15B3"/>
    <w:rsid w:val="00BE2316"/>
    <w:rsid w:val="00BE4E48"/>
    <w:rsid w:val="00BE5212"/>
    <w:rsid w:val="00BE541E"/>
    <w:rsid w:val="00BE775A"/>
    <w:rsid w:val="00BF19C2"/>
    <w:rsid w:val="00BF343E"/>
    <w:rsid w:val="00BF45B7"/>
    <w:rsid w:val="00BF4B4B"/>
    <w:rsid w:val="00BF5B44"/>
    <w:rsid w:val="00BF650C"/>
    <w:rsid w:val="00BF7759"/>
    <w:rsid w:val="00C003BF"/>
    <w:rsid w:val="00C01150"/>
    <w:rsid w:val="00C01545"/>
    <w:rsid w:val="00C01E21"/>
    <w:rsid w:val="00C01F0D"/>
    <w:rsid w:val="00C030EF"/>
    <w:rsid w:val="00C03458"/>
    <w:rsid w:val="00C057E2"/>
    <w:rsid w:val="00C05A7F"/>
    <w:rsid w:val="00C10824"/>
    <w:rsid w:val="00C1398A"/>
    <w:rsid w:val="00C159AE"/>
    <w:rsid w:val="00C20789"/>
    <w:rsid w:val="00C209C1"/>
    <w:rsid w:val="00C20EB3"/>
    <w:rsid w:val="00C21DA9"/>
    <w:rsid w:val="00C22175"/>
    <w:rsid w:val="00C2289A"/>
    <w:rsid w:val="00C23DFC"/>
    <w:rsid w:val="00C23E11"/>
    <w:rsid w:val="00C24344"/>
    <w:rsid w:val="00C251AF"/>
    <w:rsid w:val="00C258F3"/>
    <w:rsid w:val="00C3239B"/>
    <w:rsid w:val="00C32B33"/>
    <w:rsid w:val="00C33515"/>
    <w:rsid w:val="00C345D7"/>
    <w:rsid w:val="00C36025"/>
    <w:rsid w:val="00C37457"/>
    <w:rsid w:val="00C40400"/>
    <w:rsid w:val="00C426BF"/>
    <w:rsid w:val="00C43707"/>
    <w:rsid w:val="00C437DB"/>
    <w:rsid w:val="00C43B02"/>
    <w:rsid w:val="00C4464B"/>
    <w:rsid w:val="00C44E48"/>
    <w:rsid w:val="00C5004C"/>
    <w:rsid w:val="00C5052A"/>
    <w:rsid w:val="00C50596"/>
    <w:rsid w:val="00C50810"/>
    <w:rsid w:val="00C50C02"/>
    <w:rsid w:val="00C511DE"/>
    <w:rsid w:val="00C52649"/>
    <w:rsid w:val="00C52B49"/>
    <w:rsid w:val="00C53154"/>
    <w:rsid w:val="00C5380F"/>
    <w:rsid w:val="00C55810"/>
    <w:rsid w:val="00C55E10"/>
    <w:rsid w:val="00C568CE"/>
    <w:rsid w:val="00C57863"/>
    <w:rsid w:val="00C6147C"/>
    <w:rsid w:val="00C61880"/>
    <w:rsid w:val="00C61D5B"/>
    <w:rsid w:val="00C62956"/>
    <w:rsid w:val="00C62BA5"/>
    <w:rsid w:val="00C6399C"/>
    <w:rsid w:val="00C651D9"/>
    <w:rsid w:val="00C6581A"/>
    <w:rsid w:val="00C6609B"/>
    <w:rsid w:val="00C67A2D"/>
    <w:rsid w:val="00C71498"/>
    <w:rsid w:val="00C71EA5"/>
    <w:rsid w:val="00C72D37"/>
    <w:rsid w:val="00C72DAD"/>
    <w:rsid w:val="00C746F7"/>
    <w:rsid w:val="00C751F4"/>
    <w:rsid w:val="00C75409"/>
    <w:rsid w:val="00C75BBE"/>
    <w:rsid w:val="00C76D47"/>
    <w:rsid w:val="00C76D92"/>
    <w:rsid w:val="00C77607"/>
    <w:rsid w:val="00C8224D"/>
    <w:rsid w:val="00C8230F"/>
    <w:rsid w:val="00C82A72"/>
    <w:rsid w:val="00C83B77"/>
    <w:rsid w:val="00C84354"/>
    <w:rsid w:val="00C90E53"/>
    <w:rsid w:val="00C90F68"/>
    <w:rsid w:val="00C91230"/>
    <w:rsid w:val="00C918F9"/>
    <w:rsid w:val="00C9629E"/>
    <w:rsid w:val="00C971D2"/>
    <w:rsid w:val="00C978DB"/>
    <w:rsid w:val="00CA0914"/>
    <w:rsid w:val="00CA09AA"/>
    <w:rsid w:val="00CA1748"/>
    <w:rsid w:val="00CA18D6"/>
    <w:rsid w:val="00CA1B79"/>
    <w:rsid w:val="00CA1EE3"/>
    <w:rsid w:val="00CA1FB1"/>
    <w:rsid w:val="00CA2F7C"/>
    <w:rsid w:val="00CA372A"/>
    <w:rsid w:val="00CA46F3"/>
    <w:rsid w:val="00CA5BFF"/>
    <w:rsid w:val="00CA684B"/>
    <w:rsid w:val="00CA6EFB"/>
    <w:rsid w:val="00CB04AA"/>
    <w:rsid w:val="00CB117C"/>
    <w:rsid w:val="00CB2EBC"/>
    <w:rsid w:val="00CB35BA"/>
    <w:rsid w:val="00CB3C3F"/>
    <w:rsid w:val="00CB535B"/>
    <w:rsid w:val="00CB56BF"/>
    <w:rsid w:val="00CB6A01"/>
    <w:rsid w:val="00CB7466"/>
    <w:rsid w:val="00CB754C"/>
    <w:rsid w:val="00CB76E0"/>
    <w:rsid w:val="00CB77B1"/>
    <w:rsid w:val="00CC08F4"/>
    <w:rsid w:val="00CC2EB3"/>
    <w:rsid w:val="00CD00C8"/>
    <w:rsid w:val="00CD1588"/>
    <w:rsid w:val="00CD2D1B"/>
    <w:rsid w:val="00CD4882"/>
    <w:rsid w:val="00CD4900"/>
    <w:rsid w:val="00CD5455"/>
    <w:rsid w:val="00CD6C1F"/>
    <w:rsid w:val="00CD7AF7"/>
    <w:rsid w:val="00CE1350"/>
    <w:rsid w:val="00CE2FDE"/>
    <w:rsid w:val="00CE4533"/>
    <w:rsid w:val="00CE4D59"/>
    <w:rsid w:val="00CE4F58"/>
    <w:rsid w:val="00CE503E"/>
    <w:rsid w:val="00CE7555"/>
    <w:rsid w:val="00CF0AE1"/>
    <w:rsid w:val="00CF1B88"/>
    <w:rsid w:val="00CF32F4"/>
    <w:rsid w:val="00CF3BCF"/>
    <w:rsid w:val="00CF3CE1"/>
    <w:rsid w:val="00CF44E1"/>
    <w:rsid w:val="00CF50B5"/>
    <w:rsid w:val="00CF6997"/>
    <w:rsid w:val="00D019F1"/>
    <w:rsid w:val="00D03630"/>
    <w:rsid w:val="00D047BC"/>
    <w:rsid w:val="00D05957"/>
    <w:rsid w:val="00D06A27"/>
    <w:rsid w:val="00D06B1A"/>
    <w:rsid w:val="00D074AC"/>
    <w:rsid w:val="00D075D6"/>
    <w:rsid w:val="00D07603"/>
    <w:rsid w:val="00D07661"/>
    <w:rsid w:val="00D11D39"/>
    <w:rsid w:val="00D12D5D"/>
    <w:rsid w:val="00D133D9"/>
    <w:rsid w:val="00D13741"/>
    <w:rsid w:val="00D137F4"/>
    <w:rsid w:val="00D14856"/>
    <w:rsid w:val="00D15518"/>
    <w:rsid w:val="00D17324"/>
    <w:rsid w:val="00D17D95"/>
    <w:rsid w:val="00D204DD"/>
    <w:rsid w:val="00D210F2"/>
    <w:rsid w:val="00D21A93"/>
    <w:rsid w:val="00D21D3C"/>
    <w:rsid w:val="00D22E6D"/>
    <w:rsid w:val="00D23C78"/>
    <w:rsid w:val="00D24992"/>
    <w:rsid w:val="00D25F31"/>
    <w:rsid w:val="00D264BF"/>
    <w:rsid w:val="00D31C3C"/>
    <w:rsid w:val="00D32C98"/>
    <w:rsid w:val="00D3395F"/>
    <w:rsid w:val="00D35069"/>
    <w:rsid w:val="00D35875"/>
    <w:rsid w:val="00D35A82"/>
    <w:rsid w:val="00D36001"/>
    <w:rsid w:val="00D369EE"/>
    <w:rsid w:val="00D40D3D"/>
    <w:rsid w:val="00D429A2"/>
    <w:rsid w:val="00D433B6"/>
    <w:rsid w:val="00D43670"/>
    <w:rsid w:val="00D44FAF"/>
    <w:rsid w:val="00D4569F"/>
    <w:rsid w:val="00D467B3"/>
    <w:rsid w:val="00D479BD"/>
    <w:rsid w:val="00D53B4C"/>
    <w:rsid w:val="00D55DB0"/>
    <w:rsid w:val="00D5745B"/>
    <w:rsid w:val="00D63798"/>
    <w:rsid w:val="00D64B14"/>
    <w:rsid w:val="00D666D9"/>
    <w:rsid w:val="00D70032"/>
    <w:rsid w:val="00D70500"/>
    <w:rsid w:val="00D718B7"/>
    <w:rsid w:val="00D72703"/>
    <w:rsid w:val="00D73D8E"/>
    <w:rsid w:val="00D73E39"/>
    <w:rsid w:val="00D74A2D"/>
    <w:rsid w:val="00D75911"/>
    <w:rsid w:val="00D768CF"/>
    <w:rsid w:val="00D7699F"/>
    <w:rsid w:val="00D80E58"/>
    <w:rsid w:val="00D81E6B"/>
    <w:rsid w:val="00D83769"/>
    <w:rsid w:val="00D840BC"/>
    <w:rsid w:val="00D84803"/>
    <w:rsid w:val="00D85C00"/>
    <w:rsid w:val="00D8601A"/>
    <w:rsid w:val="00D862AB"/>
    <w:rsid w:val="00D8720A"/>
    <w:rsid w:val="00D879FD"/>
    <w:rsid w:val="00D90017"/>
    <w:rsid w:val="00D917FA"/>
    <w:rsid w:val="00D91CC4"/>
    <w:rsid w:val="00D92743"/>
    <w:rsid w:val="00D93965"/>
    <w:rsid w:val="00D97399"/>
    <w:rsid w:val="00DA0342"/>
    <w:rsid w:val="00DA19BC"/>
    <w:rsid w:val="00DA2420"/>
    <w:rsid w:val="00DA28A4"/>
    <w:rsid w:val="00DA2D0C"/>
    <w:rsid w:val="00DA515C"/>
    <w:rsid w:val="00DA587F"/>
    <w:rsid w:val="00DA6143"/>
    <w:rsid w:val="00DA679B"/>
    <w:rsid w:val="00DA71A9"/>
    <w:rsid w:val="00DA750A"/>
    <w:rsid w:val="00DB1D79"/>
    <w:rsid w:val="00DB35D9"/>
    <w:rsid w:val="00DB3E33"/>
    <w:rsid w:val="00DB4F61"/>
    <w:rsid w:val="00DB7715"/>
    <w:rsid w:val="00DC025E"/>
    <w:rsid w:val="00DC0C17"/>
    <w:rsid w:val="00DC0EAF"/>
    <w:rsid w:val="00DC1B1A"/>
    <w:rsid w:val="00DC34D2"/>
    <w:rsid w:val="00DC3AE5"/>
    <w:rsid w:val="00DC65FA"/>
    <w:rsid w:val="00DC7236"/>
    <w:rsid w:val="00DC7743"/>
    <w:rsid w:val="00DC7878"/>
    <w:rsid w:val="00DC7E28"/>
    <w:rsid w:val="00DD180E"/>
    <w:rsid w:val="00DD19B5"/>
    <w:rsid w:val="00DD1B5E"/>
    <w:rsid w:val="00DD3A10"/>
    <w:rsid w:val="00DD43B1"/>
    <w:rsid w:val="00DD5C50"/>
    <w:rsid w:val="00DD7419"/>
    <w:rsid w:val="00DE05D9"/>
    <w:rsid w:val="00DE3623"/>
    <w:rsid w:val="00DE4EBA"/>
    <w:rsid w:val="00DE5B84"/>
    <w:rsid w:val="00DE709F"/>
    <w:rsid w:val="00DE71F2"/>
    <w:rsid w:val="00DE7CA6"/>
    <w:rsid w:val="00DF0D59"/>
    <w:rsid w:val="00DF11C6"/>
    <w:rsid w:val="00DF3952"/>
    <w:rsid w:val="00DF5284"/>
    <w:rsid w:val="00DF63DC"/>
    <w:rsid w:val="00DF6D85"/>
    <w:rsid w:val="00DF780D"/>
    <w:rsid w:val="00E02F30"/>
    <w:rsid w:val="00E03B92"/>
    <w:rsid w:val="00E03BCC"/>
    <w:rsid w:val="00E05FBE"/>
    <w:rsid w:val="00E0660C"/>
    <w:rsid w:val="00E07BCC"/>
    <w:rsid w:val="00E07DAB"/>
    <w:rsid w:val="00E10764"/>
    <w:rsid w:val="00E1097D"/>
    <w:rsid w:val="00E10DF0"/>
    <w:rsid w:val="00E11DAC"/>
    <w:rsid w:val="00E13341"/>
    <w:rsid w:val="00E13DDB"/>
    <w:rsid w:val="00E15B7D"/>
    <w:rsid w:val="00E15FAF"/>
    <w:rsid w:val="00E22D77"/>
    <w:rsid w:val="00E22FC2"/>
    <w:rsid w:val="00E23DAA"/>
    <w:rsid w:val="00E23E1B"/>
    <w:rsid w:val="00E244C6"/>
    <w:rsid w:val="00E2462F"/>
    <w:rsid w:val="00E2525E"/>
    <w:rsid w:val="00E254FE"/>
    <w:rsid w:val="00E261D5"/>
    <w:rsid w:val="00E305E5"/>
    <w:rsid w:val="00E307E0"/>
    <w:rsid w:val="00E31278"/>
    <w:rsid w:val="00E31914"/>
    <w:rsid w:val="00E32702"/>
    <w:rsid w:val="00E3318D"/>
    <w:rsid w:val="00E345D7"/>
    <w:rsid w:val="00E348CC"/>
    <w:rsid w:val="00E367FB"/>
    <w:rsid w:val="00E40432"/>
    <w:rsid w:val="00E4289E"/>
    <w:rsid w:val="00E4343F"/>
    <w:rsid w:val="00E435C9"/>
    <w:rsid w:val="00E44F3D"/>
    <w:rsid w:val="00E45BA8"/>
    <w:rsid w:val="00E45DA6"/>
    <w:rsid w:val="00E46E6A"/>
    <w:rsid w:val="00E47352"/>
    <w:rsid w:val="00E473CB"/>
    <w:rsid w:val="00E505C0"/>
    <w:rsid w:val="00E5218B"/>
    <w:rsid w:val="00E53851"/>
    <w:rsid w:val="00E53ECC"/>
    <w:rsid w:val="00E55147"/>
    <w:rsid w:val="00E553DC"/>
    <w:rsid w:val="00E55AA0"/>
    <w:rsid w:val="00E5677D"/>
    <w:rsid w:val="00E57C50"/>
    <w:rsid w:val="00E6147F"/>
    <w:rsid w:val="00E63138"/>
    <w:rsid w:val="00E63497"/>
    <w:rsid w:val="00E649A9"/>
    <w:rsid w:val="00E650AA"/>
    <w:rsid w:val="00E65BE2"/>
    <w:rsid w:val="00E65E0D"/>
    <w:rsid w:val="00E66F2C"/>
    <w:rsid w:val="00E710F5"/>
    <w:rsid w:val="00E72493"/>
    <w:rsid w:val="00E72723"/>
    <w:rsid w:val="00E73BC8"/>
    <w:rsid w:val="00E7547D"/>
    <w:rsid w:val="00E755EB"/>
    <w:rsid w:val="00E76EBE"/>
    <w:rsid w:val="00E76EE5"/>
    <w:rsid w:val="00E7710F"/>
    <w:rsid w:val="00E77203"/>
    <w:rsid w:val="00E80AC7"/>
    <w:rsid w:val="00E81B88"/>
    <w:rsid w:val="00E91339"/>
    <w:rsid w:val="00E9197C"/>
    <w:rsid w:val="00E91A86"/>
    <w:rsid w:val="00E9235A"/>
    <w:rsid w:val="00E92A0E"/>
    <w:rsid w:val="00E968D7"/>
    <w:rsid w:val="00E96B72"/>
    <w:rsid w:val="00E96D03"/>
    <w:rsid w:val="00E97D0C"/>
    <w:rsid w:val="00EA09F0"/>
    <w:rsid w:val="00EA19D4"/>
    <w:rsid w:val="00EA2199"/>
    <w:rsid w:val="00EA3D31"/>
    <w:rsid w:val="00EA49AF"/>
    <w:rsid w:val="00EA51E5"/>
    <w:rsid w:val="00EA57AF"/>
    <w:rsid w:val="00EA75EB"/>
    <w:rsid w:val="00EB0C89"/>
    <w:rsid w:val="00EB211B"/>
    <w:rsid w:val="00EB50F4"/>
    <w:rsid w:val="00EB54AA"/>
    <w:rsid w:val="00EB5768"/>
    <w:rsid w:val="00EB7449"/>
    <w:rsid w:val="00EC079F"/>
    <w:rsid w:val="00EC0FF9"/>
    <w:rsid w:val="00EC28BB"/>
    <w:rsid w:val="00EC2B73"/>
    <w:rsid w:val="00EC2D3A"/>
    <w:rsid w:val="00EC3D15"/>
    <w:rsid w:val="00EC4190"/>
    <w:rsid w:val="00EC4938"/>
    <w:rsid w:val="00EC6EFF"/>
    <w:rsid w:val="00EC7529"/>
    <w:rsid w:val="00EC765B"/>
    <w:rsid w:val="00EC773A"/>
    <w:rsid w:val="00ED0FD6"/>
    <w:rsid w:val="00ED25DA"/>
    <w:rsid w:val="00ED2817"/>
    <w:rsid w:val="00ED2BEA"/>
    <w:rsid w:val="00ED323F"/>
    <w:rsid w:val="00ED3A97"/>
    <w:rsid w:val="00ED47D9"/>
    <w:rsid w:val="00ED6A1D"/>
    <w:rsid w:val="00ED7554"/>
    <w:rsid w:val="00ED788F"/>
    <w:rsid w:val="00EE0C1C"/>
    <w:rsid w:val="00EE1249"/>
    <w:rsid w:val="00EE14F9"/>
    <w:rsid w:val="00EE19C6"/>
    <w:rsid w:val="00EE3908"/>
    <w:rsid w:val="00EE3D60"/>
    <w:rsid w:val="00EE44BA"/>
    <w:rsid w:val="00EE4A16"/>
    <w:rsid w:val="00EE4A20"/>
    <w:rsid w:val="00EE5F57"/>
    <w:rsid w:val="00EE6E87"/>
    <w:rsid w:val="00EE720B"/>
    <w:rsid w:val="00EE7CA4"/>
    <w:rsid w:val="00EF1C6D"/>
    <w:rsid w:val="00EF1CA3"/>
    <w:rsid w:val="00EF2C71"/>
    <w:rsid w:val="00EF3F46"/>
    <w:rsid w:val="00EF4979"/>
    <w:rsid w:val="00EF750B"/>
    <w:rsid w:val="00EF7B5A"/>
    <w:rsid w:val="00F0046F"/>
    <w:rsid w:val="00F02FE7"/>
    <w:rsid w:val="00F05664"/>
    <w:rsid w:val="00F06F2F"/>
    <w:rsid w:val="00F1092F"/>
    <w:rsid w:val="00F1118E"/>
    <w:rsid w:val="00F12197"/>
    <w:rsid w:val="00F12364"/>
    <w:rsid w:val="00F2392F"/>
    <w:rsid w:val="00F255E4"/>
    <w:rsid w:val="00F27158"/>
    <w:rsid w:val="00F274BA"/>
    <w:rsid w:val="00F2794A"/>
    <w:rsid w:val="00F300F2"/>
    <w:rsid w:val="00F315AC"/>
    <w:rsid w:val="00F32368"/>
    <w:rsid w:val="00F33C5C"/>
    <w:rsid w:val="00F33E3D"/>
    <w:rsid w:val="00F33FDC"/>
    <w:rsid w:val="00F35E11"/>
    <w:rsid w:val="00F36478"/>
    <w:rsid w:val="00F36F47"/>
    <w:rsid w:val="00F371A7"/>
    <w:rsid w:val="00F37BAE"/>
    <w:rsid w:val="00F40018"/>
    <w:rsid w:val="00F402CB"/>
    <w:rsid w:val="00F40ED1"/>
    <w:rsid w:val="00F4131D"/>
    <w:rsid w:val="00F41376"/>
    <w:rsid w:val="00F41523"/>
    <w:rsid w:val="00F42674"/>
    <w:rsid w:val="00F436C3"/>
    <w:rsid w:val="00F436D1"/>
    <w:rsid w:val="00F46469"/>
    <w:rsid w:val="00F4785C"/>
    <w:rsid w:val="00F52023"/>
    <w:rsid w:val="00F52AED"/>
    <w:rsid w:val="00F52BF7"/>
    <w:rsid w:val="00F53608"/>
    <w:rsid w:val="00F53C4C"/>
    <w:rsid w:val="00F53D10"/>
    <w:rsid w:val="00F53E98"/>
    <w:rsid w:val="00F54DAC"/>
    <w:rsid w:val="00F56431"/>
    <w:rsid w:val="00F60C2B"/>
    <w:rsid w:val="00F6304C"/>
    <w:rsid w:val="00F6517E"/>
    <w:rsid w:val="00F657EF"/>
    <w:rsid w:val="00F6764E"/>
    <w:rsid w:val="00F67915"/>
    <w:rsid w:val="00F708DA"/>
    <w:rsid w:val="00F719B0"/>
    <w:rsid w:val="00F71DC4"/>
    <w:rsid w:val="00F738FE"/>
    <w:rsid w:val="00F75211"/>
    <w:rsid w:val="00F76F30"/>
    <w:rsid w:val="00F773EB"/>
    <w:rsid w:val="00F77E6A"/>
    <w:rsid w:val="00F8012B"/>
    <w:rsid w:val="00F81BE2"/>
    <w:rsid w:val="00F82EF3"/>
    <w:rsid w:val="00F833EE"/>
    <w:rsid w:val="00F865A2"/>
    <w:rsid w:val="00F87811"/>
    <w:rsid w:val="00F87F6B"/>
    <w:rsid w:val="00F906BE"/>
    <w:rsid w:val="00F9117C"/>
    <w:rsid w:val="00F92F9D"/>
    <w:rsid w:val="00F933E2"/>
    <w:rsid w:val="00F96387"/>
    <w:rsid w:val="00F96754"/>
    <w:rsid w:val="00F96A26"/>
    <w:rsid w:val="00F975BA"/>
    <w:rsid w:val="00F979A0"/>
    <w:rsid w:val="00FA044D"/>
    <w:rsid w:val="00FA286A"/>
    <w:rsid w:val="00FA370F"/>
    <w:rsid w:val="00FA4711"/>
    <w:rsid w:val="00FA5D5A"/>
    <w:rsid w:val="00FA6443"/>
    <w:rsid w:val="00FA6D2E"/>
    <w:rsid w:val="00FA6EDD"/>
    <w:rsid w:val="00FA6F9F"/>
    <w:rsid w:val="00FA7D40"/>
    <w:rsid w:val="00FB0F15"/>
    <w:rsid w:val="00FB240E"/>
    <w:rsid w:val="00FB2DB1"/>
    <w:rsid w:val="00FB40EC"/>
    <w:rsid w:val="00FB4A49"/>
    <w:rsid w:val="00FB6CA1"/>
    <w:rsid w:val="00FB71A1"/>
    <w:rsid w:val="00FC0356"/>
    <w:rsid w:val="00FC0D87"/>
    <w:rsid w:val="00FC107B"/>
    <w:rsid w:val="00FC1EE9"/>
    <w:rsid w:val="00FC32E9"/>
    <w:rsid w:val="00FC529D"/>
    <w:rsid w:val="00FC64EA"/>
    <w:rsid w:val="00FC7219"/>
    <w:rsid w:val="00FD11E7"/>
    <w:rsid w:val="00FD1712"/>
    <w:rsid w:val="00FD1F61"/>
    <w:rsid w:val="00FD235F"/>
    <w:rsid w:val="00FD2D7B"/>
    <w:rsid w:val="00FD3515"/>
    <w:rsid w:val="00FD3E43"/>
    <w:rsid w:val="00FD6723"/>
    <w:rsid w:val="00FD7A7A"/>
    <w:rsid w:val="00FE019F"/>
    <w:rsid w:val="00FE12A3"/>
    <w:rsid w:val="00FE1499"/>
    <w:rsid w:val="00FE1652"/>
    <w:rsid w:val="00FE35B3"/>
    <w:rsid w:val="00FE3FB1"/>
    <w:rsid w:val="00FE47A8"/>
    <w:rsid w:val="00FE49E2"/>
    <w:rsid w:val="00FE62BE"/>
    <w:rsid w:val="00FE6B12"/>
    <w:rsid w:val="00FF0786"/>
    <w:rsid w:val="00FF160D"/>
    <w:rsid w:val="00FF2C3F"/>
    <w:rsid w:val="00FF5690"/>
    <w:rsid w:val="00FF6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904FF0"/>
  <w15:docId w15:val="{613A79DF-0D03-47C3-A108-0EE7A254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77EE"/>
    <w:pPr>
      <w:widowControl w:val="0"/>
      <w:jc w:val="both"/>
    </w:pPr>
  </w:style>
  <w:style w:type="paragraph" w:styleId="2">
    <w:name w:val="heading 2"/>
    <w:basedOn w:val="a"/>
    <w:next w:val="a"/>
    <w:link w:val="20"/>
    <w:uiPriority w:val="9"/>
    <w:unhideWhenUsed/>
    <w:qFormat/>
    <w:rsid w:val="00A21DA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2B7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2B73"/>
    <w:rPr>
      <w:rFonts w:asciiTheme="majorHAnsi" w:eastAsiaTheme="majorEastAsia" w:hAnsiTheme="majorHAnsi" w:cstheme="majorBidi"/>
      <w:sz w:val="18"/>
      <w:szCs w:val="18"/>
    </w:rPr>
  </w:style>
  <w:style w:type="paragraph" w:styleId="a5">
    <w:name w:val="header"/>
    <w:basedOn w:val="a"/>
    <w:link w:val="a6"/>
    <w:uiPriority w:val="99"/>
    <w:unhideWhenUsed/>
    <w:rsid w:val="00EC2B73"/>
    <w:pPr>
      <w:tabs>
        <w:tab w:val="center" w:pos="4252"/>
        <w:tab w:val="right" w:pos="8504"/>
      </w:tabs>
      <w:snapToGrid w:val="0"/>
    </w:pPr>
  </w:style>
  <w:style w:type="character" w:customStyle="1" w:styleId="a6">
    <w:name w:val="ヘッダー (文字)"/>
    <w:basedOn w:val="a0"/>
    <w:link w:val="a5"/>
    <w:uiPriority w:val="99"/>
    <w:rsid w:val="00EC2B73"/>
  </w:style>
  <w:style w:type="paragraph" w:styleId="a7">
    <w:name w:val="footer"/>
    <w:basedOn w:val="a"/>
    <w:link w:val="a8"/>
    <w:uiPriority w:val="99"/>
    <w:unhideWhenUsed/>
    <w:rsid w:val="00EC2B73"/>
    <w:pPr>
      <w:tabs>
        <w:tab w:val="center" w:pos="4252"/>
        <w:tab w:val="right" w:pos="8504"/>
      </w:tabs>
      <w:snapToGrid w:val="0"/>
    </w:pPr>
  </w:style>
  <w:style w:type="character" w:customStyle="1" w:styleId="a8">
    <w:name w:val="フッター (文字)"/>
    <w:basedOn w:val="a0"/>
    <w:link w:val="a7"/>
    <w:uiPriority w:val="99"/>
    <w:rsid w:val="00EC2B73"/>
  </w:style>
  <w:style w:type="paragraph" w:styleId="a9">
    <w:name w:val="List Paragraph"/>
    <w:basedOn w:val="a"/>
    <w:uiPriority w:val="34"/>
    <w:qFormat/>
    <w:rsid w:val="005F1765"/>
    <w:pPr>
      <w:ind w:leftChars="400" w:left="840"/>
    </w:pPr>
  </w:style>
  <w:style w:type="paragraph" w:styleId="aa">
    <w:name w:val="Date"/>
    <w:basedOn w:val="a"/>
    <w:next w:val="a"/>
    <w:link w:val="ab"/>
    <w:uiPriority w:val="99"/>
    <w:semiHidden/>
    <w:unhideWhenUsed/>
    <w:rsid w:val="00BA466D"/>
  </w:style>
  <w:style w:type="character" w:customStyle="1" w:styleId="ab">
    <w:name w:val="日付 (文字)"/>
    <w:basedOn w:val="a0"/>
    <w:link w:val="aa"/>
    <w:uiPriority w:val="99"/>
    <w:semiHidden/>
    <w:rsid w:val="00BA466D"/>
  </w:style>
  <w:style w:type="table" w:styleId="ac">
    <w:name w:val="Table Grid"/>
    <w:basedOn w:val="a1"/>
    <w:uiPriority w:val="39"/>
    <w:rsid w:val="00D92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763E5B"/>
    <w:pPr>
      <w:widowControl w:val="0"/>
      <w:jc w:val="both"/>
    </w:pPr>
  </w:style>
  <w:style w:type="character" w:styleId="ae">
    <w:name w:val="Hyperlink"/>
    <w:basedOn w:val="a0"/>
    <w:uiPriority w:val="99"/>
    <w:unhideWhenUsed/>
    <w:rsid w:val="00440603"/>
    <w:rPr>
      <w:color w:val="0000FF" w:themeColor="hyperlink"/>
      <w:u w:val="single"/>
    </w:rPr>
  </w:style>
  <w:style w:type="character" w:styleId="af">
    <w:name w:val="Unresolved Mention"/>
    <w:basedOn w:val="a0"/>
    <w:uiPriority w:val="99"/>
    <w:semiHidden/>
    <w:unhideWhenUsed/>
    <w:rsid w:val="00440603"/>
    <w:rPr>
      <w:color w:val="605E5C"/>
      <w:shd w:val="clear" w:color="auto" w:fill="E1DFDD"/>
    </w:rPr>
  </w:style>
  <w:style w:type="character" w:customStyle="1" w:styleId="20">
    <w:name w:val="見出し 2 (文字)"/>
    <w:basedOn w:val="a0"/>
    <w:link w:val="2"/>
    <w:uiPriority w:val="9"/>
    <w:rsid w:val="00A21DAB"/>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03982">
      <w:bodyDiv w:val="1"/>
      <w:marLeft w:val="0"/>
      <w:marRight w:val="0"/>
      <w:marTop w:val="0"/>
      <w:marBottom w:val="0"/>
      <w:divBdr>
        <w:top w:val="none" w:sz="0" w:space="0" w:color="auto"/>
        <w:left w:val="none" w:sz="0" w:space="0" w:color="auto"/>
        <w:bottom w:val="none" w:sz="0" w:space="0" w:color="auto"/>
        <w:right w:val="none" w:sz="0" w:space="0" w:color="auto"/>
      </w:divBdr>
    </w:div>
    <w:div w:id="75060740">
      <w:bodyDiv w:val="1"/>
      <w:marLeft w:val="0"/>
      <w:marRight w:val="0"/>
      <w:marTop w:val="0"/>
      <w:marBottom w:val="0"/>
      <w:divBdr>
        <w:top w:val="none" w:sz="0" w:space="0" w:color="auto"/>
        <w:left w:val="none" w:sz="0" w:space="0" w:color="auto"/>
        <w:bottom w:val="none" w:sz="0" w:space="0" w:color="auto"/>
        <w:right w:val="none" w:sz="0" w:space="0" w:color="auto"/>
      </w:divBdr>
    </w:div>
    <w:div w:id="128982169">
      <w:bodyDiv w:val="1"/>
      <w:marLeft w:val="0"/>
      <w:marRight w:val="0"/>
      <w:marTop w:val="0"/>
      <w:marBottom w:val="0"/>
      <w:divBdr>
        <w:top w:val="none" w:sz="0" w:space="0" w:color="auto"/>
        <w:left w:val="none" w:sz="0" w:space="0" w:color="auto"/>
        <w:bottom w:val="none" w:sz="0" w:space="0" w:color="auto"/>
        <w:right w:val="none" w:sz="0" w:space="0" w:color="auto"/>
      </w:divBdr>
    </w:div>
    <w:div w:id="220409475">
      <w:bodyDiv w:val="1"/>
      <w:marLeft w:val="0"/>
      <w:marRight w:val="0"/>
      <w:marTop w:val="0"/>
      <w:marBottom w:val="0"/>
      <w:divBdr>
        <w:top w:val="none" w:sz="0" w:space="0" w:color="auto"/>
        <w:left w:val="none" w:sz="0" w:space="0" w:color="auto"/>
        <w:bottom w:val="none" w:sz="0" w:space="0" w:color="auto"/>
        <w:right w:val="none" w:sz="0" w:space="0" w:color="auto"/>
      </w:divBdr>
    </w:div>
    <w:div w:id="242691127">
      <w:bodyDiv w:val="1"/>
      <w:marLeft w:val="0"/>
      <w:marRight w:val="0"/>
      <w:marTop w:val="0"/>
      <w:marBottom w:val="0"/>
      <w:divBdr>
        <w:top w:val="none" w:sz="0" w:space="0" w:color="auto"/>
        <w:left w:val="none" w:sz="0" w:space="0" w:color="auto"/>
        <w:bottom w:val="none" w:sz="0" w:space="0" w:color="auto"/>
        <w:right w:val="none" w:sz="0" w:space="0" w:color="auto"/>
      </w:divBdr>
    </w:div>
    <w:div w:id="256333799">
      <w:bodyDiv w:val="1"/>
      <w:marLeft w:val="0"/>
      <w:marRight w:val="0"/>
      <w:marTop w:val="0"/>
      <w:marBottom w:val="0"/>
      <w:divBdr>
        <w:top w:val="none" w:sz="0" w:space="0" w:color="auto"/>
        <w:left w:val="none" w:sz="0" w:space="0" w:color="auto"/>
        <w:bottom w:val="none" w:sz="0" w:space="0" w:color="auto"/>
        <w:right w:val="none" w:sz="0" w:space="0" w:color="auto"/>
      </w:divBdr>
    </w:div>
    <w:div w:id="372577024">
      <w:bodyDiv w:val="1"/>
      <w:marLeft w:val="0"/>
      <w:marRight w:val="0"/>
      <w:marTop w:val="0"/>
      <w:marBottom w:val="0"/>
      <w:divBdr>
        <w:top w:val="none" w:sz="0" w:space="0" w:color="auto"/>
        <w:left w:val="none" w:sz="0" w:space="0" w:color="auto"/>
        <w:bottom w:val="none" w:sz="0" w:space="0" w:color="auto"/>
        <w:right w:val="none" w:sz="0" w:space="0" w:color="auto"/>
      </w:divBdr>
    </w:div>
    <w:div w:id="401297630">
      <w:bodyDiv w:val="1"/>
      <w:marLeft w:val="0"/>
      <w:marRight w:val="0"/>
      <w:marTop w:val="0"/>
      <w:marBottom w:val="0"/>
      <w:divBdr>
        <w:top w:val="none" w:sz="0" w:space="0" w:color="auto"/>
        <w:left w:val="none" w:sz="0" w:space="0" w:color="auto"/>
        <w:bottom w:val="none" w:sz="0" w:space="0" w:color="auto"/>
        <w:right w:val="none" w:sz="0" w:space="0" w:color="auto"/>
      </w:divBdr>
    </w:div>
    <w:div w:id="422533266">
      <w:bodyDiv w:val="1"/>
      <w:marLeft w:val="0"/>
      <w:marRight w:val="0"/>
      <w:marTop w:val="0"/>
      <w:marBottom w:val="0"/>
      <w:divBdr>
        <w:top w:val="none" w:sz="0" w:space="0" w:color="auto"/>
        <w:left w:val="none" w:sz="0" w:space="0" w:color="auto"/>
        <w:bottom w:val="none" w:sz="0" w:space="0" w:color="auto"/>
        <w:right w:val="none" w:sz="0" w:space="0" w:color="auto"/>
      </w:divBdr>
    </w:div>
    <w:div w:id="444737427">
      <w:bodyDiv w:val="1"/>
      <w:marLeft w:val="0"/>
      <w:marRight w:val="0"/>
      <w:marTop w:val="0"/>
      <w:marBottom w:val="0"/>
      <w:divBdr>
        <w:top w:val="none" w:sz="0" w:space="0" w:color="auto"/>
        <w:left w:val="none" w:sz="0" w:space="0" w:color="auto"/>
        <w:bottom w:val="none" w:sz="0" w:space="0" w:color="auto"/>
        <w:right w:val="none" w:sz="0" w:space="0" w:color="auto"/>
      </w:divBdr>
    </w:div>
    <w:div w:id="474572259">
      <w:bodyDiv w:val="1"/>
      <w:marLeft w:val="0"/>
      <w:marRight w:val="0"/>
      <w:marTop w:val="0"/>
      <w:marBottom w:val="0"/>
      <w:divBdr>
        <w:top w:val="none" w:sz="0" w:space="0" w:color="auto"/>
        <w:left w:val="none" w:sz="0" w:space="0" w:color="auto"/>
        <w:bottom w:val="none" w:sz="0" w:space="0" w:color="auto"/>
        <w:right w:val="none" w:sz="0" w:space="0" w:color="auto"/>
      </w:divBdr>
    </w:div>
    <w:div w:id="509027070">
      <w:bodyDiv w:val="1"/>
      <w:marLeft w:val="0"/>
      <w:marRight w:val="0"/>
      <w:marTop w:val="0"/>
      <w:marBottom w:val="0"/>
      <w:divBdr>
        <w:top w:val="none" w:sz="0" w:space="0" w:color="auto"/>
        <w:left w:val="none" w:sz="0" w:space="0" w:color="auto"/>
        <w:bottom w:val="none" w:sz="0" w:space="0" w:color="auto"/>
        <w:right w:val="none" w:sz="0" w:space="0" w:color="auto"/>
      </w:divBdr>
    </w:div>
    <w:div w:id="537669853">
      <w:bodyDiv w:val="1"/>
      <w:marLeft w:val="0"/>
      <w:marRight w:val="0"/>
      <w:marTop w:val="0"/>
      <w:marBottom w:val="0"/>
      <w:divBdr>
        <w:top w:val="none" w:sz="0" w:space="0" w:color="auto"/>
        <w:left w:val="none" w:sz="0" w:space="0" w:color="auto"/>
        <w:bottom w:val="none" w:sz="0" w:space="0" w:color="auto"/>
        <w:right w:val="none" w:sz="0" w:space="0" w:color="auto"/>
      </w:divBdr>
    </w:div>
    <w:div w:id="601574594">
      <w:bodyDiv w:val="1"/>
      <w:marLeft w:val="0"/>
      <w:marRight w:val="0"/>
      <w:marTop w:val="0"/>
      <w:marBottom w:val="0"/>
      <w:divBdr>
        <w:top w:val="none" w:sz="0" w:space="0" w:color="auto"/>
        <w:left w:val="none" w:sz="0" w:space="0" w:color="auto"/>
        <w:bottom w:val="none" w:sz="0" w:space="0" w:color="auto"/>
        <w:right w:val="none" w:sz="0" w:space="0" w:color="auto"/>
      </w:divBdr>
    </w:div>
    <w:div w:id="602035295">
      <w:bodyDiv w:val="1"/>
      <w:marLeft w:val="0"/>
      <w:marRight w:val="0"/>
      <w:marTop w:val="0"/>
      <w:marBottom w:val="0"/>
      <w:divBdr>
        <w:top w:val="none" w:sz="0" w:space="0" w:color="auto"/>
        <w:left w:val="none" w:sz="0" w:space="0" w:color="auto"/>
        <w:bottom w:val="none" w:sz="0" w:space="0" w:color="auto"/>
        <w:right w:val="none" w:sz="0" w:space="0" w:color="auto"/>
      </w:divBdr>
    </w:div>
    <w:div w:id="623342790">
      <w:bodyDiv w:val="1"/>
      <w:marLeft w:val="0"/>
      <w:marRight w:val="0"/>
      <w:marTop w:val="0"/>
      <w:marBottom w:val="0"/>
      <w:divBdr>
        <w:top w:val="none" w:sz="0" w:space="0" w:color="auto"/>
        <w:left w:val="none" w:sz="0" w:space="0" w:color="auto"/>
        <w:bottom w:val="none" w:sz="0" w:space="0" w:color="auto"/>
        <w:right w:val="none" w:sz="0" w:space="0" w:color="auto"/>
      </w:divBdr>
    </w:div>
    <w:div w:id="698361779">
      <w:bodyDiv w:val="1"/>
      <w:marLeft w:val="0"/>
      <w:marRight w:val="0"/>
      <w:marTop w:val="0"/>
      <w:marBottom w:val="0"/>
      <w:divBdr>
        <w:top w:val="none" w:sz="0" w:space="0" w:color="auto"/>
        <w:left w:val="none" w:sz="0" w:space="0" w:color="auto"/>
        <w:bottom w:val="none" w:sz="0" w:space="0" w:color="auto"/>
        <w:right w:val="none" w:sz="0" w:space="0" w:color="auto"/>
      </w:divBdr>
    </w:div>
    <w:div w:id="740491319">
      <w:bodyDiv w:val="1"/>
      <w:marLeft w:val="0"/>
      <w:marRight w:val="0"/>
      <w:marTop w:val="0"/>
      <w:marBottom w:val="0"/>
      <w:divBdr>
        <w:top w:val="none" w:sz="0" w:space="0" w:color="auto"/>
        <w:left w:val="none" w:sz="0" w:space="0" w:color="auto"/>
        <w:bottom w:val="none" w:sz="0" w:space="0" w:color="auto"/>
        <w:right w:val="none" w:sz="0" w:space="0" w:color="auto"/>
      </w:divBdr>
    </w:div>
    <w:div w:id="748229219">
      <w:bodyDiv w:val="1"/>
      <w:marLeft w:val="0"/>
      <w:marRight w:val="0"/>
      <w:marTop w:val="0"/>
      <w:marBottom w:val="0"/>
      <w:divBdr>
        <w:top w:val="none" w:sz="0" w:space="0" w:color="auto"/>
        <w:left w:val="none" w:sz="0" w:space="0" w:color="auto"/>
        <w:bottom w:val="none" w:sz="0" w:space="0" w:color="auto"/>
        <w:right w:val="none" w:sz="0" w:space="0" w:color="auto"/>
      </w:divBdr>
    </w:div>
    <w:div w:id="777991271">
      <w:bodyDiv w:val="1"/>
      <w:marLeft w:val="0"/>
      <w:marRight w:val="0"/>
      <w:marTop w:val="0"/>
      <w:marBottom w:val="0"/>
      <w:divBdr>
        <w:top w:val="none" w:sz="0" w:space="0" w:color="auto"/>
        <w:left w:val="none" w:sz="0" w:space="0" w:color="auto"/>
        <w:bottom w:val="none" w:sz="0" w:space="0" w:color="auto"/>
        <w:right w:val="none" w:sz="0" w:space="0" w:color="auto"/>
      </w:divBdr>
    </w:div>
    <w:div w:id="855584012">
      <w:bodyDiv w:val="1"/>
      <w:marLeft w:val="0"/>
      <w:marRight w:val="0"/>
      <w:marTop w:val="0"/>
      <w:marBottom w:val="0"/>
      <w:divBdr>
        <w:top w:val="none" w:sz="0" w:space="0" w:color="auto"/>
        <w:left w:val="none" w:sz="0" w:space="0" w:color="auto"/>
        <w:bottom w:val="none" w:sz="0" w:space="0" w:color="auto"/>
        <w:right w:val="none" w:sz="0" w:space="0" w:color="auto"/>
      </w:divBdr>
    </w:div>
    <w:div w:id="860749990">
      <w:bodyDiv w:val="1"/>
      <w:marLeft w:val="0"/>
      <w:marRight w:val="0"/>
      <w:marTop w:val="0"/>
      <w:marBottom w:val="0"/>
      <w:divBdr>
        <w:top w:val="none" w:sz="0" w:space="0" w:color="auto"/>
        <w:left w:val="none" w:sz="0" w:space="0" w:color="auto"/>
        <w:bottom w:val="none" w:sz="0" w:space="0" w:color="auto"/>
        <w:right w:val="none" w:sz="0" w:space="0" w:color="auto"/>
      </w:divBdr>
    </w:div>
    <w:div w:id="891769096">
      <w:bodyDiv w:val="1"/>
      <w:marLeft w:val="0"/>
      <w:marRight w:val="0"/>
      <w:marTop w:val="0"/>
      <w:marBottom w:val="0"/>
      <w:divBdr>
        <w:top w:val="none" w:sz="0" w:space="0" w:color="auto"/>
        <w:left w:val="none" w:sz="0" w:space="0" w:color="auto"/>
        <w:bottom w:val="none" w:sz="0" w:space="0" w:color="auto"/>
        <w:right w:val="none" w:sz="0" w:space="0" w:color="auto"/>
      </w:divBdr>
    </w:div>
    <w:div w:id="897518629">
      <w:bodyDiv w:val="1"/>
      <w:marLeft w:val="0"/>
      <w:marRight w:val="0"/>
      <w:marTop w:val="0"/>
      <w:marBottom w:val="0"/>
      <w:divBdr>
        <w:top w:val="none" w:sz="0" w:space="0" w:color="auto"/>
        <w:left w:val="none" w:sz="0" w:space="0" w:color="auto"/>
        <w:bottom w:val="none" w:sz="0" w:space="0" w:color="auto"/>
        <w:right w:val="none" w:sz="0" w:space="0" w:color="auto"/>
      </w:divBdr>
    </w:div>
    <w:div w:id="906843960">
      <w:bodyDiv w:val="1"/>
      <w:marLeft w:val="0"/>
      <w:marRight w:val="0"/>
      <w:marTop w:val="0"/>
      <w:marBottom w:val="0"/>
      <w:divBdr>
        <w:top w:val="none" w:sz="0" w:space="0" w:color="auto"/>
        <w:left w:val="none" w:sz="0" w:space="0" w:color="auto"/>
        <w:bottom w:val="none" w:sz="0" w:space="0" w:color="auto"/>
        <w:right w:val="none" w:sz="0" w:space="0" w:color="auto"/>
      </w:divBdr>
    </w:div>
    <w:div w:id="942959428">
      <w:bodyDiv w:val="1"/>
      <w:marLeft w:val="0"/>
      <w:marRight w:val="0"/>
      <w:marTop w:val="0"/>
      <w:marBottom w:val="0"/>
      <w:divBdr>
        <w:top w:val="none" w:sz="0" w:space="0" w:color="auto"/>
        <w:left w:val="none" w:sz="0" w:space="0" w:color="auto"/>
        <w:bottom w:val="none" w:sz="0" w:space="0" w:color="auto"/>
        <w:right w:val="none" w:sz="0" w:space="0" w:color="auto"/>
      </w:divBdr>
    </w:div>
    <w:div w:id="971638812">
      <w:bodyDiv w:val="1"/>
      <w:marLeft w:val="0"/>
      <w:marRight w:val="0"/>
      <w:marTop w:val="0"/>
      <w:marBottom w:val="0"/>
      <w:divBdr>
        <w:top w:val="none" w:sz="0" w:space="0" w:color="auto"/>
        <w:left w:val="none" w:sz="0" w:space="0" w:color="auto"/>
        <w:bottom w:val="none" w:sz="0" w:space="0" w:color="auto"/>
        <w:right w:val="none" w:sz="0" w:space="0" w:color="auto"/>
      </w:divBdr>
    </w:div>
    <w:div w:id="1064523423">
      <w:bodyDiv w:val="1"/>
      <w:marLeft w:val="0"/>
      <w:marRight w:val="0"/>
      <w:marTop w:val="0"/>
      <w:marBottom w:val="0"/>
      <w:divBdr>
        <w:top w:val="none" w:sz="0" w:space="0" w:color="auto"/>
        <w:left w:val="none" w:sz="0" w:space="0" w:color="auto"/>
        <w:bottom w:val="none" w:sz="0" w:space="0" w:color="auto"/>
        <w:right w:val="none" w:sz="0" w:space="0" w:color="auto"/>
      </w:divBdr>
    </w:div>
    <w:div w:id="1105731487">
      <w:bodyDiv w:val="1"/>
      <w:marLeft w:val="0"/>
      <w:marRight w:val="0"/>
      <w:marTop w:val="0"/>
      <w:marBottom w:val="0"/>
      <w:divBdr>
        <w:top w:val="none" w:sz="0" w:space="0" w:color="auto"/>
        <w:left w:val="none" w:sz="0" w:space="0" w:color="auto"/>
        <w:bottom w:val="none" w:sz="0" w:space="0" w:color="auto"/>
        <w:right w:val="none" w:sz="0" w:space="0" w:color="auto"/>
      </w:divBdr>
    </w:div>
    <w:div w:id="1136336844">
      <w:bodyDiv w:val="1"/>
      <w:marLeft w:val="0"/>
      <w:marRight w:val="0"/>
      <w:marTop w:val="0"/>
      <w:marBottom w:val="0"/>
      <w:divBdr>
        <w:top w:val="none" w:sz="0" w:space="0" w:color="auto"/>
        <w:left w:val="none" w:sz="0" w:space="0" w:color="auto"/>
        <w:bottom w:val="none" w:sz="0" w:space="0" w:color="auto"/>
        <w:right w:val="none" w:sz="0" w:space="0" w:color="auto"/>
      </w:divBdr>
    </w:div>
    <w:div w:id="1146240587">
      <w:bodyDiv w:val="1"/>
      <w:marLeft w:val="0"/>
      <w:marRight w:val="0"/>
      <w:marTop w:val="0"/>
      <w:marBottom w:val="0"/>
      <w:divBdr>
        <w:top w:val="none" w:sz="0" w:space="0" w:color="auto"/>
        <w:left w:val="none" w:sz="0" w:space="0" w:color="auto"/>
        <w:bottom w:val="none" w:sz="0" w:space="0" w:color="auto"/>
        <w:right w:val="none" w:sz="0" w:space="0" w:color="auto"/>
      </w:divBdr>
    </w:div>
    <w:div w:id="1162702482">
      <w:bodyDiv w:val="1"/>
      <w:marLeft w:val="0"/>
      <w:marRight w:val="0"/>
      <w:marTop w:val="0"/>
      <w:marBottom w:val="0"/>
      <w:divBdr>
        <w:top w:val="none" w:sz="0" w:space="0" w:color="auto"/>
        <w:left w:val="none" w:sz="0" w:space="0" w:color="auto"/>
        <w:bottom w:val="none" w:sz="0" w:space="0" w:color="auto"/>
        <w:right w:val="none" w:sz="0" w:space="0" w:color="auto"/>
      </w:divBdr>
    </w:div>
    <w:div w:id="1212300678">
      <w:bodyDiv w:val="1"/>
      <w:marLeft w:val="0"/>
      <w:marRight w:val="0"/>
      <w:marTop w:val="0"/>
      <w:marBottom w:val="0"/>
      <w:divBdr>
        <w:top w:val="none" w:sz="0" w:space="0" w:color="auto"/>
        <w:left w:val="none" w:sz="0" w:space="0" w:color="auto"/>
        <w:bottom w:val="none" w:sz="0" w:space="0" w:color="auto"/>
        <w:right w:val="none" w:sz="0" w:space="0" w:color="auto"/>
      </w:divBdr>
    </w:div>
    <w:div w:id="1270316798">
      <w:bodyDiv w:val="1"/>
      <w:marLeft w:val="0"/>
      <w:marRight w:val="0"/>
      <w:marTop w:val="0"/>
      <w:marBottom w:val="0"/>
      <w:divBdr>
        <w:top w:val="none" w:sz="0" w:space="0" w:color="auto"/>
        <w:left w:val="none" w:sz="0" w:space="0" w:color="auto"/>
        <w:bottom w:val="none" w:sz="0" w:space="0" w:color="auto"/>
        <w:right w:val="none" w:sz="0" w:space="0" w:color="auto"/>
      </w:divBdr>
    </w:div>
    <w:div w:id="1277591526">
      <w:bodyDiv w:val="1"/>
      <w:marLeft w:val="0"/>
      <w:marRight w:val="0"/>
      <w:marTop w:val="0"/>
      <w:marBottom w:val="0"/>
      <w:divBdr>
        <w:top w:val="none" w:sz="0" w:space="0" w:color="auto"/>
        <w:left w:val="none" w:sz="0" w:space="0" w:color="auto"/>
        <w:bottom w:val="none" w:sz="0" w:space="0" w:color="auto"/>
        <w:right w:val="none" w:sz="0" w:space="0" w:color="auto"/>
      </w:divBdr>
    </w:div>
    <w:div w:id="1386174613">
      <w:bodyDiv w:val="1"/>
      <w:marLeft w:val="0"/>
      <w:marRight w:val="0"/>
      <w:marTop w:val="0"/>
      <w:marBottom w:val="0"/>
      <w:divBdr>
        <w:top w:val="none" w:sz="0" w:space="0" w:color="auto"/>
        <w:left w:val="none" w:sz="0" w:space="0" w:color="auto"/>
        <w:bottom w:val="none" w:sz="0" w:space="0" w:color="auto"/>
        <w:right w:val="none" w:sz="0" w:space="0" w:color="auto"/>
      </w:divBdr>
    </w:div>
    <w:div w:id="1393891313">
      <w:bodyDiv w:val="1"/>
      <w:marLeft w:val="0"/>
      <w:marRight w:val="0"/>
      <w:marTop w:val="0"/>
      <w:marBottom w:val="0"/>
      <w:divBdr>
        <w:top w:val="none" w:sz="0" w:space="0" w:color="auto"/>
        <w:left w:val="none" w:sz="0" w:space="0" w:color="auto"/>
        <w:bottom w:val="none" w:sz="0" w:space="0" w:color="auto"/>
        <w:right w:val="none" w:sz="0" w:space="0" w:color="auto"/>
      </w:divBdr>
    </w:div>
    <w:div w:id="1618490749">
      <w:bodyDiv w:val="1"/>
      <w:marLeft w:val="0"/>
      <w:marRight w:val="0"/>
      <w:marTop w:val="0"/>
      <w:marBottom w:val="0"/>
      <w:divBdr>
        <w:top w:val="none" w:sz="0" w:space="0" w:color="auto"/>
        <w:left w:val="none" w:sz="0" w:space="0" w:color="auto"/>
        <w:bottom w:val="none" w:sz="0" w:space="0" w:color="auto"/>
        <w:right w:val="none" w:sz="0" w:space="0" w:color="auto"/>
      </w:divBdr>
    </w:div>
    <w:div w:id="1680738890">
      <w:bodyDiv w:val="1"/>
      <w:marLeft w:val="0"/>
      <w:marRight w:val="0"/>
      <w:marTop w:val="0"/>
      <w:marBottom w:val="0"/>
      <w:divBdr>
        <w:top w:val="none" w:sz="0" w:space="0" w:color="auto"/>
        <w:left w:val="none" w:sz="0" w:space="0" w:color="auto"/>
        <w:bottom w:val="none" w:sz="0" w:space="0" w:color="auto"/>
        <w:right w:val="none" w:sz="0" w:space="0" w:color="auto"/>
      </w:divBdr>
    </w:div>
    <w:div w:id="1709909286">
      <w:bodyDiv w:val="1"/>
      <w:marLeft w:val="0"/>
      <w:marRight w:val="0"/>
      <w:marTop w:val="0"/>
      <w:marBottom w:val="0"/>
      <w:divBdr>
        <w:top w:val="none" w:sz="0" w:space="0" w:color="auto"/>
        <w:left w:val="none" w:sz="0" w:space="0" w:color="auto"/>
        <w:bottom w:val="none" w:sz="0" w:space="0" w:color="auto"/>
        <w:right w:val="none" w:sz="0" w:space="0" w:color="auto"/>
      </w:divBdr>
    </w:div>
    <w:div w:id="1789349210">
      <w:bodyDiv w:val="1"/>
      <w:marLeft w:val="0"/>
      <w:marRight w:val="0"/>
      <w:marTop w:val="0"/>
      <w:marBottom w:val="0"/>
      <w:divBdr>
        <w:top w:val="none" w:sz="0" w:space="0" w:color="auto"/>
        <w:left w:val="none" w:sz="0" w:space="0" w:color="auto"/>
        <w:bottom w:val="none" w:sz="0" w:space="0" w:color="auto"/>
        <w:right w:val="none" w:sz="0" w:space="0" w:color="auto"/>
      </w:divBdr>
    </w:div>
    <w:div w:id="1804302444">
      <w:bodyDiv w:val="1"/>
      <w:marLeft w:val="0"/>
      <w:marRight w:val="0"/>
      <w:marTop w:val="0"/>
      <w:marBottom w:val="0"/>
      <w:divBdr>
        <w:top w:val="none" w:sz="0" w:space="0" w:color="auto"/>
        <w:left w:val="none" w:sz="0" w:space="0" w:color="auto"/>
        <w:bottom w:val="none" w:sz="0" w:space="0" w:color="auto"/>
        <w:right w:val="none" w:sz="0" w:space="0" w:color="auto"/>
      </w:divBdr>
    </w:div>
    <w:div w:id="1811437110">
      <w:bodyDiv w:val="1"/>
      <w:marLeft w:val="0"/>
      <w:marRight w:val="0"/>
      <w:marTop w:val="0"/>
      <w:marBottom w:val="0"/>
      <w:divBdr>
        <w:top w:val="none" w:sz="0" w:space="0" w:color="auto"/>
        <w:left w:val="none" w:sz="0" w:space="0" w:color="auto"/>
        <w:bottom w:val="none" w:sz="0" w:space="0" w:color="auto"/>
        <w:right w:val="none" w:sz="0" w:space="0" w:color="auto"/>
      </w:divBdr>
    </w:div>
    <w:div w:id="1923562888">
      <w:bodyDiv w:val="1"/>
      <w:marLeft w:val="0"/>
      <w:marRight w:val="0"/>
      <w:marTop w:val="0"/>
      <w:marBottom w:val="0"/>
      <w:divBdr>
        <w:top w:val="none" w:sz="0" w:space="0" w:color="auto"/>
        <w:left w:val="none" w:sz="0" w:space="0" w:color="auto"/>
        <w:bottom w:val="none" w:sz="0" w:space="0" w:color="auto"/>
        <w:right w:val="none" w:sz="0" w:space="0" w:color="auto"/>
      </w:divBdr>
    </w:div>
    <w:div w:id="19382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C1020-1A7C-46C1-A6EA-633FEF84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abori4</dc:creator>
  <cp:lastModifiedBy>乳児フリー1 すみだ</cp:lastModifiedBy>
  <cp:revision>2</cp:revision>
  <cp:lastPrinted>2024-07-01T04:41:00Z</cp:lastPrinted>
  <dcterms:created xsi:type="dcterms:W3CDTF">2024-07-03T02:05:00Z</dcterms:created>
  <dcterms:modified xsi:type="dcterms:W3CDTF">2024-07-0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0230830</vt:i4>
  </property>
</Properties>
</file>